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3E" w:rsidRDefault="00112E3E" w:rsidP="00F84081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112E3E" w:rsidRDefault="00112E3E" w:rsidP="00F84081">
      <w:pPr>
        <w:jc w:val="center"/>
        <w:outlineLvl w:val="0"/>
        <w:rPr>
          <w:b/>
          <w:sz w:val="28"/>
          <w:szCs w:val="28"/>
        </w:rPr>
      </w:pPr>
    </w:p>
    <w:p w:rsidR="000D306D" w:rsidRDefault="000D306D" w:rsidP="00F840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AU LIBRARIES</w:t>
      </w:r>
    </w:p>
    <w:p w:rsidR="00926783" w:rsidRDefault="00926783" w:rsidP="000D30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bSat Survey Results for Fall 201</w:t>
      </w:r>
      <w:r w:rsidR="00804BCB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with Comparisons to </w:t>
      </w:r>
      <w:r w:rsidR="00A24005">
        <w:rPr>
          <w:b/>
          <w:sz w:val="28"/>
          <w:szCs w:val="28"/>
          <w:u w:val="single"/>
        </w:rPr>
        <w:t>20</w:t>
      </w:r>
      <w:r w:rsidR="00804BCB">
        <w:rPr>
          <w:b/>
          <w:sz w:val="28"/>
          <w:szCs w:val="28"/>
          <w:u w:val="single"/>
        </w:rPr>
        <w:t>11</w:t>
      </w:r>
      <w:r w:rsidR="00A24005">
        <w:rPr>
          <w:b/>
          <w:sz w:val="28"/>
          <w:szCs w:val="28"/>
          <w:u w:val="single"/>
        </w:rPr>
        <w:t xml:space="preserve"> </w:t>
      </w:r>
    </w:p>
    <w:p w:rsidR="00804BCB" w:rsidRDefault="00804BCB" w:rsidP="000D306D">
      <w:pPr>
        <w:jc w:val="center"/>
        <w:rPr>
          <w:b/>
          <w:sz w:val="28"/>
          <w:szCs w:val="28"/>
          <w:u w:val="single"/>
        </w:rPr>
      </w:pPr>
    </w:p>
    <w:p w:rsidR="00804BCB" w:rsidRDefault="00804BCB" w:rsidP="000D306D">
      <w:pPr>
        <w:jc w:val="center"/>
        <w:rPr>
          <w:b/>
          <w:sz w:val="28"/>
          <w:szCs w:val="28"/>
          <w:u w:val="single"/>
        </w:rPr>
      </w:pPr>
    </w:p>
    <w:p w:rsidR="00804BCB" w:rsidRDefault="000D306D" w:rsidP="00F84081">
      <w:pPr>
        <w:jc w:val="center"/>
        <w:outlineLvl w:val="0"/>
        <w:rPr>
          <w:b/>
          <w:sz w:val="28"/>
          <w:szCs w:val="28"/>
        </w:rPr>
      </w:pPr>
      <w:r w:rsidRPr="007A6C3E">
        <w:rPr>
          <w:b/>
          <w:sz w:val="28"/>
          <w:szCs w:val="28"/>
        </w:rPr>
        <w:t xml:space="preserve">Prepared by:  </w:t>
      </w:r>
    </w:p>
    <w:p w:rsidR="000D306D" w:rsidRDefault="000D306D" w:rsidP="00F84081">
      <w:pPr>
        <w:jc w:val="center"/>
        <w:outlineLvl w:val="0"/>
        <w:rPr>
          <w:b/>
          <w:sz w:val="28"/>
          <w:szCs w:val="28"/>
        </w:rPr>
      </w:pPr>
      <w:r w:rsidRPr="007A6C3E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. Darlene Parrish and Malka Schyndel</w:t>
      </w:r>
    </w:p>
    <w:p w:rsidR="000D306D" w:rsidRPr="00A01F8C" w:rsidRDefault="000D306D" w:rsidP="000D306D">
      <w:pPr>
        <w:jc w:val="center"/>
        <w:rPr>
          <w:b/>
          <w:sz w:val="28"/>
          <w:szCs w:val="28"/>
        </w:rPr>
      </w:pPr>
    </w:p>
    <w:p w:rsidR="007A6C3E" w:rsidRDefault="007A6C3E" w:rsidP="007A6C3E">
      <w:pPr>
        <w:rPr>
          <w:b/>
          <w:sz w:val="28"/>
          <w:szCs w:val="28"/>
        </w:rPr>
      </w:pPr>
    </w:p>
    <w:p w:rsidR="007A6C3E" w:rsidRDefault="007A6C3E" w:rsidP="007A6C3E">
      <w:pPr>
        <w:rPr>
          <w:b/>
          <w:sz w:val="28"/>
          <w:szCs w:val="28"/>
        </w:rPr>
      </w:pPr>
    </w:p>
    <w:p w:rsidR="007A6C3E" w:rsidRDefault="007A6C3E" w:rsidP="007A6C3E">
      <w:pPr>
        <w:rPr>
          <w:b/>
          <w:sz w:val="28"/>
          <w:szCs w:val="28"/>
        </w:rPr>
      </w:pPr>
    </w:p>
    <w:p w:rsidR="007A6C3E" w:rsidRDefault="007A6C3E" w:rsidP="007A6C3E">
      <w:pPr>
        <w:rPr>
          <w:b/>
          <w:sz w:val="28"/>
          <w:szCs w:val="28"/>
        </w:rPr>
      </w:pPr>
    </w:p>
    <w:p w:rsidR="007A6C3E" w:rsidRDefault="007A6C3E" w:rsidP="007A6C3E">
      <w:pPr>
        <w:rPr>
          <w:b/>
          <w:sz w:val="28"/>
          <w:szCs w:val="28"/>
        </w:rPr>
      </w:pPr>
    </w:p>
    <w:p w:rsidR="00804BCB" w:rsidRDefault="00804BCB" w:rsidP="007A6C3E">
      <w:pPr>
        <w:rPr>
          <w:b/>
          <w:sz w:val="28"/>
          <w:szCs w:val="28"/>
        </w:rPr>
      </w:pPr>
    </w:p>
    <w:p w:rsidR="00804BCB" w:rsidRDefault="00804BCB" w:rsidP="007A6C3E">
      <w:pPr>
        <w:rPr>
          <w:b/>
          <w:sz w:val="28"/>
          <w:szCs w:val="28"/>
        </w:rPr>
      </w:pPr>
    </w:p>
    <w:p w:rsidR="007A6C3E" w:rsidRDefault="007A6C3E" w:rsidP="007A6C3E">
      <w:pPr>
        <w:rPr>
          <w:b/>
          <w:sz w:val="28"/>
          <w:szCs w:val="28"/>
        </w:rPr>
      </w:pPr>
    </w:p>
    <w:p w:rsidR="007A6C3E" w:rsidRDefault="007A6C3E" w:rsidP="007A6C3E">
      <w:pPr>
        <w:rPr>
          <w:b/>
          <w:sz w:val="28"/>
          <w:szCs w:val="28"/>
        </w:rPr>
      </w:pPr>
    </w:p>
    <w:p w:rsidR="007A6C3E" w:rsidRDefault="007A6C3E" w:rsidP="007A6C3E">
      <w:pPr>
        <w:ind w:left="57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Submitted:  </w:t>
      </w:r>
      <w:r w:rsidR="0092782D">
        <w:rPr>
          <w:b/>
          <w:sz w:val="28"/>
          <w:szCs w:val="28"/>
        </w:rPr>
        <w:t xml:space="preserve">April </w:t>
      </w:r>
      <w:r w:rsidR="00987BE7">
        <w:rPr>
          <w:b/>
          <w:sz w:val="28"/>
          <w:szCs w:val="28"/>
        </w:rPr>
        <w:t>18</w:t>
      </w:r>
      <w:r w:rsidR="0092782D">
        <w:rPr>
          <w:b/>
          <w:sz w:val="28"/>
          <w:szCs w:val="28"/>
        </w:rPr>
        <w:t>, 2013</w:t>
      </w:r>
    </w:p>
    <w:p w:rsidR="007A6C3E" w:rsidRDefault="007A6C3E" w:rsidP="007A6C3E">
      <w:pPr>
        <w:rPr>
          <w:b/>
          <w:sz w:val="28"/>
          <w:szCs w:val="28"/>
        </w:rPr>
      </w:pPr>
    </w:p>
    <w:p w:rsidR="007A6C3E" w:rsidRDefault="007A6C3E" w:rsidP="007A6C3E">
      <w:pPr>
        <w:rPr>
          <w:b/>
          <w:sz w:val="28"/>
          <w:szCs w:val="28"/>
        </w:rPr>
      </w:pPr>
    </w:p>
    <w:p w:rsidR="007A6C3E" w:rsidRDefault="007A6C3E" w:rsidP="007A6C3E">
      <w:pPr>
        <w:rPr>
          <w:b/>
          <w:sz w:val="28"/>
          <w:szCs w:val="28"/>
        </w:rPr>
      </w:pPr>
    </w:p>
    <w:p w:rsidR="000D306D" w:rsidRPr="007A6C3E" w:rsidRDefault="000D306D" w:rsidP="00F84081">
      <w:pPr>
        <w:ind w:firstLine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  <w:r w:rsidR="007A6C3E" w:rsidRPr="007A6C3E">
        <w:rPr>
          <w:b/>
          <w:sz w:val="28"/>
          <w:szCs w:val="28"/>
          <w:u w:val="single"/>
        </w:rPr>
        <w:lastRenderedPageBreak/>
        <w:t>E</w:t>
      </w:r>
      <w:r w:rsidRPr="007A6C3E">
        <w:rPr>
          <w:b/>
          <w:sz w:val="28"/>
          <w:szCs w:val="28"/>
          <w:u w:val="single"/>
        </w:rPr>
        <w:t>xecutive Summary</w:t>
      </w:r>
    </w:p>
    <w:p w:rsidR="00C9730E" w:rsidRDefault="000D306D" w:rsidP="000D306D">
      <w:r w:rsidRPr="00BB0708">
        <w:t>This report includes a</w:t>
      </w:r>
      <w:r w:rsidR="004846FA">
        <w:t xml:space="preserve">n analysis of the LibSat survey responses, both quantitative and qualitative for the period </w:t>
      </w:r>
      <w:r w:rsidRPr="00BB0708">
        <w:t xml:space="preserve">August through December </w:t>
      </w:r>
      <w:r w:rsidR="004846FA">
        <w:t>201</w:t>
      </w:r>
      <w:r w:rsidR="003C7622">
        <w:t>2</w:t>
      </w:r>
      <w:r w:rsidR="004846FA">
        <w:t xml:space="preserve"> and a comparison with the results of fall 20</w:t>
      </w:r>
      <w:r w:rsidR="003C7622">
        <w:t>11</w:t>
      </w:r>
      <w:r w:rsidR="003D476D">
        <w:t>.  It also includes some recommendations</w:t>
      </w:r>
      <w:r w:rsidRPr="00BB0708">
        <w:rPr>
          <w:rFonts w:eastAsia="Times New Roman"/>
        </w:rPr>
        <w:t xml:space="preserve"> for </w:t>
      </w:r>
      <w:r w:rsidR="004846FA">
        <w:rPr>
          <w:rFonts w:eastAsia="Times New Roman"/>
        </w:rPr>
        <w:t xml:space="preserve">future </w:t>
      </w:r>
      <w:r w:rsidRPr="00BB0708">
        <w:rPr>
          <w:rFonts w:eastAsia="Times New Roman"/>
        </w:rPr>
        <w:t>improvement</w:t>
      </w:r>
      <w:r w:rsidR="004846FA">
        <w:rPr>
          <w:rFonts w:eastAsia="Times New Roman"/>
        </w:rPr>
        <w:t>s</w:t>
      </w:r>
      <w:r w:rsidRPr="00BB0708">
        <w:rPr>
          <w:rFonts w:eastAsia="Times New Roman"/>
        </w:rPr>
        <w:t xml:space="preserve">.  </w:t>
      </w:r>
      <w:r w:rsidR="00DE7EE4">
        <w:rPr>
          <w:rFonts w:eastAsia="Times New Roman"/>
        </w:rPr>
        <w:t xml:space="preserve"> </w:t>
      </w:r>
      <w:r w:rsidR="003962F3">
        <w:rPr>
          <w:rFonts w:eastAsia="Times New Roman"/>
        </w:rPr>
        <w:t xml:space="preserve">The </w:t>
      </w:r>
      <w:r w:rsidRPr="00BB0708">
        <w:t>LibS</w:t>
      </w:r>
      <w:r w:rsidR="00ED6FD2">
        <w:t>at</w:t>
      </w:r>
      <w:r w:rsidRPr="00BB0708">
        <w:t xml:space="preserve"> </w:t>
      </w:r>
      <w:r w:rsidR="00DE7EE4">
        <w:t>survey for the fall 201</w:t>
      </w:r>
      <w:r w:rsidR="003C7622">
        <w:t>2</w:t>
      </w:r>
      <w:r w:rsidR="00DE7EE4">
        <w:t xml:space="preserve"> was launched </w:t>
      </w:r>
      <w:r w:rsidR="00C9730E">
        <w:t xml:space="preserve">for a </w:t>
      </w:r>
      <w:r w:rsidR="003C7622">
        <w:t>fourth</w:t>
      </w:r>
      <w:r w:rsidR="00C9730E">
        <w:t xml:space="preserve"> consecutive time on the FAU Libraries web </w:t>
      </w:r>
      <w:r w:rsidR="00C9730E" w:rsidRPr="00D169D3">
        <w:t xml:space="preserve">site </w:t>
      </w:r>
      <w:r w:rsidR="00DE7EE4" w:rsidRPr="00D169D3">
        <w:t xml:space="preserve">on August </w:t>
      </w:r>
      <w:r w:rsidR="003C7622">
        <w:t>30</w:t>
      </w:r>
      <w:r w:rsidR="00D169D3" w:rsidRPr="00D169D3">
        <w:t>, 201</w:t>
      </w:r>
      <w:r w:rsidR="003C7622">
        <w:t>2</w:t>
      </w:r>
      <w:r w:rsidR="00C9730E" w:rsidRPr="00D169D3">
        <w:t>, which</w:t>
      </w:r>
      <w:r w:rsidR="00124614">
        <w:t xml:space="preserve"> is </w:t>
      </w:r>
      <w:r w:rsidR="003C7622">
        <w:t xml:space="preserve">only one day </w:t>
      </w:r>
      <w:r w:rsidR="00124614">
        <w:t>later than</w:t>
      </w:r>
      <w:r w:rsidR="003C7622">
        <w:t xml:space="preserve"> </w:t>
      </w:r>
      <w:r w:rsidR="00CC417B">
        <w:t xml:space="preserve">the launch date for </w:t>
      </w:r>
      <w:r w:rsidR="003C7622">
        <w:t xml:space="preserve">2011.  </w:t>
      </w:r>
      <w:r w:rsidR="00CC417B">
        <w:t>The results of this survey are based on the analysis of r</w:t>
      </w:r>
      <w:r w:rsidR="003C7622">
        <w:t xml:space="preserve">esponses </w:t>
      </w:r>
      <w:r w:rsidR="00CC417B">
        <w:t xml:space="preserve">gathered from </w:t>
      </w:r>
      <w:r w:rsidR="00D70931">
        <w:t xml:space="preserve">August 30, 2012 through </w:t>
      </w:r>
      <w:r w:rsidR="005043BF">
        <w:t>December 31, 2012.</w:t>
      </w:r>
    </w:p>
    <w:p w:rsidR="00D70A76" w:rsidRDefault="00D70A76" w:rsidP="000D306D">
      <w:r>
        <w:t xml:space="preserve">Unfortunately, there was about a </w:t>
      </w:r>
      <w:r w:rsidRPr="00D70A76">
        <w:rPr>
          <w:b/>
        </w:rPr>
        <w:t>56%</w:t>
      </w:r>
      <w:r>
        <w:t xml:space="preserve"> decrease in the total number of responses from 2011 to 2012 </w:t>
      </w:r>
      <w:r w:rsidRPr="00BB0708">
        <w:t xml:space="preserve">for all campus libraries including Boca, </w:t>
      </w:r>
      <w:r w:rsidR="00B55E68">
        <w:t xml:space="preserve">Jupiter, </w:t>
      </w:r>
      <w:r w:rsidRPr="00BB0708">
        <w:t xml:space="preserve">Davie, </w:t>
      </w:r>
      <w:r w:rsidR="00B55E68">
        <w:t xml:space="preserve">and </w:t>
      </w:r>
      <w:r w:rsidRPr="00BB0708">
        <w:t>Harbor Branch</w:t>
      </w:r>
      <w:r>
        <w:t xml:space="preserve">.  In 2012, there were only </w:t>
      </w:r>
      <w:r w:rsidRPr="00D70A76">
        <w:rPr>
          <w:b/>
        </w:rPr>
        <w:t>183</w:t>
      </w:r>
      <w:r>
        <w:rPr>
          <w:b/>
        </w:rPr>
        <w:t xml:space="preserve"> </w:t>
      </w:r>
      <w:r w:rsidRPr="00D70A76">
        <w:t>respondents</w:t>
      </w:r>
      <w:r>
        <w:t xml:space="preserve">, as compared to </w:t>
      </w:r>
      <w:r w:rsidRPr="00D70A76">
        <w:rPr>
          <w:b/>
        </w:rPr>
        <w:t>415</w:t>
      </w:r>
      <w:r>
        <w:rPr>
          <w:b/>
        </w:rPr>
        <w:t xml:space="preserve"> </w:t>
      </w:r>
      <w:r w:rsidRPr="00D70A76">
        <w:t>in 2011</w:t>
      </w:r>
      <w:r>
        <w:t>.   E</w:t>
      </w:r>
      <w:r w:rsidR="00F00129">
        <w:t xml:space="preserve">fforts </w:t>
      </w:r>
      <w:r>
        <w:t xml:space="preserve">were </w:t>
      </w:r>
      <w:r w:rsidR="00F00129">
        <w:t xml:space="preserve">made to market the survey, which included </w:t>
      </w:r>
      <w:r w:rsidR="00124614">
        <w:t>advertisements on the FAU Libraries home page</w:t>
      </w:r>
      <w:r w:rsidR="00DE7EE4">
        <w:t>s</w:t>
      </w:r>
      <w:r w:rsidR="00C35273">
        <w:t xml:space="preserve"> and</w:t>
      </w:r>
      <w:r w:rsidR="00124614">
        <w:t xml:space="preserve"> </w:t>
      </w:r>
      <w:r w:rsidR="00124614" w:rsidRPr="00124614">
        <w:rPr>
          <w:i/>
        </w:rPr>
        <w:t>FAU Today</w:t>
      </w:r>
      <w:r w:rsidR="00C35273">
        <w:rPr>
          <w:i/>
        </w:rPr>
        <w:t xml:space="preserve">.  </w:t>
      </w:r>
      <w:r w:rsidR="00C35273">
        <w:t xml:space="preserve">A request </w:t>
      </w:r>
      <w:r>
        <w:t xml:space="preserve">for an email to be sent to </w:t>
      </w:r>
      <w:r w:rsidR="00124614">
        <w:t>all FAU faculty, staff, and students</w:t>
      </w:r>
      <w:r>
        <w:t xml:space="preserve"> advertising the survey was </w:t>
      </w:r>
      <w:r w:rsidR="00C35273">
        <w:t xml:space="preserve">made, but it was denied </w:t>
      </w:r>
      <w:r w:rsidR="00D70931">
        <w:t xml:space="preserve">due to a change in </w:t>
      </w:r>
      <w:r w:rsidR="00C35273">
        <w:t xml:space="preserve">university </w:t>
      </w:r>
      <w:r w:rsidR="00D70931">
        <w:t>policy</w:t>
      </w:r>
      <w:r>
        <w:t>, which made a huge difference</w:t>
      </w:r>
      <w:r w:rsidR="007E5E64">
        <w:t>.</w:t>
      </w:r>
      <w:r w:rsidR="00124614">
        <w:t xml:space="preserve">  </w:t>
      </w:r>
    </w:p>
    <w:p w:rsidR="00AF51B3" w:rsidRDefault="00D70A76" w:rsidP="003D476D">
      <w:r>
        <w:t>A</w:t>
      </w:r>
      <w:r w:rsidR="000D306D" w:rsidRPr="00BB0708">
        <w:rPr>
          <w:rFonts w:eastAsia="Times New Roman"/>
        </w:rPr>
        <w:t xml:space="preserve">bout </w:t>
      </w:r>
      <w:r w:rsidR="00124614">
        <w:rPr>
          <w:rFonts w:eastAsia="Times New Roman"/>
          <w:b/>
          <w:bCs/>
        </w:rPr>
        <w:t>83</w:t>
      </w:r>
      <w:r w:rsidR="000D306D" w:rsidRPr="00BB0708">
        <w:rPr>
          <w:rFonts w:eastAsia="Times New Roman"/>
          <w:b/>
          <w:bCs/>
        </w:rPr>
        <w:t>%</w:t>
      </w:r>
      <w:r w:rsidR="000D306D" w:rsidRPr="00BB0708">
        <w:rPr>
          <w:rFonts w:eastAsia="Times New Roman"/>
        </w:rPr>
        <w:t xml:space="preserve"> </w:t>
      </w:r>
      <w:r w:rsidR="00F00129">
        <w:rPr>
          <w:rFonts w:eastAsia="Times New Roman"/>
        </w:rPr>
        <w:t xml:space="preserve">of respondents </w:t>
      </w:r>
      <w:r w:rsidR="0048523A">
        <w:rPr>
          <w:rFonts w:eastAsia="Times New Roman"/>
        </w:rPr>
        <w:t xml:space="preserve">were </w:t>
      </w:r>
      <w:r w:rsidR="000D306D" w:rsidRPr="00BB0708">
        <w:rPr>
          <w:rFonts w:eastAsia="Times New Roman"/>
        </w:rPr>
        <w:t>either undergraduate or graduate students</w:t>
      </w:r>
      <w:r w:rsidR="009D241E">
        <w:rPr>
          <w:rFonts w:eastAsia="Times New Roman"/>
        </w:rPr>
        <w:t xml:space="preserve">.  </w:t>
      </w:r>
      <w:r w:rsidR="00F44C13">
        <w:rPr>
          <w:rFonts w:eastAsia="Times New Roman"/>
        </w:rPr>
        <w:t xml:space="preserve">Only </w:t>
      </w:r>
      <w:r w:rsidR="00F44C13" w:rsidRPr="00F44C13">
        <w:rPr>
          <w:rFonts w:eastAsia="Times New Roman"/>
          <w:b/>
        </w:rPr>
        <w:t>17</w:t>
      </w:r>
      <w:r w:rsidR="00F44C13">
        <w:rPr>
          <w:rFonts w:eastAsia="Times New Roman"/>
        </w:rPr>
        <w:t xml:space="preserve"> </w:t>
      </w:r>
      <w:r w:rsidR="009D241E">
        <w:t>faculty members participated in the survey in 201</w:t>
      </w:r>
      <w:r w:rsidR="00F44C13">
        <w:t>2</w:t>
      </w:r>
      <w:r w:rsidR="00124614">
        <w:t xml:space="preserve"> </w:t>
      </w:r>
      <w:r w:rsidR="00F44C13">
        <w:t>as</w:t>
      </w:r>
      <w:r w:rsidR="009D241E">
        <w:t xml:space="preserve"> compared to </w:t>
      </w:r>
      <w:r w:rsidR="00F44C13">
        <w:rPr>
          <w:b/>
        </w:rPr>
        <w:t>42</w:t>
      </w:r>
      <w:r w:rsidR="009D241E">
        <w:t xml:space="preserve"> in 20</w:t>
      </w:r>
      <w:r w:rsidR="00644BFB">
        <w:t>1</w:t>
      </w:r>
      <w:r w:rsidR="00F44C13">
        <w:t xml:space="preserve">1, which is almost a </w:t>
      </w:r>
      <w:r w:rsidR="00F44C13" w:rsidRPr="00AF51B3">
        <w:rPr>
          <w:b/>
        </w:rPr>
        <w:t>60%</w:t>
      </w:r>
      <w:r w:rsidR="00F44C13">
        <w:t xml:space="preserve"> decrease</w:t>
      </w:r>
      <w:r w:rsidR="0012118D">
        <w:t xml:space="preserve">.  </w:t>
      </w:r>
      <w:r w:rsidR="00AF51B3">
        <w:t xml:space="preserve">Most of the respondents, about </w:t>
      </w:r>
      <w:r w:rsidR="00AF51B3">
        <w:rPr>
          <w:b/>
        </w:rPr>
        <w:t xml:space="preserve">84%, </w:t>
      </w:r>
      <w:r w:rsidR="00AF51B3">
        <w:t xml:space="preserve">identified themselves as being from the Boca Campus, with approximately </w:t>
      </w:r>
      <w:r w:rsidR="00AF51B3">
        <w:rPr>
          <w:b/>
        </w:rPr>
        <w:t xml:space="preserve">5% </w:t>
      </w:r>
      <w:r w:rsidR="00AF51B3">
        <w:t xml:space="preserve">from Jupiter and </w:t>
      </w:r>
      <w:r w:rsidR="00AF51B3" w:rsidRPr="001B1A0E">
        <w:rPr>
          <w:b/>
        </w:rPr>
        <w:t>5%</w:t>
      </w:r>
      <w:r w:rsidR="00AF51B3">
        <w:t xml:space="preserve"> from Davie and about </w:t>
      </w:r>
      <w:r w:rsidR="00AF51B3" w:rsidRPr="001B1A0E">
        <w:rPr>
          <w:b/>
        </w:rPr>
        <w:t>4%</w:t>
      </w:r>
      <w:r w:rsidR="00AF51B3">
        <w:t xml:space="preserve"> from HBOI. </w:t>
      </w:r>
    </w:p>
    <w:p w:rsidR="00854448" w:rsidRDefault="000D306D" w:rsidP="003D476D">
      <w:r w:rsidRPr="00BB0708">
        <w:t xml:space="preserve">About </w:t>
      </w:r>
      <w:r w:rsidR="009D3197" w:rsidRPr="009D3197">
        <w:rPr>
          <w:b/>
        </w:rPr>
        <w:t>7</w:t>
      </w:r>
      <w:r w:rsidR="000D02E2">
        <w:rPr>
          <w:b/>
        </w:rPr>
        <w:t>3</w:t>
      </w:r>
      <w:r w:rsidR="009D3197" w:rsidRPr="009D3197">
        <w:rPr>
          <w:b/>
        </w:rPr>
        <w:t>.</w:t>
      </w:r>
      <w:r w:rsidR="000D02E2">
        <w:rPr>
          <w:b/>
        </w:rPr>
        <w:t>0</w:t>
      </w:r>
      <w:r w:rsidR="009D3197" w:rsidRPr="009D3197">
        <w:rPr>
          <w:b/>
        </w:rPr>
        <w:t>%</w:t>
      </w:r>
      <w:r w:rsidR="009D3197">
        <w:t xml:space="preserve"> </w:t>
      </w:r>
      <w:r w:rsidRPr="00BB0708">
        <w:t xml:space="preserve">of the respondents </w:t>
      </w:r>
      <w:r w:rsidR="009D3197">
        <w:t>indicated that they are using library services on campus</w:t>
      </w:r>
      <w:r w:rsidRPr="00BB0708">
        <w:t xml:space="preserve">, </w:t>
      </w:r>
      <w:r w:rsidR="00854448">
        <w:t>which is a</w:t>
      </w:r>
      <w:r w:rsidR="000D02E2">
        <w:t xml:space="preserve"> decrease of </w:t>
      </w:r>
      <w:r w:rsidR="000D02E2" w:rsidRPr="00543A42">
        <w:rPr>
          <w:b/>
        </w:rPr>
        <w:t>1.1%</w:t>
      </w:r>
      <w:r w:rsidR="000D02E2">
        <w:t xml:space="preserve"> </w:t>
      </w:r>
      <w:r w:rsidR="00854448" w:rsidRPr="00D169D3">
        <w:t>from 201</w:t>
      </w:r>
      <w:r w:rsidR="000D02E2">
        <w:t>1</w:t>
      </w:r>
      <w:r w:rsidR="00854448" w:rsidRPr="00D169D3">
        <w:t xml:space="preserve">, </w:t>
      </w:r>
      <w:r w:rsidRPr="00D169D3">
        <w:t>and</w:t>
      </w:r>
      <w:r w:rsidRPr="00BB0708">
        <w:t xml:space="preserve"> more respondents </w:t>
      </w:r>
      <w:r w:rsidR="00EF1DA9">
        <w:t xml:space="preserve">indicated that their primary reason for using the library was </w:t>
      </w:r>
      <w:r w:rsidR="009D3197">
        <w:t>“</w:t>
      </w:r>
      <w:r w:rsidR="009D3197" w:rsidRPr="009D3197">
        <w:rPr>
          <w:b/>
        </w:rPr>
        <w:t>study alone</w:t>
      </w:r>
      <w:r w:rsidR="009D3197">
        <w:t>” followed by “</w:t>
      </w:r>
      <w:r w:rsidR="00EF1DA9" w:rsidRPr="009D3197">
        <w:rPr>
          <w:b/>
        </w:rPr>
        <w:t>research</w:t>
      </w:r>
      <w:r w:rsidR="009D3197">
        <w:t xml:space="preserve">” </w:t>
      </w:r>
      <w:r w:rsidR="00AF1022">
        <w:t xml:space="preserve">and that </w:t>
      </w:r>
      <w:r w:rsidR="009D3197">
        <w:t>“</w:t>
      </w:r>
      <w:r w:rsidR="009D3197" w:rsidRPr="009D3197">
        <w:rPr>
          <w:b/>
        </w:rPr>
        <w:t>convenient location</w:t>
      </w:r>
      <w:r w:rsidR="009D3197">
        <w:t>”</w:t>
      </w:r>
      <w:r w:rsidR="00AF1022">
        <w:t xml:space="preserve"> most impacts their satisfaction.  </w:t>
      </w:r>
      <w:r w:rsidR="004979F1">
        <w:t xml:space="preserve">There was an increase from 2011 in the number of </w:t>
      </w:r>
      <w:r w:rsidR="003D476D">
        <w:t xml:space="preserve">respondents </w:t>
      </w:r>
      <w:r w:rsidR="004979F1">
        <w:t>who</w:t>
      </w:r>
      <w:r w:rsidR="003D476D">
        <w:t xml:space="preserve"> believe that the Library is important and are satisfied with library services </w:t>
      </w:r>
      <w:r w:rsidR="00A10B4D">
        <w:t>overall</w:t>
      </w:r>
      <w:r w:rsidR="003D476D">
        <w:t xml:space="preserve">.  More respondents seem </w:t>
      </w:r>
      <w:r w:rsidR="004868D1">
        <w:t xml:space="preserve">more </w:t>
      </w:r>
      <w:r w:rsidR="003D476D">
        <w:t xml:space="preserve">satisfied with </w:t>
      </w:r>
      <w:r w:rsidR="003D476D">
        <w:rPr>
          <w:b/>
        </w:rPr>
        <w:t>“</w:t>
      </w:r>
      <w:r w:rsidR="00854448">
        <w:rPr>
          <w:b/>
        </w:rPr>
        <w:t>Accessing the Internet from the Library</w:t>
      </w:r>
      <w:r w:rsidR="003D476D">
        <w:rPr>
          <w:b/>
        </w:rPr>
        <w:t xml:space="preserve">,” </w:t>
      </w:r>
      <w:r w:rsidR="003D476D" w:rsidRPr="005D5089">
        <w:rPr>
          <w:b/>
        </w:rPr>
        <w:t>“</w:t>
      </w:r>
      <w:r w:rsidR="00854448">
        <w:rPr>
          <w:b/>
        </w:rPr>
        <w:t xml:space="preserve">Accessing an online database provided by the Library” </w:t>
      </w:r>
      <w:r w:rsidR="00854448" w:rsidRPr="005F659F">
        <w:t>and</w:t>
      </w:r>
      <w:r w:rsidR="00854448">
        <w:rPr>
          <w:b/>
        </w:rPr>
        <w:t xml:space="preserve"> “</w:t>
      </w:r>
      <w:r w:rsidR="00307ED0">
        <w:rPr>
          <w:b/>
        </w:rPr>
        <w:t xml:space="preserve">Circulation Desk.”  </w:t>
      </w:r>
      <w:r w:rsidR="003D476D">
        <w:t xml:space="preserve">Respondents seem less satisfied with </w:t>
      </w:r>
      <w:r w:rsidR="00307ED0">
        <w:t xml:space="preserve">the </w:t>
      </w:r>
      <w:r w:rsidR="00854448">
        <w:t>“</w:t>
      </w:r>
      <w:r w:rsidR="00854448" w:rsidRPr="00854448">
        <w:rPr>
          <w:b/>
        </w:rPr>
        <w:t>Media Center</w:t>
      </w:r>
      <w:r w:rsidR="00854448">
        <w:t xml:space="preserve">,” </w:t>
      </w:r>
      <w:r w:rsidR="00307ED0">
        <w:t xml:space="preserve">followed by </w:t>
      </w:r>
      <w:r w:rsidR="00307ED0" w:rsidRPr="00307ED0">
        <w:rPr>
          <w:b/>
        </w:rPr>
        <w:t>“Interlibrary Loan”</w:t>
      </w:r>
      <w:r w:rsidR="00307ED0">
        <w:t xml:space="preserve"> </w:t>
      </w:r>
      <w:r w:rsidR="00854448">
        <w:t xml:space="preserve">and </w:t>
      </w:r>
      <w:r w:rsidR="00854448" w:rsidRPr="00307ED0">
        <w:rPr>
          <w:b/>
        </w:rPr>
        <w:t>“</w:t>
      </w:r>
      <w:r w:rsidR="00307ED0" w:rsidRPr="00307ED0">
        <w:rPr>
          <w:b/>
        </w:rPr>
        <w:t>Collections.</w:t>
      </w:r>
      <w:r w:rsidR="00854448" w:rsidRPr="00307ED0">
        <w:rPr>
          <w:b/>
        </w:rPr>
        <w:t>”</w:t>
      </w:r>
      <w:r w:rsidR="00307ED0">
        <w:t xml:space="preserve">  Although </w:t>
      </w:r>
      <w:r w:rsidR="00307ED0" w:rsidRPr="00307ED0">
        <w:rPr>
          <w:b/>
        </w:rPr>
        <w:t>37.5%</w:t>
      </w:r>
      <w:r w:rsidR="00307ED0">
        <w:t xml:space="preserve"> of respondents for the </w:t>
      </w:r>
      <w:r w:rsidR="00307ED0" w:rsidRPr="00307ED0">
        <w:rPr>
          <w:b/>
        </w:rPr>
        <w:t>“Interlibrary Loan”</w:t>
      </w:r>
      <w:r w:rsidR="00307ED0">
        <w:t xml:space="preserve"> question and </w:t>
      </w:r>
      <w:r w:rsidR="00307ED0" w:rsidRPr="00307ED0">
        <w:rPr>
          <w:b/>
        </w:rPr>
        <w:t>31.3%</w:t>
      </w:r>
      <w:r w:rsidR="00307ED0">
        <w:t xml:space="preserve"> for </w:t>
      </w:r>
      <w:r w:rsidR="00307ED0" w:rsidRPr="00307ED0">
        <w:rPr>
          <w:b/>
        </w:rPr>
        <w:t>“Collections”</w:t>
      </w:r>
      <w:r w:rsidR="00307ED0">
        <w:t xml:space="preserve"> indicated “neither dissatisfied nor satisfied,” which could indicate a problem.   </w:t>
      </w:r>
      <w:r w:rsidR="00854448">
        <w:t xml:space="preserve">  </w:t>
      </w:r>
    </w:p>
    <w:p w:rsidR="00815068" w:rsidRPr="00866763" w:rsidRDefault="003D476D" w:rsidP="00815068">
      <w:r w:rsidRPr="001469CE">
        <w:t>As far as facilities</w:t>
      </w:r>
      <w:r w:rsidR="004979F1">
        <w:t>,</w:t>
      </w:r>
      <w:r w:rsidR="00A9364D">
        <w:t xml:space="preserve"> respondents seem more satisfied </w:t>
      </w:r>
      <w:r w:rsidR="00AB174A">
        <w:t xml:space="preserve">with </w:t>
      </w:r>
      <w:r w:rsidR="00854448">
        <w:rPr>
          <w:b/>
        </w:rPr>
        <w:t>“Accessibility (access within and into building)</w:t>
      </w:r>
      <w:r w:rsidR="00E461EB">
        <w:rPr>
          <w:b/>
        </w:rPr>
        <w:t>,</w:t>
      </w:r>
      <w:r w:rsidR="003F1E9C">
        <w:rPr>
          <w:b/>
        </w:rPr>
        <w:t xml:space="preserve">”              </w:t>
      </w:r>
      <w:r w:rsidR="00854448">
        <w:rPr>
          <w:b/>
        </w:rPr>
        <w:t xml:space="preserve"> </w:t>
      </w:r>
      <w:r w:rsidR="003F1E9C">
        <w:rPr>
          <w:b/>
        </w:rPr>
        <w:t>“</w:t>
      </w:r>
      <w:r w:rsidR="00854448" w:rsidRPr="006E061F">
        <w:rPr>
          <w:b/>
        </w:rPr>
        <w:t>Hours of access and operation”</w:t>
      </w:r>
      <w:r w:rsidR="00854448">
        <w:rPr>
          <w:b/>
        </w:rPr>
        <w:t xml:space="preserve"> </w:t>
      </w:r>
      <w:r w:rsidR="00E461EB" w:rsidRPr="00E461EB">
        <w:t>and</w:t>
      </w:r>
      <w:r w:rsidR="00E461EB">
        <w:rPr>
          <w:b/>
        </w:rPr>
        <w:t xml:space="preserve"> “The Library building (e.g. cleanliness).   </w:t>
      </w:r>
      <w:r w:rsidR="00E461EB">
        <w:t xml:space="preserve">Respondents seem less satisfied with </w:t>
      </w:r>
      <w:r w:rsidR="00815068">
        <w:rPr>
          <w:b/>
        </w:rPr>
        <w:t>“</w:t>
      </w:r>
      <w:r>
        <w:rPr>
          <w:b/>
        </w:rPr>
        <w:t>Seating/Workspace</w:t>
      </w:r>
      <w:r w:rsidR="00E461EB">
        <w:rPr>
          <w:b/>
        </w:rPr>
        <w:t xml:space="preserve">” </w:t>
      </w:r>
      <w:r w:rsidR="00E461EB" w:rsidRPr="00E461EB">
        <w:t>and</w:t>
      </w:r>
      <w:r w:rsidR="00E461EB">
        <w:rPr>
          <w:b/>
        </w:rPr>
        <w:t xml:space="preserve"> “Restrooms</w:t>
      </w:r>
      <w:r w:rsidR="004979F1" w:rsidRPr="004979F1">
        <w:t xml:space="preserve">;” however, </w:t>
      </w:r>
      <w:r w:rsidR="005C47F2">
        <w:t xml:space="preserve">the results show some </w:t>
      </w:r>
      <w:r w:rsidR="004979F1">
        <w:t xml:space="preserve">increase in satisfaction in </w:t>
      </w:r>
      <w:r w:rsidR="007C3C72">
        <w:t xml:space="preserve">both </w:t>
      </w:r>
      <w:r w:rsidR="004979F1">
        <w:t xml:space="preserve">of these </w:t>
      </w:r>
      <w:r w:rsidR="007C3C72">
        <w:t>areas since 2011</w:t>
      </w:r>
      <w:r w:rsidR="00866763">
        <w:t xml:space="preserve">.  </w:t>
      </w:r>
      <w:r w:rsidR="00815068">
        <w:t xml:space="preserve">There </w:t>
      </w:r>
      <w:r w:rsidR="007C3C72">
        <w:t xml:space="preserve">was </w:t>
      </w:r>
      <w:r w:rsidR="00815068">
        <w:t xml:space="preserve">also </w:t>
      </w:r>
      <w:r w:rsidR="007C3C72">
        <w:t xml:space="preserve">an increase in importance for </w:t>
      </w:r>
      <w:r w:rsidR="00815068">
        <w:t>“</w:t>
      </w:r>
      <w:r w:rsidR="00815068" w:rsidRPr="006E061F">
        <w:rPr>
          <w:b/>
        </w:rPr>
        <w:t xml:space="preserve">Facilities for personal </w:t>
      </w:r>
      <w:r w:rsidR="005C47F2">
        <w:rPr>
          <w:b/>
        </w:rPr>
        <w:t>safety</w:t>
      </w:r>
      <w:r w:rsidR="00815068" w:rsidRPr="006E061F">
        <w:rPr>
          <w:b/>
        </w:rPr>
        <w:t>,</w:t>
      </w:r>
      <w:r w:rsidR="007C3C72">
        <w:rPr>
          <w:b/>
        </w:rPr>
        <w:t xml:space="preserve"> </w:t>
      </w:r>
      <w:r w:rsidR="007C3C72" w:rsidRPr="007C3C72">
        <w:t>and</w:t>
      </w:r>
      <w:r w:rsidR="007C3C72">
        <w:rPr>
          <w:b/>
        </w:rPr>
        <w:t xml:space="preserve"> “Facilities for security </w:t>
      </w:r>
      <w:r w:rsidR="007C3C72" w:rsidRPr="00866763">
        <w:rPr>
          <w:b/>
        </w:rPr>
        <w:t>of personal belongings.</w:t>
      </w:r>
      <w:r w:rsidR="00815068" w:rsidRPr="00866763">
        <w:rPr>
          <w:b/>
        </w:rPr>
        <w:t>“</w:t>
      </w:r>
      <w:r w:rsidR="00866763" w:rsidRPr="00866763">
        <w:t xml:space="preserve">  It is interesting to note that</w:t>
      </w:r>
      <w:r w:rsidR="00866763">
        <w:rPr>
          <w:b/>
        </w:rPr>
        <w:t xml:space="preserve"> “Seating/Workspace,” “</w:t>
      </w:r>
      <w:r w:rsidR="00866763" w:rsidRPr="006E061F">
        <w:rPr>
          <w:b/>
        </w:rPr>
        <w:t>Hours of access and operation</w:t>
      </w:r>
      <w:r w:rsidR="00866763">
        <w:rPr>
          <w:b/>
        </w:rPr>
        <w:t>,</w:t>
      </w:r>
      <w:r w:rsidR="00866763" w:rsidRPr="006E061F">
        <w:rPr>
          <w:b/>
        </w:rPr>
        <w:t>”</w:t>
      </w:r>
      <w:r w:rsidR="00866763">
        <w:rPr>
          <w:b/>
        </w:rPr>
        <w:t xml:space="preserve"> “The Library building (e.g. cleanliness),” </w:t>
      </w:r>
      <w:r w:rsidR="00E804E6" w:rsidRPr="00E804E6">
        <w:t>out of all the</w:t>
      </w:r>
      <w:r w:rsidR="00E804E6">
        <w:t xml:space="preserve"> main question</w:t>
      </w:r>
      <w:r w:rsidR="00E804E6" w:rsidRPr="00E804E6">
        <w:t xml:space="preserve"> categories (e.g. </w:t>
      </w:r>
      <w:r w:rsidR="00E804E6" w:rsidRPr="00E804E6">
        <w:rPr>
          <w:b/>
        </w:rPr>
        <w:t>“Services”</w:t>
      </w:r>
      <w:r w:rsidR="00E804E6" w:rsidRPr="00E804E6">
        <w:t>)</w:t>
      </w:r>
      <w:r w:rsidR="00E804E6">
        <w:rPr>
          <w:b/>
        </w:rPr>
        <w:t xml:space="preserve"> </w:t>
      </w:r>
      <w:r w:rsidR="00866763" w:rsidRPr="00866763">
        <w:t xml:space="preserve">were the top three areas </w:t>
      </w:r>
      <w:r w:rsidR="00866763">
        <w:t xml:space="preserve">of importance as </w:t>
      </w:r>
      <w:r w:rsidR="00866763" w:rsidRPr="00866763">
        <w:t xml:space="preserve">indicated by respondents.  </w:t>
      </w:r>
      <w:r w:rsidR="00815068" w:rsidRPr="00866763">
        <w:t xml:space="preserve">  </w:t>
      </w:r>
    </w:p>
    <w:p w:rsidR="003D476D" w:rsidRPr="00451485" w:rsidRDefault="008D4957" w:rsidP="003D476D">
      <w:r>
        <w:t xml:space="preserve">In most of the categories relating to satisfaction with library policies there has been an increase since 2011.  </w:t>
      </w:r>
      <w:r w:rsidR="00815068">
        <w:t xml:space="preserve">Respondents seem more satisfied with </w:t>
      </w:r>
      <w:r w:rsidR="00815068">
        <w:rPr>
          <w:b/>
        </w:rPr>
        <w:t xml:space="preserve">“Lending policies,“ </w:t>
      </w:r>
      <w:r w:rsidR="00815068" w:rsidRPr="00A9364D">
        <w:t>followed by</w:t>
      </w:r>
      <w:r w:rsidR="00815068">
        <w:t xml:space="preserve"> </w:t>
      </w:r>
      <w:r w:rsidR="00815068">
        <w:rPr>
          <w:b/>
        </w:rPr>
        <w:t>“Borrowing/Returning materials</w:t>
      </w:r>
      <w:r>
        <w:rPr>
          <w:b/>
        </w:rPr>
        <w:t>.</w:t>
      </w:r>
      <w:r w:rsidR="00815068">
        <w:rPr>
          <w:b/>
        </w:rPr>
        <w:t xml:space="preserve">”   </w:t>
      </w:r>
      <w:r w:rsidR="00815068" w:rsidRPr="00815068">
        <w:t>Respondents</w:t>
      </w:r>
      <w:r w:rsidR="00815068" w:rsidRPr="00B94ADB">
        <w:t xml:space="preserve"> seem le</w:t>
      </w:r>
      <w:r w:rsidR="00815068">
        <w:t>ss</w:t>
      </w:r>
      <w:r w:rsidR="00815068" w:rsidRPr="00B94ADB">
        <w:t xml:space="preserve"> satisfied with</w:t>
      </w:r>
      <w:r w:rsidR="00815068">
        <w:rPr>
          <w:b/>
        </w:rPr>
        <w:t xml:space="preserve"> </w:t>
      </w:r>
      <w:r w:rsidR="00815068" w:rsidRPr="00064E6E">
        <w:rPr>
          <w:b/>
        </w:rPr>
        <w:t>“</w:t>
      </w:r>
      <w:r w:rsidR="00815068" w:rsidRPr="00C71BC4">
        <w:rPr>
          <w:b/>
        </w:rPr>
        <w:t>Policy enforcement</w:t>
      </w:r>
      <w:r w:rsidR="00815068">
        <w:rPr>
          <w:b/>
        </w:rPr>
        <w:t>,</w:t>
      </w:r>
      <w:r w:rsidR="00815068" w:rsidRPr="00C71BC4">
        <w:rPr>
          <w:b/>
        </w:rPr>
        <w:t>”</w:t>
      </w:r>
      <w:r w:rsidR="00815068">
        <w:rPr>
          <w:b/>
        </w:rPr>
        <w:t xml:space="preserve"> </w:t>
      </w:r>
      <w:r>
        <w:rPr>
          <w:b/>
        </w:rPr>
        <w:t>“</w:t>
      </w:r>
      <w:r w:rsidRPr="00B91DD0">
        <w:rPr>
          <w:b/>
        </w:rPr>
        <w:t>Access to restricted or limited-use facilities…</w:t>
      </w:r>
      <w:r>
        <w:rPr>
          <w:b/>
        </w:rPr>
        <w:t>,</w:t>
      </w:r>
      <w:r w:rsidRPr="00B91DD0">
        <w:rPr>
          <w:b/>
        </w:rPr>
        <w:t xml:space="preserve">” </w:t>
      </w:r>
      <w:r>
        <w:t xml:space="preserve">and </w:t>
      </w:r>
      <w:r w:rsidR="00815068">
        <w:rPr>
          <w:b/>
        </w:rPr>
        <w:t>“</w:t>
      </w:r>
      <w:r w:rsidR="00815068" w:rsidRPr="00C71BC4">
        <w:rPr>
          <w:b/>
        </w:rPr>
        <w:t>Fines/Fees(costs</w:t>
      </w:r>
      <w:r w:rsidR="00815068" w:rsidRPr="008D4957">
        <w:t>…)”</w:t>
      </w:r>
      <w:r w:rsidRPr="008D4957">
        <w:t xml:space="preserve"> in that order.</w:t>
      </w:r>
      <w:r w:rsidR="00815068">
        <w:rPr>
          <w:b/>
        </w:rPr>
        <w:t xml:space="preserve">  </w:t>
      </w:r>
      <w:r w:rsidR="00815068">
        <w:t xml:space="preserve"> </w:t>
      </w:r>
      <w:r w:rsidR="003D476D">
        <w:t xml:space="preserve">Overall, respondents </w:t>
      </w:r>
      <w:r w:rsidR="00815068">
        <w:t xml:space="preserve">seemed less </w:t>
      </w:r>
      <w:r w:rsidR="003D476D">
        <w:t>satisfied with library equipment</w:t>
      </w:r>
      <w:r w:rsidR="00815068">
        <w:t xml:space="preserve">, but there was some improvement as far as satisfaction with </w:t>
      </w:r>
      <w:r w:rsidR="003D476D">
        <w:rPr>
          <w:b/>
        </w:rPr>
        <w:t xml:space="preserve">“Computer workstations,” </w:t>
      </w:r>
      <w:r w:rsidR="004868D1" w:rsidRPr="004868D1">
        <w:t>and</w:t>
      </w:r>
      <w:r w:rsidR="003D476D" w:rsidRPr="004868D1">
        <w:t xml:space="preserve"> </w:t>
      </w:r>
      <w:r w:rsidR="00815068">
        <w:t>“</w:t>
      </w:r>
      <w:r w:rsidR="00815068" w:rsidRPr="00815068">
        <w:rPr>
          <w:b/>
        </w:rPr>
        <w:t>Printers</w:t>
      </w:r>
      <w:r w:rsidR="00815068">
        <w:t xml:space="preserve">.”  </w:t>
      </w:r>
    </w:p>
    <w:p w:rsidR="00747F28" w:rsidRDefault="00747F28" w:rsidP="00DC4CD6"/>
    <w:p w:rsidR="00747F28" w:rsidRDefault="00747F28" w:rsidP="00747F28"/>
    <w:p w:rsidR="00B720E6" w:rsidRPr="0046259E" w:rsidRDefault="00B720E6" w:rsidP="00B720E6">
      <w:pPr>
        <w:rPr>
          <w:b/>
        </w:rPr>
      </w:pPr>
      <w:r>
        <w:t>The analysis of the fall 2012 LibSat survey comments</w:t>
      </w:r>
      <w:r w:rsidR="00CE29E3">
        <w:t xml:space="preserve"> or qualitative data results (Part II)</w:t>
      </w:r>
      <w:r>
        <w:t xml:space="preserve">,  </w:t>
      </w:r>
      <w:r w:rsidR="00CE29E3">
        <w:t xml:space="preserve">is </w:t>
      </w:r>
      <w:r>
        <w:t>in progress.</w:t>
      </w:r>
    </w:p>
    <w:p w:rsidR="003A0F11" w:rsidRPr="003E4443" w:rsidRDefault="003A0F11" w:rsidP="00841091">
      <w:pPr>
        <w:pStyle w:val="Default"/>
        <w:ind w:firstLine="720"/>
        <w:rPr>
          <w:b/>
          <w:sz w:val="22"/>
          <w:szCs w:val="22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3A0F11" w:rsidRDefault="003A0F11" w:rsidP="00F84081">
      <w:pPr>
        <w:jc w:val="both"/>
        <w:outlineLvl w:val="0"/>
        <w:rPr>
          <w:b/>
          <w:sz w:val="28"/>
          <w:szCs w:val="28"/>
        </w:rPr>
      </w:pPr>
    </w:p>
    <w:p w:rsidR="00B55562" w:rsidRDefault="00B55562" w:rsidP="00F84081">
      <w:pPr>
        <w:jc w:val="both"/>
        <w:outlineLvl w:val="0"/>
        <w:rPr>
          <w:b/>
          <w:sz w:val="28"/>
          <w:szCs w:val="28"/>
        </w:rPr>
      </w:pPr>
    </w:p>
    <w:p w:rsidR="00B85533" w:rsidRDefault="00B85533" w:rsidP="00F84081">
      <w:pPr>
        <w:jc w:val="both"/>
        <w:outlineLvl w:val="0"/>
        <w:rPr>
          <w:b/>
          <w:sz w:val="28"/>
          <w:szCs w:val="28"/>
        </w:rPr>
      </w:pPr>
    </w:p>
    <w:p w:rsidR="00B85533" w:rsidRDefault="00B85533" w:rsidP="00F84081">
      <w:pPr>
        <w:jc w:val="both"/>
        <w:outlineLvl w:val="0"/>
        <w:rPr>
          <w:b/>
          <w:sz w:val="28"/>
          <w:szCs w:val="28"/>
        </w:rPr>
      </w:pPr>
    </w:p>
    <w:p w:rsidR="00B85533" w:rsidRDefault="00B85533" w:rsidP="00F84081">
      <w:pPr>
        <w:jc w:val="both"/>
        <w:outlineLvl w:val="0"/>
        <w:rPr>
          <w:b/>
          <w:sz w:val="28"/>
          <w:szCs w:val="28"/>
        </w:rPr>
      </w:pPr>
    </w:p>
    <w:p w:rsidR="00B85533" w:rsidRDefault="00B85533" w:rsidP="00F84081">
      <w:pPr>
        <w:jc w:val="both"/>
        <w:outlineLvl w:val="0"/>
        <w:rPr>
          <w:b/>
          <w:sz w:val="28"/>
          <w:szCs w:val="28"/>
        </w:rPr>
      </w:pPr>
    </w:p>
    <w:p w:rsidR="000D306D" w:rsidRPr="00510961" w:rsidRDefault="000D306D" w:rsidP="00F84081">
      <w:pPr>
        <w:jc w:val="both"/>
        <w:outlineLvl w:val="0"/>
        <w:rPr>
          <w:b/>
          <w:sz w:val="28"/>
          <w:szCs w:val="28"/>
        </w:rPr>
      </w:pPr>
      <w:r w:rsidRPr="00510961">
        <w:rPr>
          <w:b/>
          <w:sz w:val="28"/>
          <w:szCs w:val="28"/>
        </w:rPr>
        <w:t>CONTENTS</w:t>
      </w:r>
    </w:p>
    <w:p w:rsidR="000D306D" w:rsidRPr="004A01F3" w:rsidRDefault="000D306D" w:rsidP="00F84081">
      <w:pPr>
        <w:tabs>
          <w:tab w:val="decimal" w:leader="dot" w:pos="6480"/>
        </w:tabs>
        <w:outlineLvl w:val="0"/>
        <w:rPr>
          <w:u w:val="single"/>
        </w:rPr>
      </w:pPr>
      <w:r w:rsidRPr="004A01F3">
        <w:rPr>
          <w:b/>
          <w:u w:val="single"/>
        </w:rPr>
        <w:t>PART I:  QUANTITATIVE DATA RESULTS</w:t>
      </w:r>
    </w:p>
    <w:p w:rsidR="000D306D" w:rsidRDefault="000D306D" w:rsidP="000D306D">
      <w:pPr>
        <w:tabs>
          <w:tab w:val="decimal" w:leader="dot" w:pos="6480"/>
        </w:tabs>
      </w:pPr>
      <w:r w:rsidRPr="007309EC">
        <w:t>Introduction</w:t>
      </w:r>
      <w:r>
        <w:tab/>
      </w:r>
      <w:r w:rsidR="002818D5">
        <w:t>5</w:t>
      </w:r>
    </w:p>
    <w:p w:rsidR="000D306D" w:rsidRDefault="000D306D" w:rsidP="000D306D">
      <w:pPr>
        <w:tabs>
          <w:tab w:val="decimal" w:leader="dot" w:pos="6480"/>
        </w:tabs>
      </w:pPr>
      <w:r w:rsidRPr="007309EC">
        <w:t>Limitations of LibS</w:t>
      </w:r>
      <w:r w:rsidR="00ED6FD2">
        <w:t>at</w:t>
      </w:r>
      <w:r w:rsidRPr="007309EC">
        <w:t xml:space="preserve"> Survey Results</w:t>
      </w:r>
      <w:r>
        <w:tab/>
      </w:r>
      <w:r w:rsidR="002818D5">
        <w:t>5</w:t>
      </w:r>
    </w:p>
    <w:p w:rsidR="000D306D" w:rsidRDefault="000D306D" w:rsidP="000D306D">
      <w:pPr>
        <w:tabs>
          <w:tab w:val="decimal" w:leader="dot" w:pos="6480"/>
        </w:tabs>
      </w:pPr>
      <w:r>
        <w:t>Results of Context Questions</w:t>
      </w:r>
      <w:r>
        <w:tab/>
      </w:r>
      <w:r w:rsidR="00F379EE">
        <w:t>5</w:t>
      </w:r>
    </w:p>
    <w:p w:rsidR="000D306D" w:rsidRDefault="000D306D" w:rsidP="000D306D">
      <w:pPr>
        <w:tabs>
          <w:tab w:val="decimal" w:leader="dot" w:pos="6480"/>
        </w:tabs>
      </w:pPr>
      <w:r w:rsidRPr="000E6E61">
        <w:t>Results of Overall Questions</w:t>
      </w:r>
      <w:r>
        <w:tab/>
      </w:r>
      <w:r w:rsidR="000C17A1">
        <w:t>1</w:t>
      </w:r>
      <w:r w:rsidR="002818D5">
        <w:t>2</w:t>
      </w:r>
    </w:p>
    <w:p w:rsidR="000D306D" w:rsidRDefault="000D306D" w:rsidP="000D306D">
      <w:pPr>
        <w:tabs>
          <w:tab w:val="decimal" w:leader="dot" w:pos="6480"/>
        </w:tabs>
      </w:pPr>
      <w:r w:rsidRPr="00510961">
        <w:t>Results of Services Questions</w:t>
      </w:r>
      <w:r>
        <w:tab/>
      </w:r>
      <w:r w:rsidR="002A2C0D">
        <w:t>1</w:t>
      </w:r>
      <w:r w:rsidR="002818D5">
        <w:t>3</w:t>
      </w:r>
    </w:p>
    <w:p w:rsidR="000D306D" w:rsidRDefault="000D306D" w:rsidP="000D306D">
      <w:pPr>
        <w:tabs>
          <w:tab w:val="decimal" w:leader="dot" w:pos="6480"/>
        </w:tabs>
      </w:pPr>
      <w:r w:rsidRPr="00694E0E">
        <w:t>Results of Staff Questions</w:t>
      </w:r>
      <w:r>
        <w:tab/>
      </w:r>
      <w:r w:rsidR="002A2C0D">
        <w:t>1</w:t>
      </w:r>
      <w:r w:rsidR="002818D5">
        <w:t>4</w:t>
      </w:r>
    </w:p>
    <w:p w:rsidR="000D306D" w:rsidRDefault="000D306D" w:rsidP="000D306D">
      <w:pPr>
        <w:tabs>
          <w:tab w:val="decimal" w:leader="dot" w:pos="6480"/>
        </w:tabs>
      </w:pPr>
      <w:r w:rsidRPr="00694E0E">
        <w:t>Results of Facilities Questions</w:t>
      </w:r>
      <w:r>
        <w:tab/>
      </w:r>
      <w:r w:rsidR="002A2C0D">
        <w:t>1</w:t>
      </w:r>
      <w:r w:rsidR="00F379EE">
        <w:t>4</w:t>
      </w:r>
    </w:p>
    <w:p w:rsidR="000D306D" w:rsidRPr="00694E0E" w:rsidRDefault="000D306D" w:rsidP="000D306D">
      <w:pPr>
        <w:tabs>
          <w:tab w:val="decimal" w:leader="dot" w:pos="6480"/>
        </w:tabs>
      </w:pPr>
      <w:r>
        <w:t>Results of Policies Questions</w:t>
      </w:r>
      <w:r>
        <w:tab/>
        <w:t>1</w:t>
      </w:r>
      <w:r w:rsidR="00F379EE">
        <w:t>5</w:t>
      </w:r>
    </w:p>
    <w:p w:rsidR="000D306D" w:rsidRDefault="000D306D" w:rsidP="000D306D">
      <w:pPr>
        <w:tabs>
          <w:tab w:val="decimal" w:leader="dot" w:pos="6480"/>
        </w:tabs>
      </w:pPr>
      <w:r w:rsidRPr="00D73F95">
        <w:t>Results of Equipment Questions</w:t>
      </w:r>
      <w:r>
        <w:tab/>
        <w:t>1</w:t>
      </w:r>
      <w:r w:rsidR="00F379EE">
        <w:t>6</w:t>
      </w:r>
    </w:p>
    <w:p w:rsidR="000D306D" w:rsidRPr="00D73F95" w:rsidRDefault="000D306D" w:rsidP="000D306D">
      <w:pPr>
        <w:tabs>
          <w:tab w:val="decimal" w:leader="dot" w:pos="6480"/>
        </w:tabs>
      </w:pPr>
      <w:r w:rsidRPr="00D73F95">
        <w:t>Summary</w:t>
      </w:r>
      <w:r>
        <w:tab/>
      </w:r>
      <w:r w:rsidR="005C1029">
        <w:t>1</w:t>
      </w:r>
      <w:r w:rsidR="00F379EE">
        <w:t>7</w:t>
      </w:r>
    </w:p>
    <w:p w:rsidR="005C1029" w:rsidRDefault="005C1029" w:rsidP="00F84081">
      <w:pPr>
        <w:tabs>
          <w:tab w:val="decimal" w:leader="dot" w:pos="6480"/>
        </w:tabs>
        <w:outlineLvl w:val="0"/>
        <w:rPr>
          <w:b/>
          <w:u w:val="single"/>
        </w:rPr>
      </w:pPr>
    </w:p>
    <w:p w:rsidR="000D306D" w:rsidRPr="004A01F3" w:rsidRDefault="000D306D" w:rsidP="00F84081">
      <w:pPr>
        <w:tabs>
          <w:tab w:val="decimal" w:leader="dot" w:pos="6480"/>
        </w:tabs>
        <w:outlineLvl w:val="0"/>
        <w:rPr>
          <w:u w:val="single"/>
        </w:rPr>
      </w:pPr>
      <w:r w:rsidRPr="000D4405">
        <w:rPr>
          <w:b/>
          <w:u w:val="single"/>
        </w:rPr>
        <w:t>PART II:  QUALITATIVE DATA RESULTS</w:t>
      </w:r>
    </w:p>
    <w:p w:rsidR="000D306D" w:rsidRDefault="000D306D" w:rsidP="000D306D">
      <w:pPr>
        <w:tabs>
          <w:tab w:val="decimal" w:leader="dot" w:pos="6480"/>
        </w:tabs>
      </w:pPr>
      <w:r w:rsidRPr="007309EC">
        <w:t>Introduction</w:t>
      </w:r>
      <w:r>
        <w:tab/>
      </w:r>
      <w:r w:rsidR="002818D5">
        <w:t>1</w:t>
      </w:r>
      <w:r w:rsidR="00F379EE">
        <w:t>8</w:t>
      </w:r>
    </w:p>
    <w:p w:rsidR="000D306D" w:rsidRDefault="000D306D" w:rsidP="000D306D">
      <w:pPr>
        <w:tabs>
          <w:tab w:val="decimal" w:leader="dot" w:pos="6480"/>
        </w:tabs>
      </w:pPr>
      <w:r w:rsidRPr="00814863">
        <w:t>Summary of Positive Comments</w:t>
      </w:r>
      <w:r>
        <w:tab/>
      </w:r>
      <w:r w:rsidR="002818D5">
        <w:t>1</w:t>
      </w:r>
      <w:r w:rsidR="00F379EE">
        <w:t>8</w:t>
      </w:r>
    </w:p>
    <w:p w:rsidR="000D306D" w:rsidRDefault="000D306D" w:rsidP="000D306D">
      <w:pPr>
        <w:tabs>
          <w:tab w:val="decimal" w:leader="dot" w:pos="6480"/>
        </w:tabs>
      </w:pPr>
      <w:r w:rsidRPr="00D229E5">
        <w:t>Summary of Negative Comments</w:t>
      </w:r>
      <w:r>
        <w:tab/>
      </w:r>
      <w:r w:rsidR="002818D5">
        <w:t>1</w:t>
      </w:r>
      <w:r w:rsidR="00F379EE">
        <w:t>8</w:t>
      </w:r>
      <w:r w:rsidR="002818D5">
        <w:t>9</w:t>
      </w:r>
    </w:p>
    <w:p w:rsidR="007A6C3E" w:rsidRDefault="007A6C3E">
      <w:pPr>
        <w:ind w:firstLine="0"/>
        <w:rPr>
          <w:b/>
          <w:u w:val="single"/>
        </w:rPr>
      </w:pPr>
      <w:r>
        <w:rPr>
          <w:b/>
          <w:u w:val="single"/>
        </w:rPr>
        <w:br w:type="page"/>
      </w:r>
    </w:p>
    <w:p w:rsidR="00255532" w:rsidRPr="000A52DD" w:rsidRDefault="00255532" w:rsidP="00F84081">
      <w:pPr>
        <w:ind w:firstLine="0"/>
        <w:outlineLvl w:val="0"/>
        <w:rPr>
          <w:b/>
          <w:u w:val="single"/>
        </w:rPr>
      </w:pPr>
      <w:r w:rsidRPr="000A52DD">
        <w:rPr>
          <w:b/>
          <w:u w:val="single"/>
        </w:rPr>
        <w:lastRenderedPageBreak/>
        <w:t>PART I:  QUANTITATIVE DATA</w:t>
      </w:r>
      <w:r w:rsidR="00F74B42" w:rsidRPr="000A52DD">
        <w:rPr>
          <w:b/>
          <w:u w:val="single"/>
        </w:rPr>
        <w:t xml:space="preserve"> RESULTS</w:t>
      </w:r>
    </w:p>
    <w:p w:rsidR="00893DD5" w:rsidRPr="000A52DD" w:rsidRDefault="00612289" w:rsidP="00F84081">
      <w:pPr>
        <w:ind w:firstLine="0"/>
        <w:outlineLvl w:val="0"/>
        <w:rPr>
          <w:b/>
          <w:u w:val="single"/>
        </w:rPr>
      </w:pPr>
      <w:r w:rsidRPr="000A52DD">
        <w:rPr>
          <w:b/>
          <w:u w:val="single"/>
        </w:rPr>
        <w:t>Introduction</w:t>
      </w:r>
    </w:p>
    <w:p w:rsidR="00E668F5" w:rsidRDefault="00A75C54" w:rsidP="00FC6348">
      <w:r>
        <w:t xml:space="preserve">This report includes </w:t>
      </w:r>
      <w:r w:rsidR="00B06280">
        <w:t>a summary of the LibSat survey results for the period August through December 201</w:t>
      </w:r>
      <w:r w:rsidR="00F7174D">
        <w:t>2</w:t>
      </w:r>
      <w:r w:rsidR="00B06280">
        <w:t xml:space="preserve"> and </w:t>
      </w:r>
      <w:r w:rsidR="00106D3F">
        <w:t>a</w:t>
      </w:r>
      <w:r w:rsidR="00A01473">
        <w:t xml:space="preserve"> comparison </w:t>
      </w:r>
      <w:r w:rsidR="00B06280">
        <w:t xml:space="preserve">with the fall </w:t>
      </w:r>
      <w:r w:rsidR="00F7174D">
        <w:t xml:space="preserve">2011 </w:t>
      </w:r>
      <w:r w:rsidR="00B06280">
        <w:t xml:space="preserve">results.  </w:t>
      </w:r>
      <w:r w:rsidR="00612289">
        <w:t>L</w:t>
      </w:r>
      <w:r w:rsidR="00106D3F">
        <w:t>ib</w:t>
      </w:r>
      <w:r w:rsidR="00612289">
        <w:t>S</w:t>
      </w:r>
      <w:r w:rsidR="00ED6FD2">
        <w:t>at</w:t>
      </w:r>
      <w:r w:rsidR="00612289">
        <w:t xml:space="preserve"> was launched </w:t>
      </w:r>
      <w:r w:rsidR="00A01473">
        <w:t xml:space="preserve">for a </w:t>
      </w:r>
      <w:r w:rsidR="00CB2B8C">
        <w:t xml:space="preserve">fourth </w:t>
      </w:r>
      <w:r w:rsidR="008B4012">
        <w:t xml:space="preserve">consecutive year </w:t>
      </w:r>
      <w:r>
        <w:t xml:space="preserve">on the Florida Atlantic University </w:t>
      </w:r>
      <w:r w:rsidR="009D030C">
        <w:t xml:space="preserve">Libraries’ </w:t>
      </w:r>
      <w:r>
        <w:t xml:space="preserve">home page </w:t>
      </w:r>
      <w:r w:rsidR="00EC01B7">
        <w:t xml:space="preserve">on </w:t>
      </w:r>
      <w:r w:rsidR="00612289">
        <w:t xml:space="preserve">August </w:t>
      </w:r>
      <w:r w:rsidR="00CB2B8C">
        <w:t>30</w:t>
      </w:r>
      <w:r w:rsidR="00A01473">
        <w:t>, 201</w:t>
      </w:r>
      <w:r w:rsidR="00CB2B8C">
        <w:t>2.  Links to the survey were also included on the Jupiter and Davie Campus Library home pages and on the HBOI catalog search page.</w:t>
      </w:r>
      <w:r>
        <w:t xml:space="preserve">    </w:t>
      </w:r>
      <w:r w:rsidR="003C616C">
        <w:t xml:space="preserve">Efforts were made to market the survey, thanks to Terri Berns and her staff, which included advertisements on the FAU Libraries home page and in </w:t>
      </w:r>
      <w:r w:rsidR="003C616C" w:rsidRPr="00124614">
        <w:rPr>
          <w:i/>
        </w:rPr>
        <w:t>FAU Today</w:t>
      </w:r>
      <w:r w:rsidR="003C616C">
        <w:rPr>
          <w:i/>
        </w:rPr>
        <w:t xml:space="preserve">.  </w:t>
      </w:r>
      <w:r w:rsidR="00246563" w:rsidRPr="00246563">
        <w:t>A</w:t>
      </w:r>
      <w:r w:rsidR="003C616C" w:rsidRPr="00246563">
        <w:t xml:space="preserve"> request</w:t>
      </w:r>
      <w:r w:rsidR="003C616C">
        <w:t xml:space="preserve"> </w:t>
      </w:r>
      <w:r w:rsidR="00246563">
        <w:t xml:space="preserve">was made </w:t>
      </w:r>
      <w:r w:rsidR="003C616C">
        <w:t xml:space="preserve">for an email to be sent to all FAU faculty, staff, and students </w:t>
      </w:r>
      <w:r w:rsidR="00246563">
        <w:t xml:space="preserve">to </w:t>
      </w:r>
      <w:r w:rsidR="003C616C">
        <w:t>advertis</w:t>
      </w:r>
      <w:r w:rsidR="00246563">
        <w:t>e</w:t>
      </w:r>
      <w:r w:rsidR="003C616C">
        <w:t xml:space="preserve"> the survey</w:t>
      </w:r>
      <w:r w:rsidR="00246563">
        <w:t>, but</w:t>
      </w:r>
      <w:r w:rsidR="003C616C">
        <w:t xml:space="preserve"> was denied </w:t>
      </w:r>
      <w:r w:rsidR="00246563">
        <w:t xml:space="preserve">due to a change in University </w:t>
      </w:r>
      <w:r w:rsidR="003C616C">
        <w:t xml:space="preserve">policy, which made a </w:t>
      </w:r>
      <w:r w:rsidR="00D83A4F">
        <w:t xml:space="preserve">very </w:t>
      </w:r>
      <w:r w:rsidR="00246563">
        <w:t xml:space="preserve">significant </w:t>
      </w:r>
      <w:r w:rsidR="003C616C">
        <w:t>difference in the response rate for 2012.</w:t>
      </w:r>
      <w:r w:rsidR="00E668F5">
        <w:t xml:space="preserve">  </w:t>
      </w:r>
    </w:p>
    <w:p w:rsidR="00316017" w:rsidRDefault="00A75C54" w:rsidP="00FC6348">
      <w:r>
        <w:t>The</w:t>
      </w:r>
      <w:r w:rsidR="00A47FBF">
        <w:t xml:space="preserve"> total number of respondents </w:t>
      </w:r>
      <w:r>
        <w:t xml:space="preserve">for </w:t>
      </w:r>
      <w:r w:rsidR="00821277">
        <w:t xml:space="preserve">the regular and in-depth surveys for </w:t>
      </w:r>
      <w:r>
        <w:t>all campus</w:t>
      </w:r>
      <w:r w:rsidR="00391ECE">
        <w:t xml:space="preserve"> libraries </w:t>
      </w:r>
      <w:r>
        <w:t xml:space="preserve">including Boca, Davie, </w:t>
      </w:r>
      <w:r w:rsidR="00E734D0">
        <w:t>Jupiter</w:t>
      </w:r>
      <w:r>
        <w:t>,</w:t>
      </w:r>
      <w:r w:rsidR="00EC01B7">
        <w:t xml:space="preserve"> and </w:t>
      </w:r>
      <w:r w:rsidR="00E734D0">
        <w:t>HBOI</w:t>
      </w:r>
      <w:r w:rsidR="00A47FBF">
        <w:t xml:space="preserve"> was </w:t>
      </w:r>
      <w:r w:rsidR="00E734D0">
        <w:rPr>
          <w:b/>
        </w:rPr>
        <w:t>183</w:t>
      </w:r>
      <w:r w:rsidR="009340D4">
        <w:rPr>
          <w:b/>
        </w:rPr>
        <w:t xml:space="preserve"> </w:t>
      </w:r>
      <w:r w:rsidR="009340D4">
        <w:t>in 201</w:t>
      </w:r>
      <w:r w:rsidR="00E734D0">
        <w:t>2</w:t>
      </w:r>
      <w:r w:rsidR="009340D4">
        <w:t xml:space="preserve"> and </w:t>
      </w:r>
      <w:r w:rsidR="00E734D0">
        <w:rPr>
          <w:b/>
        </w:rPr>
        <w:t>415</w:t>
      </w:r>
      <w:r w:rsidR="009340D4">
        <w:t xml:space="preserve"> in 201</w:t>
      </w:r>
      <w:r w:rsidR="00E734D0">
        <w:t>1</w:t>
      </w:r>
      <w:r w:rsidR="00B7127E">
        <w:t xml:space="preserve">, which </w:t>
      </w:r>
      <w:r w:rsidR="009340D4">
        <w:t xml:space="preserve">is about a </w:t>
      </w:r>
      <w:r w:rsidR="00E734D0">
        <w:rPr>
          <w:b/>
        </w:rPr>
        <w:t>56%</w:t>
      </w:r>
      <w:r w:rsidR="00B7127E">
        <w:rPr>
          <w:b/>
        </w:rPr>
        <w:t xml:space="preserve"> </w:t>
      </w:r>
      <w:r w:rsidR="00E734D0" w:rsidRPr="00E734D0">
        <w:t>de</w:t>
      </w:r>
      <w:r w:rsidR="009340D4" w:rsidRPr="00E734D0">
        <w:t>crease</w:t>
      </w:r>
      <w:r w:rsidR="00440240" w:rsidRPr="00E734D0">
        <w:t>.</w:t>
      </w:r>
      <w:r w:rsidR="00440240">
        <w:t xml:space="preserve">  </w:t>
      </w:r>
      <w:r w:rsidR="00D72AA6">
        <w:t xml:space="preserve">Most of the respondents, about </w:t>
      </w:r>
      <w:r w:rsidR="00A22F5D">
        <w:rPr>
          <w:b/>
        </w:rPr>
        <w:t>8</w:t>
      </w:r>
      <w:r w:rsidR="0018229D">
        <w:rPr>
          <w:b/>
        </w:rPr>
        <w:t>4</w:t>
      </w:r>
      <w:r w:rsidR="00D72AA6">
        <w:rPr>
          <w:b/>
        </w:rPr>
        <w:t xml:space="preserve">%, </w:t>
      </w:r>
      <w:r w:rsidR="00D72AA6">
        <w:t xml:space="preserve">identified themselves as being from the Boca Campus, with </w:t>
      </w:r>
      <w:r w:rsidR="0018229D">
        <w:t xml:space="preserve">approximately </w:t>
      </w:r>
      <w:r w:rsidR="001B1A0E">
        <w:rPr>
          <w:b/>
        </w:rPr>
        <w:t>5%</w:t>
      </w:r>
      <w:r w:rsidR="00D72AA6">
        <w:rPr>
          <w:b/>
        </w:rPr>
        <w:t xml:space="preserve"> </w:t>
      </w:r>
      <w:r w:rsidR="00D72AA6">
        <w:t xml:space="preserve">from </w:t>
      </w:r>
      <w:r w:rsidR="00794340">
        <w:t>Jupiter</w:t>
      </w:r>
      <w:r w:rsidR="00D72AA6">
        <w:t xml:space="preserve"> and </w:t>
      </w:r>
      <w:r w:rsidR="001B1A0E" w:rsidRPr="001B1A0E">
        <w:rPr>
          <w:b/>
        </w:rPr>
        <w:t>5%</w:t>
      </w:r>
      <w:r w:rsidR="001B1A0E">
        <w:t xml:space="preserve"> from Davie and about </w:t>
      </w:r>
      <w:r w:rsidR="001B1A0E" w:rsidRPr="001B1A0E">
        <w:rPr>
          <w:b/>
        </w:rPr>
        <w:t>4%</w:t>
      </w:r>
      <w:r w:rsidR="001B1A0E">
        <w:t xml:space="preserve"> from HBOI</w:t>
      </w:r>
      <w:r w:rsidR="00D72AA6">
        <w:t>.</w:t>
      </w:r>
      <w:r w:rsidR="00A02580">
        <w:t xml:space="preserve">  </w:t>
      </w:r>
      <w:r w:rsidR="001D0167">
        <w:t xml:space="preserve">As far as the monthly breakdown </w:t>
      </w:r>
      <w:r w:rsidR="00B219F6">
        <w:t xml:space="preserve">for the total number of </w:t>
      </w:r>
      <w:r w:rsidR="001D0167">
        <w:t>respon</w:t>
      </w:r>
      <w:r w:rsidR="00DF384A">
        <w:t>ses</w:t>
      </w:r>
      <w:r w:rsidR="001D0167">
        <w:t xml:space="preserve">, the largest </w:t>
      </w:r>
      <w:r w:rsidR="00B219F6">
        <w:t>number was</w:t>
      </w:r>
      <w:r w:rsidR="001D0167">
        <w:t xml:space="preserve"> in </w:t>
      </w:r>
      <w:r w:rsidR="0018229D">
        <w:t>November</w:t>
      </w:r>
      <w:r w:rsidR="001D0167">
        <w:t xml:space="preserve"> </w:t>
      </w:r>
      <w:r w:rsidR="001D0167" w:rsidRPr="00C261BE">
        <w:t xml:space="preserve">with </w:t>
      </w:r>
      <w:r w:rsidR="001B1A0E" w:rsidRPr="009B06FE">
        <w:rPr>
          <w:b/>
        </w:rPr>
        <w:t>62</w:t>
      </w:r>
      <w:r w:rsidR="001D0167" w:rsidRPr="00C261BE">
        <w:rPr>
          <w:b/>
        </w:rPr>
        <w:t>,</w:t>
      </w:r>
      <w:r w:rsidR="001D0167" w:rsidRPr="00C261BE">
        <w:t xml:space="preserve"> and</w:t>
      </w:r>
      <w:r w:rsidR="001D0167">
        <w:t xml:space="preserve"> the smallest number, </w:t>
      </w:r>
      <w:r w:rsidR="001B1A0E" w:rsidRPr="009B06FE">
        <w:rPr>
          <w:b/>
        </w:rPr>
        <w:t>7</w:t>
      </w:r>
      <w:r w:rsidR="001D0167" w:rsidRPr="00C261BE">
        <w:rPr>
          <w:b/>
        </w:rPr>
        <w:t>,</w:t>
      </w:r>
      <w:r w:rsidR="001D0167">
        <w:t xml:space="preserve"> occurred in </w:t>
      </w:r>
      <w:r w:rsidR="0018229D">
        <w:t>August</w:t>
      </w:r>
      <w:r w:rsidR="00E95A68">
        <w:t xml:space="preserve">, which </w:t>
      </w:r>
      <w:r w:rsidR="001B1A0E">
        <w:t>is comparable to the results for 2011</w:t>
      </w:r>
      <w:r w:rsidR="00E95A68">
        <w:t xml:space="preserve">.  </w:t>
      </w:r>
      <w:r w:rsidR="001D0167">
        <w:t xml:space="preserve">  </w:t>
      </w:r>
    </w:p>
    <w:p w:rsidR="009B5FB3" w:rsidRPr="000A52DD" w:rsidRDefault="009B5FB3" w:rsidP="00F84081">
      <w:pPr>
        <w:ind w:firstLine="0"/>
        <w:outlineLvl w:val="0"/>
        <w:rPr>
          <w:b/>
          <w:u w:val="single"/>
        </w:rPr>
      </w:pPr>
      <w:r w:rsidRPr="000A52DD">
        <w:rPr>
          <w:b/>
          <w:u w:val="single"/>
        </w:rPr>
        <w:t>Limitations</w:t>
      </w:r>
      <w:r w:rsidR="00F9647B" w:rsidRPr="000A52DD">
        <w:rPr>
          <w:b/>
          <w:u w:val="single"/>
        </w:rPr>
        <w:t xml:space="preserve"> </w:t>
      </w:r>
      <w:r w:rsidR="00782830" w:rsidRPr="000A52DD">
        <w:rPr>
          <w:b/>
          <w:u w:val="single"/>
        </w:rPr>
        <w:t xml:space="preserve">of </w:t>
      </w:r>
      <w:r w:rsidR="00F9647B" w:rsidRPr="000A52DD">
        <w:rPr>
          <w:b/>
          <w:u w:val="single"/>
        </w:rPr>
        <w:t>Li</w:t>
      </w:r>
      <w:r w:rsidR="00AB091A" w:rsidRPr="000A52DD">
        <w:rPr>
          <w:b/>
          <w:u w:val="single"/>
        </w:rPr>
        <w:t>bS</w:t>
      </w:r>
      <w:r w:rsidR="00ED6FD2">
        <w:rPr>
          <w:b/>
          <w:u w:val="single"/>
        </w:rPr>
        <w:t>at</w:t>
      </w:r>
      <w:r w:rsidR="00AB091A" w:rsidRPr="000A52DD">
        <w:rPr>
          <w:b/>
          <w:u w:val="single"/>
        </w:rPr>
        <w:t xml:space="preserve"> Survey Results</w:t>
      </w:r>
    </w:p>
    <w:p w:rsidR="00FB730A" w:rsidRDefault="009B5FB3" w:rsidP="00FC6348">
      <w:r>
        <w:t xml:space="preserve"> </w:t>
      </w:r>
      <w:r w:rsidR="00E709D4">
        <w:t>One definite limitation of the LibS</w:t>
      </w:r>
      <w:r w:rsidR="00ED6FD2">
        <w:t>at</w:t>
      </w:r>
      <w:r w:rsidR="00E709D4">
        <w:t xml:space="preserve"> survey is the response rate, which </w:t>
      </w:r>
      <w:r w:rsidR="00C1390C">
        <w:t xml:space="preserve">is </w:t>
      </w:r>
      <w:r w:rsidR="00871C70">
        <w:t xml:space="preserve">very </w:t>
      </w:r>
      <w:r w:rsidR="00C1390C">
        <w:t xml:space="preserve">low at about </w:t>
      </w:r>
      <w:r w:rsidR="00776CC5">
        <w:rPr>
          <w:b/>
        </w:rPr>
        <w:t>.6</w:t>
      </w:r>
      <w:r w:rsidR="00E709D4" w:rsidRPr="001B6214">
        <w:rPr>
          <w:b/>
        </w:rPr>
        <w:t>%</w:t>
      </w:r>
      <w:r w:rsidR="00871C70">
        <w:rPr>
          <w:b/>
        </w:rPr>
        <w:t xml:space="preserve"> </w:t>
      </w:r>
      <w:r w:rsidR="00871C70" w:rsidRPr="00871C70">
        <w:t>and</w:t>
      </w:r>
      <w:r w:rsidR="00255F71" w:rsidRPr="00871C70">
        <w:t xml:space="preserve"> </w:t>
      </w:r>
      <w:r w:rsidR="00255F71">
        <w:t xml:space="preserve">is a </w:t>
      </w:r>
      <w:r w:rsidR="00255F71">
        <w:rPr>
          <w:b/>
        </w:rPr>
        <w:t>.</w:t>
      </w:r>
      <w:r w:rsidR="000057A2">
        <w:rPr>
          <w:b/>
        </w:rPr>
        <w:t>9</w:t>
      </w:r>
      <w:r w:rsidR="00255F71">
        <w:rPr>
          <w:b/>
        </w:rPr>
        <w:t xml:space="preserve">% </w:t>
      </w:r>
      <w:r w:rsidR="00260EB4" w:rsidRPr="00260EB4">
        <w:t>decrease</w:t>
      </w:r>
      <w:r w:rsidR="00255F71">
        <w:t xml:space="preserve"> from fall 20</w:t>
      </w:r>
      <w:r w:rsidR="00C1390C">
        <w:t>1</w:t>
      </w:r>
      <w:r w:rsidR="00260EB4">
        <w:t>1</w:t>
      </w:r>
      <w:r w:rsidR="00E709D4">
        <w:rPr>
          <w:b/>
        </w:rPr>
        <w:t xml:space="preserve">, </w:t>
      </w:r>
      <w:r w:rsidR="00E709D4">
        <w:t>if you are basing your response rate on the FAU community pop</w:t>
      </w:r>
      <w:r w:rsidR="00C1390C">
        <w:t xml:space="preserve">ulation of approximately </w:t>
      </w:r>
      <w:r w:rsidR="00260EB4">
        <w:t>30</w:t>
      </w:r>
      <w:r w:rsidR="00C1390C">
        <w:t>,000.</w:t>
      </w:r>
    </w:p>
    <w:p w:rsidR="00333843" w:rsidRDefault="00FB730A" w:rsidP="00FC6348">
      <w:r>
        <w:t xml:space="preserve"> </w:t>
      </w:r>
      <w:r w:rsidR="003847EE">
        <w:t xml:space="preserve">Approximately </w:t>
      </w:r>
      <w:r w:rsidR="003847EE" w:rsidRPr="003847EE">
        <w:rPr>
          <w:b/>
        </w:rPr>
        <w:t>70</w:t>
      </w:r>
      <w:r w:rsidR="001B1A0E" w:rsidRPr="003847EE">
        <w:rPr>
          <w:b/>
        </w:rPr>
        <w:t>%</w:t>
      </w:r>
      <w:r w:rsidR="00AB091A">
        <w:rPr>
          <w:b/>
        </w:rPr>
        <w:t xml:space="preserve"> </w:t>
      </w:r>
      <w:r w:rsidR="003847EE">
        <w:rPr>
          <w:b/>
        </w:rPr>
        <w:t xml:space="preserve">or </w:t>
      </w:r>
      <w:r w:rsidR="00260EB4">
        <w:rPr>
          <w:b/>
        </w:rPr>
        <w:t>128</w:t>
      </w:r>
      <w:r w:rsidR="00821277">
        <w:rPr>
          <w:b/>
        </w:rPr>
        <w:t xml:space="preserve"> </w:t>
      </w:r>
      <w:r w:rsidR="00AB091A">
        <w:t xml:space="preserve">of the </w:t>
      </w:r>
      <w:r w:rsidR="001B1A0E" w:rsidRPr="001B1A0E">
        <w:rPr>
          <w:b/>
        </w:rPr>
        <w:t>183</w:t>
      </w:r>
      <w:r w:rsidR="000A24C4">
        <w:rPr>
          <w:b/>
        </w:rPr>
        <w:t xml:space="preserve"> </w:t>
      </w:r>
      <w:r w:rsidR="000A24C4">
        <w:t xml:space="preserve">respondents </w:t>
      </w:r>
      <w:r w:rsidR="00AB091A">
        <w:t>selected the regular survey</w:t>
      </w:r>
      <w:r w:rsidR="00B64F5E">
        <w:t>, which takes about 7 minutes to complete</w:t>
      </w:r>
      <w:r w:rsidR="00C1390C">
        <w:t xml:space="preserve"> and </w:t>
      </w:r>
      <w:r w:rsidR="00260EB4">
        <w:rPr>
          <w:b/>
        </w:rPr>
        <w:t>55</w:t>
      </w:r>
      <w:r w:rsidR="00C1390C">
        <w:t xml:space="preserve"> or </w:t>
      </w:r>
      <w:r>
        <w:t xml:space="preserve">about </w:t>
      </w:r>
      <w:r w:rsidR="00260EB4">
        <w:rPr>
          <w:b/>
        </w:rPr>
        <w:t>30</w:t>
      </w:r>
      <w:r w:rsidR="00AB091A">
        <w:rPr>
          <w:b/>
        </w:rPr>
        <w:t xml:space="preserve">% </w:t>
      </w:r>
      <w:r w:rsidR="006864B0">
        <w:t xml:space="preserve">of respondents </w:t>
      </w:r>
      <w:r w:rsidR="00AB091A">
        <w:t>select</w:t>
      </w:r>
      <w:r w:rsidR="006864B0">
        <w:t>ed</w:t>
      </w:r>
      <w:r w:rsidR="00AB091A">
        <w:t xml:space="preserve"> the in-depth </w:t>
      </w:r>
      <w:r w:rsidR="00B64F5E">
        <w:t xml:space="preserve">survey, which has a completion time of about 15 minutes.  </w:t>
      </w:r>
      <w:r w:rsidR="00C1390C">
        <w:t xml:space="preserve">This is a slight increase of </w:t>
      </w:r>
      <w:r w:rsidR="0044680D" w:rsidRPr="0044680D">
        <w:rPr>
          <w:b/>
        </w:rPr>
        <w:t>6</w:t>
      </w:r>
      <w:r w:rsidR="00C1390C" w:rsidRPr="0044680D">
        <w:rPr>
          <w:b/>
        </w:rPr>
        <w:t>%</w:t>
      </w:r>
      <w:r w:rsidR="00C1390C">
        <w:t xml:space="preserve"> from 201</w:t>
      </w:r>
      <w:r w:rsidR="0044680D">
        <w:t>1</w:t>
      </w:r>
      <w:r w:rsidR="00C1390C">
        <w:t xml:space="preserve"> for the number of respondents selecting the in-depth survey.  </w:t>
      </w:r>
      <w:r w:rsidR="00B64F5E">
        <w:t xml:space="preserve">The </w:t>
      </w:r>
      <w:r w:rsidR="00333843">
        <w:t xml:space="preserve">question categories for the </w:t>
      </w:r>
      <w:r w:rsidR="00B64F5E">
        <w:t xml:space="preserve">regular survey include </w:t>
      </w:r>
      <w:r w:rsidR="000A24C4">
        <w:t>“</w:t>
      </w:r>
      <w:r w:rsidR="00FE00CA" w:rsidRPr="003847EE">
        <w:rPr>
          <w:b/>
        </w:rPr>
        <w:t>O</w:t>
      </w:r>
      <w:r w:rsidR="000A24C4" w:rsidRPr="003847EE">
        <w:rPr>
          <w:b/>
        </w:rPr>
        <w:t>verall</w:t>
      </w:r>
      <w:r w:rsidR="000A24C4">
        <w:t xml:space="preserve">” </w:t>
      </w:r>
      <w:r w:rsidR="00B64F5E">
        <w:t>(</w:t>
      </w:r>
      <w:r w:rsidR="006864B0">
        <w:t xml:space="preserve">questions about </w:t>
      </w:r>
      <w:r w:rsidR="00B64F5E">
        <w:t>overall satisfaction</w:t>
      </w:r>
      <w:r w:rsidR="00333843">
        <w:t xml:space="preserve"> with the Library</w:t>
      </w:r>
      <w:r w:rsidR="00B64F5E">
        <w:t xml:space="preserve">) </w:t>
      </w:r>
      <w:r w:rsidR="000A24C4">
        <w:t>and “</w:t>
      </w:r>
      <w:r w:rsidR="00FE00CA" w:rsidRPr="003847EE">
        <w:rPr>
          <w:b/>
        </w:rPr>
        <w:t>C</w:t>
      </w:r>
      <w:r w:rsidR="000A24C4" w:rsidRPr="003847EE">
        <w:rPr>
          <w:b/>
        </w:rPr>
        <w:t>ontext</w:t>
      </w:r>
      <w:r w:rsidR="00333843">
        <w:t xml:space="preserve">” (questions about </w:t>
      </w:r>
      <w:r w:rsidR="006864B0">
        <w:t xml:space="preserve">the respondent, </w:t>
      </w:r>
      <w:r w:rsidR="00472821">
        <w:t xml:space="preserve">satisfaction with </w:t>
      </w:r>
      <w:r w:rsidR="00333843">
        <w:t>services</w:t>
      </w:r>
      <w:r w:rsidR="00472821">
        <w:t>,</w:t>
      </w:r>
      <w:r w:rsidR="006864B0">
        <w:t xml:space="preserve"> and usage</w:t>
      </w:r>
      <w:r w:rsidR="00333843">
        <w:t>).</w:t>
      </w:r>
      <w:r w:rsidR="00EF74BB">
        <w:t xml:space="preserve">  However, in addition </w:t>
      </w:r>
      <w:r w:rsidR="00333843">
        <w:t>to “</w:t>
      </w:r>
      <w:r w:rsidR="00333843" w:rsidRPr="003847EE">
        <w:rPr>
          <w:b/>
        </w:rPr>
        <w:t>Overall</w:t>
      </w:r>
      <w:r w:rsidR="00333843">
        <w:t>” and “</w:t>
      </w:r>
      <w:r w:rsidR="00333843" w:rsidRPr="003847EE">
        <w:rPr>
          <w:b/>
        </w:rPr>
        <w:t>Context</w:t>
      </w:r>
      <w:r w:rsidR="00333843">
        <w:t xml:space="preserve">,” the in-depth </w:t>
      </w:r>
      <w:r w:rsidR="00B64F5E">
        <w:t>survey</w:t>
      </w:r>
      <w:r w:rsidR="000A24C4">
        <w:t xml:space="preserve"> also </w:t>
      </w:r>
      <w:r w:rsidR="00333843">
        <w:t>includes question categories entitled “</w:t>
      </w:r>
      <w:r w:rsidR="00333843" w:rsidRPr="003847EE">
        <w:rPr>
          <w:b/>
        </w:rPr>
        <w:t>Services</w:t>
      </w:r>
      <w:r w:rsidR="00333843">
        <w:t xml:space="preserve">” (additional questions about services), </w:t>
      </w:r>
      <w:r w:rsidR="000A24C4">
        <w:t>“</w:t>
      </w:r>
      <w:r w:rsidR="00DE7FDB" w:rsidRPr="003847EE">
        <w:rPr>
          <w:b/>
        </w:rPr>
        <w:t>S</w:t>
      </w:r>
      <w:r w:rsidR="000A24C4" w:rsidRPr="003847EE">
        <w:rPr>
          <w:b/>
        </w:rPr>
        <w:t>taff,</w:t>
      </w:r>
      <w:r w:rsidR="000A24C4">
        <w:t>” “</w:t>
      </w:r>
      <w:r w:rsidR="00DE7FDB" w:rsidRPr="003847EE">
        <w:rPr>
          <w:b/>
        </w:rPr>
        <w:t>F</w:t>
      </w:r>
      <w:r w:rsidR="000A24C4" w:rsidRPr="003847EE">
        <w:rPr>
          <w:b/>
        </w:rPr>
        <w:t>acilities</w:t>
      </w:r>
      <w:r w:rsidR="000A24C4">
        <w:t>,” “</w:t>
      </w:r>
      <w:r w:rsidR="00DE7FDB" w:rsidRPr="003847EE">
        <w:rPr>
          <w:b/>
        </w:rPr>
        <w:t>P</w:t>
      </w:r>
      <w:r w:rsidR="000A24C4" w:rsidRPr="003847EE">
        <w:rPr>
          <w:b/>
        </w:rPr>
        <w:t>olicies</w:t>
      </w:r>
      <w:r w:rsidR="000A24C4">
        <w:t>,” and “</w:t>
      </w:r>
      <w:r w:rsidR="00DE7FDB" w:rsidRPr="003847EE">
        <w:rPr>
          <w:b/>
        </w:rPr>
        <w:t>E</w:t>
      </w:r>
      <w:r w:rsidR="000A24C4" w:rsidRPr="003847EE">
        <w:rPr>
          <w:b/>
        </w:rPr>
        <w:t>quipment</w:t>
      </w:r>
      <w:r w:rsidR="000A24C4">
        <w:t xml:space="preserve">.”  </w:t>
      </w:r>
      <w:r w:rsidR="00816965">
        <w:t xml:space="preserve">Since the </w:t>
      </w:r>
      <w:r w:rsidR="00333843">
        <w:t xml:space="preserve">response rate </w:t>
      </w:r>
      <w:r w:rsidR="00816965">
        <w:t xml:space="preserve">of the in-depth survey was </w:t>
      </w:r>
      <w:r>
        <w:t xml:space="preserve">about </w:t>
      </w:r>
      <w:r w:rsidR="00BE1AAA">
        <w:rPr>
          <w:b/>
        </w:rPr>
        <w:t>30</w:t>
      </w:r>
      <w:r w:rsidR="00816965" w:rsidRPr="00816965">
        <w:rPr>
          <w:b/>
        </w:rPr>
        <w:t>%</w:t>
      </w:r>
      <w:r w:rsidR="00816965">
        <w:rPr>
          <w:b/>
        </w:rPr>
        <w:t xml:space="preserve">, </w:t>
      </w:r>
      <w:r w:rsidR="00816965">
        <w:t xml:space="preserve">this is a </w:t>
      </w:r>
      <w:r w:rsidR="00871C70">
        <w:t xml:space="preserve">definite </w:t>
      </w:r>
      <w:r w:rsidR="00816965">
        <w:t>limitation</w:t>
      </w:r>
      <w:r w:rsidR="00DF055B">
        <w:t>.</w:t>
      </w:r>
    </w:p>
    <w:p w:rsidR="0029153E" w:rsidRDefault="0029153E" w:rsidP="000A52DD">
      <w:pPr>
        <w:ind w:firstLine="0"/>
        <w:rPr>
          <w:b/>
          <w:u w:val="single"/>
        </w:rPr>
      </w:pPr>
    </w:p>
    <w:p w:rsidR="00DF16F3" w:rsidRPr="000A52DD" w:rsidRDefault="00DF16F3" w:rsidP="00F84081">
      <w:pPr>
        <w:ind w:firstLine="0"/>
        <w:outlineLvl w:val="0"/>
        <w:rPr>
          <w:b/>
          <w:u w:val="single"/>
        </w:rPr>
      </w:pPr>
      <w:r w:rsidRPr="000A52DD">
        <w:rPr>
          <w:b/>
          <w:u w:val="single"/>
        </w:rPr>
        <w:t xml:space="preserve">Results </w:t>
      </w:r>
      <w:r w:rsidR="007F05EA" w:rsidRPr="000A52DD">
        <w:rPr>
          <w:b/>
          <w:u w:val="single"/>
        </w:rPr>
        <w:t>o</w:t>
      </w:r>
      <w:r w:rsidRPr="000A52DD">
        <w:rPr>
          <w:b/>
          <w:u w:val="single"/>
        </w:rPr>
        <w:t>f Context Questions</w:t>
      </w:r>
    </w:p>
    <w:p w:rsidR="001F006C" w:rsidRDefault="00CE0A43" w:rsidP="00FC6348">
      <w:r>
        <w:t>The “</w:t>
      </w:r>
      <w:r w:rsidRPr="000144FA">
        <w:rPr>
          <w:b/>
        </w:rPr>
        <w:t>Context</w:t>
      </w:r>
      <w:r>
        <w:t xml:space="preserve">” </w:t>
      </w:r>
      <w:r w:rsidR="005F5018">
        <w:t xml:space="preserve">category </w:t>
      </w:r>
      <w:r w:rsidR="00756F17">
        <w:t xml:space="preserve">includes </w:t>
      </w:r>
      <w:r>
        <w:t xml:space="preserve">questions about the respondent, </w:t>
      </w:r>
      <w:r w:rsidR="00756F17">
        <w:t xml:space="preserve">and </w:t>
      </w:r>
      <w:r>
        <w:t xml:space="preserve">satisfaction with services and usage.  </w:t>
      </w:r>
      <w:r w:rsidR="00876B84">
        <w:t xml:space="preserve">The largest percentage of </w:t>
      </w:r>
      <w:r w:rsidR="001F006C">
        <w:t>respondents</w:t>
      </w:r>
      <w:r w:rsidR="005D7ACF">
        <w:rPr>
          <w:b/>
        </w:rPr>
        <w:t xml:space="preserve">, </w:t>
      </w:r>
      <w:r w:rsidR="00756F17">
        <w:rPr>
          <w:b/>
        </w:rPr>
        <w:t>5</w:t>
      </w:r>
      <w:r w:rsidR="005476D8">
        <w:rPr>
          <w:b/>
        </w:rPr>
        <w:t>6.4</w:t>
      </w:r>
      <w:r w:rsidR="007B03C2" w:rsidRPr="005F0B8A">
        <w:rPr>
          <w:b/>
        </w:rPr>
        <w:t xml:space="preserve">% </w:t>
      </w:r>
      <w:r w:rsidR="007B03C2">
        <w:rPr>
          <w:b/>
        </w:rPr>
        <w:t>(n=</w:t>
      </w:r>
      <w:r w:rsidR="005476D8">
        <w:rPr>
          <w:b/>
        </w:rPr>
        <w:t>1</w:t>
      </w:r>
      <w:r w:rsidR="004A7CAD">
        <w:rPr>
          <w:b/>
        </w:rPr>
        <w:t>82</w:t>
      </w:r>
      <w:r w:rsidR="007B03C2">
        <w:rPr>
          <w:b/>
        </w:rPr>
        <w:t xml:space="preserve">) </w:t>
      </w:r>
      <w:r w:rsidR="00876B84">
        <w:t xml:space="preserve">identified themselves as being </w:t>
      </w:r>
      <w:r w:rsidR="001F006C">
        <w:t>undergraduate students</w:t>
      </w:r>
      <w:r w:rsidR="00DD5F84">
        <w:t xml:space="preserve">, which is </w:t>
      </w:r>
      <w:r w:rsidR="005476D8">
        <w:t xml:space="preserve">a decrease of </w:t>
      </w:r>
      <w:r w:rsidR="005476D8" w:rsidRPr="005476D8">
        <w:rPr>
          <w:b/>
        </w:rPr>
        <w:t>2.7%</w:t>
      </w:r>
      <w:r w:rsidR="005476D8">
        <w:t xml:space="preserve"> from 2011, </w:t>
      </w:r>
      <w:r w:rsidR="002C6694">
        <w:t xml:space="preserve">and </w:t>
      </w:r>
      <w:r w:rsidR="005476D8">
        <w:t xml:space="preserve">the second largest percentage was </w:t>
      </w:r>
      <w:r w:rsidR="002C6694">
        <w:t>g</w:t>
      </w:r>
      <w:r w:rsidR="00876B84">
        <w:t xml:space="preserve">raduate students at </w:t>
      </w:r>
      <w:r w:rsidR="009445AC" w:rsidRPr="00871C70">
        <w:rPr>
          <w:b/>
        </w:rPr>
        <w:t>2</w:t>
      </w:r>
      <w:r w:rsidR="005476D8" w:rsidRPr="00871C70">
        <w:rPr>
          <w:b/>
        </w:rPr>
        <w:t>8.5</w:t>
      </w:r>
      <w:r w:rsidR="00876B84" w:rsidRPr="00871C70">
        <w:rPr>
          <w:b/>
        </w:rPr>
        <w:t>%</w:t>
      </w:r>
      <w:r w:rsidR="005476D8" w:rsidRPr="00871C70">
        <w:rPr>
          <w:b/>
        </w:rPr>
        <w:t>,</w:t>
      </w:r>
      <w:r w:rsidR="005476D8">
        <w:rPr>
          <w:b/>
        </w:rPr>
        <w:t xml:space="preserve"> </w:t>
      </w:r>
      <w:r w:rsidR="005476D8" w:rsidRPr="005476D8">
        <w:t xml:space="preserve">which is an increase of </w:t>
      </w:r>
      <w:r w:rsidR="005476D8" w:rsidRPr="005476D8">
        <w:rPr>
          <w:b/>
        </w:rPr>
        <w:t xml:space="preserve">6.3% </w:t>
      </w:r>
      <w:r w:rsidR="005476D8" w:rsidRPr="005476D8">
        <w:t>from 2011</w:t>
      </w:r>
      <w:r w:rsidR="002C6694" w:rsidRPr="005476D8">
        <w:t>.</w:t>
      </w:r>
      <w:r w:rsidR="002C6694">
        <w:rPr>
          <w:b/>
        </w:rPr>
        <w:t xml:space="preserve">  </w:t>
      </w:r>
      <w:r w:rsidR="009445AC">
        <w:t>The</w:t>
      </w:r>
      <w:r w:rsidR="005476D8">
        <w:t xml:space="preserve"> next largest percentage of respondents was faculty members at </w:t>
      </w:r>
      <w:r w:rsidR="005476D8" w:rsidRPr="00871C70">
        <w:rPr>
          <w:b/>
        </w:rPr>
        <w:t>9.5%</w:t>
      </w:r>
      <w:r w:rsidR="005476D8">
        <w:t xml:space="preserve"> of the respondents, but overall the total number of respondents decreased by </w:t>
      </w:r>
      <w:r w:rsidR="005476D8" w:rsidRPr="005476D8">
        <w:rPr>
          <w:b/>
        </w:rPr>
        <w:t>56%</w:t>
      </w:r>
      <w:r w:rsidR="005476D8">
        <w:t xml:space="preserve">, which is a significant drop.  </w:t>
      </w:r>
      <w:r w:rsidR="00300BF4">
        <w:t>Here is a chart showing the distribution of types of respondents.</w:t>
      </w:r>
    </w:p>
    <w:p w:rsidR="00670DEE" w:rsidRDefault="00670DEE" w:rsidP="00FC6348"/>
    <w:p w:rsidR="000F62ED" w:rsidRDefault="000D663E" w:rsidP="00E24C52">
      <w:pPr>
        <w:jc w:val="center"/>
        <w:outlineLvl w:val="0"/>
        <w:rPr>
          <w:rFonts w:ascii="Arial" w:hAnsi="Arial" w:cs="Arial"/>
          <w:noProof/>
          <w:sz w:val="18"/>
          <w:szCs w:val="18"/>
        </w:rPr>
      </w:pPr>
      <w:r w:rsidRPr="001C2E9C">
        <w:rPr>
          <w:rFonts w:ascii="Times New Roman" w:hAnsi="Times New Roman" w:cs="Times New Roman"/>
          <w:b/>
          <w:sz w:val="24"/>
          <w:szCs w:val="24"/>
        </w:rPr>
        <w:lastRenderedPageBreak/>
        <w:t>I am…(select the best fit)</w:t>
      </w:r>
    </w:p>
    <w:p w:rsidR="00E24C52" w:rsidRDefault="00E24C52" w:rsidP="00E24C52">
      <w:pPr>
        <w:jc w:val="center"/>
        <w:outlineLvl w:val="0"/>
        <w:rPr>
          <w:noProof/>
        </w:rPr>
      </w:pPr>
    </w:p>
    <w:p w:rsidR="009C52E4" w:rsidRDefault="009C52E4" w:rsidP="00E24C52">
      <w:pPr>
        <w:jc w:val="center"/>
        <w:outlineLvl w:val="0"/>
        <w:rPr>
          <w:noProof/>
        </w:rPr>
      </w:pPr>
      <w:r w:rsidRPr="009C52E4">
        <w:rPr>
          <w:noProof/>
        </w:rPr>
        <w:drawing>
          <wp:inline distT="0" distB="0" distL="0" distR="0" wp14:anchorId="2F0B7031" wp14:editId="64DBD905">
            <wp:extent cx="5939518" cy="5676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E4" w:rsidRDefault="009C52E4" w:rsidP="00E24C52">
      <w:pPr>
        <w:jc w:val="center"/>
        <w:outlineLvl w:val="0"/>
        <w:rPr>
          <w:noProof/>
        </w:rPr>
      </w:pPr>
    </w:p>
    <w:p w:rsidR="00D9493F" w:rsidRPr="005621B3" w:rsidRDefault="00EE579E" w:rsidP="00FC6348">
      <w:pPr>
        <w:rPr>
          <w:rFonts w:ascii="Times New Roman" w:hAnsi="Times New Roman" w:cs="Times New Roman"/>
        </w:rPr>
      </w:pPr>
      <w:r>
        <w:t>Most of the respondents</w:t>
      </w:r>
      <w:r w:rsidR="003014AC">
        <w:t xml:space="preserve"> in 201</w:t>
      </w:r>
      <w:r w:rsidR="00675ABE">
        <w:t>2</w:t>
      </w:r>
      <w:r>
        <w:t xml:space="preserve">, </w:t>
      </w:r>
      <w:r w:rsidR="003014AC">
        <w:rPr>
          <w:b/>
        </w:rPr>
        <w:t>7</w:t>
      </w:r>
      <w:r w:rsidR="00675ABE">
        <w:rPr>
          <w:b/>
        </w:rPr>
        <w:t>3</w:t>
      </w:r>
      <w:r w:rsidR="003014AC">
        <w:rPr>
          <w:b/>
        </w:rPr>
        <w:t>.</w:t>
      </w:r>
      <w:r w:rsidR="00675ABE">
        <w:rPr>
          <w:b/>
        </w:rPr>
        <w:t>0</w:t>
      </w:r>
      <w:r w:rsidR="00A257D9">
        <w:rPr>
          <w:b/>
        </w:rPr>
        <w:t>%,</w:t>
      </w:r>
      <w:r>
        <w:rPr>
          <w:b/>
        </w:rPr>
        <w:t xml:space="preserve"> </w:t>
      </w:r>
      <w:r w:rsidR="00D17835">
        <w:rPr>
          <w:b/>
        </w:rPr>
        <w:t>(n=</w:t>
      </w:r>
      <w:r w:rsidR="00675ABE">
        <w:rPr>
          <w:b/>
        </w:rPr>
        <w:t>159</w:t>
      </w:r>
      <w:r w:rsidR="00D17835">
        <w:rPr>
          <w:b/>
        </w:rPr>
        <w:t>)</w:t>
      </w:r>
      <w:r w:rsidR="003014AC">
        <w:rPr>
          <w:b/>
        </w:rPr>
        <w:t>,</w:t>
      </w:r>
      <w:r w:rsidR="00D17835">
        <w:rPr>
          <w:b/>
        </w:rPr>
        <w:t xml:space="preserve"> </w:t>
      </w:r>
      <w:r>
        <w:t>indicated that they use library services on campus</w:t>
      </w:r>
      <w:r w:rsidR="00CD3B0E">
        <w:t xml:space="preserve">, </w:t>
      </w:r>
      <w:r w:rsidR="00675ABE">
        <w:t>w</w:t>
      </w:r>
      <w:r w:rsidR="003014AC">
        <w:t xml:space="preserve">ith only </w:t>
      </w:r>
      <w:r w:rsidR="003014AC">
        <w:rPr>
          <w:b/>
        </w:rPr>
        <w:t>2</w:t>
      </w:r>
      <w:r w:rsidR="00675ABE">
        <w:rPr>
          <w:b/>
        </w:rPr>
        <w:t>3</w:t>
      </w:r>
      <w:r w:rsidR="003014AC">
        <w:rPr>
          <w:b/>
        </w:rPr>
        <w:t>.</w:t>
      </w:r>
      <w:r w:rsidR="00675ABE">
        <w:rPr>
          <w:b/>
        </w:rPr>
        <w:t>0</w:t>
      </w:r>
      <w:r>
        <w:rPr>
          <w:b/>
        </w:rPr>
        <w:t xml:space="preserve">% </w:t>
      </w:r>
      <w:r>
        <w:t>indicat</w:t>
      </w:r>
      <w:r w:rsidR="003014AC">
        <w:t>ing</w:t>
      </w:r>
      <w:r>
        <w:t xml:space="preserve"> that they use them remotely</w:t>
      </w:r>
      <w:r w:rsidR="00A257D9">
        <w:rPr>
          <w:b/>
        </w:rPr>
        <w:t xml:space="preserve">, </w:t>
      </w:r>
      <w:r w:rsidR="00D9493F">
        <w:t>as is evidenced by the chart below</w:t>
      </w:r>
      <w:r>
        <w:t>.</w:t>
      </w:r>
    </w:p>
    <w:p w:rsidR="00051225" w:rsidRDefault="00EA6DD5" w:rsidP="003014A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21B3">
        <w:rPr>
          <w:rFonts w:ascii="Times New Roman" w:hAnsi="Times New Roman" w:cs="Times New Roman"/>
          <w:b/>
          <w:sz w:val="24"/>
          <w:szCs w:val="24"/>
        </w:rPr>
        <w:lastRenderedPageBreak/>
        <w:t>I use Library services primarily…</w:t>
      </w:r>
      <w:r w:rsidR="007B352E">
        <w:rPr>
          <w:rFonts w:ascii="Times New Roman" w:hAnsi="Times New Roman" w:cs="Times New Roman"/>
          <w:b/>
          <w:sz w:val="24"/>
          <w:szCs w:val="24"/>
        </w:rPr>
        <w:br/>
      </w:r>
      <w:r w:rsidR="00675ABE" w:rsidRPr="00675ABE">
        <w:rPr>
          <w:noProof/>
        </w:rPr>
        <w:drawing>
          <wp:inline distT="0" distB="0" distL="0" distR="0" wp14:anchorId="5C7A516D" wp14:editId="5B92A008">
            <wp:extent cx="5486400" cy="373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AC" w:rsidRDefault="00675ABE" w:rsidP="00051225">
      <w:pPr>
        <w:keepNext/>
        <w:rPr>
          <w:noProof/>
        </w:rPr>
      </w:pPr>
      <w:r w:rsidRPr="00675ABE">
        <w:rPr>
          <w:noProof/>
        </w:rPr>
        <w:drawing>
          <wp:inline distT="0" distB="0" distL="0" distR="0" wp14:anchorId="3F87231C" wp14:editId="3E5ABDD7">
            <wp:extent cx="5486400" cy="3838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5E" w:rsidRDefault="0090295E" w:rsidP="00FC6348"/>
    <w:p w:rsidR="004F0AEC" w:rsidRDefault="00510B0C" w:rsidP="00FC6348">
      <w:r>
        <w:lastRenderedPageBreak/>
        <w:t>“</w:t>
      </w:r>
      <w:r w:rsidRPr="00FC0077">
        <w:rPr>
          <w:b/>
        </w:rPr>
        <w:t>Study alone</w:t>
      </w:r>
      <w:r>
        <w:t xml:space="preserve">” was indicated </w:t>
      </w:r>
      <w:r w:rsidR="00F04A3E">
        <w:t xml:space="preserve">again </w:t>
      </w:r>
      <w:r>
        <w:t>as the primary reason for using the Library by</w:t>
      </w:r>
      <w:r w:rsidR="00F04A3E">
        <w:t xml:space="preserve"> </w:t>
      </w:r>
      <w:r w:rsidR="00F04A3E" w:rsidRPr="00F04A3E">
        <w:rPr>
          <w:b/>
        </w:rPr>
        <w:t>41.1%</w:t>
      </w:r>
      <w:r w:rsidR="00F04A3E">
        <w:t xml:space="preserve"> which is an increase of </w:t>
      </w:r>
      <w:r w:rsidR="00F04A3E" w:rsidRPr="00F04A3E">
        <w:rPr>
          <w:b/>
        </w:rPr>
        <w:t>2.3%</w:t>
      </w:r>
      <w:r w:rsidR="00F04A3E">
        <w:t xml:space="preserve"> from 2011</w:t>
      </w:r>
      <w:r w:rsidR="00F04A3E" w:rsidRPr="000144FA">
        <w:rPr>
          <w:b/>
        </w:rPr>
        <w:t xml:space="preserve">.  </w:t>
      </w:r>
      <w:r w:rsidR="000144FA">
        <w:rPr>
          <w:b/>
        </w:rPr>
        <w:t>“</w:t>
      </w:r>
      <w:r w:rsidR="00F04A3E" w:rsidRPr="000144FA">
        <w:rPr>
          <w:b/>
        </w:rPr>
        <w:t>Resear</w:t>
      </w:r>
      <w:r w:rsidR="0033110B" w:rsidRPr="000144FA">
        <w:rPr>
          <w:b/>
        </w:rPr>
        <w:t>ch</w:t>
      </w:r>
      <w:r w:rsidR="00EE579E">
        <w:t xml:space="preserve">” was </w:t>
      </w:r>
      <w:r>
        <w:t>the second most popular category</w:t>
      </w:r>
      <w:r w:rsidR="00F04A3E">
        <w:t xml:space="preserve"> </w:t>
      </w:r>
      <w:r w:rsidR="00903222">
        <w:t xml:space="preserve">indicated </w:t>
      </w:r>
      <w:r w:rsidR="00EE579E">
        <w:t>as the primary reason for using the Library</w:t>
      </w:r>
      <w:r>
        <w:t xml:space="preserve"> </w:t>
      </w:r>
      <w:r w:rsidR="00903222">
        <w:t xml:space="preserve">by </w:t>
      </w:r>
      <w:r>
        <w:rPr>
          <w:b/>
        </w:rPr>
        <w:t>3</w:t>
      </w:r>
      <w:r w:rsidR="00F04A3E">
        <w:rPr>
          <w:b/>
        </w:rPr>
        <w:t>6</w:t>
      </w:r>
      <w:r>
        <w:rPr>
          <w:b/>
        </w:rPr>
        <w:t xml:space="preserve">.2% </w:t>
      </w:r>
      <w:r w:rsidRPr="00510B0C">
        <w:t xml:space="preserve">of </w:t>
      </w:r>
      <w:r>
        <w:t>respondents</w:t>
      </w:r>
      <w:r w:rsidR="00E16F27">
        <w:t xml:space="preserve">.  </w:t>
      </w:r>
      <w:r w:rsidR="00F10AD6">
        <w:t xml:space="preserve"> </w:t>
      </w:r>
      <w:r w:rsidR="00E16F27">
        <w:t>The third and fourth most popular reasons were “</w:t>
      </w:r>
      <w:r w:rsidR="00C91418" w:rsidRPr="00FC0077">
        <w:rPr>
          <w:b/>
        </w:rPr>
        <w:t>g</w:t>
      </w:r>
      <w:r w:rsidR="00E16F27" w:rsidRPr="00FC0077">
        <w:rPr>
          <w:b/>
        </w:rPr>
        <w:t xml:space="preserve">roup </w:t>
      </w:r>
      <w:r w:rsidR="00C91418" w:rsidRPr="00FC0077">
        <w:rPr>
          <w:b/>
        </w:rPr>
        <w:t>s</w:t>
      </w:r>
      <w:r w:rsidR="00E16F27" w:rsidRPr="00FC0077">
        <w:rPr>
          <w:b/>
        </w:rPr>
        <w:t>tudy</w:t>
      </w:r>
      <w:r w:rsidR="00E16F27">
        <w:t xml:space="preserve">” at </w:t>
      </w:r>
      <w:r w:rsidR="00F04A3E">
        <w:rPr>
          <w:b/>
        </w:rPr>
        <w:t>8.</w:t>
      </w:r>
      <w:r w:rsidR="00871C70">
        <w:rPr>
          <w:b/>
        </w:rPr>
        <w:t>6</w:t>
      </w:r>
      <w:r w:rsidR="00E16F27">
        <w:t>%</w:t>
      </w:r>
      <w:r w:rsidR="00903222">
        <w:t xml:space="preserve">, </w:t>
      </w:r>
      <w:r w:rsidR="00FC0077">
        <w:t xml:space="preserve">which could be due to improvements </w:t>
      </w:r>
      <w:r w:rsidR="00903222">
        <w:t xml:space="preserve">made in </w:t>
      </w:r>
      <w:r w:rsidR="00FC0077">
        <w:t>group study rooms</w:t>
      </w:r>
      <w:r w:rsidR="00903222">
        <w:t xml:space="preserve"> </w:t>
      </w:r>
      <w:r w:rsidR="00E16F27">
        <w:t>and “</w:t>
      </w:r>
      <w:r w:rsidR="00C91418" w:rsidRPr="00FC0077">
        <w:rPr>
          <w:b/>
        </w:rPr>
        <w:t>i</w:t>
      </w:r>
      <w:r w:rsidR="00E16F27" w:rsidRPr="00FC0077">
        <w:rPr>
          <w:b/>
        </w:rPr>
        <w:t xml:space="preserve">nterlibrary </w:t>
      </w:r>
      <w:r w:rsidR="00C91418" w:rsidRPr="00FC0077">
        <w:rPr>
          <w:b/>
        </w:rPr>
        <w:t>l</w:t>
      </w:r>
      <w:r w:rsidR="00E16F27" w:rsidRPr="00FC0077">
        <w:rPr>
          <w:b/>
        </w:rPr>
        <w:t>oan</w:t>
      </w:r>
      <w:r w:rsidR="00E16F27">
        <w:t xml:space="preserve">” at </w:t>
      </w:r>
      <w:r w:rsidR="00F04A3E" w:rsidRPr="00F04A3E">
        <w:rPr>
          <w:b/>
        </w:rPr>
        <w:t>6.7</w:t>
      </w:r>
      <w:r w:rsidR="00E16F27" w:rsidRPr="00F04A3E">
        <w:rPr>
          <w:b/>
        </w:rPr>
        <w:t>%.</w:t>
      </w:r>
      <w:r w:rsidR="00E16F27">
        <w:t xml:space="preserve">  The overall average for 2009-201</w:t>
      </w:r>
      <w:r w:rsidR="00F04A3E">
        <w:t>2</w:t>
      </w:r>
      <w:r w:rsidR="00E16F27">
        <w:t xml:space="preserve"> indicated that “</w:t>
      </w:r>
      <w:r w:rsidR="00C91418" w:rsidRPr="00923792">
        <w:rPr>
          <w:b/>
        </w:rPr>
        <w:t>r</w:t>
      </w:r>
      <w:r w:rsidR="00E16F27" w:rsidRPr="00923792">
        <w:rPr>
          <w:b/>
        </w:rPr>
        <w:t>esearch</w:t>
      </w:r>
      <w:r w:rsidR="00E16F27">
        <w:t xml:space="preserve">” was </w:t>
      </w:r>
      <w:r w:rsidR="007B352E">
        <w:t xml:space="preserve">still </w:t>
      </w:r>
      <w:r w:rsidR="00E16F27">
        <w:t xml:space="preserve">the primary reason for using the Library by </w:t>
      </w:r>
      <w:r w:rsidR="00F04A3E" w:rsidRPr="00F04A3E">
        <w:rPr>
          <w:b/>
        </w:rPr>
        <w:t>42.7</w:t>
      </w:r>
      <w:r w:rsidR="00E16F27" w:rsidRPr="00F04A3E">
        <w:rPr>
          <w:b/>
        </w:rPr>
        <w:t>%</w:t>
      </w:r>
      <w:r w:rsidR="00E16F27">
        <w:rPr>
          <w:b/>
        </w:rPr>
        <w:t xml:space="preserve"> (</w:t>
      </w:r>
      <w:r w:rsidR="00E16F27" w:rsidRPr="007B352E">
        <w:t>n=1</w:t>
      </w:r>
      <w:r w:rsidR="00F04A3E">
        <w:t>194</w:t>
      </w:r>
      <w:r w:rsidR="00E16F27">
        <w:rPr>
          <w:b/>
        </w:rPr>
        <w:t>)</w:t>
      </w:r>
      <w:r w:rsidR="007B352E">
        <w:rPr>
          <w:b/>
        </w:rPr>
        <w:t xml:space="preserve"> </w:t>
      </w:r>
      <w:r w:rsidR="007B352E">
        <w:t>of the respondents</w:t>
      </w:r>
      <w:r w:rsidR="00E16F27">
        <w:t xml:space="preserve">.  </w:t>
      </w:r>
      <w:r w:rsidR="004F0AEC">
        <w:t xml:space="preserve">Here is the complete distribution of responses for the following question: </w:t>
      </w:r>
    </w:p>
    <w:p w:rsidR="004F0AEC" w:rsidRPr="005621B3" w:rsidRDefault="004F0AEC" w:rsidP="00F84081">
      <w:pPr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21B3">
        <w:rPr>
          <w:rFonts w:ascii="Times New Roman" w:hAnsi="Times New Roman" w:cs="Times New Roman"/>
          <w:b/>
          <w:sz w:val="24"/>
          <w:szCs w:val="24"/>
        </w:rPr>
        <w:t>The primary reason for using this Library</w:t>
      </w:r>
      <w:r w:rsidR="00F10AD6" w:rsidRPr="005621B3">
        <w:rPr>
          <w:rFonts w:ascii="Times New Roman" w:hAnsi="Times New Roman" w:cs="Times New Roman"/>
          <w:b/>
          <w:sz w:val="24"/>
          <w:szCs w:val="24"/>
        </w:rPr>
        <w:t>… (select</w:t>
      </w:r>
      <w:r w:rsidRPr="005621B3">
        <w:rPr>
          <w:rFonts w:ascii="Times New Roman" w:hAnsi="Times New Roman" w:cs="Times New Roman"/>
          <w:b/>
          <w:sz w:val="24"/>
          <w:szCs w:val="24"/>
        </w:rPr>
        <w:t xml:space="preserve"> the best fit)</w:t>
      </w:r>
    </w:p>
    <w:p w:rsidR="004F0AEC" w:rsidRDefault="0090295E" w:rsidP="00380A07">
      <w:pPr>
        <w:ind w:firstLine="0"/>
      </w:pPr>
      <w:r w:rsidRPr="0090295E">
        <w:rPr>
          <w:noProof/>
        </w:rPr>
        <w:drawing>
          <wp:inline distT="0" distB="0" distL="0" distR="0" wp14:anchorId="31AB01A8" wp14:editId="086B5989">
            <wp:extent cx="5943600" cy="5613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DD" w:rsidRPr="007D46EC" w:rsidRDefault="006719D2" w:rsidP="00FC6348">
      <w:r>
        <w:t>Survey respondents in 201</w:t>
      </w:r>
      <w:r w:rsidR="00543A42">
        <w:t>2</w:t>
      </w:r>
      <w:r>
        <w:t xml:space="preserve"> indicated that the </w:t>
      </w:r>
      <w:r w:rsidR="000841DD">
        <w:t>aspect of service that most impact</w:t>
      </w:r>
      <w:r>
        <w:t>ed</w:t>
      </w:r>
      <w:r w:rsidR="000841DD">
        <w:t xml:space="preserve"> satisfaction</w:t>
      </w:r>
      <w:r>
        <w:t xml:space="preserve"> was “</w:t>
      </w:r>
      <w:r w:rsidR="00F622DC" w:rsidRPr="00FC0077">
        <w:rPr>
          <w:b/>
        </w:rPr>
        <w:t>c</w:t>
      </w:r>
      <w:r w:rsidR="007B352E" w:rsidRPr="00FC0077">
        <w:rPr>
          <w:b/>
        </w:rPr>
        <w:t>onvenient location</w:t>
      </w:r>
      <w:r w:rsidR="000841DD">
        <w:t xml:space="preserve">” </w:t>
      </w:r>
      <w:r>
        <w:t xml:space="preserve">with </w:t>
      </w:r>
      <w:r w:rsidR="000841DD">
        <w:t>the highest number of responses at</w:t>
      </w:r>
      <w:r w:rsidR="00543A42">
        <w:t xml:space="preserve">  </w:t>
      </w:r>
      <w:r w:rsidR="00543A42" w:rsidRPr="00543A42">
        <w:rPr>
          <w:b/>
        </w:rPr>
        <w:t>76.4%,</w:t>
      </w:r>
      <w:r w:rsidR="00543A42">
        <w:t xml:space="preserve"> which is an increase of </w:t>
      </w:r>
      <w:r w:rsidR="00543A42" w:rsidRPr="00543A42">
        <w:rPr>
          <w:b/>
        </w:rPr>
        <w:t>2.6%</w:t>
      </w:r>
      <w:r w:rsidR="00543A42">
        <w:t xml:space="preserve"> from 2011,</w:t>
      </w:r>
      <w:r w:rsidR="000841DD">
        <w:rPr>
          <w:b/>
        </w:rPr>
        <w:t xml:space="preserve"> </w:t>
      </w:r>
      <w:r w:rsidR="00F622DC">
        <w:t>followed by “</w:t>
      </w:r>
      <w:r w:rsidR="00F622DC" w:rsidRPr="00FC0077">
        <w:rPr>
          <w:b/>
        </w:rPr>
        <w:t>accessible information</w:t>
      </w:r>
      <w:r w:rsidR="00F622DC">
        <w:t xml:space="preserve">” at </w:t>
      </w:r>
      <w:r w:rsidR="00F622DC">
        <w:rPr>
          <w:b/>
        </w:rPr>
        <w:t>6</w:t>
      </w:r>
      <w:r w:rsidR="00543A42">
        <w:rPr>
          <w:b/>
        </w:rPr>
        <w:t>6</w:t>
      </w:r>
      <w:r w:rsidR="00F622DC">
        <w:rPr>
          <w:b/>
        </w:rPr>
        <w:t>.</w:t>
      </w:r>
      <w:r w:rsidR="00543A42">
        <w:rPr>
          <w:b/>
        </w:rPr>
        <w:t>7</w:t>
      </w:r>
      <w:r w:rsidR="00F622DC">
        <w:rPr>
          <w:b/>
        </w:rPr>
        <w:t xml:space="preserve">%.  </w:t>
      </w:r>
      <w:r w:rsidR="00F622DC">
        <w:t>However, “</w:t>
      </w:r>
      <w:r w:rsidR="00F622DC" w:rsidRPr="00FC0077">
        <w:rPr>
          <w:b/>
        </w:rPr>
        <w:t>accessible information</w:t>
      </w:r>
      <w:r w:rsidR="00F622DC">
        <w:t xml:space="preserve">” at </w:t>
      </w:r>
      <w:r w:rsidR="00F622DC">
        <w:rPr>
          <w:b/>
        </w:rPr>
        <w:t>7</w:t>
      </w:r>
      <w:r w:rsidR="00603EF3">
        <w:rPr>
          <w:b/>
        </w:rPr>
        <w:t>4</w:t>
      </w:r>
      <w:r w:rsidR="00F622DC">
        <w:rPr>
          <w:b/>
        </w:rPr>
        <w:t xml:space="preserve">.1% </w:t>
      </w:r>
      <w:r>
        <w:t>was the aspect of service that most impacted satisfaction, as far as the overall average for 2009-201</w:t>
      </w:r>
      <w:r w:rsidR="00603EF3">
        <w:t>2</w:t>
      </w:r>
      <w:r w:rsidR="00662761">
        <w:t xml:space="preserve">, </w:t>
      </w:r>
      <w:r w:rsidR="007D46EC" w:rsidRPr="007D46EC">
        <w:t>as the chart below indicates</w:t>
      </w:r>
      <w:r w:rsidR="000841DD" w:rsidRPr="007D46EC">
        <w:t>.</w:t>
      </w:r>
    </w:p>
    <w:p w:rsidR="0090295E" w:rsidRDefault="0090295E" w:rsidP="00F840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95E" w:rsidRDefault="0090295E" w:rsidP="00F840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41DD" w:rsidRPr="005621B3" w:rsidRDefault="000841DD" w:rsidP="00F840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21B3">
        <w:rPr>
          <w:rFonts w:ascii="Times New Roman" w:hAnsi="Times New Roman" w:cs="Times New Roman"/>
          <w:b/>
          <w:sz w:val="24"/>
          <w:szCs w:val="24"/>
        </w:rPr>
        <w:t>The aspects of service that most impact my satisfaction inc</w:t>
      </w:r>
      <w:r w:rsidR="001674AE" w:rsidRPr="005621B3">
        <w:rPr>
          <w:rFonts w:ascii="Times New Roman" w:hAnsi="Times New Roman" w:cs="Times New Roman"/>
          <w:b/>
          <w:sz w:val="24"/>
          <w:szCs w:val="24"/>
        </w:rPr>
        <w:t>lude ... (choose all that apply)</w:t>
      </w:r>
    </w:p>
    <w:p w:rsidR="000841DD" w:rsidRDefault="00162E16" w:rsidP="00380A07">
      <w:pPr>
        <w:ind w:firstLine="0"/>
        <w:rPr>
          <w:noProof/>
        </w:rPr>
      </w:pPr>
      <w:r w:rsidRPr="00162E16">
        <w:rPr>
          <w:noProof/>
        </w:rPr>
        <w:drawing>
          <wp:inline distT="0" distB="0" distL="0" distR="0" wp14:anchorId="28C2B30B" wp14:editId="505B8137">
            <wp:extent cx="5934075" cy="5286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8F" w:rsidRDefault="0082588F" w:rsidP="00FC6348"/>
    <w:p w:rsidR="00E47FA2" w:rsidRDefault="006719D2" w:rsidP="00FC6348">
      <w:r>
        <w:t>“</w:t>
      </w:r>
      <w:r w:rsidR="00E47FA2" w:rsidRPr="00FC0077">
        <w:rPr>
          <w:b/>
        </w:rPr>
        <w:t>Evening</w:t>
      </w:r>
      <w:r>
        <w:t>”</w:t>
      </w:r>
      <w:r w:rsidR="00E47FA2">
        <w:t xml:space="preserve"> and </w:t>
      </w:r>
      <w:r>
        <w:t>“</w:t>
      </w:r>
      <w:r w:rsidR="00E47FA2" w:rsidRPr="00FC0077">
        <w:rPr>
          <w:b/>
        </w:rPr>
        <w:t>afternoon</w:t>
      </w:r>
      <w:r>
        <w:t>”</w:t>
      </w:r>
      <w:r w:rsidR="00E47FA2">
        <w:t xml:space="preserve"> </w:t>
      </w:r>
      <w:r w:rsidR="00DA5012">
        <w:t xml:space="preserve">still </w:t>
      </w:r>
      <w:r w:rsidR="00E47FA2">
        <w:t xml:space="preserve">seem to be the most convenient time for respondents to use the </w:t>
      </w:r>
      <w:r>
        <w:t>L</w:t>
      </w:r>
      <w:r w:rsidR="00E47FA2">
        <w:t xml:space="preserve">ibrary, since the percentages were </w:t>
      </w:r>
      <w:r w:rsidR="00BF4B85">
        <w:rPr>
          <w:b/>
        </w:rPr>
        <w:t>59.7</w:t>
      </w:r>
      <w:r>
        <w:rPr>
          <w:b/>
        </w:rPr>
        <w:t>%</w:t>
      </w:r>
      <w:r w:rsidR="00E47FA2">
        <w:rPr>
          <w:b/>
        </w:rPr>
        <w:t xml:space="preserve"> </w:t>
      </w:r>
      <w:r w:rsidR="00E47FA2">
        <w:t xml:space="preserve">and </w:t>
      </w:r>
      <w:r w:rsidR="00BF4B85" w:rsidRPr="00AA521D">
        <w:rPr>
          <w:b/>
        </w:rPr>
        <w:t>57.8</w:t>
      </w:r>
      <w:r w:rsidR="00E47FA2" w:rsidRPr="00AA521D">
        <w:rPr>
          <w:b/>
        </w:rPr>
        <w:t>%</w:t>
      </w:r>
      <w:r w:rsidR="00E47FA2">
        <w:rPr>
          <w:b/>
        </w:rPr>
        <w:t xml:space="preserve"> </w:t>
      </w:r>
      <w:r w:rsidR="00496FBD">
        <w:rPr>
          <w:b/>
        </w:rPr>
        <w:t>(</w:t>
      </w:r>
      <w:r w:rsidR="00FF7199">
        <w:rPr>
          <w:b/>
        </w:rPr>
        <w:t>n</w:t>
      </w:r>
      <w:r w:rsidR="00496FBD">
        <w:rPr>
          <w:b/>
        </w:rPr>
        <w:t>=</w:t>
      </w:r>
      <w:r w:rsidR="00BF4B85">
        <w:rPr>
          <w:b/>
        </w:rPr>
        <w:t>1</w:t>
      </w:r>
      <w:r w:rsidR="004A7CAD">
        <w:rPr>
          <w:b/>
        </w:rPr>
        <w:t>39</w:t>
      </w:r>
      <w:r w:rsidR="00496FBD">
        <w:rPr>
          <w:b/>
        </w:rPr>
        <w:t xml:space="preserve">) </w:t>
      </w:r>
      <w:r w:rsidR="00E47FA2">
        <w:t xml:space="preserve">respectively.  </w:t>
      </w:r>
      <w:r w:rsidR="00FC0077">
        <w:t>“</w:t>
      </w:r>
      <w:r w:rsidR="004A7CAD">
        <w:rPr>
          <w:b/>
        </w:rPr>
        <w:t>Morning</w:t>
      </w:r>
      <w:r w:rsidR="00FC0077">
        <w:t>”</w:t>
      </w:r>
      <w:r>
        <w:t xml:space="preserve"> was </w:t>
      </w:r>
      <w:r w:rsidR="00E47FA2">
        <w:t>third</w:t>
      </w:r>
      <w:r w:rsidR="00B01DBA">
        <w:t xml:space="preserve"> with </w:t>
      </w:r>
      <w:r>
        <w:rPr>
          <w:b/>
        </w:rPr>
        <w:t>4</w:t>
      </w:r>
      <w:r w:rsidR="004A7CAD">
        <w:rPr>
          <w:b/>
        </w:rPr>
        <w:t>8</w:t>
      </w:r>
      <w:r>
        <w:rPr>
          <w:b/>
        </w:rPr>
        <w:t>.2</w:t>
      </w:r>
      <w:r w:rsidR="00E47FA2">
        <w:rPr>
          <w:b/>
        </w:rPr>
        <w:t>%</w:t>
      </w:r>
      <w:r w:rsidR="00DA5012">
        <w:rPr>
          <w:b/>
        </w:rPr>
        <w:t xml:space="preserve">, </w:t>
      </w:r>
      <w:r w:rsidR="00DA5012" w:rsidRPr="00DA5012">
        <w:t xml:space="preserve">which </w:t>
      </w:r>
      <w:r>
        <w:t xml:space="preserve">is a </w:t>
      </w:r>
      <w:r w:rsidR="00FE7886">
        <w:t>1</w:t>
      </w:r>
      <w:r w:rsidRPr="00742803">
        <w:rPr>
          <w:b/>
        </w:rPr>
        <w:t>.</w:t>
      </w:r>
      <w:r w:rsidR="00FE7886">
        <w:rPr>
          <w:b/>
        </w:rPr>
        <w:t>6</w:t>
      </w:r>
      <w:r w:rsidRPr="00742803">
        <w:rPr>
          <w:b/>
        </w:rPr>
        <w:t>%</w:t>
      </w:r>
      <w:r>
        <w:t xml:space="preserve"> increase compared to </w:t>
      </w:r>
      <w:r w:rsidR="00FE7886">
        <w:t>2011</w:t>
      </w:r>
      <w:r>
        <w:t xml:space="preserve">.  </w:t>
      </w:r>
      <w:r w:rsidR="00E47FA2">
        <w:t>“</w:t>
      </w:r>
      <w:r w:rsidRPr="00FC0077">
        <w:rPr>
          <w:b/>
        </w:rPr>
        <w:t>W</w:t>
      </w:r>
      <w:r w:rsidR="00DA5012" w:rsidRPr="00FC0077">
        <w:rPr>
          <w:b/>
        </w:rPr>
        <w:t>eekends</w:t>
      </w:r>
      <w:r w:rsidR="00DA5012">
        <w:t xml:space="preserve">” </w:t>
      </w:r>
      <w:r w:rsidR="00AA521D">
        <w:t xml:space="preserve">was </w:t>
      </w:r>
      <w:r w:rsidR="00702BFD">
        <w:t>fourth</w:t>
      </w:r>
      <w:r w:rsidR="00AA521D">
        <w:t xml:space="preserve"> at </w:t>
      </w:r>
      <w:r w:rsidR="00AA521D" w:rsidRPr="00AA521D">
        <w:rPr>
          <w:b/>
        </w:rPr>
        <w:t>46%</w:t>
      </w:r>
      <w:r w:rsidR="00AA521D">
        <w:t xml:space="preserve"> and “</w:t>
      </w:r>
      <w:r w:rsidR="00324B14">
        <w:t>l</w:t>
      </w:r>
      <w:r w:rsidR="00AA521D" w:rsidRPr="00AA521D">
        <w:rPr>
          <w:b/>
        </w:rPr>
        <w:t xml:space="preserve">ate </w:t>
      </w:r>
      <w:r w:rsidR="00324B14">
        <w:rPr>
          <w:b/>
        </w:rPr>
        <w:t>n</w:t>
      </w:r>
      <w:r w:rsidR="00AA521D" w:rsidRPr="00AA521D">
        <w:rPr>
          <w:b/>
        </w:rPr>
        <w:t>ight</w:t>
      </w:r>
      <w:r w:rsidR="00AA521D">
        <w:t xml:space="preserve">” was last at </w:t>
      </w:r>
      <w:r w:rsidR="00AA521D" w:rsidRPr="00AA521D">
        <w:rPr>
          <w:b/>
        </w:rPr>
        <w:t>45.3%.</w:t>
      </w:r>
      <w:r w:rsidR="00E47FA2">
        <w:t xml:space="preserve">  Here is </w:t>
      </w:r>
      <w:r w:rsidR="007E4A80">
        <w:t xml:space="preserve">a chart </w:t>
      </w:r>
      <w:r w:rsidR="004123C5">
        <w:t>with</w:t>
      </w:r>
      <w:r w:rsidR="007E4A80">
        <w:t xml:space="preserve"> </w:t>
      </w:r>
      <w:r w:rsidR="00E47FA2">
        <w:t>the distribution of responses.</w:t>
      </w:r>
    </w:p>
    <w:p w:rsidR="0082588F" w:rsidRDefault="0082588F" w:rsidP="00F840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588F" w:rsidRDefault="0082588F" w:rsidP="00F840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588F" w:rsidRDefault="0082588F" w:rsidP="00F840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588F" w:rsidRDefault="0082588F" w:rsidP="00F840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7FA2" w:rsidRDefault="00F32B83" w:rsidP="00F840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21B3">
        <w:rPr>
          <w:rFonts w:ascii="Times New Roman" w:hAnsi="Times New Roman" w:cs="Times New Roman"/>
          <w:b/>
          <w:sz w:val="24"/>
          <w:szCs w:val="24"/>
        </w:rPr>
        <w:lastRenderedPageBreak/>
        <w:t>It is most convenient for me to use the services of the Library ... (choose all that apply)</w:t>
      </w:r>
    </w:p>
    <w:p w:rsidR="0082588F" w:rsidRPr="005621B3" w:rsidRDefault="0082588F" w:rsidP="00F840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5012" w:rsidRDefault="0082588F" w:rsidP="00380A07">
      <w:pPr>
        <w:ind w:firstLine="0"/>
        <w:rPr>
          <w:noProof/>
        </w:rPr>
      </w:pPr>
      <w:r w:rsidRPr="0082588F">
        <w:rPr>
          <w:noProof/>
        </w:rPr>
        <w:drawing>
          <wp:inline distT="0" distB="0" distL="0" distR="0" wp14:anchorId="37B70859" wp14:editId="03C80212">
            <wp:extent cx="5934075" cy="4362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A0" w:rsidRDefault="004C7FA0" w:rsidP="00FC6348"/>
    <w:p w:rsidR="00C8639A" w:rsidRDefault="001674AE" w:rsidP="00FC6348">
      <w:r>
        <w:t>Within the “</w:t>
      </w:r>
      <w:r w:rsidR="00B01DBA">
        <w:t>c</w:t>
      </w:r>
      <w:r>
        <w:t>ontext” category there was a question about the method the respondent</w:t>
      </w:r>
      <w:r w:rsidR="007E4A80">
        <w:t>s</w:t>
      </w:r>
      <w:r>
        <w:t xml:space="preserve"> preferred when looking for information this past year.  The largest number</w:t>
      </w:r>
      <w:r w:rsidR="004246FC">
        <w:t xml:space="preserve"> of respondents</w:t>
      </w:r>
      <w:r>
        <w:t xml:space="preserve">, </w:t>
      </w:r>
      <w:r w:rsidR="004E2DAB">
        <w:rPr>
          <w:b/>
        </w:rPr>
        <w:t>57.5</w:t>
      </w:r>
      <w:r>
        <w:rPr>
          <w:b/>
        </w:rPr>
        <w:t>%</w:t>
      </w:r>
      <w:r w:rsidR="001F385C">
        <w:rPr>
          <w:b/>
        </w:rPr>
        <w:t xml:space="preserve"> (</w:t>
      </w:r>
      <w:r w:rsidR="00FF7199">
        <w:rPr>
          <w:b/>
        </w:rPr>
        <w:t>n</w:t>
      </w:r>
      <w:r w:rsidR="001F385C">
        <w:rPr>
          <w:b/>
        </w:rPr>
        <w:t>=</w:t>
      </w:r>
      <w:r w:rsidR="004E2DAB">
        <w:rPr>
          <w:b/>
        </w:rPr>
        <w:t>40</w:t>
      </w:r>
      <w:r w:rsidR="001F385C">
        <w:rPr>
          <w:b/>
        </w:rPr>
        <w:t>)</w:t>
      </w:r>
      <w:r>
        <w:rPr>
          <w:b/>
        </w:rPr>
        <w:t xml:space="preserve">, </w:t>
      </w:r>
      <w:r>
        <w:t xml:space="preserve">indicated that they look for information </w:t>
      </w:r>
      <w:r w:rsidR="00387ED2" w:rsidRPr="00132750">
        <w:rPr>
          <w:b/>
        </w:rPr>
        <w:t>“</w:t>
      </w:r>
      <w:r w:rsidRPr="00132750">
        <w:rPr>
          <w:b/>
        </w:rPr>
        <w:t>on their own, without assistance</w:t>
      </w:r>
      <w:r w:rsidR="009E2EA8" w:rsidRPr="00132750">
        <w:rPr>
          <w:b/>
        </w:rPr>
        <w:t>,</w:t>
      </w:r>
      <w:r w:rsidR="00387ED2" w:rsidRPr="00132750">
        <w:rPr>
          <w:b/>
        </w:rPr>
        <w:t>”</w:t>
      </w:r>
      <w:r>
        <w:rPr>
          <w:b/>
        </w:rPr>
        <w:t xml:space="preserve"> </w:t>
      </w:r>
      <w:r w:rsidR="004246FC" w:rsidRPr="004246FC">
        <w:t xml:space="preserve">which is </w:t>
      </w:r>
      <w:r w:rsidR="002D4BD0">
        <w:t xml:space="preserve">a decrease of </w:t>
      </w:r>
      <w:r w:rsidR="002D4BD0" w:rsidRPr="002D4BD0">
        <w:rPr>
          <w:b/>
        </w:rPr>
        <w:t>6</w:t>
      </w:r>
      <w:r w:rsidR="004E2DAB">
        <w:rPr>
          <w:b/>
        </w:rPr>
        <w:t>.2</w:t>
      </w:r>
      <w:r w:rsidR="002D4BD0" w:rsidRPr="002D4BD0">
        <w:rPr>
          <w:b/>
        </w:rPr>
        <w:t>%</w:t>
      </w:r>
      <w:r w:rsidR="002D4BD0">
        <w:t xml:space="preserve"> from 201</w:t>
      </w:r>
      <w:r w:rsidR="004E2DAB">
        <w:t>1</w:t>
      </w:r>
      <w:r w:rsidR="002D4BD0">
        <w:t xml:space="preserve">. </w:t>
      </w:r>
      <w:r w:rsidR="00742803">
        <w:t>Less</w:t>
      </w:r>
      <w:r w:rsidR="00F94F81">
        <w:t xml:space="preserve"> respondents indicated that they </w:t>
      </w:r>
      <w:r w:rsidR="00953BE4" w:rsidRPr="00132750">
        <w:rPr>
          <w:b/>
        </w:rPr>
        <w:t>“access Library’s online systems from a location other than the library,”</w:t>
      </w:r>
      <w:r w:rsidR="00953BE4">
        <w:t xml:space="preserve"> </w:t>
      </w:r>
      <w:r w:rsidR="00F94F81">
        <w:t xml:space="preserve">about </w:t>
      </w:r>
      <w:r w:rsidR="00742803">
        <w:rPr>
          <w:b/>
        </w:rPr>
        <w:t>2</w:t>
      </w:r>
      <w:r w:rsidR="004E2DAB">
        <w:rPr>
          <w:b/>
        </w:rPr>
        <w:t>2</w:t>
      </w:r>
      <w:r w:rsidR="00742803">
        <w:rPr>
          <w:b/>
        </w:rPr>
        <w:t>.</w:t>
      </w:r>
      <w:r w:rsidR="004E2DAB">
        <w:rPr>
          <w:b/>
        </w:rPr>
        <w:t>5</w:t>
      </w:r>
      <w:r w:rsidR="00F94F81">
        <w:rPr>
          <w:b/>
        </w:rPr>
        <w:t xml:space="preserve">%, </w:t>
      </w:r>
      <w:r w:rsidR="004246FC">
        <w:t xml:space="preserve">which is a </w:t>
      </w:r>
      <w:r w:rsidR="00742803">
        <w:t>decrease from the overall average (</w:t>
      </w:r>
      <w:r w:rsidR="00742803" w:rsidRPr="00FC0077">
        <w:rPr>
          <w:b/>
        </w:rPr>
        <w:t>2</w:t>
      </w:r>
      <w:r w:rsidR="004E2DAB">
        <w:rPr>
          <w:b/>
        </w:rPr>
        <w:t>8.1</w:t>
      </w:r>
      <w:r w:rsidR="00742803" w:rsidRPr="00FC0077">
        <w:rPr>
          <w:b/>
        </w:rPr>
        <w:t>%)</w:t>
      </w:r>
      <w:r w:rsidR="00742803">
        <w:t xml:space="preserve"> of </w:t>
      </w:r>
      <w:r w:rsidR="00ED5BCA">
        <w:rPr>
          <w:b/>
        </w:rPr>
        <w:t>5.6</w:t>
      </w:r>
      <w:r w:rsidR="004246FC" w:rsidRPr="00FC0077">
        <w:rPr>
          <w:b/>
        </w:rPr>
        <w:t>%</w:t>
      </w:r>
      <w:r w:rsidR="00FC0077">
        <w:rPr>
          <w:b/>
        </w:rPr>
        <w:t xml:space="preserve">, </w:t>
      </w:r>
      <w:r w:rsidR="00FC0077" w:rsidRPr="00FC0077">
        <w:t>which could be due to the increase in residential students</w:t>
      </w:r>
      <w:r w:rsidR="003E6719" w:rsidRPr="00FC0077">
        <w:rPr>
          <w:b/>
        </w:rPr>
        <w:t>.</w:t>
      </w:r>
      <w:r w:rsidR="003E6719">
        <w:t xml:space="preserve">  The number of respondents, </w:t>
      </w:r>
      <w:r w:rsidR="004E2DAB">
        <w:rPr>
          <w:b/>
        </w:rPr>
        <w:t>7.5</w:t>
      </w:r>
      <w:r w:rsidR="003E6719">
        <w:rPr>
          <w:b/>
        </w:rPr>
        <w:t>%,</w:t>
      </w:r>
      <w:r w:rsidR="003E6719">
        <w:t xml:space="preserve"> who indicated</w:t>
      </w:r>
      <w:r w:rsidR="00953BE4">
        <w:t xml:space="preserve"> that they “</w:t>
      </w:r>
      <w:r w:rsidR="00953BE4" w:rsidRPr="00FC0077">
        <w:rPr>
          <w:b/>
        </w:rPr>
        <w:t xml:space="preserve">request assistance from a Library staff </w:t>
      </w:r>
      <w:r w:rsidR="00FC0077" w:rsidRPr="00FC0077">
        <w:rPr>
          <w:b/>
        </w:rPr>
        <w:t>member</w:t>
      </w:r>
      <w:r w:rsidR="00FC0077">
        <w:t>,”</w:t>
      </w:r>
      <w:r w:rsidR="003E6719">
        <w:t xml:space="preserve"> </w:t>
      </w:r>
      <w:r w:rsidR="00FC0077">
        <w:t xml:space="preserve">was </w:t>
      </w:r>
      <w:r w:rsidR="00CC39F5">
        <w:t>less</w:t>
      </w:r>
      <w:r w:rsidR="00FC0077">
        <w:t xml:space="preserve"> than the overall average of </w:t>
      </w:r>
      <w:r w:rsidR="00FC0077" w:rsidRPr="00FC0077">
        <w:rPr>
          <w:b/>
        </w:rPr>
        <w:t>8.</w:t>
      </w:r>
      <w:r w:rsidR="004E2DAB">
        <w:rPr>
          <w:b/>
        </w:rPr>
        <w:t>7</w:t>
      </w:r>
      <w:r w:rsidR="00FC0077" w:rsidRPr="00FC0077">
        <w:rPr>
          <w:b/>
        </w:rPr>
        <w:t>%</w:t>
      </w:r>
      <w:r w:rsidR="00FC0077">
        <w:t xml:space="preserve"> by </w:t>
      </w:r>
      <w:r w:rsidR="004E2DAB">
        <w:rPr>
          <w:b/>
        </w:rPr>
        <w:t>1.2</w:t>
      </w:r>
      <w:r w:rsidR="00FC0077" w:rsidRPr="00FC0077">
        <w:rPr>
          <w:b/>
        </w:rPr>
        <w:t>1%</w:t>
      </w:r>
      <w:r w:rsidR="004246FC" w:rsidRPr="00FC0077">
        <w:rPr>
          <w:b/>
        </w:rPr>
        <w:t>.</w:t>
      </w:r>
      <w:r w:rsidR="004246FC">
        <w:t xml:space="preserve">  </w:t>
      </w:r>
      <w:r w:rsidR="007E4A80">
        <w:t>Here is a</w:t>
      </w:r>
      <w:r w:rsidR="00387ED2">
        <w:t xml:space="preserve"> chart showin</w:t>
      </w:r>
      <w:r w:rsidR="009E2EA8">
        <w:t>g the distribution of responses.</w:t>
      </w:r>
    </w:p>
    <w:p w:rsidR="00E0775B" w:rsidRDefault="00C8639A" w:rsidP="00FC6348">
      <w:pPr>
        <w:rPr>
          <w:noProof/>
        </w:rPr>
      </w:pPr>
      <w:r w:rsidRPr="005621B3">
        <w:rPr>
          <w:rFonts w:ascii="Times New Roman" w:hAnsi="Times New Roman" w:cs="Times New Roman"/>
          <w:b/>
          <w:sz w:val="24"/>
          <w:szCs w:val="24"/>
        </w:rPr>
        <w:t>With respect to this Library, in the past year...When looking for information, the method I prefer is ... (select the best fit)</w:t>
      </w:r>
      <w:r w:rsidR="001674AE">
        <w:t xml:space="preserve">   </w:t>
      </w:r>
    </w:p>
    <w:p w:rsidR="003D30CE" w:rsidRDefault="003D30CE" w:rsidP="003D30CE"/>
    <w:p w:rsidR="003D30CE" w:rsidRDefault="003D30CE" w:rsidP="003D30CE"/>
    <w:p w:rsidR="00EF30A6" w:rsidRDefault="00F4513B" w:rsidP="003D30CE">
      <w:r w:rsidRPr="00F4513B">
        <w:rPr>
          <w:noProof/>
        </w:rPr>
        <w:lastRenderedPageBreak/>
        <w:drawing>
          <wp:inline distT="0" distB="0" distL="0" distR="0" wp14:anchorId="2DB88EBD" wp14:editId="1C48C640">
            <wp:extent cx="5419725" cy="3657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0CE" w:rsidRPr="00EF30A6">
        <w:rPr>
          <w:noProof/>
        </w:rPr>
        <w:drawing>
          <wp:inline distT="0" distB="0" distL="0" distR="0" wp14:anchorId="097DF183" wp14:editId="3FA6E523">
            <wp:extent cx="5876925" cy="3924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6" w:rsidRDefault="00EF30A6" w:rsidP="00E0775B">
      <w:pPr>
        <w:ind w:firstLine="0"/>
      </w:pPr>
    </w:p>
    <w:p w:rsidR="00EF30A6" w:rsidRDefault="00EF30A6" w:rsidP="00E0775B">
      <w:pPr>
        <w:ind w:firstLine="0"/>
      </w:pPr>
    </w:p>
    <w:p w:rsidR="00742803" w:rsidRDefault="00742803" w:rsidP="00E0775B">
      <w:pPr>
        <w:ind w:firstLine="0"/>
      </w:pPr>
    </w:p>
    <w:p w:rsidR="00893DD5" w:rsidRPr="0080276E" w:rsidRDefault="004C7FA0" w:rsidP="00742803">
      <w:pPr>
        <w:ind w:firstLine="0"/>
        <w:rPr>
          <w:b/>
          <w:u w:val="single"/>
        </w:rPr>
      </w:pPr>
      <w:r>
        <w:rPr>
          <w:b/>
          <w:u w:val="single"/>
        </w:rPr>
        <w:lastRenderedPageBreak/>
        <w:t>R</w:t>
      </w:r>
      <w:r w:rsidR="001D0167" w:rsidRPr="0080276E">
        <w:rPr>
          <w:b/>
          <w:u w:val="single"/>
        </w:rPr>
        <w:t xml:space="preserve">esults </w:t>
      </w:r>
      <w:r w:rsidR="007F05EA" w:rsidRPr="0080276E">
        <w:rPr>
          <w:b/>
          <w:u w:val="single"/>
        </w:rPr>
        <w:t>o</w:t>
      </w:r>
      <w:r w:rsidR="00E33CDD" w:rsidRPr="0080276E">
        <w:rPr>
          <w:b/>
          <w:u w:val="single"/>
        </w:rPr>
        <w:t>f</w:t>
      </w:r>
      <w:r w:rsidR="001D0167" w:rsidRPr="0080276E">
        <w:rPr>
          <w:b/>
          <w:u w:val="single"/>
        </w:rPr>
        <w:t xml:space="preserve"> Overall Questions</w:t>
      </w:r>
    </w:p>
    <w:p w:rsidR="00406FCE" w:rsidRDefault="00810DC5" w:rsidP="00FC6348">
      <w:r>
        <w:t xml:space="preserve">Respondents of </w:t>
      </w:r>
      <w:r w:rsidR="004D182B">
        <w:t xml:space="preserve">questions in the </w:t>
      </w:r>
      <w:r>
        <w:t>“O</w:t>
      </w:r>
      <w:r w:rsidR="00C63B87">
        <w:t xml:space="preserve">verall” </w:t>
      </w:r>
      <w:r w:rsidR="004D182B">
        <w:t xml:space="preserve">satisfaction category </w:t>
      </w:r>
      <w:r>
        <w:t xml:space="preserve">were asked to indicate a level of agreement </w:t>
      </w:r>
      <w:r w:rsidR="004D182B">
        <w:t xml:space="preserve">with various statements </w:t>
      </w:r>
      <w:r w:rsidR="00E5693A">
        <w:t xml:space="preserve">about the importance of the Library and overall satisfaction </w:t>
      </w:r>
      <w:r>
        <w:t>using</w:t>
      </w:r>
      <w:r w:rsidR="00181499">
        <w:t xml:space="preserve"> a </w:t>
      </w:r>
      <w:r>
        <w:t xml:space="preserve">7-point Likert </w:t>
      </w:r>
      <w:r w:rsidR="00915509">
        <w:t xml:space="preserve">scale </w:t>
      </w:r>
      <w:r w:rsidR="00181499">
        <w:t>by selecting one of the following: “strongly disagree,” “disagree,” “somewhat disagree,” “neither agree nor disagree,” somewhat agree,”</w:t>
      </w:r>
      <w:r w:rsidR="00EF79A9">
        <w:t xml:space="preserve"> “agree,” or “strongly agree.”   </w:t>
      </w:r>
    </w:p>
    <w:p w:rsidR="00965C6B" w:rsidRDefault="00181499" w:rsidP="00D43944">
      <w:r>
        <w:t>T</w:t>
      </w:r>
      <w:r w:rsidR="00502F55">
        <w:t xml:space="preserve">he </w:t>
      </w:r>
      <w:r>
        <w:t xml:space="preserve">first </w:t>
      </w:r>
      <w:r w:rsidR="00502F55">
        <w:t>question</w:t>
      </w:r>
      <w:r>
        <w:t xml:space="preserve"> states </w:t>
      </w:r>
      <w:r w:rsidR="00502F55" w:rsidRPr="00502F55">
        <w:rPr>
          <w:b/>
        </w:rPr>
        <w:t>“</w:t>
      </w:r>
      <w:r w:rsidR="009058FF">
        <w:rPr>
          <w:b/>
        </w:rPr>
        <w:t>T</w:t>
      </w:r>
      <w:r w:rsidR="00502F55" w:rsidRPr="00502F55">
        <w:rPr>
          <w:b/>
        </w:rPr>
        <w:t>his Library is very important to me</w:t>
      </w:r>
      <w:r>
        <w:rPr>
          <w:b/>
        </w:rPr>
        <w:t>,</w:t>
      </w:r>
      <w:r w:rsidR="00502F55" w:rsidRPr="00502F55">
        <w:rPr>
          <w:b/>
        </w:rPr>
        <w:t>”</w:t>
      </w:r>
      <w:r>
        <w:rPr>
          <w:b/>
        </w:rPr>
        <w:t xml:space="preserve"> </w:t>
      </w:r>
      <w:r>
        <w:t>and</w:t>
      </w:r>
      <w:r w:rsidR="00810DC5">
        <w:t xml:space="preserve"> </w:t>
      </w:r>
      <w:r w:rsidR="00502F55">
        <w:t>t</w:t>
      </w:r>
      <w:r w:rsidR="00E33CDD">
        <w:t xml:space="preserve">he majority of respondents, </w:t>
      </w:r>
      <w:r w:rsidR="00C626C6">
        <w:rPr>
          <w:b/>
        </w:rPr>
        <w:t>8</w:t>
      </w:r>
      <w:r w:rsidR="00D05C81">
        <w:rPr>
          <w:b/>
        </w:rPr>
        <w:t>8</w:t>
      </w:r>
      <w:r w:rsidR="00C626C6">
        <w:rPr>
          <w:b/>
        </w:rPr>
        <w:t>.</w:t>
      </w:r>
      <w:r w:rsidR="00D05C81">
        <w:rPr>
          <w:b/>
        </w:rPr>
        <w:t>4</w:t>
      </w:r>
      <w:r w:rsidR="000B2C3E" w:rsidRPr="00C63B87">
        <w:rPr>
          <w:b/>
        </w:rPr>
        <w:t>%</w:t>
      </w:r>
      <w:r w:rsidR="00C962EE">
        <w:rPr>
          <w:b/>
        </w:rPr>
        <w:t xml:space="preserve"> (</w:t>
      </w:r>
      <w:r w:rsidR="004376AA">
        <w:rPr>
          <w:b/>
        </w:rPr>
        <w:t>n</w:t>
      </w:r>
      <w:r w:rsidR="00C962EE">
        <w:rPr>
          <w:b/>
        </w:rPr>
        <w:t>=</w:t>
      </w:r>
      <w:r w:rsidR="00D05C81">
        <w:rPr>
          <w:b/>
        </w:rPr>
        <w:t>179</w:t>
      </w:r>
      <w:r w:rsidR="00C962EE">
        <w:rPr>
          <w:b/>
        </w:rPr>
        <w:t>)</w:t>
      </w:r>
      <w:r w:rsidR="000B2C3E" w:rsidRPr="00C63B87">
        <w:rPr>
          <w:b/>
        </w:rPr>
        <w:t xml:space="preserve">, </w:t>
      </w:r>
      <w:r w:rsidR="00C63B87">
        <w:t>indicated some level of agreement</w:t>
      </w:r>
      <w:r w:rsidR="00B02D6D">
        <w:t xml:space="preserve">, which is an increase of </w:t>
      </w:r>
      <w:r w:rsidR="00B02D6D" w:rsidRPr="00B02D6D">
        <w:rPr>
          <w:b/>
        </w:rPr>
        <w:t>1.9%</w:t>
      </w:r>
      <w:r w:rsidR="00B02D6D">
        <w:t xml:space="preserve"> from 2011.</w:t>
      </w:r>
      <w:r w:rsidR="00C626C6">
        <w:t xml:space="preserve">  </w:t>
      </w:r>
      <w:r w:rsidR="00EF79A9">
        <w:t xml:space="preserve"> Question two </w:t>
      </w:r>
      <w:r w:rsidR="00145F44">
        <w:t xml:space="preserve">states </w:t>
      </w:r>
      <w:r w:rsidR="00145F44">
        <w:rPr>
          <w:b/>
        </w:rPr>
        <w:t xml:space="preserve">“I am very satisfied with the services of this Library,” </w:t>
      </w:r>
      <w:r w:rsidR="00B02D6D">
        <w:rPr>
          <w:b/>
        </w:rPr>
        <w:t xml:space="preserve">78.1% </w:t>
      </w:r>
      <w:r w:rsidR="004376AA">
        <w:rPr>
          <w:b/>
        </w:rPr>
        <w:t>(n=</w:t>
      </w:r>
      <w:r w:rsidR="00B02D6D">
        <w:rPr>
          <w:b/>
        </w:rPr>
        <w:t>178</w:t>
      </w:r>
      <w:r w:rsidR="004376AA">
        <w:rPr>
          <w:b/>
        </w:rPr>
        <w:t>)</w:t>
      </w:r>
      <w:r w:rsidR="0019344B">
        <w:rPr>
          <w:b/>
        </w:rPr>
        <w:t xml:space="preserve"> </w:t>
      </w:r>
      <w:r w:rsidR="00561195">
        <w:t>of the respondents show</w:t>
      </w:r>
      <w:r w:rsidR="003D039E">
        <w:t>ed</w:t>
      </w:r>
      <w:r w:rsidR="00561195">
        <w:t xml:space="preserve"> some degree of </w:t>
      </w:r>
      <w:r w:rsidR="00502F55">
        <w:t xml:space="preserve">satisfaction, </w:t>
      </w:r>
      <w:r w:rsidR="00B02D6D">
        <w:t xml:space="preserve">which is a slight increase of </w:t>
      </w:r>
      <w:r w:rsidR="00B02D6D" w:rsidRPr="00B02D6D">
        <w:rPr>
          <w:b/>
        </w:rPr>
        <w:t>0.5%</w:t>
      </w:r>
      <w:r w:rsidR="00B02D6D">
        <w:t xml:space="preserve"> from 2011</w:t>
      </w:r>
      <w:r w:rsidR="0019344B">
        <w:t xml:space="preserve">.  </w:t>
      </w:r>
      <w:r w:rsidR="00EF79A9">
        <w:t xml:space="preserve">A third </w:t>
      </w:r>
      <w:r w:rsidR="00965C6B">
        <w:t xml:space="preserve">question </w:t>
      </w:r>
      <w:r w:rsidR="00ED6E2D" w:rsidRPr="00ED6E2D">
        <w:t xml:space="preserve">states </w:t>
      </w:r>
      <w:r w:rsidR="00ED6E2D" w:rsidRPr="00ED6E2D">
        <w:rPr>
          <w:b/>
          <w:color w:val="000000" w:themeColor="text1"/>
        </w:rPr>
        <w:t>“</w:t>
      </w:r>
      <w:r w:rsidR="00ED6E2D" w:rsidRPr="00ED6E2D">
        <w:rPr>
          <w:rFonts w:cs="Arial"/>
          <w:b/>
          <w:bCs/>
          <w:color w:val="000000" w:themeColor="text1"/>
        </w:rPr>
        <w:t>The services of this Library consistently meet or exceed my expectations</w:t>
      </w:r>
      <w:r w:rsidR="00965C6B" w:rsidRPr="00233CE1">
        <w:rPr>
          <w:b/>
        </w:rPr>
        <w:t>,</w:t>
      </w:r>
      <w:r w:rsidR="00233CE1" w:rsidRPr="00233CE1">
        <w:rPr>
          <w:b/>
        </w:rPr>
        <w:t>”</w:t>
      </w:r>
      <w:r w:rsidR="00B02D6D">
        <w:rPr>
          <w:b/>
        </w:rPr>
        <w:t xml:space="preserve"> </w:t>
      </w:r>
      <w:r w:rsidR="00B02D6D" w:rsidRPr="00B02D6D">
        <w:t>only about</w:t>
      </w:r>
      <w:r w:rsidR="00B02D6D">
        <w:rPr>
          <w:b/>
        </w:rPr>
        <w:t xml:space="preserve"> 69% </w:t>
      </w:r>
      <w:r w:rsidR="000330E3">
        <w:rPr>
          <w:b/>
        </w:rPr>
        <w:t>(n=</w:t>
      </w:r>
      <w:r w:rsidR="00B02D6D">
        <w:rPr>
          <w:b/>
        </w:rPr>
        <w:t>177</w:t>
      </w:r>
      <w:r w:rsidR="000330E3">
        <w:rPr>
          <w:b/>
        </w:rPr>
        <w:t>)</w:t>
      </w:r>
      <w:r w:rsidR="00965C6B" w:rsidRPr="0056038A">
        <w:rPr>
          <w:b/>
        </w:rPr>
        <w:t xml:space="preserve"> </w:t>
      </w:r>
      <w:r w:rsidR="00965C6B">
        <w:t>of respondents show</w:t>
      </w:r>
      <w:r w:rsidR="00A86A23">
        <w:t>ed</w:t>
      </w:r>
      <w:r w:rsidR="00965C6B">
        <w:t xml:space="preserve"> some degree of agreement, </w:t>
      </w:r>
      <w:r w:rsidR="00B02D6D">
        <w:t xml:space="preserve">which is a decrease of about </w:t>
      </w:r>
      <w:r w:rsidR="00B02D6D" w:rsidRPr="00B02D6D">
        <w:rPr>
          <w:b/>
        </w:rPr>
        <w:t>6.1%</w:t>
      </w:r>
      <w:r w:rsidR="00B02D6D">
        <w:t xml:space="preserve"> from 2011</w:t>
      </w:r>
      <w:r w:rsidR="00EF79A9">
        <w:t xml:space="preserve">.  Lastly, question four </w:t>
      </w:r>
      <w:r w:rsidR="00EB221F" w:rsidRPr="00EB221F">
        <w:rPr>
          <w:color w:val="000000" w:themeColor="text1"/>
        </w:rPr>
        <w:t>states “</w:t>
      </w:r>
      <w:r w:rsidR="00EB221F" w:rsidRPr="00EB221F">
        <w:rPr>
          <w:rFonts w:cs="Arial"/>
          <w:b/>
          <w:bCs/>
          <w:color w:val="000000" w:themeColor="text1"/>
        </w:rPr>
        <w:t>The quality of Library services is very high</w:t>
      </w:r>
      <w:r w:rsidR="00EB221F">
        <w:rPr>
          <w:rFonts w:cs="Arial"/>
          <w:b/>
          <w:bCs/>
          <w:color w:val="000000" w:themeColor="text1"/>
        </w:rPr>
        <w:t xml:space="preserve">,” </w:t>
      </w:r>
      <w:r w:rsidR="00E12225" w:rsidRPr="00E12225">
        <w:rPr>
          <w:rFonts w:cs="Arial"/>
          <w:bCs/>
          <w:color w:val="000000" w:themeColor="text1"/>
        </w:rPr>
        <w:t>about</w:t>
      </w:r>
      <w:r w:rsidR="00E12225">
        <w:rPr>
          <w:rFonts w:cs="Arial"/>
          <w:b/>
          <w:bCs/>
          <w:color w:val="000000" w:themeColor="text1"/>
        </w:rPr>
        <w:t xml:space="preserve"> </w:t>
      </w:r>
      <w:r w:rsidR="002C62DA" w:rsidRPr="00EB221F">
        <w:rPr>
          <w:b/>
          <w:color w:val="000000" w:themeColor="text1"/>
        </w:rPr>
        <w:t>7</w:t>
      </w:r>
      <w:r w:rsidR="00B02D6D">
        <w:rPr>
          <w:b/>
          <w:color w:val="000000" w:themeColor="text1"/>
        </w:rPr>
        <w:t>3</w:t>
      </w:r>
      <w:r w:rsidR="002C62DA" w:rsidRPr="00EB221F">
        <w:rPr>
          <w:b/>
          <w:color w:val="000000" w:themeColor="text1"/>
        </w:rPr>
        <w:t xml:space="preserve">% </w:t>
      </w:r>
      <w:r w:rsidR="000330E3">
        <w:rPr>
          <w:b/>
          <w:color w:val="000000" w:themeColor="text1"/>
        </w:rPr>
        <w:t>(n=</w:t>
      </w:r>
      <w:r w:rsidR="00B02D6D">
        <w:rPr>
          <w:b/>
          <w:color w:val="000000" w:themeColor="text1"/>
        </w:rPr>
        <w:t>178</w:t>
      </w:r>
      <w:r w:rsidR="000330E3">
        <w:rPr>
          <w:b/>
          <w:color w:val="000000" w:themeColor="text1"/>
        </w:rPr>
        <w:t xml:space="preserve">) </w:t>
      </w:r>
      <w:r w:rsidR="002C62DA" w:rsidRPr="00EB221F">
        <w:t>of respondents</w:t>
      </w:r>
      <w:r w:rsidR="002C62DA">
        <w:t xml:space="preserve"> show</w:t>
      </w:r>
      <w:r w:rsidR="00A86A23">
        <w:t>ed</w:t>
      </w:r>
      <w:r w:rsidR="002C62DA">
        <w:t xml:space="preserve"> some degree of agreement, </w:t>
      </w:r>
      <w:r w:rsidR="00B02D6D">
        <w:t xml:space="preserve">this is a decrease of about </w:t>
      </w:r>
      <w:r w:rsidR="00B02D6D" w:rsidRPr="00CD482D">
        <w:rPr>
          <w:b/>
        </w:rPr>
        <w:t>2.8%</w:t>
      </w:r>
      <w:r w:rsidR="00B02D6D">
        <w:t xml:space="preserve"> from 2011</w:t>
      </w:r>
      <w:r w:rsidR="005374E8">
        <w:t>.</w:t>
      </w:r>
      <w:r w:rsidR="00D43944">
        <w:t xml:space="preserve">  T</w:t>
      </w:r>
      <w:r w:rsidR="00EF79A9">
        <w:t>he table below provides a comparison of the 201</w:t>
      </w:r>
      <w:r w:rsidR="00B02D6D">
        <w:t>2</w:t>
      </w:r>
      <w:r w:rsidR="00EF79A9">
        <w:t xml:space="preserve"> </w:t>
      </w:r>
      <w:r w:rsidR="003A4C1A">
        <w:t xml:space="preserve">results </w:t>
      </w:r>
      <w:r w:rsidR="00B02D6D">
        <w:t>with 2011</w:t>
      </w:r>
      <w:r w:rsidR="00D43944">
        <w:t>.</w:t>
      </w:r>
      <w:r w:rsidR="00405525">
        <w:t xml:space="preserve">  </w:t>
      </w:r>
      <w:r w:rsidR="00CD482D">
        <w:t xml:space="preserve">Overall satisfaction remained fairly high at </w:t>
      </w:r>
      <w:r w:rsidR="00CD482D" w:rsidRPr="00CD482D">
        <w:rPr>
          <w:b/>
        </w:rPr>
        <w:t>78.1%</w:t>
      </w:r>
      <w:r w:rsidR="00CD482D">
        <w:t xml:space="preserve"> for 2012, but there were decreases in perceptions of meeting or exceeding expectations and quality of services</w:t>
      </w:r>
      <w:r w:rsidR="00405525">
        <w:t>.</w:t>
      </w:r>
    </w:p>
    <w:p w:rsidR="00D43944" w:rsidRDefault="00D43944" w:rsidP="00D43944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454"/>
        <w:gridCol w:w="1596"/>
        <w:gridCol w:w="1596"/>
        <w:gridCol w:w="3192"/>
      </w:tblGrid>
      <w:tr w:rsidR="00D43944" w:rsidTr="00D43944">
        <w:tc>
          <w:tcPr>
            <w:tcW w:w="8838" w:type="dxa"/>
            <w:gridSpan w:val="4"/>
            <w:shd w:val="clear" w:color="auto" w:fill="C6D9F1" w:themeFill="text2" w:themeFillTint="33"/>
          </w:tcPr>
          <w:p w:rsidR="00D43944" w:rsidRDefault="00D43944" w:rsidP="00D4394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spondents Indicating Some Degree of Satisfaction on a 7-Point Likert Scale </w:t>
            </w:r>
          </w:p>
          <w:p w:rsidR="00D43944" w:rsidRDefault="00D43944" w:rsidP="00615BB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parison of 201</w:t>
            </w:r>
            <w:r w:rsidR="00D05C81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 with </w:t>
            </w:r>
            <w:r w:rsidR="00615BB2">
              <w:rPr>
                <w:b/>
                <w:u w:val="single"/>
              </w:rPr>
              <w:t>2011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br/>
            </w:r>
          </w:p>
        </w:tc>
      </w:tr>
      <w:tr w:rsidR="00D43944" w:rsidTr="00D43944">
        <w:tc>
          <w:tcPr>
            <w:tcW w:w="2454" w:type="dxa"/>
          </w:tcPr>
          <w:p w:rsidR="00D43944" w:rsidRDefault="00D43944" w:rsidP="00D43944">
            <w:pPr>
              <w:ind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LibSat Survey Question</w:t>
            </w:r>
            <w:r>
              <w:tab/>
            </w:r>
          </w:p>
        </w:tc>
        <w:tc>
          <w:tcPr>
            <w:tcW w:w="1596" w:type="dxa"/>
          </w:tcPr>
          <w:p w:rsidR="00D43944" w:rsidRDefault="00D43944" w:rsidP="00615BB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</w:t>
            </w:r>
            <w:r w:rsidR="00615BB2">
              <w:rPr>
                <w:b/>
                <w:u w:val="single"/>
              </w:rPr>
              <w:t>1</w:t>
            </w:r>
          </w:p>
        </w:tc>
        <w:tc>
          <w:tcPr>
            <w:tcW w:w="1596" w:type="dxa"/>
          </w:tcPr>
          <w:p w:rsidR="00D43944" w:rsidRDefault="00615BB2" w:rsidP="00615BB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2</w:t>
            </w:r>
          </w:p>
        </w:tc>
        <w:tc>
          <w:tcPr>
            <w:tcW w:w="3192" w:type="dxa"/>
          </w:tcPr>
          <w:p w:rsidR="00D43944" w:rsidRDefault="00D43944" w:rsidP="00C77D0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ifference</w:t>
            </w:r>
          </w:p>
        </w:tc>
      </w:tr>
      <w:tr w:rsidR="00D43944" w:rsidTr="00D43944">
        <w:tc>
          <w:tcPr>
            <w:tcW w:w="2454" w:type="dxa"/>
          </w:tcPr>
          <w:p w:rsidR="00D43944" w:rsidRDefault="00D43944" w:rsidP="00D43944">
            <w:pPr>
              <w:ind w:firstLine="0"/>
              <w:rPr>
                <w:b/>
                <w:u w:val="single"/>
              </w:rPr>
            </w:pPr>
            <w:r>
              <w:rPr>
                <w:b/>
              </w:rPr>
              <w:t>This Library is very important to me.</w:t>
            </w:r>
          </w:p>
        </w:tc>
        <w:tc>
          <w:tcPr>
            <w:tcW w:w="1596" w:type="dxa"/>
          </w:tcPr>
          <w:p w:rsidR="00D43944" w:rsidRDefault="00615BB2" w:rsidP="00D4394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</w:rPr>
              <w:t>86.5%</w:t>
            </w:r>
          </w:p>
        </w:tc>
        <w:tc>
          <w:tcPr>
            <w:tcW w:w="1596" w:type="dxa"/>
          </w:tcPr>
          <w:p w:rsidR="00D43944" w:rsidRDefault="00615BB2" w:rsidP="00D4394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</w:rPr>
              <w:t>88.4</w:t>
            </w:r>
            <w:r w:rsidRPr="00C63B87">
              <w:rPr>
                <w:b/>
              </w:rPr>
              <w:t>%</w:t>
            </w:r>
          </w:p>
        </w:tc>
        <w:tc>
          <w:tcPr>
            <w:tcW w:w="3192" w:type="dxa"/>
          </w:tcPr>
          <w:p w:rsidR="00D43944" w:rsidRDefault="00BE08AE" w:rsidP="00213FCA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</w:rPr>
              <w:t>+1.9%</w:t>
            </w:r>
          </w:p>
        </w:tc>
      </w:tr>
      <w:tr w:rsidR="00D43944" w:rsidTr="00D43944">
        <w:tc>
          <w:tcPr>
            <w:tcW w:w="2454" w:type="dxa"/>
          </w:tcPr>
          <w:p w:rsidR="00D43944" w:rsidRDefault="00D43944" w:rsidP="00D43944">
            <w:pPr>
              <w:ind w:firstLine="0"/>
              <w:rPr>
                <w:b/>
              </w:rPr>
            </w:pPr>
            <w:r>
              <w:rPr>
                <w:b/>
              </w:rPr>
              <w:t>I am very satisfied with the services of this Library.</w:t>
            </w:r>
          </w:p>
        </w:tc>
        <w:tc>
          <w:tcPr>
            <w:tcW w:w="1596" w:type="dxa"/>
          </w:tcPr>
          <w:p w:rsidR="00D43944" w:rsidRDefault="00615BB2" w:rsidP="00D439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7.6%</w:t>
            </w:r>
          </w:p>
        </w:tc>
        <w:tc>
          <w:tcPr>
            <w:tcW w:w="1596" w:type="dxa"/>
          </w:tcPr>
          <w:p w:rsidR="00D43944" w:rsidRDefault="00615BB2" w:rsidP="0018117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8.1%</w:t>
            </w:r>
          </w:p>
        </w:tc>
        <w:tc>
          <w:tcPr>
            <w:tcW w:w="3192" w:type="dxa"/>
          </w:tcPr>
          <w:p w:rsidR="00D43944" w:rsidRDefault="00FD2D61" w:rsidP="00FD2D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181175">
              <w:rPr>
                <w:b/>
              </w:rPr>
              <w:t>0.</w:t>
            </w:r>
            <w:r>
              <w:rPr>
                <w:b/>
              </w:rPr>
              <w:t>5</w:t>
            </w:r>
            <w:r w:rsidR="00181175">
              <w:rPr>
                <w:b/>
              </w:rPr>
              <w:t>%</w:t>
            </w:r>
          </w:p>
        </w:tc>
      </w:tr>
      <w:tr w:rsidR="00D43944" w:rsidTr="00615BB2">
        <w:trPr>
          <w:trHeight w:val="1151"/>
        </w:trPr>
        <w:tc>
          <w:tcPr>
            <w:tcW w:w="2454" w:type="dxa"/>
          </w:tcPr>
          <w:p w:rsidR="00D43944" w:rsidRDefault="00D43944" w:rsidP="00D43944">
            <w:pPr>
              <w:ind w:firstLine="0"/>
              <w:rPr>
                <w:b/>
                <w:u w:val="single"/>
              </w:rPr>
            </w:pPr>
            <w:r w:rsidRPr="00ED6E2D">
              <w:rPr>
                <w:rFonts w:cs="Arial"/>
                <w:b/>
                <w:bCs/>
                <w:color w:val="000000" w:themeColor="text1"/>
              </w:rPr>
              <w:t>The services of this Library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ED6E2D">
              <w:rPr>
                <w:rFonts w:cs="Arial"/>
                <w:b/>
                <w:bCs/>
                <w:color w:val="000000" w:themeColor="text1"/>
              </w:rPr>
              <w:t>consistently meet or exceed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ED6E2D">
              <w:rPr>
                <w:rFonts w:cs="Arial"/>
                <w:b/>
                <w:bCs/>
                <w:color w:val="000000" w:themeColor="text1"/>
              </w:rPr>
              <w:t>my expectations</w:t>
            </w:r>
            <w:r>
              <w:rPr>
                <w:rFonts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1596" w:type="dxa"/>
          </w:tcPr>
          <w:p w:rsidR="00D43944" w:rsidRDefault="00615BB2" w:rsidP="00D4394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75.1%</w:t>
            </w:r>
          </w:p>
        </w:tc>
        <w:tc>
          <w:tcPr>
            <w:tcW w:w="1596" w:type="dxa"/>
          </w:tcPr>
          <w:p w:rsidR="00D43944" w:rsidRDefault="00615BB2" w:rsidP="00E9748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69%</w:t>
            </w:r>
          </w:p>
        </w:tc>
        <w:tc>
          <w:tcPr>
            <w:tcW w:w="3192" w:type="dxa"/>
          </w:tcPr>
          <w:p w:rsidR="00D43944" w:rsidRDefault="00816635" w:rsidP="00E9748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-</w:t>
            </w:r>
            <w:r w:rsidR="00E97484">
              <w:rPr>
                <w:rFonts w:cs="Arial"/>
                <w:b/>
                <w:bCs/>
                <w:color w:val="000000" w:themeColor="text1"/>
              </w:rPr>
              <w:t>5</w:t>
            </w:r>
            <w:r>
              <w:rPr>
                <w:rFonts w:cs="Arial"/>
                <w:b/>
                <w:bCs/>
                <w:color w:val="000000" w:themeColor="text1"/>
              </w:rPr>
              <w:t>.</w:t>
            </w:r>
            <w:r w:rsidR="00E97484">
              <w:rPr>
                <w:rFonts w:cs="Arial"/>
                <w:b/>
                <w:bCs/>
                <w:color w:val="000000" w:themeColor="text1"/>
              </w:rPr>
              <w:t>6</w:t>
            </w:r>
            <w:r>
              <w:rPr>
                <w:rFonts w:cs="Arial"/>
                <w:b/>
                <w:bCs/>
                <w:color w:val="000000" w:themeColor="text1"/>
              </w:rPr>
              <w:t>%</w:t>
            </w:r>
          </w:p>
        </w:tc>
      </w:tr>
      <w:tr w:rsidR="00D43944" w:rsidTr="00D43944">
        <w:tc>
          <w:tcPr>
            <w:tcW w:w="2454" w:type="dxa"/>
          </w:tcPr>
          <w:p w:rsidR="00D43944" w:rsidRDefault="00D43944" w:rsidP="00D43944">
            <w:pPr>
              <w:ind w:firstLine="0"/>
              <w:rPr>
                <w:b/>
                <w:u w:val="single"/>
              </w:rPr>
            </w:pPr>
            <w:r w:rsidRPr="00EB221F">
              <w:rPr>
                <w:rFonts w:cs="Arial"/>
                <w:b/>
                <w:bCs/>
                <w:color w:val="000000" w:themeColor="text1"/>
              </w:rPr>
              <w:t>The quality of Library services</w:t>
            </w: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EB221F">
              <w:rPr>
                <w:rFonts w:cs="Arial"/>
                <w:b/>
                <w:bCs/>
                <w:color w:val="000000" w:themeColor="text1"/>
              </w:rPr>
              <w:t>is very high</w:t>
            </w:r>
            <w:r>
              <w:rPr>
                <w:rFonts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1596" w:type="dxa"/>
          </w:tcPr>
          <w:p w:rsidR="00D43944" w:rsidRDefault="00615BB2" w:rsidP="00D4394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75.8%</w:t>
            </w:r>
          </w:p>
        </w:tc>
        <w:tc>
          <w:tcPr>
            <w:tcW w:w="1596" w:type="dxa"/>
          </w:tcPr>
          <w:p w:rsidR="00D43944" w:rsidRDefault="00615BB2" w:rsidP="00CF47F8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73%</w:t>
            </w:r>
          </w:p>
        </w:tc>
        <w:tc>
          <w:tcPr>
            <w:tcW w:w="3192" w:type="dxa"/>
          </w:tcPr>
          <w:p w:rsidR="00D43944" w:rsidRDefault="00816635" w:rsidP="00B02D6D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-</w:t>
            </w:r>
            <w:r w:rsidR="00B02D6D">
              <w:rPr>
                <w:rFonts w:cs="Arial"/>
                <w:b/>
                <w:bCs/>
                <w:color w:val="000000" w:themeColor="text1"/>
              </w:rPr>
              <w:t>2</w:t>
            </w:r>
            <w:r w:rsidR="00CF47F8">
              <w:rPr>
                <w:rFonts w:cs="Arial"/>
                <w:b/>
                <w:bCs/>
                <w:color w:val="000000" w:themeColor="text1"/>
              </w:rPr>
              <w:t>.</w:t>
            </w:r>
            <w:r w:rsidR="00B02D6D">
              <w:rPr>
                <w:rFonts w:cs="Arial"/>
                <w:b/>
                <w:bCs/>
                <w:color w:val="000000" w:themeColor="text1"/>
              </w:rPr>
              <w:t>8</w:t>
            </w:r>
            <w:r>
              <w:rPr>
                <w:rFonts w:cs="Arial"/>
                <w:b/>
                <w:bCs/>
                <w:color w:val="000000" w:themeColor="text1"/>
              </w:rPr>
              <w:t>%</w:t>
            </w:r>
          </w:p>
        </w:tc>
      </w:tr>
    </w:tbl>
    <w:p w:rsidR="00D43944" w:rsidRDefault="00D43944" w:rsidP="00D43944">
      <w:pPr>
        <w:ind w:firstLine="0"/>
        <w:rPr>
          <w:b/>
          <w:u w:val="single"/>
        </w:rPr>
      </w:pPr>
    </w:p>
    <w:p w:rsidR="00EF79A9" w:rsidRDefault="00EF79A9" w:rsidP="00D07A27">
      <w:pPr>
        <w:ind w:firstLine="0"/>
        <w:jc w:val="center"/>
      </w:pPr>
    </w:p>
    <w:p w:rsidR="00EF79A9" w:rsidRDefault="00EF79A9" w:rsidP="00D07A27">
      <w:pPr>
        <w:ind w:firstLine="0"/>
        <w:jc w:val="center"/>
      </w:pPr>
    </w:p>
    <w:p w:rsidR="00EF79A9" w:rsidRDefault="00EF79A9" w:rsidP="00D07A27">
      <w:pPr>
        <w:ind w:firstLine="0"/>
        <w:jc w:val="center"/>
      </w:pPr>
    </w:p>
    <w:p w:rsidR="00EF79A9" w:rsidRDefault="00EF79A9" w:rsidP="00D07A27">
      <w:pPr>
        <w:ind w:firstLine="0"/>
        <w:jc w:val="center"/>
      </w:pPr>
    </w:p>
    <w:p w:rsidR="00EF79A9" w:rsidRDefault="00EF79A9" w:rsidP="00D07A27">
      <w:pPr>
        <w:ind w:firstLine="0"/>
        <w:jc w:val="center"/>
      </w:pPr>
    </w:p>
    <w:p w:rsidR="00EF79A9" w:rsidRDefault="00EF79A9" w:rsidP="00D07A27">
      <w:pPr>
        <w:ind w:firstLine="0"/>
        <w:jc w:val="center"/>
      </w:pPr>
    </w:p>
    <w:p w:rsidR="00881B15" w:rsidRPr="0061742E" w:rsidRDefault="00881B15" w:rsidP="00F84081">
      <w:pPr>
        <w:ind w:firstLine="0"/>
        <w:outlineLvl w:val="0"/>
        <w:rPr>
          <w:b/>
          <w:u w:val="single"/>
        </w:rPr>
      </w:pPr>
      <w:r w:rsidRPr="0061742E">
        <w:rPr>
          <w:b/>
          <w:u w:val="single"/>
        </w:rPr>
        <w:lastRenderedPageBreak/>
        <w:t xml:space="preserve">Results </w:t>
      </w:r>
      <w:r w:rsidR="007F05EA" w:rsidRPr="0061742E">
        <w:rPr>
          <w:b/>
          <w:u w:val="single"/>
        </w:rPr>
        <w:t>of</w:t>
      </w:r>
      <w:r w:rsidRPr="0061742E">
        <w:rPr>
          <w:b/>
          <w:u w:val="single"/>
        </w:rPr>
        <w:t xml:space="preserve"> Services Questions</w:t>
      </w:r>
    </w:p>
    <w:p w:rsidR="001C6415" w:rsidRDefault="00810DC5" w:rsidP="0061742E">
      <w:r>
        <w:t xml:space="preserve">Respondents </w:t>
      </w:r>
      <w:r w:rsidR="0097030C">
        <w:t>of</w:t>
      </w:r>
      <w:r>
        <w:t xml:space="preserve"> these questions were asked to indicate a level of </w:t>
      </w:r>
      <w:r w:rsidR="00451485">
        <w:t xml:space="preserve">satisfaction and importance </w:t>
      </w:r>
      <w:r>
        <w:t xml:space="preserve">with specific services (e.g. Library Catalog) using </w:t>
      </w:r>
      <w:r w:rsidR="00B81725">
        <w:t xml:space="preserve">7-point Likert </w:t>
      </w:r>
      <w:r w:rsidR="00A507D7">
        <w:t>s</w:t>
      </w:r>
      <w:r w:rsidR="00B81725">
        <w:t>cale</w:t>
      </w:r>
      <w:r w:rsidR="00451485">
        <w:t>s</w:t>
      </w:r>
      <w:r w:rsidR="001C6415">
        <w:t xml:space="preserve"> from “very dissatisfied</w:t>
      </w:r>
      <w:r w:rsidR="00166970">
        <w:t xml:space="preserve">” </w:t>
      </w:r>
      <w:r w:rsidR="001C6415">
        <w:t>to “very satisfied” with a neutral point in the middle (“neither dissatisfied nor satisfied”) and “very unimportant” to “very important” with a neutral point in the middle (“neither important nor “unimportant”).</w:t>
      </w:r>
      <w:r w:rsidR="00451485">
        <w:t xml:space="preserve">  </w:t>
      </w:r>
    </w:p>
    <w:p w:rsidR="00F860DF" w:rsidRPr="00A47800" w:rsidRDefault="00451485" w:rsidP="00FC6348">
      <w:r>
        <w:t xml:space="preserve">It appears that </w:t>
      </w:r>
      <w:r w:rsidR="006334AF">
        <w:t>in 201</w:t>
      </w:r>
      <w:r w:rsidR="00913C27">
        <w:t>2</w:t>
      </w:r>
      <w:r w:rsidR="006334AF">
        <w:t xml:space="preserve"> </w:t>
      </w:r>
      <w:r>
        <w:t>r</w:t>
      </w:r>
      <w:r w:rsidR="00B451D1">
        <w:t xml:space="preserve">espondents seemed most satisfied with </w:t>
      </w:r>
      <w:r w:rsidR="00B451D1">
        <w:rPr>
          <w:b/>
        </w:rPr>
        <w:t>“</w:t>
      </w:r>
      <w:r w:rsidR="00AB22C8">
        <w:rPr>
          <w:b/>
        </w:rPr>
        <w:t>Accessing the Internet from the Library</w:t>
      </w:r>
      <w:r w:rsidR="00B451D1">
        <w:rPr>
          <w:b/>
        </w:rPr>
        <w:t>”</w:t>
      </w:r>
      <w:r w:rsidR="006334AF">
        <w:rPr>
          <w:b/>
        </w:rPr>
        <w:t xml:space="preserve"> </w:t>
      </w:r>
      <w:r w:rsidR="00B451D1">
        <w:t xml:space="preserve">with </w:t>
      </w:r>
      <w:r w:rsidR="00F246B6">
        <w:rPr>
          <w:b/>
        </w:rPr>
        <w:t>89.6</w:t>
      </w:r>
      <w:r w:rsidR="00F246B6" w:rsidRPr="00D77267">
        <w:rPr>
          <w:b/>
        </w:rPr>
        <w:t xml:space="preserve">% </w:t>
      </w:r>
      <w:r w:rsidR="00866A8A">
        <w:t>indicat</w:t>
      </w:r>
      <w:r w:rsidR="00B451D1">
        <w:t>ing</w:t>
      </w:r>
      <w:r w:rsidR="00866A8A">
        <w:t xml:space="preserve"> some level of </w:t>
      </w:r>
      <w:r w:rsidR="006334AF">
        <w:t xml:space="preserve">satisfaction, </w:t>
      </w:r>
      <w:r w:rsidR="00866A8A">
        <w:t>followed by</w:t>
      </w:r>
      <w:r w:rsidR="005D5089">
        <w:t xml:space="preserve"> </w:t>
      </w:r>
      <w:r w:rsidR="005D5089" w:rsidRPr="005D5089">
        <w:rPr>
          <w:b/>
        </w:rPr>
        <w:t>“</w:t>
      </w:r>
      <w:r w:rsidR="00AB22C8">
        <w:rPr>
          <w:b/>
        </w:rPr>
        <w:t>Accessing an online database provided by the Library</w:t>
      </w:r>
      <w:r w:rsidR="005D5089" w:rsidRPr="005D5089">
        <w:rPr>
          <w:b/>
        </w:rPr>
        <w:t>”</w:t>
      </w:r>
      <w:r w:rsidR="005D5089">
        <w:t xml:space="preserve"> at </w:t>
      </w:r>
      <w:r w:rsidR="00F246B6">
        <w:rPr>
          <w:b/>
        </w:rPr>
        <w:t>89%</w:t>
      </w:r>
      <w:r w:rsidR="00A47800">
        <w:rPr>
          <w:b/>
        </w:rPr>
        <w:t xml:space="preserve">; </w:t>
      </w:r>
      <w:r w:rsidR="00A47800" w:rsidRPr="00A47800">
        <w:t>these two categories were also the top categories for level of importance.</w:t>
      </w:r>
      <w:r w:rsidR="00A47800">
        <w:t xml:space="preserve">  </w:t>
      </w:r>
      <w:r w:rsidR="00866A8A">
        <w:rPr>
          <w:b/>
        </w:rPr>
        <w:t>“</w:t>
      </w:r>
      <w:r w:rsidR="00F246B6">
        <w:rPr>
          <w:b/>
        </w:rPr>
        <w:t>Circulation Desk</w:t>
      </w:r>
      <w:r w:rsidR="00866A8A">
        <w:rPr>
          <w:b/>
        </w:rPr>
        <w:t xml:space="preserve">” </w:t>
      </w:r>
      <w:r w:rsidR="00866A8A">
        <w:t xml:space="preserve">at </w:t>
      </w:r>
      <w:r w:rsidR="00F246B6" w:rsidRPr="00156218">
        <w:rPr>
          <w:b/>
        </w:rPr>
        <w:t>81.4</w:t>
      </w:r>
      <w:r w:rsidR="00866A8A" w:rsidRPr="00156218">
        <w:rPr>
          <w:b/>
        </w:rPr>
        <w:t>%</w:t>
      </w:r>
      <w:r w:rsidR="00A47800">
        <w:rPr>
          <w:b/>
        </w:rPr>
        <w:t xml:space="preserve"> </w:t>
      </w:r>
      <w:r w:rsidR="00A47800" w:rsidRPr="00A47800">
        <w:t xml:space="preserve">was ranked number three </w:t>
      </w:r>
      <w:r w:rsidR="00A47800">
        <w:t>as far as</w:t>
      </w:r>
      <w:r w:rsidR="00A47800" w:rsidRPr="00A47800">
        <w:t xml:space="preserve"> level of satisfaction</w:t>
      </w:r>
      <w:r w:rsidR="00866A8A" w:rsidRPr="00A47800">
        <w:t>.</w:t>
      </w:r>
      <w:r w:rsidR="00F0474E">
        <w:t xml:space="preserve">  There was also an </w:t>
      </w:r>
      <w:r w:rsidR="00F0474E" w:rsidRPr="00F0474E">
        <w:rPr>
          <w:b/>
        </w:rPr>
        <w:t>18.7%</w:t>
      </w:r>
      <w:r w:rsidR="00F0474E">
        <w:t xml:space="preserve"> increase in the respondents who indicated that the </w:t>
      </w:r>
      <w:r w:rsidR="00F0474E" w:rsidRPr="00F0474E">
        <w:rPr>
          <w:b/>
        </w:rPr>
        <w:t>“Reference Desk”</w:t>
      </w:r>
      <w:r w:rsidR="00F0474E">
        <w:t xml:space="preserve"> was important and </w:t>
      </w:r>
      <w:r w:rsidR="00F0474E" w:rsidRPr="00F0474E">
        <w:rPr>
          <w:b/>
        </w:rPr>
        <w:t>16%</w:t>
      </w:r>
      <w:r w:rsidR="00F0474E">
        <w:t xml:space="preserve"> increase for the </w:t>
      </w:r>
      <w:r w:rsidR="00F0474E" w:rsidRPr="00F0474E">
        <w:rPr>
          <w:b/>
        </w:rPr>
        <w:t>“Circulation Desk.”</w:t>
      </w:r>
      <w:r w:rsidR="00F0474E">
        <w:t xml:space="preserve"> </w:t>
      </w:r>
      <w:r w:rsidR="00B451D1" w:rsidRPr="00A47800">
        <w:t xml:space="preserve"> </w:t>
      </w:r>
      <w:r w:rsidR="006334AF" w:rsidRPr="00A47800">
        <w:t xml:space="preserve"> </w:t>
      </w:r>
    </w:p>
    <w:p w:rsidR="00866A8A" w:rsidRPr="00F860DF" w:rsidRDefault="00CF3153" w:rsidP="00FC6348">
      <w:r>
        <w:t>The areas where r</w:t>
      </w:r>
      <w:r w:rsidR="00451485">
        <w:t xml:space="preserve">espondents seem to be </w:t>
      </w:r>
      <w:r>
        <w:t xml:space="preserve">not </w:t>
      </w:r>
      <w:r w:rsidR="00223263">
        <w:t xml:space="preserve">quite </w:t>
      </w:r>
      <w:r>
        <w:t>as s</w:t>
      </w:r>
      <w:r w:rsidR="00451485">
        <w:t xml:space="preserve">atisfied </w:t>
      </w:r>
      <w:r w:rsidR="00EA66C8">
        <w:t>include</w:t>
      </w:r>
      <w:r>
        <w:t xml:space="preserve"> the </w:t>
      </w:r>
      <w:r w:rsidR="00156218">
        <w:rPr>
          <w:b/>
        </w:rPr>
        <w:t>“</w:t>
      </w:r>
      <w:r>
        <w:rPr>
          <w:b/>
        </w:rPr>
        <w:t xml:space="preserve">Media </w:t>
      </w:r>
      <w:r w:rsidR="00AD2844">
        <w:rPr>
          <w:b/>
        </w:rPr>
        <w:t>Center”</w:t>
      </w:r>
      <w:r w:rsidR="00156218">
        <w:rPr>
          <w:b/>
        </w:rPr>
        <w:t xml:space="preserve"> </w:t>
      </w:r>
      <w:r w:rsidR="00636C53">
        <w:t xml:space="preserve">with </w:t>
      </w:r>
      <w:r>
        <w:t xml:space="preserve">only </w:t>
      </w:r>
      <w:r w:rsidRPr="00CF3153">
        <w:rPr>
          <w:b/>
        </w:rPr>
        <w:t>40</w:t>
      </w:r>
      <w:r w:rsidR="00636C53" w:rsidRPr="00CF3153">
        <w:rPr>
          <w:b/>
        </w:rPr>
        <w:t>%</w:t>
      </w:r>
      <w:r w:rsidR="00636C53">
        <w:t xml:space="preserve"> indicating some level of </w:t>
      </w:r>
      <w:r>
        <w:t>s</w:t>
      </w:r>
      <w:r w:rsidR="00636C53">
        <w:t xml:space="preserve">atisfaction, followed by </w:t>
      </w:r>
      <w:r w:rsidR="00F612DF">
        <w:rPr>
          <w:b/>
        </w:rPr>
        <w:t>“</w:t>
      </w:r>
      <w:r>
        <w:rPr>
          <w:b/>
        </w:rPr>
        <w:t>Interlibrary Loan</w:t>
      </w:r>
      <w:r w:rsidR="00636C53">
        <w:rPr>
          <w:b/>
        </w:rPr>
        <w:t>”</w:t>
      </w:r>
      <w:r w:rsidR="00636C53" w:rsidRPr="00636C53">
        <w:t xml:space="preserve"> at</w:t>
      </w:r>
      <w:r w:rsidR="00636C53">
        <w:rPr>
          <w:b/>
        </w:rPr>
        <w:t xml:space="preserve"> </w:t>
      </w:r>
      <w:r>
        <w:rPr>
          <w:b/>
        </w:rPr>
        <w:t>53.1</w:t>
      </w:r>
      <w:r w:rsidR="00636C53">
        <w:rPr>
          <w:b/>
        </w:rPr>
        <w:t>%</w:t>
      </w:r>
      <w:r w:rsidR="00223263">
        <w:rPr>
          <w:b/>
        </w:rPr>
        <w:t xml:space="preserve"> </w:t>
      </w:r>
      <w:r w:rsidR="00223263" w:rsidRPr="00AD2844">
        <w:t xml:space="preserve">and </w:t>
      </w:r>
      <w:r w:rsidR="00223263">
        <w:rPr>
          <w:b/>
        </w:rPr>
        <w:t>“Collections</w:t>
      </w:r>
      <w:r w:rsidR="00AD2844" w:rsidRPr="00AD2844">
        <w:t>”</w:t>
      </w:r>
      <w:r w:rsidR="00223263" w:rsidRPr="00AD2844">
        <w:t xml:space="preserve"> </w:t>
      </w:r>
      <w:r w:rsidR="00AD2844" w:rsidRPr="00AD2844">
        <w:t>at</w:t>
      </w:r>
      <w:r w:rsidR="00AD2844">
        <w:rPr>
          <w:b/>
        </w:rPr>
        <w:t xml:space="preserve"> 59.4</w:t>
      </w:r>
      <w:r w:rsidR="00223263">
        <w:rPr>
          <w:b/>
        </w:rPr>
        <w:t xml:space="preserve">%.  </w:t>
      </w:r>
      <w:r w:rsidR="00F0453E">
        <w:t>The levels of satisfaction for “</w:t>
      </w:r>
      <w:r w:rsidR="00F0453E" w:rsidRPr="00F0453E">
        <w:rPr>
          <w:b/>
        </w:rPr>
        <w:t>Instructional Services</w:t>
      </w:r>
      <w:r w:rsidR="00F0453E">
        <w:t>” (</w:t>
      </w:r>
      <w:r w:rsidR="00F0453E" w:rsidRPr="00F0453E">
        <w:rPr>
          <w:b/>
        </w:rPr>
        <w:t>34</w:t>
      </w:r>
      <w:r w:rsidR="00223263">
        <w:rPr>
          <w:b/>
        </w:rPr>
        <w:t>.4</w:t>
      </w:r>
      <w:r w:rsidR="00F0453E" w:rsidRPr="00F0453E">
        <w:rPr>
          <w:b/>
        </w:rPr>
        <w:t>%</w:t>
      </w:r>
      <w:r w:rsidR="00F0453E">
        <w:t>) and “</w:t>
      </w:r>
      <w:r w:rsidR="00F0453E" w:rsidRPr="00F0453E">
        <w:rPr>
          <w:b/>
        </w:rPr>
        <w:t>Library Programs and Special Events</w:t>
      </w:r>
      <w:r w:rsidR="00F0453E">
        <w:t>” (</w:t>
      </w:r>
      <w:r w:rsidR="00223263" w:rsidRPr="00223263">
        <w:rPr>
          <w:b/>
        </w:rPr>
        <w:t>20.7</w:t>
      </w:r>
      <w:r w:rsidR="00F0453E" w:rsidRPr="00223263">
        <w:rPr>
          <w:b/>
        </w:rPr>
        <w:t>%)</w:t>
      </w:r>
      <w:r w:rsidR="00F0453E">
        <w:t xml:space="preserve"> were </w:t>
      </w:r>
      <w:r w:rsidR="00223263">
        <w:t xml:space="preserve">still </w:t>
      </w:r>
      <w:r w:rsidR="00F0453E">
        <w:t>low</w:t>
      </w:r>
      <w:r w:rsidR="00AD2844">
        <w:t>, but t</w:t>
      </w:r>
      <w:r w:rsidR="00EA66C8">
        <w:t>here may</w:t>
      </w:r>
      <w:r w:rsidR="00F0453E">
        <w:t xml:space="preserve"> be problems </w:t>
      </w:r>
      <w:r w:rsidR="00223263">
        <w:t xml:space="preserve">with these questions due to the large percentage of respondents indicating “neither dissatisfied nor satisfied.”  </w:t>
      </w:r>
      <w:r w:rsidR="00F0453E">
        <w:t>H</w:t>
      </w:r>
      <w:r w:rsidR="00F0453E" w:rsidRPr="00F860DF">
        <w:t xml:space="preserve">ere are the complete details. </w:t>
      </w:r>
      <w:r w:rsidR="00F0453E">
        <w:t xml:space="preserve">    </w:t>
      </w:r>
    </w:p>
    <w:p w:rsidR="00BD11FB" w:rsidRPr="009058FF" w:rsidRDefault="005C0B43" w:rsidP="00FC6348">
      <w:r>
        <w:t>T</w:t>
      </w:r>
      <w:r w:rsidR="00BD11FB" w:rsidRPr="00BD11FB">
        <w:t xml:space="preserve">he question reads </w:t>
      </w:r>
      <w:r w:rsidR="00BD11FB" w:rsidRPr="00AD1156">
        <w:t>“</w:t>
      </w:r>
      <w:r w:rsidR="00BD11FB" w:rsidRPr="005512A5">
        <w:rPr>
          <w:b/>
          <w:u w:val="single"/>
        </w:rPr>
        <w:t>Please indicate your level of satisfaction with and the importance of the following services provided by this Library ...</w:t>
      </w:r>
      <w:r w:rsidR="0094769A" w:rsidRPr="005512A5">
        <w:rPr>
          <w:b/>
          <w:u w:val="single"/>
        </w:rPr>
        <w:t>”</w:t>
      </w:r>
    </w:p>
    <w:p w:rsidR="00352F9E" w:rsidRDefault="00BD11FB" w:rsidP="0061742E">
      <w:pPr>
        <w:pStyle w:val="ListParagraph"/>
        <w:numPr>
          <w:ilvl w:val="0"/>
          <w:numId w:val="20"/>
        </w:numPr>
      </w:pPr>
      <w:r w:rsidRPr="0061742E">
        <w:rPr>
          <w:b/>
          <w:u w:val="single"/>
        </w:rPr>
        <w:t>Attending instructional sessions</w:t>
      </w:r>
      <w:r>
        <w:t xml:space="preserve"> </w:t>
      </w:r>
      <w:r w:rsidRPr="0061742E">
        <w:rPr>
          <w:b/>
        </w:rPr>
        <w:t xml:space="preserve">-   </w:t>
      </w:r>
      <w:r w:rsidR="003640D6">
        <w:rPr>
          <w:b/>
        </w:rPr>
        <w:t>7</w:t>
      </w:r>
      <w:r w:rsidR="00913C27">
        <w:rPr>
          <w:b/>
        </w:rPr>
        <w:t>0.5</w:t>
      </w:r>
      <w:r w:rsidR="00DD4651" w:rsidRPr="0061742E">
        <w:rPr>
          <w:b/>
        </w:rPr>
        <w:t xml:space="preserve">% </w:t>
      </w:r>
      <w:r w:rsidR="007C67BD" w:rsidRPr="0061742E">
        <w:rPr>
          <w:b/>
        </w:rPr>
        <w:t>(n=</w:t>
      </w:r>
      <w:r w:rsidR="00913C27">
        <w:rPr>
          <w:b/>
        </w:rPr>
        <w:t>34</w:t>
      </w:r>
      <w:r w:rsidR="007C67BD" w:rsidRPr="0061742E">
        <w:rPr>
          <w:b/>
        </w:rPr>
        <w:t xml:space="preserve">) </w:t>
      </w:r>
      <w:r w:rsidR="003115B3">
        <w:t xml:space="preserve">of respondents </w:t>
      </w:r>
      <w:r w:rsidR="007C67BD" w:rsidRPr="0061742E">
        <w:rPr>
          <w:b/>
        </w:rPr>
        <w:t>i</w:t>
      </w:r>
      <w:r w:rsidR="00DD4651" w:rsidRPr="00DD4651">
        <w:t>ndicated some</w:t>
      </w:r>
      <w:r w:rsidR="00DD4651">
        <w:t xml:space="preserve"> level of satisfaction</w:t>
      </w:r>
      <w:r w:rsidR="001933C4">
        <w:t xml:space="preserve">, </w:t>
      </w:r>
      <w:r w:rsidR="00C553FD">
        <w:t xml:space="preserve">which is a decrease </w:t>
      </w:r>
      <w:r w:rsidR="00913C27">
        <w:t xml:space="preserve">of </w:t>
      </w:r>
      <w:r w:rsidR="00913C27" w:rsidRPr="00913C27">
        <w:rPr>
          <w:b/>
        </w:rPr>
        <w:t>4.5%</w:t>
      </w:r>
      <w:r w:rsidR="00913C27">
        <w:t xml:space="preserve"> </w:t>
      </w:r>
      <w:r w:rsidR="00C553FD">
        <w:t>from 20</w:t>
      </w:r>
      <w:r w:rsidR="00913C27">
        <w:t>11</w:t>
      </w:r>
      <w:r w:rsidR="00C553FD">
        <w:t xml:space="preserve">.  </w:t>
      </w:r>
      <w:r w:rsidR="00AF4B23" w:rsidRPr="00AF4B23">
        <w:rPr>
          <w:b/>
        </w:rPr>
        <w:t>6</w:t>
      </w:r>
      <w:r w:rsidR="00913C27">
        <w:rPr>
          <w:b/>
        </w:rPr>
        <w:t>1</w:t>
      </w:r>
      <w:r w:rsidR="00AF4B23" w:rsidRPr="00AF4B23">
        <w:rPr>
          <w:b/>
        </w:rPr>
        <w:t>.</w:t>
      </w:r>
      <w:r w:rsidR="00913C27">
        <w:rPr>
          <w:b/>
        </w:rPr>
        <w:t>7</w:t>
      </w:r>
      <w:r w:rsidR="00AF4B23" w:rsidRPr="00AF4B23">
        <w:rPr>
          <w:b/>
        </w:rPr>
        <w:t>%</w:t>
      </w:r>
      <w:r w:rsidR="00AF4B23">
        <w:t xml:space="preserve"> (</w:t>
      </w:r>
      <w:r w:rsidR="00AF4B23">
        <w:rPr>
          <w:b/>
        </w:rPr>
        <w:t xml:space="preserve">n=51) </w:t>
      </w:r>
      <w:r w:rsidR="003640D6">
        <w:t>indicat</w:t>
      </w:r>
      <w:r w:rsidR="00C553FD">
        <w:t>ed</w:t>
      </w:r>
      <w:r w:rsidR="003640D6">
        <w:t xml:space="preserve"> </w:t>
      </w:r>
      <w:r w:rsidR="00AF4B23">
        <w:t>some level of importance</w:t>
      </w:r>
      <w:r>
        <w:t>.</w:t>
      </w:r>
      <w:r w:rsidR="003115B3">
        <w:t xml:space="preserve">   </w:t>
      </w:r>
      <w:r w:rsidR="007B4939">
        <w:t xml:space="preserve"> </w:t>
      </w:r>
    </w:p>
    <w:p w:rsidR="00D1483B" w:rsidRPr="0061742E" w:rsidRDefault="00E5311C" w:rsidP="0061742E">
      <w:pPr>
        <w:pStyle w:val="ListParagraph"/>
        <w:numPr>
          <w:ilvl w:val="0"/>
          <w:numId w:val="20"/>
        </w:numPr>
        <w:rPr>
          <w:b/>
          <w:u w:val="single"/>
        </w:rPr>
      </w:pPr>
      <w:r w:rsidRPr="0061742E">
        <w:rPr>
          <w:b/>
          <w:u w:val="single"/>
        </w:rPr>
        <w:t>Collections</w:t>
      </w:r>
      <w:r w:rsidRPr="0061742E">
        <w:rPr>
          <w:b/>
        </w:rPr>
        <w:t xml:space="preserve"> – </w:t>
      </w:r>
      <w:r w:rsidR="00AF4B23">
        <w:rPr>
          <w:b/>
        </w:rPr>
        <w:t>5</w:t>
      </w:r>
      <w:r w:rsidR="00123D83">
        <w:rPr>
          <w:b/>
        </w:rPr>
        <w:t>9</w:t>
      </w:r>
      <w:r w:rsidR="00AF4B23">
        <w:rPr>
          <w:b/>
        </w:rPr>
        <w:t>.</w:t>
      </w:r>
      <w:r w:rsidR="00123D83">
        <w:rPr>
          <w:b/>
        </w:rPr>
        <w:t>4</w:t>
      </w:r>
      <w:r w:rsidR="0015173B">
        <w:rPr>
          <w:b/>
        </w:rPr>
        <w:t>% (</w:t>
      </w:r>
      <w:r w:rsidR="007C67BD" w:rsidRPr="0061742E">
        <w:rPr>
          <w:b/>
        </w:rPr>
        <w:t>n=</w:t>
      </w:r>
      <w:r w:rsidR="00123D83">
        <w:rPr>
          <w:b/>
        </w:rPr>
        <w:t>32</w:t>
      </w:r>
      <w:r w:rsidR="00437074" w:rsidRPr="0061742E">
        <w:rPr>
          <w:b/>
        </w:rPr>
        <w:t xml:space="preserve">) </w:t>
      </w:r>
      <w:r w:rsidR="00437074" w:rsidRPr="00437074">
        <w:t>indicated</w:t>
      </w:r>
      <w:r w:rsidR="00DA53C1" w:rsidRPr="00437074">
        <w:t xml:space="preserve"> s</w:t>
      </w:r>
      <w:r w:rsidR="00DA53C1">
        <w:t xml:space="preserve">ome </w:t>
      </w:r>
      <w:r w:rsidR="002226C6">
        <w:t>level</w:t>
      </w:r>
      <w:r w:rsidR="00DA53C1">
        <w:t xml:space="preserve"> of s</w:t>
      </w:r>
      <w:r w:rsidR="006D1AC6">
        <w:t>atisfaction</w:t>
      </w:r>
      <w:r w:rsidR="003115B3">
        <w:t xml:space="preserve">, </w:t>
      </w:r>
      <w:r w:rsidR="00807AB1">
        <w:t xml:space="preserve">which is a </w:t>
      </w:r>
      <w:r w:rsidR="00123D83">
        <w:t xml:space="preserve">slight increase </w:t>
      </w:r>
      <w:r w:rsidR="00807AB1">
        <w:t>from 20</w:t>
      </w:r>
      <w:r w:rsidR="00123D83">
        <w:t xml:space="preserve">11 of </w:t>
      </w:r>
      <w:r w:rsidR="00123D83" w:rsidRPr="00123D83">
        <w:rPr>
          <w:b/>
        </w:rPr>
        <w:t>3.2%</w:t>
      </w:r>
      <w:r w:rsidR="00807AB1">
        <w:t xml:space="preserve">.  </w:t>
      </w:r>
      <w:r w:rsidR="00636C53">
        <w:t xml:space="preserve"> </w:t>
      </w:r>
      <w:r w:rsidR="00123D83">
        <w:rPr>
          <w:b/>
        </w:rPr>
        <w:t>31.3%</w:t>
      </w:r>
      <w:r w:rsidR="00636C53">
        <w:t xml:space="preserve"> of the respondents indicated </w:t>
      </w:r>
      <w:r w:rsidR="00123D83">
        <w:t>“neither dissatisfied nor satisfied,” which could indicate some confusion about the question</w:t>
      </w:r>
      <w:r w:rsidR="00807AB1">
        <w:t>.</w:t>
      </w:r>
      <w:r w:rsidR="00123D83">
        <w:t xml:space="preserve">  </w:t>
      </w:r>
      <w:r w:rsidR="003115B3">
        <w:t xml:space="preserve"> </w:t>
      </w:r>
      <w:r w:rsidR="00AF4B23">
        <w:rPr>
          <w:b/>
        </w:rPr>
        <w:t>7</w:t>
      </w:r>
      <w:r w:rsidR="00123D83">
        <w:rPr>
          <w:b/>
        </w:rPr>
        <w:t>2</w:t>
      </w:r>
      <w:r w:rsidR="00AF4B23">
        <w:rPr>
          <w:b/>
        </w:rPr>
        <w:t>.</w:t>
      </w:r>
      <w:r w:rsidR="00123D83">
        <w:rPr>
          <w:b/>
        </w:rPr>
        <w:t>1</w:t>
      </w:r>
      <w:r w:rsidR="00DA53C1" w:rsidRPr="0061742E">
        <w:rPr>
          <w:b/>
        </w:rPr>
        <w:t xml:space="preserve">% </w:t>
      </w:r>
      <w:r w:rsidRPr="0061742E">
        <w:rPr>
          <w:b/>
        </w:rPr>
        <w:t>(n=</w:t>
      </w:r>
      <w:r w:rsidR="00123D83">
        <w:rPr>
          <w:b/>
        </w:rPr>
        <w:t>29</w:t>
      </w:r>
      <w:r w:rsidRPr="0061742E">
        <w:rPr>
          <w:b/>
        </w:rPr>
        <w:t xml:space="preserve">) </w:t>
      </w:r>
      <w:r w:rsidR="003115B3">
        <w:t xml:space="preserve">of respondents </w:t>
      </w:r>
      <w:r w:rsidR="00DA53C1">
        <w:t>indi</w:t>
      </w:r>
      <w:r w:rsidR="001B78F5">
        <w:t>cat</w:t>
      </w:r>
      <w:r w:rsidR="00636C53">
        <w:t>ed</w:t>
      </w:r>
      <w:r w:rsidR="001B78F5">
        <w:t xml:space="preserve"> some </w:t>
      </w:r>
      <w:r w:rsidR="000E1617">
        <w:t xml:space="preserve">level </w:t>
      </w:r>
      <w:r w:rsidR="001B78F5">
        <w:t>of importance</w:t>
      </w:r>
      <w:r w:rsidR="00123D83">
        <w:t xml:space="preserve">, which is </w:t>
      </w:r>
      <w:r w:rsidR="00087279">
        <w:t xml:space="preserve">only </w:t>
      </w:r>
      <w:r w:rsidR="00123D83">
        <w:t xml:space="preserve">a slight increase of </w:t>
      </w:r>
      <w:r w:rsidR="00123D83" w:rsidRPr="00123D83">
        <w:rPr>
          <w:b/>
        </w:rPr>
        <w:t>1.6%</w:t>
      </w:r>
      <w:r w:rsidR="003115B3" w:rsidRPr="00123D83">
        <w:rPr>
          <w:b/>
        </w:rPr>
        <w:t>.</w:t>
      </w:r>
    </w:p>
    <w:p w:rsidR="008A01E8" w:rsidRPr="008A01E8" w:rsidRDefault="001F50F2" w:rsidP="00D91D40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A01E8">
        <w:rPr>
          <w:b/>
          <w:u w:val="single"/>
        </w:rPr>
        <w:t>Library Catalog</w:t>
      </w:r>
      <w:r w:rsidRPr="008A01E8">
        <w:rPr>
          <w:b/>
        </w:rPr>
        <w:t xml:space="preserve"> – </w:t>
      </w:r>
      <w:r w:rsidR="00C33401" w:rsidRPr="008A01E8">
        <w:rPr>
          <w:b/>
        </w:rPr>
        <w:t>6</w:t>
      </w:r>
      <w:r w:rsidR="008A01E8" w:rsidRPr="008A01E8">
        <w:rPr>
          <w:b/>
        </w:rPr>
        <w:t>8</w:t>
      </w:r>
      <w:r w:rsidR="00C33401" w:rsidRPr="008A01E8">
        <w:rPr>
          <w:b/>
        </w:rPr>
        <w:t>.</w:t>
      </w:r>
      <w:r w:rsidR="008A01E8" w:rsidRPr="008A01E8">
        <w:rPr>
          <w:b/>
        </w:rPr>
        <w:t>8</w:t>
      </w:r>
      <w:r w:rsidR="000E1617" w:rsidRPr="008A01E8">
        <w:rPr>
          <w:b/>
        </w:rPr>
        <w:t xml:space="preserve">% </w:t>
      </w:r>
      <w:r w:rsidR="00167938" w:rsidRPr="008A01E8">
        <w:rPr>
          <w:b/>
        </w:rPr>
        <w:t>(n=</w:t>
      </w:r>
      <w:r w:rsidR="008A01E8" w:rsidRPr="008A01E8">
        <w:rPr>
          <w:b/>
        </w:rPr>
        <w:t>32</w:t>
      </w:r>
      <w:r w:rsidR="00167938" w:rsidRPr="008A01E8">
        <w:rPr>
          <w:b/>
        </w:rPr>
        <w:t>)</w:t>
      </w:r>
      <w:r w:rsidR="000E1617" w:rsidRPr="008A01E8">
        <w:rPr>
          <w:b/>
        </w:rPr>
        <w:t xml:space="preserve"> </w:t>
      </w:r>
      <w:r w:rsidR="000E1617">
        <w:t>indicated some level of satisfaction</w:t>
      </w:r>
      <w:r w:rsidR="00E816C7">
        <w:t xml:space="preserve"> and</w:t>
      </w:r>
      <w:r w:rsidR="00C33401">
        <w:t xml:space="preserve"> </w:t>
      </w:r>
      <w:r w:rsidR="00E816C7" w:rsidRPr="008A01E8">
        <w:rPr>
          <w:b/>
        </w:rPr>
        <w:t>8</w:t>
      </w:r>
      <w:r w:rsidR="008A01E8" w:rsidRPr="008A01E8">
        <w:rPr>
          <w:b/>
        </w:rPr>
        <w:t>3</w:t>
      </w:r>
      <w:r w:rsidR="00E816C7" w:rsidRPr="008A01E8">
        <w:rPr>
          <w:b/>
        </w:rPr>
        <w:t>.</w:t>
      </w:r>
      <w:r w:rsidR="008A01E8" w:rsidRPr="008A01E8">
        <w:rPr>
          <w:b/>
        </w:rPr>
        <w:t>6</w:t>
      </w:r>
      <w:r w:rsidR="00E816C7" w:rsidRPr="008A01E8">
        <w:rPr>
          <w:b/>
        </w:rPr>
        <w:t>%</w:t>
      </w:r>
      <w:r w:rsidR="00E816C7">
        <w:t xml:space="preserve"> </w:t>
      </w:r>
      <w:r w:rsidR="00E816C7" w:rsidRPr="008A01E8">
        <w:rPr>
          <w:b/>
        </w:rPr>
        <w:t>(n=</w:t>
      </w:r>
      <w:r w:rsidR="008A01E8" w:rsidRPr="008A01E8">
        <w:rPr>
          <w:b/>
        </w:rPr>
        <w:t>9</w:t>
      </w:r>
      <w:r w:rsidR="00E816C7" w:rsidRPr="008A01E8">
        <w:rPr>
          <w:b/>
        </w:rPr>
        <w:t>1)</w:t>
      </w:r>
      <w:r w:rsidR="00E816C7">
        <w:t xml:space="preserve"> for </w:t>
      </w:r>
      <w:r w:rsidR="00E816C7" w:rsidRPr="00844402">
        <w:rPr>
          <w:b/>
        </w:rPr>
        <w:t>“Accessing the online catalogue.”</w:t>
      </w:r>
      <w:r w:rsidR="00E816C7">
        <w:t xml:space="preserve">  </w:t>
      </w:r>
      <w:r w:rsidR="00E816C7" w:rsidRPr="008A01E8">
        <w:rPr>
          <w:b/>
        </w:rPr>
        <w:t>8</w:t>
      </w:r>
      <w:r w:rsidR="008A01E8" w:rsidRPr="008A01E8">
        <w:rPr>
          <w:b/>
        </w:rPr>
        <w:t>5</w:t>
      </w:r>
      <w:r w:rsidR="00E816C7" w:rsidRPr="008A01E8">
        <w:rPr>
          <w:b/>
        </w:rPr>
        <w:t>.</w:t>
      </w:r>
      <w:r w:rsidR="008A01E8" w:rsidRPr="008A01E8">
        <w:rPr>
          <w:b/>
        </w:rPr>
        <w:t>7</w:t>
      </w:r>
      <w:r w:rsidR="00C33401" w:rsidRPr="008A01E8">
        <w:rPr>
          <w:b/>
        </w:rPr>
        <w:t xml:space="preserve">% </w:t>
      </w:r>
      <w:r w:rsidR="008A01E8">
        <w:t xml:space="preserve">indicated that the catalog still had some level of importance, a </w:t>
      </w:r>
      <w:r w:rsidR="008A01E8" w:rsidRPr="008A01E8">
        <w:rPr>
          <w:b/>
        </w:rPr>
        <w:t>5.4%</w:t>
      </w:r>
      <w:r w:rsidR="008A01E8">
        <w:t xml:space="preserve"> increase from 2011.</w:t>
      </w:r>
      <w:r w:rsidR="00C33401">
        <w:t xml:space="preserve">  </w:t>
      </w:r>
    </w:p>
    <w:p w:rsidR="00D91D40" w:rsidRPr="008A01E8" w:rsidRDefault="0094769A" w:rsidP="00D91D40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A01E8">
        <w:rPr>
          <w:b/>
          <w:u w:val="single"/>
        </w:rPr>
        <w:t>Instructional Services</w:t>
      </w:r>
      <w:r w:rsidRPr="008A01E8">
        <w:rPr>
          <w:b/>
        </w:rPr>
        <w:t xml:space="preserve"> – </w:t>
      </w:r>
      <w:r w:rsidR="00D91D40">
        <w:t xml:space="preserve">Only </w:t>
      </w:r>
      <w:r w:rsidR="00D91D40" w:rsidRPr="008A01E8">
        <w:rPr>
          <w:b/>
        </w:rPr>
        <w:t>34</w:t>
      </w:r>
      <w:r w:rsidR="008A01E8">
        <w:rPr>
          <w:b/>
        </w:rPr>
        <w:t>.4</w:t>
      </w:r>
      <w:r w:rsidR="00E5311C" w:rsidRPr="008A01E8">
        <w:rPr>
          <w:b/>
        </w:rPr>
        <w:t>%</w:t>
      </w:r>
      <w:r w:rsidR="002D6D41" w:rsidRPr="008A01E8">
        <w:rPr>
          <w:b/>
        </w:rPr>
        <w:t xml:space="preserve"> (n=</w:t>
      </w:r>
      <w:r w:rsidR="008A01E8">
        <w:rPr>
          <w:b/>
        </w:rPr>
        <w:t>2</w:t>
      </w:r>
      <w:r w:rsidR="00D91D40" w:rsidRPr="008A01E8">
        <w:rPr>
          <w:b/>
        </w:rPr>
        <w:t>9</w:t>
      </w:r>
      <w:r w:rsidR="002D6D41" w:rsidRPr="008A01E8">
        <w:rPr>
          <w:b/>
        </w:rPr>
        <w:t xml:space="preserve">) </w:t>
      </w:r>
      <w:r w:rsidR="00E5311C">
        <w:t xml:space="preserve">indicated some </w:t>
      </w:r>
      <w:r w:rsidR="002226C6">
        <w:t>level</w:t>
      </w:r>
      <w:r w:rsidR="00E5311C">
        <w:t xml:space="preserve"> of satisfaction</w:t>
      </w:r>
      <w:r w:rsidR="005C66A5">
        <w:t>,</w:t>
      </w:r>
      <w:r w:rsidR="00E5311C">
        <w:t xml:space="preserve"> </w:t>
      </w:r>
      <w:r w:rsidR="002B5EFD">
        <w:t>with</w:t>
      </w:r>
      <w:r w:rsidR="00E5311C">
        <w:t xml:space="preserve"> </w:t>
      </w:r>
      <w:r w:rsidR="00D91D40" w:rsidRPr="008A01E8">
        <w:rPr>
          <w:b/>
        </w:rPr>
        <w:t>5</w:t>
      </w:r>
      <w:r w:rsidR="008A01E8">
        <w:rPr>
          <w:b/>
        </w:rPr>
        <w:t>8</w:t>
      </w:r>
      <w:r w:rsidR="00D91D40" w:rsidRPr="008A01E8">
        <w:rPr>
          <w:b/>
        </w:rPr>
        <w:t>.</w:t>
      </w:r>
      <w:r w:rsidR="008A01E8">
        <w:rPr>
          <w:b/>
        </w:rPr>
        <w:t>6</w:t>
      </w:r>
      <w:r w:rsidR="00E5311C" w:rsidRPr="008A01E8">
        <w:rPr>
          <w:b/>
        </w:rPr>
        <w:t xml:space="preserve">% </w:t>
      </w:r>
      <w:r w:rsidR="00E5311C">
        <w:t>indicat</w:t>
      </w:r>
      <w:r w:rsidR="002B5EFD">
        <w:t>ing</w:t>
      </w:r>
      <w:r w:rsidR="00E5311C">
        <w:t xml:space="preserve"> “neither dissatisfied nor satisfied,” </w:t>
      </w:r>
      <w:r w:rsidR="008A01E8">
        <w:t xml:space="preserve">which could indicate come confusion with </w:t>
      </w:r>
      <w:r w:rsidR="005C66A5">
        <w:t>“</w:t>
      </w:r>
      <w:r w:rsidR="005C66A5" w:rsidRPr="008A01E8">
        <w:rPr>
          <w:b/>
        </w:rPr>
        <w:t>Attending Instructional Sessions</w:t>
      </w:r>
      <w:r w:rsidR="00E5311C">
        <w:t>.</w:t>
      </w:r>
      <w:r w:rsidR="005C66A5">
        <w:t>”</w:t>
      </w:r>
      <w:r w:rsidR="00E5311C">
        <w:t xml:space="preserve">   </w:t>
      </w:r>
      <w:r w:rsidR="00D91D40">
        <w:t xml:space="preserve">In addition, only </w:t>
      </w:r>
      <w:r w:rsidR="008A01E8">
        <w:rPr>
          <w:b/>
        </w:rPr>
        <w:t>50.1</w:t>
      </w:r>
      <w:r w:rsidR="00E5311C" w:rsidRPr="008A01E8">
        <w:rPr>
          <w:b/>
        </w:rPr>
        <w:t xml:space="preserve">% </w:t>
      </w:r>
      <w:r w:rsidRPr="008A01E8">
        <w:rPr>
          <w:b/>
        </w:rPr>
        <w:t>(n=</w:t>
      </w:r>
      <w:r w:rsidR="008A01E8">
        <w:rPr>
          <w:b/>
        </w:rPr>
        <w:t>28</w:t>
      </w:r>
      <w:r w:rsidRPr="008A01E8">
        <w:rPr>
          <w:b/>
        </w:rPr>
        <w:t xml:space="preserve">) </w:t>
      </w:r>
      <w:r w:rsidR="00E5311C">
        <w:t xml:space="preserve">indicated some </w:t>
      </w:r>
      <w:r w:rsidR="002226C6">
        <w:t>level</w:t>
      </w:r>
      <w:r w:rsidR="00E5311C">
        <w:t xml:space="preserve"> of importance</w:t>
      </w:r>
      <w:r w:rsidR="008A01E8">
        <w:t xml:space="preserve">, a </w:t>
      </w:r>
      <w:r w:rsidR="008A01E8" w:rsidRPr="008A01E8">
        <w:rPr>
          <w:b/>
        </w:rPr>
        <w:t>6.1%</w:t>
      </w:r>
      <w:r w:rsidR="008A01E8">
        <w:t xml:space="preserve"> </w:t>
      </w:r>
      <w:r w:rsidR="00747012">
        <w:t xml:space="preserve">increase </w:t>
      </w:r>
      <w:r w:rsidR="008A01E8">
        <w:t>over 2011</w:t>
      </w:r>
      <w:r>
        <w:t>.</w:t>
      </w:r>
      <w:r w:rsidR="00D91D40">
        <w:t xml:space="preserve">  </w:t>
      </w:r>
    </w:p>
    <w:p w:rsidR="000E1617" w:rsidRPr="00BE2CD2" w:rsidRDefault="003C09B7" w:rsidP="0061742E">
      <w:pPr>
        <w:pStyle w:val="ListParagraph"/>
        <w:numPr>
          <w:ilvl w:val="0"/>
          <w:numId w:val="20"/>
        </w:numPr>
        <w:rPr>
          <w:b/>
          <w:u w:val="single"/>
        </w:rPr>
      </w:pPr>
      <w:r w:rsidRPr="003C09B7">
        <w:rPr>
          <w:b/>
          <w:u w:val="single"/>
        </w:rPr>
        <w:t>Reference Desk</w:t>
      </w:r>
      <w:r>
        <w:rPr>
          <w:b/>
        </w:rPr>
        <w:t xml:space="preserve"> – </w:t>
      </w:r>
      <w:r w:rsidR="00373BF9">
        <w:rPr>
          <w:b/>
        </w:rPr>
        <w:t>63.4</w:t>
      </w:r>
      <w:r w:rsidR="000E1617" w:rsidRPr="00841876">
        <w:rPr>
          <w:b/>
        </w:rPr>
        <w:t>%</w:t>
      </w:r>
      <w:r w:rsidR="002226C6">
        <w:rPr>
          <w:b/>
        </w:rPr>
        <w:t xml:space="preserve"> (n=</w:t>
      </w:r>
      <w:r w:rsidR="00373BF9">
        <w:rPr>
          <w:b/>
        </w:rPr>
        <w:t>30</w:t>
      </w:r>
      <w:r w:rsidR="002226C6">
        <w:rPr>
          <w:b/>
        </w:rPr>
        <w:t xml:space="preserve">) </w:t>
      </w:r>
      <w:r w:rsidR="000E1617">
        <w:t xml:space="preserve">showed some </w:t>
      </w:r>
      <w:r w:rsidR="002226C6">
        <w:t>level</w:t>
      </w:r>
      <w:r w:rsidR="000E1617">
        <w:t xml:space="preserve"> of satisfaction</w:t>
      </w:r>
      <w:r w:rsidR="00781AEA">
        <w:t>,</w:t>
      </w:r>
      <w:r w:rsidR="00C56EF7">
        <w:t xml:space="preserve"> which is a </w:t>
      </w:r>
      <w:r w:rsidR="00373BF9">
        <w:rPr>
          <w:b/>
        </w:rPr>
        <w:t>7.6</w:t>
      </w:r>
      <w:r w:rsidR="00C56EF7" w:rsidRPr="00C56EF7">
        <w:rPr>
          <w:b/>
        </w:rPr>
        <w:t>%</w:t>
      </w:r>
      <w:r w:rsidR="00C56EF7">
        <w:t xml:space="preserve"> increase from 201</w:t>
      </w:r>
      <w:r w:rsidR="00373BF9">
        <w:t>1</w:t>
      </w:r>
      <w:r w:rsidR="00C56EF7">
        <w:t xml:space="preserve">.  </w:t>
      </w:r>
      <w:r w:rsidR="000F3D9E">
        <w:rPr>
          <w:b/>
        </w:rPr>
        <w:t>3</w:t>
      </w:r>
      <w:r w:rsidR="00373BF9">
        <w:rPr>
          <w:b/>
        </w:rPr>
        <w:t>0</w:t>
      </w:r>
      <w:r w:rsidR="00BE2CD2">
        <w:rPr>
          <w:b/>
        </w:rPr>
        <w:t xml:space="preserve">% </w:t>
      </w:r>
      <w:r w:rsidR="00460A89" w:rsidRPr="00460A89">
        <w:t>indicat</w:t>
      </w:r>
      <w:r w:rsidR="00C56EF7">
        <w:t>ed</w:t>
      </w:r>
      <w:r w:rsidR="000F3D9E">
        <w:t xml:space="preserve"> “neither dissatisfied nor satisfied,” and</w:t>
      </w:r>
      <w:r w:rsidR="00BE2CD2">
        <w:t xml:space="preserve"> </w:t>
      </w:r>
      <w:r w:rsidR="00373BF9">
        <w:rPr>
          <w:b/>
        </w:rPr>
        <w:t>79.2</w:t>
      </w:r>
      <w:r w:rsidR="00BE2CD2">
        <w:rPr>
          <w:b/>
        </w:rPr>
        <w:t>%</w:t>
      </w:r>
      <w:r w:rsidR="00BE2CD2">
        <w:t xml:space="preserve"> (</w:t>
      </w:r>
      <w:r w:rsidR="00BE2CD2">
        <w:rPr>
          <w:b/>
        </w:rPr>
        <w:t>n=</w:t>
      </w:r>
      <w:r w:rsidR="00373BF9">
        <w:rPr>
          <w:b/>
        </w:rPr>
        <w:t>29</w:t>
      </w:r>
      <w:r w:rsidR="00BE2CD2">
        <w:rPr>
          <w:b/>
        </w:rPr>
        <w:t xml:space="preserve">) </w:t>
      </w:r>
      <w:r w:rsidR="00BE2CD2">
        <w:t>indicat</w:t>
      </w:r>
      <w:r w:rsidR="00C56EF7">
        <w:t>ed</w:t>
      </w:r>
      <w:r w:rsidR="00BE2CD2">
        <w:t xml:space="preserve"> some </w:t>
      </w:r>
      <w:r w:rsidR="002226C6">
        <w:t>level</w:t>
      </w:r>
      <w:r w:rsidR="00BE2CD2">
        <w:t xml:space="preserve"> of importance</w:t>
      </w:r>
      <w:r w:rsidR="00373BF9">
        <w:t xml:space="preserve">, an </w:t>
      </w:r>
      <w:r w:rsidR="00373BF9" w:rsidRPr="00373BF9">
        <w:rPr>
          <w:b/>
        </w:rPr>
        <w:t>18.7%</w:t>
      </w:r>
      <w:r w:rsidR="00373BF9">
        <w:t xml:space="preserve"> increase, which is significant</w:t>
      </w:r>
      <w:r w:rsidR="000F3D9E">
        <w:t xml:space="preserve">. </w:t>
      </w:r>
    </w:p>
    <w:p w:rsidR="009B1F8E" w:rsidRPr="00BE2CD2" w:rsidRDefault="007C67BD" w:rsidP="009B1F8E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</w:rPr>
        <w:t xml:space="preserve">Circulation Desk </w:t>
      </w:r>
      <w:r w:rsidR="00194A31">
        <w:t>–</w:t>
      </w:r>
      <w:r>
        <w:t xml:space="preserve"> </w:t>
      </w:r>
      <w:r w:rsidR="00FF4E2E">
        <w:rPr>
          <w:b/>
        </w:rPr>
        <w:t>81.4</w:t>
      </w:r>
      <w:r w:rsidR="002D2917">
        <w:rPr>
          <w:b/>
        </w:rPr>
        <w:t>% (n=</w:t>
      </w:r>
      <w:r w:rsidR="00FF4E2E">
        <w:rPr>
          <w:b/>
        </w:rPr>
        <w:t>32</w:t>
      </w:r>
      <w:r w:rsidR="002D2917">
        <w:rPr>
          <w:b/>
        </w:rPr>
        <w:t xml:space="preserve">) </w:t>
      </w:r>
      <w:r w:rsidR="002D2917">
        <w:t>showed some level of satisfaction</w:t>
      </w:r>
      <w:r w:rsidR="00194A31">
        <w:t xml:space="preserve">, </w:t>
      </w:r>
      <w:r w:rsidR="006A15C6">
        <w:t xml:space="preserve">which is a </w:t>
      </w:r>
      <w:r w:rsidR="00FF4E2E">
        <w:t xml:space="preserve">significant increase of </w:t>
      </w:r>
      <w:r w:rsidR="00FF4E2E" w:rsidRPr="00FF4E2E">
        <w:rPr>
          <w:b/>
        </w:rPr>
        <w:t>22.3%</w:t>
      </w:r>
      <w:r w:rsidR="006A15C6">
        <w:t xml:space="preserve"> from 201</w:t>
      </w:r>
      <w:r w:rsidR="00FF4E2E">
        <w:t>1</w:t>
      </w:r>
      <w:r w:rsidR="006A15C6">
        <w:t xml:space="preserve">.  </w:t>
      </w:r>
      <w:r w:rsidR="009B1F8E">
        <w:t xml:space="preserve"> </w:t>
      </w:r>
      <w:r w:rsidR="00FF4E2E">
        <w:rPr>
          <w:b/>
        </w:rPr>
        <w:t>86.7</w:t>
      </w:r>
      <w:r w:rsidR="00830E16">
        <w:rPr>
          <w:b/>
        </w:rPr>
        <w:t>%</w:t>
      </w:r>
      <w:r w:rsidR="002D2917">
        <w:rPr>
          <w:b/>
        </w:rPr>
        <w:t xml:space="preserve"> (n=</w:t>
      </w:r>
      <w:r w:rsidR="00FF4E2E">
        <w:rPr>
          <w:b/>
        </w:rPr>
        <w:t>30</w:t>
      </w:r>
      <w:r w:rsidR="002D2917">
        <w:rPr>
          <w:b/>
        </w:rPr>
        <w:t xml:space="preserve">) </w:t>
      </w:r>
      <w:r w:rsidR="002D2917">
        <w:t>ind</w:t>
      </w:r>
      <w:r w:rsidR="00830E16">
        <w:t>icat</w:t>
      </w:r>
      <w:r w:rsidR="006A15C6">
        <w:t>ed</w:t>
      </w:r>
      <w:r w:rsidR="00830E16">
        <w:t xml:space="preserve"> some level of importance</w:t>
      </w:r>
      <w:r w:rsidR="00FF4E2E">
        <w:t xml:space="preserve">, which is also a significant increase of </w:t>
      </w:r>
      <w:r w:rsidR="00FF4E2E" w:rsidRPr="00FF4E2E">
        <w:rPr>
          <w:b/>
        </w:rPr>
        <w:t>16%</w:t>
      </w:r>
      <w:r w:rsidR="00FF4E2E">
        <w:t xml:space="preserve"> from 2011.</w:t>
      </w:r>
    </w:p>
    <w:p w:rsidR="003223BE" w:rsidRPr="00BE2CD2" w:rsidRDefault="00F47D08" w:rsidP="003223BE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</w:rPr>
        <w:t xml:space="preserve">Interlibrary Loan </w:t>
      </w:r>
      <w:r w:rsidR="00830E16">
        <w:t>–</w:t>
      </w:r>
      <w:r>
        <w:t xml:space="preserve"> </w:t>
      </w:r>
      <w:r w:rsidR="001A00B6">
        <w:rPr>
          <w:b/>
        </w:rPr>
        <w:t>53.1</w:t>
      </w:r>
      <w:r w:rsidR="002D2388">
        <w:rPr>
          <w:b/>
        </w:rPr>
        <w:t>% (n=</w:t>
      </w:r>
      <w:r w:rsidR="001A00B6">
        <w:rPr>
          <w:b/>
        </w:rPr>
        <w:t>32</w:t>
      </w:r>
      <w:r w:rsidR="002D2388">
        <w:rPr>
          <w:b/>
        </w:rPr>
        <w:t xml:space="preserve">) </w:t>
      </w:r>
      <w:r w:rsidR="002D2388">
        <w:t xml:space="preserve">indicated some </w:t>
      </w:r>
      <w:r>
        <w:t>level</w:t>
      </w:r>
      <w:r w:rsidR="002D2388">
        <w:t xml:space="preserve"> of satisfaction</w:t>
      </w:r>
      <w:r w:rsidR="005151A4">
        <w:t>,</w:t>
      </w:r>
      <w:r w:rsidR="001A00B6">
        <w:t xml:space="preserve"> a decrease of </w:t>
      </w:r>
      <w:r w:rsidR="001A00B6" w:rsidRPr="001A00B6">
        <w:rPr>
          <w:b/>
        </w:rPr>
        <w:t>1.7%</w:t>
      </w:r>
      <w:r w:rsidR="001A00B6">
        <w:t xml:space="preserve"> from 2011.  However, </w:t>
      </w:r>
      <w:r w:rsidR="001A00B6" w:rsidRPr="00753067">
        <w:rPr>
          <w:b/>
        </w:rPr>
        <w:t>37.5%</w:t>
      </w:r>
      <w:r w:rsidR="001A00B6">
        <w:t xml:space="preserve"> of the respondents were “neither dissatisfied nor satisfied,” which could mean a problem with this question.  </w:t>
      </w:r>
      <w:r w:rsidR="001A00B6" w:rsidRPr="001A00B6">
        <w:rPr>
          <w:b/>
        </w:rPr>
        <w:t>79.3%</w:t>
      </w:r>
      <w:r w:rsidR="001A00B6">
        <w:t xml:space="preserve"> i</w:t>
      </w:r>
      <w:r w:rsidR="00861635">
        <w:t>ndicat</w:t>
      </w:r>
      <w:r w:rsidR="006A15C6">
        <w:t>ed</w:t>
      </w:r>
      <w:r w:rsidR="00861635">
        <w:t xml:space="preserve"> some level of importance</w:t>
      </w:r>
      <w:r w:rsidR="001A00B6">
        <w:t xml:space="preserve">, an increase of </w:t>
      </w:r>
      <w:r w:rsidR="001A00B6" w:rsidRPr="001A00B6">
        <w:rPr>
          <w:b/>
        </w:rPr>
        <w:t>9.3%</w:t>
      </w:r>
      <w:r w:rsidR="001A00B6">
        <w:t xml:space="preserve"> from last year</w:t>
      </w:r>
      <w:r w:rsidR="00846A11">
        <w:t>.</w:t>
      </w:r>
      <w:r w:rsidR="003223BE">
        <w:t xml:space="preserve">  </w:t>
      </w:r>
    </w:p>
    <w:p w:rsidR="00C07C5F" w:rsidRPr="00587CDE" w:rsidRDefault="005A03E0" w:rsidP="00C07C5F">
      <w:pPr>
        <w:pStyle w:val="ListParagraph"/>
        <w:numPr>
          <w:ilvl w:val="0"/>
          <w:numId w:val="20"/>
        </w:numPr>
        <w:rPr>
          <w:b/>
          <w:u w:val="single"/>
        </w:rPr>
      </w:pPr>
      <w:r w:rsidRPr="00587CDE">
        <w:rPr>
          <w:b/>
          <w:u w:val="single"/>
        </w:rPr>
        <w:lastRenderedPageBreak/>
        <w:t>Library Electronic Resources</w:t>
      </w:r>
      <w:r w:rsidRPr="00587CDE">
        <w:rPr>
          <w:u w:val="single"/>
        </w:rPr>
        <w:t xml:space="preserve"> </w:t>
      </w:r>
      <w:r w:rsidRPr="00587CDE">
        <w:rPr>
          <w:rFonts w:cs="Arial"/>
        </w:rPr>
        <w:t>(e.g., databases, electronic journals, electronic books)</w:t>
      </w:r>
      <w:r>
        <w:t xml:space="preserve"> </w:t>
      </w:r>
      <w:r w:rsidR="003D5F00">
        <w:t>–</w:t>
      </w:r>
      <w:r>
        <w:t xml:space="preserve"> </w:t>
      </w:r>
      <w:r w:rsidR="00CE0E1E">
        <w:rPr>
          <w:b/>
        </w:rPr>
        <w:t>81.3%</w:t>
      </w:r>
      <w:r w:rsidR="00637532" w:rsidRPr="00587CDE">
        <w:rPr>
          <w:b/>
        </w:rPr>
        <w:t xml:space="preserve"> (n=</w:t>
      </w:r>
      <w:r w:rsidR="00CE0E1E">
        <w:rPr>
          <w:b/>
        </w:rPr>
        <w:t>32</w:t>
      </w:r>
      <w:r w:rsidR="00637532" w:rsidRPr="00587CDE">
        <w:rPr>
          <w:b/>
        </w:rPr>
        <w:t>)</w:t>
      </w:r>
      <w:r w:rsidR="00637532">
        <w:t xml:space="preserve"> showed some </w:t>
      </w:r>
      <w:r>
        <w:t>level</w:t>
      </w:r>
      <w:r w:rsidR="00637532">
        <w:t xml:space="preserve"> of </w:t>
      </w:r>
      <w:r>
        <w:t>satisfaction</w:t>
      </w:r>
      <w:r w:rsidR="00C07C5F">
        <w:t xml:space="preserve">, </w:t>
      </w:r>
      <w:r w:rsidR="00CE0E1E">
        <w:t xml:space="preserve">an increase of </w:t>
      </w:r>
      <w:r w:rsidR="00CE0E1E" w:rsidRPr="00CE0E1E">
        <w:rPr>
          <w:b/>
        </w:rPr>
        <w:t>3.4%</w:t>
      </w:r>
      <w:r w:rsidR="00CE0E1E">
        <w:t xml:space="preserve"> from 2011.</w:t>
      </w:r>
      <w:r w:rsidR="00636C53">
        <w:t xml:space="preserve"> </w:t>
      </w:r>
      <w:r w:rsidR="00587CDE">
        <w:t xml:space="preserve">  </w:t>
      </w:r>
      <w:r w:rsidR="00CE0E1E">
        <w:rPr>
          <w:b/>
        </w:rPr>
        <w:t>86.2%</w:t>
      </w:r>
      <w:r w:rsidR="00637532" w:rsidRPr="00587CDE">
        <w:rPr>
          <w:b/>
        </w:rPr>
        <w:t xml:space="preserve"> (n=</w:t>
      </w:r>
      <w:r w:rsidR="00CE0E1E">
        <w:rPr>
          <w:b/>
        </w:rPr>
        <w:t>29</w:t>
      </w:r>
      <w:r w:rsidR="00637532">
        <w:t>) ind</w:t>
      </w:r>
      <w:r w:rsidR="00C40B20">
        <w:t>icat</w:t>
      </w:r>
      <w:r w:rsidR="00636C53">
        <w:t>ed</w:t>
      </w:r>
      <w:r w:rsidR="00C40B20">
        <w:t xml:space="preserve"> some level of importance</w:t>
      </w:r>
      <w:r w:rsidR="00CE0E1E">
        <w:t>; t</w:t>
      </w:r>
      <w:r w:rsidR="00587CDE">
        <w:t xml:space="preserve">his area </w:t>
      </w:r>
      <w:r w:rsidR="00CE0E1E">
        <w:t>remains</w:t>
      </w:r>
      <w:r w:rsidR="00587CDE">
        <w:t xml:space="preserve"> important to respondents</w:t>
      </w:r>
      <w:r w:rsidR="00C40B20">
        <w:t>.</w:t>
      </w:r>
      <w:r w:rsidR="00C07C5F">
        <w:t xml:space="preserve">  </w:t>
      </w:r>
    </w:p>
    <w:p w:rsidR="003D7F1E" w:rsidRPr="00BE2CD2" w:rsidRDefault="00A3128F" w:rsidP="003D7F1E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</w:rPr>
        <w:t>Use of EZproxy</w:t>
      </w:r>
      <w:r w:rsidR="00DA6B6A">
        <w:rPr>
          <w:b/>
          <w:u w:val="single"/>
        </w:rPr>
        <w:t xml:space="preserve">… </w:t>
      </w:r>
      <w:r w:rsidR="00DA6B6A">
        <w:t xml:space="preserve">- </w:t>
      </w:r>
      <w:r w:rsidR="00AB4320">
        <w:rPr>
          <w:b/>
        </w:rPr>
        <w:t>66.7%</w:t>
      </w:r>
      <w:r w:rsidR="00A70B69">
        <w:rPr>
          <w:b/>
        </w:rPr>
        <w:t xml:space="preserve"> (n=</w:t>
      </w:r>
      <w:r w:rsidR="00AB4320">
        <w:rPr>
          <w:b/>
        </w:rPr>
        <w:t>33</w:t>
      </w:r>
      <w:r w:rsidR="00A70B69">
        <w:rPr>
          <w:b/>
        </w:rPr>
        <w:t xml:space="preserve">) </w:t>
      </w:r>
      <w:r w:rsidR="003D7F1E" w:rsidRPr="003D7F1E">
        <w:t>of respondents</w:t>
      </w:r>
      <w:r w:rsidR="003D7F1E">
        <w:rPr>
          <w:b/>
        </w:rPr>
        <w:t xml:space="preserve"> </w:t>
      </w:r>
      <w:r w:rsidR="00A70B69">
        <w:t>showed some level of satisfaction</w:t>
      </w:r>
      <w:r w:rsidR="002763B1">
        <w:t>,</w:t>
      </w:r>
      <w:r w:rsidR="003D7F1E">
        <w:t xml:space="preserve"> with </w:t>
      </w:r>
      <w:r w:rsidR="003D7F1E" w:rsidRPr="003D7F1E">
        <w:rPr>
          <w:b/>
        </w:rPr>
        <w:t>24.2%</w:t>
      </w:r>
      <w:r w:rsidR="003D7F1E">
        <w:t xml:space="preserve"> indicat</w:t>
      </w:r>
      <w:r w:rsidR="00A20A20">
        <w:t>ing</w:t>
      </w:r>
      <w:r w:rsidR="003D7F1E">
        <w:t xml:space="preserve"> “neither dissatisfied nor satisfied</w:t>
      </w:r>
      <w:r w:rsidR="00C800CD">
        <w:t>.</w:t>
      </w:r>
      <w:r w:rsidR="003D7F1E">
        <w:t xml:space="preserve">” </w:t>
      </w:r>
      <w:r w:rsidR="00C800CD">
        <w:rPr>
          <w:b/>
        </w:rPr>
        <w:t>7</w:t>
      </w:r>
      <w:r w:rsidR="00AB4320">
        <w:rPr>
          <w:b/>
        </w:rPr>
        <w:t>6</w:t>
      </w:r>
      <w:r w:rsidR="00C800CD">
        <w:rPr>
          <w:b/>
        </w:rPr>
        <w:t>.</w:t>
      </w:r>
      <w:r w:rsidR="00AB4320">
        <w:rPr>
          <w:b/>
        </w:rPr>
        <w:t>7</w:t>
      </w:r>
      <w:r w:rsidR="00C800CD">
        <w:rPr>
          <w:b/>
        </w:rPr>
        <w:t>% (n</w:t>
      </w:r>
      <w:r w:rsidR="002059EC">
        <w:rPr>
          <w:b/>
        </w:rPr>
        <w:t>=</w:t>
      </w:r>
      <w:r w:rsidR="00AB4320">
        <w:rPr>
          <w:b/>
        </w:rPr>
        <w:t>30</w:t>
      </w:r>
      <w:r w:rsidR="002059EC">
        <w:rPr>
          <w:b/>
        </w:rPr>
        <w:t xml:space="preserve">) </w:t>
      </w:r>
      <w:r w:rsidR="002059EC">
        <w:t>indi</w:t>
      </w:r>
      <w:r w:rsidR="00E51B25">
        <w:t>cat</w:t>
      </w:r>
      <w:r w:rsidR="00C800CD">
        <w:t>ed</w:t>
      </w:r>
      <w:r w:rsidR="00E51B25">
        <w:t xml:space="preserve"> some degree of importance</w:t>
      </w:r>
      <w:r w:rsidR="00C800CD">
        <w:t xml:space="preserve">, </w:t>
      </w:r>
      <w:r w:rsidR="00AB4320">
        <w:t xml:space="preserve">which is a </w:t>
      </w:r>
      <w:r w:rsidR="00AB4320" w:rsidRPr="00AB4320">
        <w:rPr>
          <w:b/>
        </w:rPr>
        <w:t>13.8%</w:t>
      </w:r>
      <w:r w:rsidR="00AB4320">
        <w:t xml:space="preserve"> decrease in importance from 2011. </w:t>
      </w:r>
    </w:p>
    <w:p w:rsidR="004D6CC1" w:rsidRPr="00BE2CD2" w:rsidRDefault="00DA6B6A" w:rsidP="004D6CC1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</w:rPr>
        <w:t>Media Center</w:t>
      </w:r>
      <w:r>
        <w:t xml:space="preserve"> </w:t>
      </w:r>
      <w:r w:rsidR="009B0723">
        <w:t>–</w:t>
      </w:r>
      <w:r>
        <w:t xml:space="preserve"> </w:t>
      </w:r>
      <w:r w:rsidR="004F4026">
        <w:rPr>
          <w:b/>
        </w:rPr>
        <w:t>40%</w:t>
      </w:r>
      <w:r w:rsidR="002059EC">
        <w:rPr>
          <w:b/>
        </w:rPr>
        <w:t xml:space="preserve"> (n=</w:t>
      </w:r>
      <w:r w:rsidR="004F4026">
        <w:rPr>
          <w:b/>
        </w:rPr>
        <w:t>30</w:t>
      </w:r>
      <w:r w:rsidR="002059EC">
        <w:rPr>
          <w:b/>
        </w:rPr>
        <w:t xml:space="preserve">) </w:t>
      </w:r>
      <w:r w:rsidR="002059EC">
        <w:t>indicated some level of satisfaction</w:t>
      </w:r>
      <w:r w:rsidR="009B0723">
        <w:t xml:space="preserve">, </w:t>
      </w:r>
      <w:r w:rsidR="00636C53">
        <w:t xml:space="preserve">but </w:t>
      </w:r>
      <w:r w:rsidR="004F4026">
        <w:rPr>
          <w:b/>
        </w:rPr>
        <w:t>56.7%</w:t>
      </w:r>
      <w:r w:rsidR="00636C53">
        <w:t xml:space="preserve"> of the respondents </w:t>
      </w:r>
      <w:r w:rsidR="004F4026">
        <w:t>w</w:t>
      </w:r>
      <w:r w:rsidR="00B366E2">
        <w:t>ere “neither dissatisfied nor satisfied</w:t>
      </w:r>
      <w:r w:rsidR="004D6CC1">
        <w:t>,”</w:t>
      </w:r>
      <w:r w:rsidR="00E51B25">
        <w:t xml:space="preserve"> </w:t>
      </w:r>
      <w:r w:rsidR="004D6CC1">
        <w:t xml:space="preserve">which could mean that this service is not being used as much, </w:t>
      </w:r>
      <w:r w:rsidR="00206544">
        <w:t>and</w:t>
      </w:r>
      <w:r w:rsidR="004D6CC1">
        <w:t xml:space="preserve"> </w:t>
      </w:r>
      <w:r w:rsidR="00B366E2">
        <w:rPr>
          <w:b/>
        </w:rPr>
        <w:t>5</w:t>
      </w:r>
      <w:r w:rsidR="004F4026">
        <w:rPr>
          <w:b/>
        </w:rPr>
        <w:t>1</w:t>
      </w:r>
      <w:r w:rsidR="00B366E2">
        <w:rPr>
          <w:b/>
        </w:rPr>
        <w:t>.</w:t>
      </w:r>
      <w:r w:rsidR="004F4026">
        <w:rPr>
          <w:b/>
        </w:rPr>
        <w:t>7</w:t>
      </w:r>
      <w:r w:rsidR="002059EC">
        <w:rPr>
          <w:b/>
        </w:rPr>
        <w:t>% (n=</w:t>
      </w:r>
      <w:r w:rsidR="004F4026">
        <w:rPr>
          <w:b/>
        </w:rPr>
        <w:t>29</w:t>
      </w:r>
      <w:r w:rsidR="002059EC">
        <w:rPr>
          <w:b/>
        </w:rPr>
        <w:t xml:space="preserve">) </w:t>
      </w:r>
      <w:r w:rsidR="004D6CC1" w:rsidRPr="004D6CC1">
        <w:t xml:space="preserve">still </w:t>
      </w:r>
      <w:r w:rsidR="002059EC" w:rsidRPr="004D6CC1">
        <w:t>i</w:t>
      </w:r>
      <w:r w:rsidR="002059EC">
        <w:t>ndicated some level of importance</w:t>
      </w:r>
      <w:r w:rsidR="004F4026">
        <w:t>, which is a decrease from 2011</w:t>
      </w:r>
      <w:r w:rsidR="00E51B25">
        <w:t>.</w:t>
      </w:r>
      <w:r w:rsidR="004D6CC1">
        <w:t xml:space="preserve">  </w:t>
      </w:r>
    </w:p>
    <w:p w:rsidR="00BD2872" w:rsidRPr="00D77267" w:rsidRDefault="00DA6B6A" w:rsidP="00BD2872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</w:rPr>
        <w:t xml:space="preserve">Library Programs and Special Events </w:t>
      </w:r>
      <w:r w:rsidR="00B366E2">
        <w:t>–</w:t>
      </w:r>
      <w:r>
        <w:t xml:space="preserve"> </w:t>
      </w:r>
      <w:r w:rsidR="00BB0F33">
        <w:rPr>
          <w:b/>
        </w:rPr>
        <w:t>20.7</w:t>
      </w:r>
      <w:r w:rsidR="00841876">
        <w:rPr>
          <w:b/>
        </w:rPr>
        <w:t>%</w:t>
      </w:r>
      <w:r w:rsidR="0010417B">
        <w:rPr>
          <w:b/>
        </w:rPr>
        <w:t xml:space="preserve"> (n=</w:t>
      </w:r>
      <w:r w:rsidR="00BB0F33">
        <w:rPr>
          <w:b/>
        </w:rPr>
        <w:t>2</w:t>
      </w:r>
      <w:r w:rsidR="004D6CC1">
        <w:rPr>
          <w:b/>
        </w:rPr>
        <w:t>9</w:t>
      </w:r>
      <w:r w:rsidR="0010417B">
        <w:rPr>
          <w:b/>
        </w:rPr>
        <w:t xml:space="preserve">) </w:t>
      </w:r>
      <w:r w:rsidR="0010417B">
        <w:t>indicated some level of satisfaction</w:t>
      </w:r>
      <w:r w:rsidR="00B366E2">
        <w:t xml:space="preserve">, </w:t>
      </w:r>
      <w:r w:rsidR="004D6CC1">
        <w:t>which is a</w:t>
      </w:r>
      <w:r w:rsidR="00BB0F33">
        <w:t xml:space="preserve"> decrease of </w:t>
      </w:r>
      <w:r w:rsidR="00BB0F33">
        <w:rPr>
          <w:b/>
        </w:rPr>
        <w:t>9.9</w:t>
      </w:r>
      <w:r w:rsidR="004D6CC1" w:rsidRPr="004D6CC1">
        <w:rPr>
          <w:b/>
        </w:rPr>
        <w:t>4</w:t>
      </w:r>
      <w:r w:rsidR="00B366E2" w:rsidRPr="004D6CC1">
        <w:rPr>
          <w:b/>
        </w:rPr>
        <w:t>%</w:t>
      </w:r>
      <w:r w:rsidR="00B366E2">
        <w:t xml:space="preserve"> </w:t>
      </w:r>
      <w:r w:rsidR="004D6CC1">
        <w:t>from 201</w:t>
      </w:r>
      <w:r w:rsidR="00BB0F33">
        <w:t>1</w:t>
      </w:r>
      <w:r w:rsidR="00BD2872">
        <w:t xml:space="preserve">, </w:t>
      </w:r>
      <w:r w:rsidR="00736E3B" w:rsidRPr="00736E3B">
        <w:t xml:space="preserve">but </w:t>
      </w:r>
      <w:r w:rsidR="00BB0F33">
        <w:rPr>
          <w:b/>
        </w:rPr>
        <w:t>75.9</w:t>
      </w:r>
      <w:r w:rsidR="005C0B43" w:rsidRPr="00CB44BD">
        <w:rPr>
          <w:b/>
        </w:rPr>
        <w:t>%</w:t>
      </w:r>
      <w:r w:rsidR="005C0B43">
        <w:t xml:space="preserve"> </w:t>
      </w:r>
      <w:r w:rsidR="004D6CC1">
        <w:t>of the respondents indicated “neither dissatisfied nor satisfied,” which</w:t>
      </w:r>
      <w:r w:rsidR="00B51FAF">
        <w:t xml:space="preserve"> could mean</w:t>
      </w:r>
      <w:r w:rsidR="00BB0F33">
        <w:t xml:space="preserve"> respondents </w:t>
      </w:r>
      <w:r w:rsidR="00B51FAF">
        <w:t xml:space="preserve">have </w:t>
      </w:r>
      <w:r w:rsidR="00BB0F33">
        <w:t xml:space="preserve">not </w:t>
      </w:r>
      <w:r w:rsidR="00B51FAF">
        <w:t xml:space="preserve"> attended a library program or special event.  </w:t>
      </w:r>
      <w:r>
        <w:t xml:space="preserve"> </w:t>
      </w:r>
      <w:r w:rsidR="001C782B">
        <w:t xml:space="preserve">Only </w:t>
      </w:r>
      <w:r w:rsidR="00B366E2">
        <w:rPr>
          <w:b/>
        </w:rPr>
        <w:t>3</w:t>
      </w:r>
      <w:r w:rsidR="00BB0F33">
        <w:rPr>
          <w:b/>
        </w:rPr>
        <w:t>5.7</w:t>
      </w:r>
      <w:r w:rsidR="0010417B" w:rsidRPr="0010417B">
        <w:rPr>
          <w:b/>
        </w:rPr>
        <w:t>%</w:t>
      </w:r>
      <w:r w:rsidR="00BD2872">
        <w:rPr>
          <w:b/>
        </w:rPr>
        <w:t xml:space="preserve"> (n=</w:t>
      </w:r>
      <w:r w:rsidR="00BB0F33">
        <w:rPr>
          <w:b/>
        </w:rPr>
        <w:t>28</w:t>
      </w:r>
      <w:r w:rsidR="00BD2872">
        <w:rPr>
          <w:b/>
        </w:rPr>
        <w:t xml:space="preserve">) </w:t>
      </w:r>
      <w:r w:rsidR="00BD2872" w:rsidRPr="00BD2872">
        <w:t>indicated</w:t>
      </w:r>
      <w:r w:rsidRPr="00BD2872">
        <w:t xml:space="preserve"> </w:t>
      </w:r>
      <w:r w:rsidR="0010417B">
        <w:t xml:space="preserve">some level </w:t>
      </w:r>
      <w:r w:rsidR="00D75870">
        <w:t>of importance</w:t>
      </w:r>
      <w:r w:rsidR="00BB0F33">
        <w:t>.</w:t>
      </w:r>
      <w:r w:rsidR="0061505B">
        <w:t xml:space="preserve">  We</w:t>
      </w:r>
      <w:r w:rsidR="00BD2872">
        <w:t xml:space="preserve"> will need to </w:t>
      </w:r>
      <w:r w:rsidR="00BB0F33">
        <w:t xml:space="preserve">continue to </w:t>
      </w:r>
      <w:r w:rsidR="001C782B">
        <w:t>monitor this category</w:t>
      </w:r>
      <w:r w:rsidR="00BD2872">
        <w:t>.</w:t>
      </w:r>
    </w:p>
    <w:p w:rsidR="00D77267" w:rsidRPr="00816CF0" w:rsidRDefault="00D77267" w:rsidP="00BD2872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</w:rPr>
        <w:t xml:space="preserve">Accessing an </w:t>
      </w:r>
      <w:r w:rsidR="00AB22C8">
        <w:rPr>
          <w:b/>
          <w:u w:val="single"/>
        </w:rPr>
        <w:t>o</w:t>
      </w:r>
      <w:r>
        <w:rPr>
          <w:b/>
          <w:u w:val="single"/>
        </w:rPr>
        <w:t xml:space="preserve">nline </w:t>
      </w:r>
      <w:r w:rsidR="00AB22C8">
        <w:rPr>
          <w:b/>
          <w:u w:val="single"/>
        </w:rPr>
        <w:t>d</w:t>
      </w:r>
      <w:r>
        <w:rPr>
          <w:b/>
          <w:u w:val="single"/>
        </w:rPr>
        <w:t xml:space="preserve">atabase </w:t>
      </w:r>
      <w:r w:rsidR="00AB22C8">
        <w:rPr>
          <w:b/>
          <w:u w:val="single"/>
        </w:rPr>
        <w:t>p</w:t>
      </w:r>
      <w:r>
        <w:rPr>
          <w:b/>
          <w:u w:val="single"/>
        </w:rPr>
        <w:t xml:space="preserve">rovided by the Library </w:t>
      </w:r>
      <w:r>
        <w:t xml:space="preserve">– </w:t>
      </w:r>
      <w:r>
        <w:rPr>
          <w:b/>
        </w:rPr>
        <w:t>8</w:t>
      </w:r>
      <w:r w:rsidR="00A86800">
        <w:rPr>
          <w:b/>
        </w:rPr>
        <w:t>9</w:t>
      </w:r>
      <w:r>
        <w:rPr>
          <w:b/>
        </w:rPr>
        <w:t>% (n=</w:t>
      </w:r>
      <w:r w:rsidR="00A86800">
        <w:rPr>
          <w:b/>
        </w:rPr>
        <w:t>100</w:t>
      </w:r>
      <w:r>
        <w:rPr>
          <w:b/>
        </w:rPr>
        <w:t xml:space="preserve">) </w:t>
      </w:r>
      <w:r>
        <w:t xml:space="preserve">of respondents indicated some level of satisfaction and </w:t>
      </w:r>
      <w:r>
        <w:rPr>
          <w:b/>
        </w:rPr>
        <w:t>9</w:t>
      </w:r>
      <w:r w:rsidR="00A86800">
        <w:rPr>
          <w:b/>
        </w:rPr>
        <w:t>6</w:t>
      </w:r>
      <w:r>
        <w:rPr>
          <w:b/>
        </w:rPr>
        <w:t>.</w:t>
      </w:r>
      <w:r w:rsidR="00A86800">
        <w:rPr>
          <w:b/>
        </w:rPr>
        <w:t>8</w:t>
      </w:r>
      <w:r>
        <w:rPr>
          <w:b/>
        </w:rPr>
        <w:t xml:space="preserve">% (n=208) </w:t>
      </w:r>
      <w:r>
        <w:t xml:space="preserve">indicated some level of importance, </w:t>
      </w:r>
      <w:r w:rsidR="00A86800">
        <w:t>which are increases from 2011 so users appear to be satisfied and find this service important</w:t>
      </w:r>
      <w:r>
        <w:t>.</w:t>
      </w:r>
    </w:p>
    <w:p w:rsidR="00D77267" w:rsidRPr="00D77267" w:rsidRDefault="00D77267" w:rsidP="00D77267">
      <w:pPr>
        <w:pStyle w:val="ListParagraph"/>
        <w:numPr>
          <w:ilvl w:val="0"/>
          <w:numId w:val="27"/>
        </w:numPr>
      </w:pPr>
      <w:r>
        <w:rPr>
          <w:b/>
          <w:u w:val="single"/>
        </w:rPr>
        <w:t xml:space="preserve">Accessing the Internet from the Library </w:t>
      </w:r>
      <w:r>
        <w:t xml:space="preserve">– </w:t>
      </w:r>
      <w:r w:rsidR="0083516C">
        <w:rPr>
          <w:b/>
        </w:rPr>
        <w:t>89.6</w:t>
      </w:r>
      <w:r w:rsidRPr="00D77267">
        <w:rPr>
          <w:b/>
        </w:rPr>
        <w:t>% (n=</w:t>
      </w:r>
      <w:r w:rsidR="0083516C">
        <w:rPr>
          <w:b/>
        </w:rPr>
        <w:t>106</w:t>
      </w:r>
      <w:r w:rsidRPr="00D77267">
        <w:rPr>
          <w:b/>
        </w:rPr>
        <w:t>)</w:t>
      </w:r>
      <w:r>
        <w:t xml:space="preserve"> indicated some level of satisfaction and </w:t>
      </w:r>
      <w:r w:rsidRPr="00D77267">
        <w:rPr>
          <w:b/>
        </w:rPr>
        <w:t>92.</w:t>
      </w:r>
      <w:r w:rsidR="0083516C">
        <w:rPr>
          <w:b/>
        </w:rPr>
        <w:t>9</w:t>
      </w:r>
      <w:r w:rsidRPr="00D77267">
        <w:rPr>
          <w:b/>
        </w:rPr>
        <w:t>% (n=</w:t>
      </w:r>
      <w:r w:rsidR="0083516C">
        <w:rPr>
          <w:b/>
        </w:rPr>
        <w:t>99</w:t>
      </w:r>
      <w:r w:rsidRPr="00D77267">
        <w:rPr>
          <w:b/>
        </w:rPr>
        <w:t>)</w:t>
      </w:r>
      <w:r>
        <w:rPr>
          <w:b/>
        </w:rPr>
        <w:t xml:space="preserve"> </w:t>
      </w:r>
      <w:r w:rsidRPr="00D77267">
        <w:t>i</w:t>
      </w:r>
      <w:r>
        <w:t xml:space="preserve">ndicated some level of importance. </w:t>
      </w:r>
      <w:r w:rsidR="00CA24B0">
        <w:t xml:space="preserve">  Since </w:t>
      </w:r>
      <w:r w:rsidR="0083516C">
        <w:t>there was only a slight change from 2011, users seem satisfied with this service and believe it is important</w:t>
      </w:r>
      <w:r w:rsidR="00CA24B0">
        <w:t>.</w:t>
      </w:r>
    </w:p>
    <w:p w:rsidR="006374CD" w:rsidRPr="0061742E" w:rsidRDefault="006374CD" w:rsidP="00F84081">
      <w:pPr>
        <w:ind w:firstLine="0"/>
        <w:outlineLvl w:val="0"/>
        <w:rPr>
          <w:b/>
          <w:u w:val="single"/>
        </w:rPr>
      </w:pPr>
      <w:r w:rsidRPr="0061742E">
        <w:rPr>
          <w:b/>
          <w:u w:val="single"/>
        </w:rPr>
        <w:t xml:space="preserve">Results </w:t>
      </w:r>
      <w:r w:rsidR="007F05EA" w:rsidRPr="0061742E">
        <w:rPr>
          <w:b/>
          <w:u w:val="single"/>
        </w:rPr>
        <w:t>of</w:t>
      </w:r>
      <w:r w:rsidRPr="0061742E">
        <w:rPr>
          <w:b/>
          <w:u w:val="single"/>
        </w:rPr>
        <w:t xml:space="preserve"> Staff Questions</w:t>
      </w:r>
    </w:p>
    <w:p w:rsidR="00D87666" w:rsidRDefault="006374CD" w:rsidP="00FC6348">
      <w:r>
        <w:t xml:space="preserve">There were only two “yes” or “no” </w:t>
      </w:r>
      <w:r w:rsidR="00D17032">
        <w:t>“</w:t>
      </w:r>
      <w:r>
        <w:t>Staff</w:t>
      </w:r>
      <w:r w:rsidR="00D17032">
        <w:t>”</w:t>
      </w:r>
      <w:r>
        <w:t xml:space="preserve"> questions.  The first question reads </w:t>
      </w:r>
      <w:r w:rsidRPr="006374CD">
        <w:t>“</w:t>
      </w:r>
      <w:r w:rsidRPr="00826AFC">
        <w:rPr>
          <w:b/>
        </w:rPr>
        <w:t>Did Library Staff meet, greet or initiate contact with you at any time?</w:t>
      </w:r>
      <w:r w:rsidRPr="002A3CDD">
        <w:t>”</w:t>
      </w:r>
      <w:r w:rsidR="00D87666" w:rsidRPr="002A3CDD">
        <w:t xml:space="preserve">  </w:t>
      </w:r>
      <w:r w:rsidR="002554EA" w:rsidRPr="002554EA">
        <w:rPr>
          <w:rFonts w:ascii="Calibri" w:hAnsi="Calibri" w:cs="Calibri"/>
          <w:b/>
          <w:bCs/>
        </w:rPr>
        <w:t>43.9%</w:t>
      </w:r>
      <w:r w:rsidR="002554EA">
        <w:rPr>
          <w:b/>
        </w:rPr>
        <w:t xml:space="preserve"> </w:t>
      </w:r>
      <w:r w:rsidR="00D87666">
        <w:rPr>
          <w:b/>
        </w:rPr>
        <w:t>(n=</w:t>
      </w:r>
      <w:r w:rsidR="002554EA">
        <w:rPr>
          <w:b/>
        </w:rPr>
        <w:t>41</w:t>
      </w:r>
      <w:r w:rsidR="00D87666">
        <w:rPr>
          <w:b/>
        </w:rPr>
        <w:t xml:space="preserve">) </w:t>
      </w:r>
      <w:r w:rsidR="00D87666">
        <w:t xml:space="preserve">of the respondents </w:t>
      </w:r>
      <w:r w:rsidR="00F10B56">
        <w:t>answered</w:t>
      </w:r>
      <w:r w:rsidR="00D87666">
        <w:t xml:space="preserve"> “no,” and </w:t>
      </w:r>
      <w:r w:rsidR="002554EA">
        <w:rPr>
          <w:b/>
        </w:rPr>
        <w:t>56.1</w:t>
      </w:r>
      <w:r w:rsidR="00D87666">
        <w:rPr>
          <w:b/>
        </w:rPr>
        <w:t xml:space="preserve">% </w:t>
      </w:r>
      <w:r w:rsidR="00F10B56" w:rsidRPr="00F10B56">
        <w:t>answered</w:t>
      </w:r>
      <w:r w:rsidR="00D87666">
        <w:t xml:space="preserve"> “yes</w:t>
      </w:r>
      <w:r w:rsidR="00826AFC">
        <w:t>.”</w:t>
      </w:r>
      <w:r w:rsidR="00D87666">
        <w:t xml:space="preserve"> </w:t>
      </w:r>
      <w:r w:rsidR="00826AFC">
        <w:t xml:space="preserve">  </w:t>
      </w:r>
      <w:r w:rsidR="00D87666">
        <w:t xml:space="preserve">The second question reads </w:t>
      </w:r>
      <w:r w:rsidR="00D87666" w:rsidRPr="002A3CDD">
        <w:t>“</w:t>
      </w:r>
      <w:r w:rsidR="00D87666" w:rsidRPr="00F10B56">
        <w:rPr>
          <w:b/>
        </w:rPr>
        <w:t>I requested assistance of a Library staff member…</w:t>
      </w:r>
      <w:r w:rsidR="00D87666" w:rsidRPr="002A3CDD">
        <w:t>”</w:t>
      </w:r>
      <w:r w:rsidR="00D87666">
        <w:rPr>
          <w:b/>
        </w:rPr>
        <w:t xml:space="preserve"> 5</w:t>
      </w:r>
      <w:r w:rsidR="00923E51">
        <w:rPr>
          <w:b/>
        </w:rPr>
        <w:t>9</w:t>
      </w:r>
      <w:r w:rsidR="00D87666">
        <w:rPr>
          <w:b/>
        </w:rPr>
        <w:t>% (n=</w:t>
      </w:r>
      <w:r w:rsidR="00923E51">
        <w:rPr>
          <w:b/>
        </w:rPr>
        <w:t>39</w:t>
      </w:r>
      <w:r w:rsidR="00D87666">
        <w:rPr>
          <w:b/>
        </w:rPr>
        <w:t xml:space="preserve">) </w:t>
      </w:r>
      <w:r w:rsidR="00F10B56" w:rsidRPr="00F10B56">
        <w:t xml:space="preserve">of </w:t>
      </w:r>
      <w:r w:rsidR="00F10B56">
        <w:t>respondents</w:t>
      </w:r>
      <w:r w:rsidR="00D87666">
        <w:t xml:space="preserve"> </w:t>
      </w:r>
      <w:r w:rsidR="00F10B56">
        <w:t xml:space="preserve">answered </w:t>
      </w:r>
      <w:r w:rsidR="00D87666">
        <w:t xml:space="preserve">“no” and </w:t>
      </w:r>
      <w:r w:rsidR="00D87666">
        <w:rPr>
          <w:b/>
        </w:rPr>
        <w:t>4</w:t>
      </w:r>
      <w:r w:rsidR="00923E51">
        <w:rPr>
          <w:b/>
        </w:rPr>
        <w:t>1</w:t>
      </w:r>
      <w:r w:rsidR="00D87666">
        <w:rPr>
          <w:b/>
        </w:rPr>
        <w:t xml:space="preserve">% </w:t>
      </w:r>
      <w:r w:rsidR="00D87666">
        <w:t>responded “yes</w:t>
      </w:r>
      <w:r w:rsidR="00826AFC">
        <w:t>.</w:t>
      </w:r>
      <w:r w:rsidR="00D87666">
        <w:t xml:space="preserve">” </w:t>
      </w:r>
      <w:r w:rsidR="00E27CC8">
        <w:t xml:space="preserve"> </w:t>
      </w:r>
      <w:r w:rsidR="00D17032">
        <w:t xml:space="preserve">It </w:t>
      </w:r>
      <w:r w:rsidR="00F10B56">
        <w:t xml:space="preserve">still </w:t>
      </w:r>
      <w:r w:rsidR="00D17032">
        <w:t xml:space="preserve">appears that students prefer to conduct research on their own.  </w:t>
      </w:r>
    </w:p>
    <w:p w:rsidR="006374CD" w:rsidRPr="007F20EF" w:rsidRDefault="00085C72" w:rsidP="00F84081">
      <w:pPr>
        <w:ind w:firstLine="0"/>
        <w:outlineLvl w:val="0"/>
        <w:rPr>
          <w:b/>
          <w:u w:val="single"/>
        </w:rPr>
      </w:pPr>
      <w:r w:rsidRPr="007F20EF">
        <w:rPr>
          <w:b/>
          <w:u w:val="single"/>
        </w:rPr>
        <w:t>Results of Facilities Questions</w:t>
      </w:r>
    </w:p>
    <w:p w:rsidR="001A02DB" w:rsidRPr="001A02DB" w:rsidRDefault="0097030C" w:rsidP="001A02DB">
      <w:r>
        <w:t>Respondents of these questions were asked to indicate a level of satisfaction</w:t>
      </w:r>
      <w:r w:rsidR="006B2338">
        <w:t xml:space="preserve"> and importance</w:t>
      </w:r>
      <w:r>
        <w:t xml:space="preserve"> with specific </w:t>
      </w:r>
      <w:r w:rsidR="006B2338">
        <w:t>facilities</w:t>
      </w:r>
      <w:r>
        <w:t xml:space="preserve"> (e.g. </w:t>
      </w:r>
      <w:r w:rsidR="008960E7" w:rsidRPr="008960E7">
        <w:rPr>
          <w:b/>
        </w:rPr>
        <w:t>“</w:t>
      </w:r>
      <w:r w:rsidR="006B2338" w:rsidRPr="008960E7">
        <w:rPr>
          <w:b/>
        </w:rPr>
        <w:t>Seating/Workspace</w:t>
      </w:r>
      <w:r w:rsidR="008960E7" w:rsidRPr="008960E7">
        <w:rPr>
          <w:b/>
        </w:rPr>
        <w:t>”</w:t>
      </w:r>
      <w:r w:rsidRPr="008960E7">
        <w:rPr>
          <w:b/>
        </w:rPr>
        <w:t>)</w:t>
      </w:r>
      <w:r>
        <w:t xml:space="preserve"> </w:t>
      </w:r>
      <w:r w:rsidR="006B2338">
        <w:t>using 7</w:t>
      </w:r>
      <w:r>
        <w:t>-point Likert scales</w:t>
      </w:r>
      <w:r w:rsidR="006B2338">
        <w:t>.</w:t>
      </w:r>
      <w:r w:rsidR="001A02DB">
        <w:t xml:space="preserve">  The category “</w:t>
      </w:r>
      <w:r w:rsidR="001A02DB" w:rsidRPr="001A02DB">
        <w:rPr>
          <w:b/>
        </w:rPr>
        <w:t>Facilities for security of Library materials and property”</w:t>
      </w:r>
      <w:r w:rsidR="001A02DB">
        <w:rPr>
          <w:b/>
        </w:rPr>
        <w:t xml:space="preserve"> </w:t>
      </w:r>
      <w:r w:rsidR="001A02DB">
        <w:t xml:space="preserve">was not included in the report this year, as there continues to </w:t>
      </w:r>
      <w:r w:rsidR="00802665">
        <w:t xml:space="preserve">be a problem with this question.  </w:t>
      </w:r>
      <w:r w:rsidR="00690741">
        <w:t xml:space="preserve">In addition, </w:t>
      </w:r>
      <w:r w:rsidR="00802665">
        <w:t>“</w:t>
      </w:r>
      <w:r w:rsidR="00802665" w:rsidRPr="00802665">
        <w:rPr>
          <w:b/>
        </w:rPr>
        <w:t>Parking”</w:t>
      </w:r>
      <w:r w:rsidR="00802665">
        <w:t xml:space="preserve"> was also not included in the report, since we cannot control the </w:t>
      </w:r>
      <w:r w:rsidR="00802665" w:rsidRPr="00802665">
        <w:rPr>
          <w:b/>
        </w:rPr>
        <w:t>“Parking”</w:t>
      </w:r>
      <w:r w:rsidR="00802665">
        <w:t xml:space="preserve"> situation, even though it con</w:t>
      </w:r>
      <w:r w:rsidR="00690741">
        <w:t>tinues to be a problem and an important issue.</w:t>
      </w:r>
    </w:p>
    <w:p w:rsidR="00341684" w:rsidRPr="00613FAB" w:rsidRDefault="006B2338" w:rsidP="00341684">
      <w:r>
        <w:t xml:space="preserve">  </w:t>
      </w:r>
      <w:r w:rsidR="0083234E">
        <w:t>R</w:t>
      </w:r>
      <w:r w:rsidR="001516CC">
        <w:t xml:space="preserve">espondents </w:t>
      </w:r>
      <w:r w:rsidR="00613FAB">
        <w:t>were</w:t>
      </w:r>
      <w:r w:rsidR="0083234E">
        <w:t xml:space="preserve"> most </w:t>
      </w:r>
      <w:r w:rsidR="001516CC">
        <w:t xml:space="preserve">satisfied with </w:t>
      </w:r>
      <w:r w:rsidR="00613FAB">
        <w:rPr>
          <w:b/>
        </w:rPr>
        <w:t xml:space="preserve">“Accessibility (access within and into building),” </w:t>
      </w:r>
      <w:r w:rsidR="00613FAB" w:rsidRPr="00613FAB">
        <w:t>with</w:t>
      </w:r>
      <w:r w:rsidR="001516CC">
        <w:t xml:space="preserve"> </w:t>
      </w:r>
      <w:r w:rsidR="001516CC">
        <w:rPr>
          <w:b/>
        </w:rPr>
        <w:t>7</w:t>
      </w:r>
      <w:r w:rsidR="0083234E">
        <w:rPr>
          <w:b/>
        </w:rPr>
        <w:t>8</w:t>
      </w:r>
      <w:r w:rsidR="001516CC">
        <w:rPr>
          <w:b/>
        </w:rPr>
        <w:t>.</w:t>
      </w:r>
      <w:r w:rsidR="0083234E">
        <w:rPr>
          <w:b/>
        </w:rPr>
        <w:t>2</w:t>
      </w:r>
      <w:r w:rsidR="001516CC">
        <w:rPr>
          <w:b/>
        </w:rPr>
        <w:t xml:space="preserve">% </w:t>
      </w:r>
      <w:r w:rsidR="001516CC">
        <w:t>indicat</w:t>
      </w:r>
      <w:r w:rsidR="00A04CCF">
        <w:t>ing</w:t>
      </w:r>
      <w:r w:rsidR="001516CC">
        <w:t xml:space="preserve"> some level of satisfaction</w:t>
      </w:r>
      <w:r w:rsidR="00A70A9F">
        <w:t>.  The next highest categor</w:t>
      </w:r>
      <w:r w:rsidR="006E061F">
        <w:t>ies</w:t>
      </w:r>
      <w:r w:rsidR="00A70A9F">
        <w:t>, as far as some level of satisfaction, w</w:t>
      </w:r>
      <w:r w:rsidR="006E061F">
        <w:t>ere</w:t>
      </w:r>
      <w:r w:rsidR="00A70A9F">
        <w:t xml:space="preserve"> </w:t>
      </w:r>
      <w:r w:rsidR="001516CC">
        <w:rPr>
          <w:b/>
        </w:rPr>
        <w:t>“</w:t>
      </w:r>
      <w:r w:rsidR="006E061F" w:rsidRPr="006E061F">
        <w:rPr>
          <w:b/>
        </w:rPr>
        <w:t>Hours of access and operation”</w:t>
      </w:r>
      <w:r w:rsidR="006E061F">
        <w:rPr>
          <w:b/>
        </w:rPr>
        <w:t xml:space="preserve"> </w:t>
      </w:r>
      <w:r w:rsidR="006E061F" w:rsidRPr="006E061F">
        <w:t>at</w:t>
      </w:r>
      <w:r w:rsidR="006E061F">
        <w:rPr>
          <w:b/>
        </w:rPr>
        <w:t xml:space="preserve"> 7</w:t>
      </w:r>
      <w:r w:rsidR="00613FAB">
        <w:rPr>
          <w:b/>
        </w:rPr>
        <w:t>7</w:t>
      </w:r>
      <w:r w:rsidR="006E061F">
        <w:rPr>
          <w:b/>
        </w:rPr>
        <w:t>.</w:t>
      </w:r>
      <w:r w:rsidR="00613FAB">
        <w:rPr>
          <w:b/>
        </w:rPr>
        <w:t>1</w:t>
      </w:r>
      <w:r w:rsidR="006E061F">
        <w:rPr>
          <w:b/>
        </w:rPr>
        <w:t>%</w:t>
      </w:r>
      <w:r w:rsidR="008960E7">
        <w:rPr>
          <w:b/>
        </w:rPr>
        <w:t xml:space="preserve">, </w:t>
      </w:r>
      <w:r w:rsidR="006B1B6A" w:rsidRPr="006B1B6A">
        <w:t>which</w:t>
      </w:r>
      <w:r w:rsidR="008960E7" w:rsidRPr="008960E7">
        <w:t xml:space="preserve"> was </w:t>
      </w:r>
      <w:r w:rsidR="006B1B6A">
        <w:t xml:space="preserve">also </w:t>
      </w:r>
      <w:r w:rsidR="008960E7" w:rsidRPr="008960E7">
        <w:t>the top category for importance</w:t>
      </w:r>
      <w:r w:rsidR="006B1B6A">
        <w:t xml:space="preserve">, and </w:t>
      </w:r>
      <w:r w:rsidR="00613FAB" w:rsidRPr="00613FAB">
        <w:t>“</w:t>
      </w:r>
      <w:r w:rsidR="00613FAB" w:rsidRPr="00613FAB">
        <w:rPr>
          <w:b/>
        </w:rPr>
        <w:t>The Library building (e.g. cleanliness)”</w:t>
      </w:r>
      <w:r w:rsidR="00613FAB">
        <w:rPr>
          <w:b/>
        </w:rPr>
        <w:t xml:space="preserve"> </w:t>
      </w:r>
      <w:r w:rsidR="00613FAB" w:rsidRPr="00613FAB">
        <w:t>at</w:t>
      </w:r>
      <w:r w:rsidR="00613FAB">
        <w:t xml:space="preserve"> </w:t>
      </w:r>
      <w:r w:rsidR="00613FAB">
        <w:rPr>
          <w:b/>
        </w:rPr>
        <w:t>74.3%</w:t>
      </w:r>
      <w:r w:rsidR="00613FAB" w:rsidRPr="008960E7">
        <w:t>;</w:t>
      </w:r>
      <w:r w:rsidR="00613FAB">
        <w:rPr>
          <w:b/>
        </w:rPr>
        <w:t xml:space="preserve"> </w:t>
      </w:r>
      <w:r w:rsidR="00613FAB" w:rsidRPr="00613FAB">
        <w:t>however,</w:t>
      </w:r>
      <w:r w:rsidR="00613FAB">
        <w:rPr>
          <w:b/>
        </w:rPr>
        <w:t xml:space="preserve"> 22.9% </w:t>
      </w:r>
      <w:r w:rsidR="00613FAB" w:rsidRPr="00613FAB">
        <w:t xml:space="preserve">of respondents indicated some level of dissatisfaction with both </w:t>
      </w:r>
      <w:r w:rsidR="00EF51B7">
        <w:t xml:space="preserve">these </w:t>
      </w:r>
      <w:r w:rsidR="00613FAB" w:rsidRPr="00613FAB">
        <w:t>areas.</w:t>
      </w:r>
    </w:p>
    <w:p w:rsidR="002358B1" w:rsidRPr="00B31D6A" w:rsidRDefault="00DE451B" w:rsidP="00341684">
      <w:r>
        <w:t>Respondents seem to be least satisfied with</w:t>
      </w:r>
      <w:r w:rsidR="00B31D6A">
        <w:t xml:space="preserve"> </w:t>
      </w:r>
      <w:r w:rsidR="00B31D6A" w:rsidRPr="002F6375">
        <w:rPr>
          <w:b/>
        </w:rPr>
        <w:t>“</w:t>
      </w:r>
      <w:r w:rsidR="00B31D6A" w:rsidRPr="009767C0">
        <w:rPr>
          <w:b/>
        </w:rPr>
        <w:t>Seating/Workspace</w:t>
      </w:r>
      <w:r w:rsidR="00B31D6A" w:rsidRPr="002F6375">
        <w:rPr>
          <w:b/>
        </w:rPr>
        <w:t>”</w:t>
      </w:r>
      <w:r w:rsidR="00B31D6A">
        <w:t xml:space="preserve"> </w:t>
      </w:r>
      <w:r w:rsidR="00341684" w:rsidRPr="00341684">
        <w:t>at</w:t>
      </w:r>
      <w:r w:rsidR="00341684">
        <w:rPr>
          <w:b/>
        </w:rPr>
        <w:t xml:space="preserve"> </w:t>
      </w:r>
      <w:r w:rsidR="00B31D6A">
        <w:rPr>
          <w:b/>
        </w:rPr>
        <w:t>36.3</w:t>
      </w:r>
      <w:r>
        <w:rPr>
          <w:b/>
        </w:rPr>
        <w:t xml:space="preserve">% </w:t>
      </w:r>
      <w:r>
        <w:t xml:space="preserve">indicating some level of dissatisfaction, followed by </w:t>
      </w:r>
      <w:r>
        <w:rPr>
          <w:b/>
        </w:rPr>
        <w:t>“</w:t>
      </w:r>
      <w:r w:rsidR="006E061F" w:rsidRPr="006E061F">
        <w:rPr>
          <w:b/>
        </w:rPr>
        <w:t>Restrooms</w:t>
      </w:r>
      <w:r>
        <w:rPr>
          <w:b/>
        </w:rPr>
        <w:t xml:space="preserve">” </w:t>
      </w:r>
      <w:r w:rsidRPr="0062484D">
        <w:t>at</w:t>
      </w:r>
      <w:r>
        <w:rPr>
          <w:b/>
        </w:rPr>
        <w:t xml:space="preserve"> </w:t>
      </w:r>
      <w:r w:rsidR="00B31D6A">
        <w:rPr>
          <w:b/>
        </w:rPr>
        <w:t>28.6</w:t>
      </w:r>
      <w:r w:rsidR="00693743">
        <w:rPr>
          <w:b/>
        </w:rPr>
        <w:t>%</w:t>
      </w:r>
      <w:r w:rsidR="00B31D6A">
        <w:rPr>
          <w:b/>
        </w:rPr>
        <w:t xml:space="preserve"> </w:t>
      </w:r>
      <w:r w:rsidR="00B31D6A" w:rsidRPr="00B31D6A">
        <w:t>and</w:t>
      </w:r>
      <w:r w:rsidR="00B31D6A">
        <w:rPr>
          <w:b/>
        </w:rPr>
        <w:t xml:space="preserve"> “</w:t>
      </w:r>
      <w:r w:rsidR="00B31D6A" w:rsidRPr="006E061F">
        <w:rPr>
          <w:b/>
        </w:rPr>
        <w:t>Hours of access and operation”</w:t>
      </w:r>
      <w:r w:rsidR="00B31D6A">
        <w:rPr>
          <w:b/>
        </w:rPr>
        <w:t xml:space="preserve"> </w:t>
      </w:r>
      <w:r w:rsidR="00B31D6A" w:rsidRPr="00B31D6A">
        <w:t>and</w:t>
      </w:r>
      <w:r w:rsidR="00B31D6A">
        <w:rPr>
          <w:b/>
        </w:rPr>
        <w:t xml:space="preserve"> </w:t>
      </w:r>
      <w:r w:rsidR="006E061F">
        <w:rPr>
          <w:b/>
        </w:rPr>
        <w:t>“T</w:t>
      </w:r>
      <w:r w:rsidR="009767C0" w:rsidRPr="003A1764">
        <w:rPr>
          <w:b/>
        </w:rPr>
        <w:t>he Library building (e.g. cleanliness)</w:t>
      </w:r>
      <w:r w:rsidR="00B31D6A">
        <w:rPr>
          <w:b/>
        </w:rPr>
        <w:t>,</w:t>
      </w:r>
      <w:r w:rsidR="009767C0" w:rsidRPr="003A1764">
        <w:rPr>
          <w:b/>
        </w:rPr>
        <w:t>”</w:t>
      </w:r>
      <w:r w:rsidR="009767C0">
        <w:t xml:space="preserve"> </w:t>
      </w:r>
      <w:r w:rsidR="00B31D6A">
        <w:t xml:space="preserve">both </w:t>
      </w:r>
      <w:r w:rsidR="009767C0">
        <w:t xml:space="preserve">at </w:t>
      </w:r>
      <w:r w:rsidR="006E061F">
        <w:rPr>
          <w:b/>
        </w:rPr>
        <w:t>2</w:t>
      </w:r>
      <w:r w:rsidR="00B31D6A">
        <w:rPr>
          <w:b/>
        </w:rPr>
        <w:t>2</w:t>
      </w:r>
      <w:r w:rsidR="006E061F">
        <w:rPr>
          <w:b/>
        </w:rPr>
        <w:t>.</w:t>
      </w:r>
      <w:r w:rsidR="00B31D6A">
        <w:rPr>
          <w:b/>
        </w:rPr>
        <w:t>9</w:t>
      </w:r>
      <w:r w:rsidR="009767C0" w:rsidRPr="009767C0">
        <w:rPr>
          <w:b/>
        </w:rPr>
        <w:t>%</w:t>
      </w:r>
      <w:r w:rsidR="00DE0B25">
        <w:rPr>
          <w:b/>
        </w:rPr>
        <w:t>.</w:t>
      </w:r>
      <w:r w:rsidR="00B31D6A">
        <w:rPr>
          <w:b/>
        </w:rPr>
        <w:t xml:space="preserve">  </w:t>
      </w:r>
      <w:r w:rsidR="00B31D6A" w:rsidRPr="00B31D6A">
        <w:t>Interestingly, respondents</w:t>
      </w:r>
      <w:r w:rsidR="00B31D6A">
        <w:t xml:space="preserve"> indicated an increase in importance of</w:t>
      </w:r>
      <w:r w:rsidR="00B31D6A">
        <w:rPr>
          <w:b/>
        </w:rPr>
        <w:t xml:space="preserve"> “</w:t>
      </w:r>
      <w:r w:rsidR="00B31D6A" w:rsidRPr="00B31D6A">
        <w:rPr>
          <w:b/>
        </w:rPr>
        <w:t xml:space="preserve">Facilities for </w:t>
      </w:r>
      <w:r w:rsidR="00B31D6A" w:rsidRPr="00B31D6A">
        <w:rPr>
          <w:b/>
        </w:rPr>
        <w:lastRenderedPageBreak/>
        <w:t>personal safety</w:t>
      </w:r>
      <w:r w:rsidR="00B31D6A">
        <w:t>”</w:t>
      </w:r>
      <w:r w:rsidR="00B31D6A" w:rsidRPr="00B31D6A">
        <w:t xml:space="preserve"> and</w:t>
      </w:r>
      <w:r w:rsidR="00B31D6A">
        <w:rPr>
          <w:b/>
        </w:rPr>
        <w:t xml:space="preserve"> </w:t>
      </w:r>
      <w:r w:rsidR="00B31D6A" w:rsidRPr="00B31D6A">
        <w:rPr>
          <w:b/>
        </w:rPr>
        <w:t xml:space="preserve">“Facilities for security of personal belongings </w:t>
      </w:r>
      <w:r w:rsidR="00A248C9" w:rsidRPr="00A248C9">
        <w:t>“with percentages of</w:t>
      </w:r>
      <w:r w:rsidR="00A248C9">
        <w:rPr>
          <w:b/>
        </w:rPr>
        <w:t xml:space="preserve"> 75% </w:t>
      </w:r>
      <w:r w:rsidR="00A248C9" w:rsidRPr="00A248C9">
        <w:t>and</w:t>
      </w:r>
      <w:r w:rsidR="00A248C9">
        <w:rPr>
          <w:b/>
        </w:rPr>
        <w:t xml:space="preserve"> 80%, </w:t>
      </w:r>
      <w:r w:rsidR="00A248C9" w:rsidRPr="00A248C9">
        <w:t>respectively.</w:t>
      </w:r>
      <w:r w:rsidR="00A248C9">
        <w:t xml:space="preserve">  </w:t>
      </w:r>
      <w:r w:rsidR="00451485" w:rsidRPr="00B31D6A">
        <w:t>Here are the complete details.</w:t>
      </w:r>
    </w:p>
    <w:p w:rsidR="00085C72" w:rsidRPr="009058FF" w:rsidRDefault="006B2338" w:rsidP="00FC6348">
      <w:r>
        <w:t xml:space="preserve">The </w:t>
      </w:r>
      <w:r w:rsidRPr="009058FF">
        <w:t>question reads “</w:t>
      </w:r>
      <w:r w:rsidRPr="007F20EF">
        <w:rPr>
          <w:b/>
          <w:u w:val="single"/>
        </w:rPr>
        <w:t>Please indicate your level of satisfaction with and the importance of the following facilities of this Library…</w:t>
      </w:r>
      <w:r w:rsidRPr="009058FF">
        <w:t>”</w:t>
      </w:r>
    </w:p>
    <w:p w:rsidR="00224393" w:rsidRPr="00BE2CD2" w:rsidRDefault="006B2338" w:rsidP="00224393">
      <w:pPr>
        <w:pStyle w:val="ListParagraph"/>
        <w:numPr>
          <w:ilvl w:val="0"/>
          <w:numId w:val="20"/>
        </w:numPr>
        <w:rPr>
          <w:b/>
          <w:u w:val="single"/>
        </w:rPr>
      </w:pPr>
      <w:r w:rsidRPr="007F20EF">
        <w:rPr>
          <w:b/>
          <w:u w:val="single"/>
        </w:rPr>
        <w:t xml:space="preserve">Hours of access and operation </w:t>
      </w:r>
      <w:r>
        <w:t>–</w:t>
      </w:r>
      <w:r w:rsidRPr="007F20EF">
        <w:rPr>
          <w:b/>
        </w:rPr>
        <w:t xml:space="preserve"> 7</w:t>
      </w:r>
      <w:r w:rsidR="00D2071B">
        <w:rPr>
          <w:b/>
        </w:rPr>
        <w:t>7</w:t>
      </w:r>
      <w:r w:rsidRPr="007F20EF">
        <w:rPr>
          <w:b/>
        </w:rPr>
        <w:t>.</w:t>
      </w:r>
      <w:r w:rsidR="00D2071B">
        <w:rPr>
          <w:b/>
        </w:rPr>
        <w:t>1</w:t>
      </w:r>
      <w:r w:rsidRPr="007F20EF">
        <w:rPr>
          <w:b/>
        </w:rPr>
        <w:t xml:space="preserve">% </w:t>
      </w:r>
      <w:r>
        <w:t>(</w:t>
      </w:r>
      <w:r w:rsidRPr="007F20EF">
        <w:rPr>
          <w:b/>
        </w:rPr>
        <w:t>n=</w:t>
      </w:r>
      <w:r w:rsidR="00D2071B">
        <w:rPr>
          <w:b/>
        </w:rPr>
        <w:t>3</w:t>
      </w:r>
      <w:r w:rsidR="00224393">
        <w:rPr>
          <w:b/>
        </w:rPr>
        <w:t>5</w:t>
      </w:r>
      <w:r w:rsidRPr="007F20EF">
        <w:rPr>
          <w:b/>
        </w:rPr>
        <w:t xml:space="preserve">) </w:t>
      </w:r>
      <w:r w:rsidRPr="00437074">
        <w:t>indicated s</w:t>
      </w:r>
      <w:r>
        <w:t>ome level of satisfaction</w:t>
      </w:r>
      <w:r w:rsidR="007E2D11">
        <w:t xml:space="preserve">, </w:t>
      </w:r>
      <w:r w:rsidR="0035415E">
        <w:t xml:space="preserve">an increase of </w:t>
      </w:r>
      <w:r w:rsidR="0035415E" w:rsidRPr="0035415E">
        <w:rPr>
          <w:b/>
        </w:rPr>
        <w:t>1.7%</w:t>
      </w:r>
      <w:r w:rsidR="0035415E">
        <w:rPr>
          <w:b/>
        </w:rPr>
        <w:t xml:space="preserve"> </w:t>
      </w:r>
      <w:r w:rsidR="0035415E" w:rsidRPr="0035415E">
        <w:t>from 2011</w:t>
      </w:r>
      <w:r w:rsidR="0035415E" w:rsidRPr="0035415E">
        <w:rPr>
          <w:b/>
        </w:rPr>
        <w:t>,</w:t>
      </w:r>
      <w:r w:rsidR="0035415E">
        <w:t xml:space="preserve"> </w:t>
      </w:r>
      <w:r w:rsidR="00224393">
        <w:t xml:space="preserve">but still </w:t>
      </w:r>
      <w:r w:rsidR="00224393">
        <w:rPr>
          <w:b/>
        </w:rPr>
        <w:t>2</w:t>
      </w:r>
      <w:r w:rsidR="00C95845">
        <w:rPr>
          <w:b/>
        </w:rPr>
        <w:t>2.9</w:t>
      </w:r>
      <w:r w:rsidRPr="007F20EF">
        <w:rPr>
          <w:b/>
        </w:rPr>
        <w:t xml:space="preserve">% </w:t>
      </w:r>
      <w:r>
        <w:t>indicat</w:t>
      </w:r>
      <w:r w:rsidR="00224393">
        <w:t>ed</w:t>
      </w:r>
      <w:r>
        <w:t xml:space="preserve"> some level of dissatisfaction.  </w:t>
      </w:r>
      <w:r w:rsidRPr="007F20EF">
        <w:rPr>
          <w:b/>
        </w:rPr>
        <w:t>9</w:t>
      </w:r>
      <w:r w:rsidR="0063373F">
        <w:rPr>
          <w:b/>
        </w:rPr>
        <w:t>7</w:t>
      </w:r>
      <w:r w:rsidRPr="007F20EF">
        <w:rPr>
          <w:b/>
        </w:rPr>
        <w:t>.</w:t>
      </w:r>
      <w:r w:rsidR="0063373F">
        <w:rPr>
          <w:b/>
        </w:rPr>
        <w:t>2</w:t>
      </w:r>
      <w:r w:rsidRPr="007F20EF">
        <w:rPr>
          <w:b/>
        </w:rPr>
        <w:t>% (n=</w:t>
      </w:r>
      <w:r w:rsidR="0063373F">
        <w:rPr>
          <w:b/>
        </w:rPr>
        <w:t>3</w:t>
      </w:r>
      <w:r w:rsidR="00224393">
        <w:rPr>
          <w:b/>
        </w:rPr>
        <w:t>5</w:t>
      </w:r>
      <w:r w:rsidRPr="007F20EF">
        <w:rPr>
          <w:b/>
        </w:rPr>
        <w:t xml:space="preserve">) </w:t>
      </w:r>
      <w:r>
        <w:t>indicated some level of importance</w:t>
      </w:r>
      <w:r w:rsidR="0088398D">
        <w:t xml:space="preserve">, so </w:t>
      </w:r>
      <w:r w:rsidR="00B140D4">
        <w:t xml:space="preserve">it continues to be </w:t>
      </w:r>
      <w:r w:rsidR="0088398D">
        <w:t>an important issue</w:t>
      </w:r>
      <w:r>
        <w:t>.</w:t>
      </w:r>
      <w:r w:rsidR="00224393">
        <w:t xml:space="preserve">  </w:t>
      </w:r>
    </w:p>
    <w:p w:rsidR="0080744C" w:rsidRPr="00BE2CD2" w:rsidRDefault="00466788" w:rsidP="0080744C">
      <w:pPr>
        <w:pStyle w:val="ListParagraph"/>
        <w:numPr>
          <w:ilvl w:val="0"/>
          <w:numId w:val="20"/>
        </w:numPr>
        <w:rPr>
          <w:b/>
          <w:u w:val="single"/>
        </w:rPr>
      </w:pPr>
      <w:r w:rsidRPr="007F20EF">
        <w:rPr>
          <w:b/>
          <w:u w:val="single"/>
        </w:rPr>
        <w:t xml:space="preserve">Accessibility (access within and into building) </w:t>
      </w:r>
      <w:r>
        <w:t xml:space="preserve">– </w:t>
      </w:r>
      <w:r w:rsidRPr="007F20EF">
        <w:rPr>
          <w:b/>
        </w:rPr>
        <w:t>7</w:t>
      </w:r>
      <w:r w:rsidR="0035415E">
        <w:rPr>
          <w:b/>
        </w:rPr>
        <w:t>8</w:t>
      </w:r>
      <w:r w:rsidRPr="007F20EF">
        <w:rPr>
          <w:b/>
        </w:rPr>
        <w:t>.</w:t>
      </w:r>
      <w:r w:rsidR="0035415E">
        <w:rPr>
          <w:b/>
        </w:rPr>
        <w:t>2</w:t>
      </w:r>
      <w:r w:rsidRPr="007F20EF">
        <w:rPr>
          <w:b/>
        </w:rPr>
        <w:t>% (n=</w:t>
      </w:r>
      <w:r w:rsidR="0035415E">
        <w:rPr>
          <w:b/>
        </w:rPr>
        <w:t>32</w:t>
      </w:r>
      <w:r w:rsidRPr="007F20EF">
        <w:rPr>
          <w:b/>
        </w:rPr>
        <w:t xml:space="preserve">) </w:t>
      </w:r>
      <w:r>
        <w:t>indicated some level of satisfaction</w:t>
      </w:r>
      <w:r w:rsidR="002C3F79">
        <w:t xml:space="preserve">, </w:t>
      </w:r>
      <w:r w:rsidR="0080744C">
        <w:t xml:space="preserve">with </w:t>
      </w:r>
      <w:r w:rsidR="0080744C" w:rsidRPr="0080744C">
        <w:rPr>
          <w:b/>
        </w:rPr>
        <w:t>1</w:t>
      </w:r>
      <w:r w:rsidR="0071071D">
        <w:rPr>
          <w:b/>
        </w:rPr>
        <w:t>5</w:t>
      </w:r>
      <w:r w:rsidR="0080744C" w:rsidRPr="0080744C">
        <w:rPr>
          <w:b/>
        </w:rPr>
        <w:t>.</w:t>
      </w:r>
      <w:r w:rsidR="0071071D">
        <w:rPr>
          <w:b/>
        </w:rPr>
        <w:t>6</w:t>
      </w:r>
      <w:r w:rsidR="00123C46" w:rsidRPr="0080744C">
        <w:rPr>
          <w:b/>
        </w:rPr>
        <w:t>%</w:t>
      </w:r>
      <w:r w:rsidR="00123C46" w:rsidRPr="007F20EF">
        <w:rPr>
          <w:b/>
        </w:rPr>
        <w:t xml:space="preserve"> </w:t>
      </w:r>
      <w:r w:rsidR="00123C46">
        <w:t>indicating some degree of dissatisfaction</w:t>
      </w:r>
      <w:r w:rsidR="0080744C">
        <w:t>, and</w:t>
      </w:r>
      <w:r w:rsidR="002C3F79">
        <w:t xml:space="preserve"> </w:t>
      </w:r>
      <w:r w:rsidR="000845CC">
        <w:rPr>
          <w:b/>
        </w:rPr>
        <w:t>91.1</w:t>
      </w:r>
      <w:r w:rsidRPr="007F20EF">
        <w:rPr>
          <w:b/>
        </w:rPr>
        <w:t>% (n=</w:t>
      </w:r>
      <w:r w:rsidR="000845CC">
        <w:rPr>
          <w:b/>
        </w:rPr>
        <w:t>34</w:t>
      </w:r>
      <w:r w:rsidRPr="007F20EF">
        <w:rPr>
          <w:b/>
        </w:rPr>
        <w:t xml:space="preserve">) </w:t>
      </w:r>
      <w:r>
        <w:t>indicat</w:t>
      </w:r>
      <w:r w:rsidR="0080744C">
        <w:t>ing</w:t>
      </w:r>
      <w:r>
        <w:t xml:space="preserve"> some level of importance</w:t>
      </w:r>
      <w:r w:rsidR="000845CC">
        <w:t xml:space="preserve">, which is a significant increase of </w:t>
      </w:r>
      <w:r w:rsidR="000845CC" w:rsidRPr="000845CC">
        <w:rPr>
          <w:b/>
        </w:rPr>
        <w:t>11.8%</w:t>
      </w:r>
      <w:r w:rsidR="000845CC">
        <w:t xml:space="preserve"> from 2011, so this issue has become more important.</w:t>
      </w:r>
      <w:r w:rsidR="0080744C">
        <w:t xml:space="preserve">  </w:t>
      </w:r>
    </w:p>
    <w:p w:rsidR="006B2338" w:rsidRPr="007F20EF" w:rsidRDefault="00466788" w:rsidP="007F20EF">
      <w:pPr>
        <w:pStyle w:val="ListParagraph"/>
        <w:numPr>
          <w:ilvl w:val="0"/>
          <w:numId w:val="21"/>
        </w:numPr>
        <w:rPr>
          <w:b/>
        </w:rPr>
      </w:pPr>
      <w:r w:rsidRPr="007F20EF">
        <w:rPr>
          <w:b/>
          <w:u w:val="single"/>
        </w:rPr>
        <w:t>Seating/Workspace</w:t>
      </w:r>
      <w:r>
        <w:t xml:space="preserve"> – </w:t>
      </w:r>
      <w:r w:rsidRPr="007F20EF">
        <w:rPr>
          <w:b/>
        </w:rPr>
        <w:t>6</w:t>
      </w:r>
      <w:r w:rsidR="00B56F35">
        <w:rPr>
          <w:b/>
        </w:rPr>
        <w:t>4</w:t>
      </w:r>
      <w:r w:rsidRPr="007F20EF">
        <w:rPr>
          <w:b/>
        </w:rPr>
        <w:t>.</w:t>
      </w:r>
      <w:r w:rsidR="00B56F35">
        <w:rPr>
          <w:b/>
        </w:rPr>
        <w:t>7</w:t>
      </w:r>
      <w:r w:rsidRPr="007F20EF">
        <w:rPr>
          <w:b/>
        </w:rPr>
        <w:t>% (n=</w:t>
      </w:r>
      <w:r w:rsidR="00B56F35">
        <w:rPr>
          <w:b/>
        </w:rPr>
        <w:t>34</w:t>
      </w:r>
      <w:r w:rsidRPr="007F20EF">
        <w:rPr>
          <w:b/>
        </w:rPr>
        <w:t xml:space="preserve">) </w:t>
      </w:r>
      <w:r>
        <w:t>indicated some level of satisfaction</w:t>
      </w:r>
      <w:r w:rsidR="001930F2">
        <w:t xml:space="preserve">, </w:t>
      </w:r>
      <w:r w:rsidR="00B56F35">
        <w:t xml:space="preserve">which shows some improvement of </w:t>
      </w:r>
      <w:r w:rsidR="00B56F35" w:rsidRPr="00B56F35">
        <w:rPr>
          <w:b/>
        </w:rPr>
        <w:t>3.5%</w:t>
      </w:r>
      <w:r w:rsidR="00B56F35">
        <w:t xml:space="preserve"> from 2011</w:t>
      </w:r>
      <w:r w:rsidR="00E14499">
        <w:t xml:space="preserve">.  </w:t>
      </w:r>
      <w:r w:rsidR="00B56F35">
        <w:t xml:space="preserve">Although </w:t>
      </w:r>
      <w:r w:rsidR="00B56F35" w:rsidRPr="00B56F35">
        <w:rPr>
          <w:b/>
        </w:rPr>
        <w:t>36.3%</w:t>
      </w:r>
      <w:r w:rsidR="00B56F35">
        <w:t xml:space="preserve"> still indicated </w:t>
      </w:r>
      <w:r>
        <w:t>some level of dissatisfaction</w:t>
      </w:r>
      <w:r w:rsidR="009359A5">
        <w:t xml:space="preserve">, </w:t>
      </w:r>
      <w:r w:rsidR="00B56F35">
        <w:t xml:space="preserve">with </w:t>
      </w:r>
      <w:r w:rsidR="00B56F35" w:rsidRPr="00B56F35">
        <w:rPr>
          <w:b/>
        </w:rPr>
        <w:t>100%</w:t>
      </w:r>
      <w:r w:rsidR="00B56F35">
        <w:t xml:space="preserve"> </w:t>
      </w:r>
      <w:r w:rsidR="00E14499" w:rsidRPr="007F20EF">
        <w:rPr>
          <w:b/>
        </w:rPr>
        <w:t>(n=</w:t>
      </w:r>
      <w:r w:rsidR="00B56F35">
        <w:rPr>
          <w:b/>
        </w:rPr>
        <w:t>33</w:t>
      </w:r>
      <w:r w:rsidR="00E14499" w:rsidRPr="007F20EF">
        <w:rPr>
          <w:b/>
        </w:rPr>
        <w:t>)</w:t>
      </w:r>
      <w:r w:rsidR="00B56F35">
        <w:rPr>
          <w:b/>
        </w:rPr>
        <w:t xml:space="preserve"> </w:t>
      </w:r>
      <w:r w:rsidR="00B56F35" w:rsidRPr="00B56F35">
        <w:t>of the respondents</w:t>
      </w:r>
      <w:r w:rsidR="00E14499" w:rsidRPr="00B56F35">
        <w:t xml:space="preserve"> </w:t>
      </w:r>
      <w:r w:rsidR="00E14499">
        <w:t>indicat</w:t>
      </w:r>
      <w:r w:rsidR="00B56F35">
        <w:t>ing</w:t>
      </w:r>
      <w:r w:rsidR="00E14499">
        <w:t xml:space="preserve"> some level of importance, </w:t>
      </w:r>
      <w:r w:rsidR="009359A5">
        <w:t xml:space="preserve">so </w:t>
      </w:r>
      <w:r w:rsidR="00B56F35">
        <w:t>this issue is still a major concern</w:t>
      </w:r>
      <w:r w:rsidR="004F40FD">
        <w:t>.</w:t>
      </w:r>
      <w:r w:rsidR="00E14499">
        <w:t xml:space="preserve">  </w:t>
      </w:r>
      <w:r w:rsidR="004F40FD">
        <w:t xml:space="preserve">  </w:t>
      </w:r>
    </w:p>
    <w:p w:rsidR="007116F6" w:rsidRPr="007F20EF" w:rsidRDefault="00314DBC" w:rsidP="007116F6">
      <w:pPr>
        <w:pStyle w:val="ListParagraph"/>
        <w:numPr>
          <w:ilvl w:val="0"/>
          <w:numId w:val="21"/>
        </w:numPr>
        <w:rPr>
          <w:b/>
        </w:rPr>
      </w:pPr>
      <w:r>
        <w:rPr>
          <w:b/>
          <w:u w:val="single"/>
        </w:rPr>
        <w:t>Restrooms</w:t>
      </w:r>
      <w:r>
        <w:t xml:space="preserve"> – </w:t>
      </w:r>
      <w:r w:rsidR="00CA1C57">
        <w:rPr>
          <w:b/>
        </w:rPr>
        <w:t>68.6</w:t>
      </w:r>
      <w:r>
        <w:rPr>
          <w:b/>
        </w:rPr>
        <w:t>% (n=</w:t>
      </w:r>
      <w:r w:rsidR="00CA1C57">
        <w:rPr>
          <w:b/>
        </w:rPr>
        <w:t>35</w:t>
      </w:r>
      <w:r>
        <w:rPr>
          <w:b/>
        </w:rPr>
        <w:t xml:space="preserve">) </w:t>
      </w:r>
      <w:r>
        <w:t>indicated some level of satisfaction</w:t>
      </w:r>
      <w:r w:rsidR="009D4AE7">
        <w:t xml:space="preserve">, </w:t>
      </w:r>
      <w:r>
        <w:t xml:space="preserve">with </w:t>
      </w:r>
      <w:r w:rsidR="00CA1C57">
        <w:rPr>
          <w:b/>
        </w:rPr>
        <w:t>28.6</w:t>
      </w:r>
      <w:r>
        <w:rPr>
          <w:b/>
        </w:rPr>
        <w:t xml:space="preserve">% </w:t>
      </w:r>
      <w:r w:rsidR="009D4AE7" w:rsidRPr="009D4AE7">
        <w:t xml:space="preserve">still </w:t>
      </w:r>
      <w:r>
        <w:t>indicating some level of dissatisfaction</w:t>
      </w:r>
      <w:r w:rsidR="009D4AE7">
        <w:t xml:space="preserve">.  </w:t>
      </w:r>
      <w:r>
        <w:rPr>
          <w:b/>
        </w:rPr>
        <w:t>9</w:t>
      </w:r>
      <w:r w:rsidR="00CA1C57">
        <w:rPr>
          <w:b/>
        </w:rPr>
        <w:t>3</w:t>
      </w:r>
      <w:r>
        <w:rPr>
          <w:b/>
        </w:rPr>
        <w:t>.</w:t>
      </w:r>
      <w:r w:rsidR="00CA1C57">
        <w:rPr>
          <w:b/>
        </w:rPr>
        <w:t>7</w:t>
      </w:r>
      <w:r>
        <w:rPr>
          <w:b/>
        </w:rPr>
        <w:t>% (n=</w:t>
      </w:r>
      <w:r w:rsidR="00CA1C57">
        <w:rPr>
          <w:b/>
        </w:rPr>
        <w:t>33</w:t>
      </w:r>
      <w:r>
        <w:rPr>
          <w:b/>
        </w:rPr>
        <w:t xml:space="preserve">) </w:t>
      </w:r>
      <w:r>
        <w:t>ind</w:t>
      </w:r>
      <w:r w:rsidR="00053C2E">
        <w:t>icat</w:t>
      </w:r>
      <w:r w:rsidR="00CA1C57">
        <w:t>ing</w:t>
      </w:r>
      <w:r w:rsidR="00053C2E">
        <w:t xml:space="preserve"> some level of importance, </w:t>
      </w:r>
      <w:r w:rsidR="009359A5">
        <w:t xml:space="preserve">so this continues to be </w:t>
      </w:r>
      <w:r w:rsidR="00053C2E">
        <w:t>an important issue.</w:t>
      </w:r>
      <w:r w:rsidR="007116F6">
        <w:t xml:space="preserve">    </w:t>
      </w:r>
    </w:p>
    <w:p w:rsidR="00314DBC" w:rsidRPr="00314DBC" w:rsidRDefault="00314DBC" w:rsidP="007F20EF">
      <w:pPr>
        <w:pStyle w:val="ListParagraph"/>
        <w:numPr>
          <w:ilvl w:val="0"/>
          <w:numId w:val="21"/>
        </w:numPr>
        <w:rPr>
          <w:b/>
        </w:rPr>
      </w:pPr>
      <w:r>
        <w:rPr>
          <w:b/>
          <w:u w:val="single"/>
        </w:rPr>
        <w:t>Facilities for personal safety</w:t>
      </w:r>
      <w:r>
        <w:t xml:space="preserve"> – Only </w:t>
      </w:r>
      <w:r w:rsidR="005E6E3D">
        <w:rPr>
          <w:b/>
        </w:rPr>
        <w:t>54.9</w:t>
      </w:r>
      <w:r>
        <w:rPr>
          <w:b/>
        </w:rPr>
        <w:t>% (n=</w:t>
      </w:r>
      <w:r w:rsidR="005E6E3D">
        <w:rPr>
          <w:b/>
        </w:rPr>
        <w:t>31</w:t>
      </w:r>
      <w:r>
        <w:rPr>
          <w:b/>
        </w:rPr>
        <w:t xml:space="preserve">) </w:t>
      </w:r>
      <w:r>
        <w:t>indicated some level of satisfaction</w:t>
      </w:r>
      <w:r w:rsidR="00504C7B">
        <w:t>; h</w:t>
      </w:r>
      <w:r w:rsidR="00E420F7">
        <w:t>owever</w:t>
      </w:r>
      <w:r>
        <w:t xml:space="preserve">, </w:t>
      </w:r>
      <w:r w:rsidR="005E6E3D">
        <w:rPr>
          <w:b/>
        </w:rPr>
        <w:t>38.7</w:t>
      </w:r>
      <w:r>
        <w:rPr>
          <w:b/>
        </w:rPr>
        <w:t xml:space="preserve">% </w:t>
      </w:r>
      <w:r>
        <w:t>indicated “neither dissatisfied nor satisfied</w:t>
      </w:r>
      <w:r w:rsidR="00E420F7">
        <w:t>,</w:t>
      </w:r>
      <w:r>
        <w:t xml:space="preserve">” </w:t>
      </w:r>
      <w:r w:rsidR="00E420F7">
        <w:t xml:space="preserve">so this could mean </w:t>
      </w:r>
      <w:r w:rsidR="004F40FD">
        <w:t>there is a problem with th</w:t>
      </w:r>
      <w:r w:rsidR="005E6E3D">
        <w:t>is</w:t>
      </w:r>
      <w:r w:rsidR="004F40FD">
        <w:t xml:space="preserve"> question.  </w:t>
      </w:r>
      <w:r w:rsidR="006D7C3B">
        <w:t xml:space="preserve"> </w:t>
      </w:r>
      <w:r w:rsidR="005E6E3D">
        <w:rPr>
          <w:b/>
        </w:rPr>
        <w:t>75</w:t>
      </w:r>
      <w:r>
        <w:rPr>
          <w:b/>
        </w:rPr>
        <w:t>%</w:t>
      </w:r>
      <w:r>
        <w:t xml:space="preserve"> </w:t>
      </w:r>
      <w:r w:rsidRPr="00314DBC">
        <w:rPr>
          <w:b/>
        </w:rPr>
        <w:t>(n=</w:t>
      </w:r>
      <w:r w:rsidR="005E6E3D">
        <w:rPr>
          <w:b/>
        </w:rPr>
        <w:t>32</w:t>
      </w:r>
      <w:r w:rsidRPr="00314DBC">
        <w:rPr>
          <w:b/>
        </w:rPr>
        <w:t>)</w:t>
      </w:r>
      <w:r w:rsidR="005E6E3D">
        <w:rPr>
          <w:b/>
        </w:rPr>
        <w:t xml:space="preserve">, </w:t>
      </w:r>
      <w:r w:rsidR="005E6E3D" w:rsidRPr="005E6E3D">
        <w:t>an increase of</w:t>
      </w:r>
      <w:r w:rsidR="005E6E3D">
        <w:rPr>
          <w:b/>
        </w:rPr>
        <w:t xml:space="preserve"> 11.8% </w:t>
      </w:r>
      <w:r w:rsidR="005E6E3D" w:rsidRPr="005E6E3D">
        <w:t>from</w:t>
      </w:r>
      <w:r w:rsidR="006F582D">
        <w:t xml:space="preserve"> 2011</w:t>
      </w:r>
      <w:r w:rsidR="005E6E3D" w:rsidRPr="005E6E3D">
        <w:t>,</w:t>
      </w:r>
      <w:r>
        <w:rPr>
          <w:b/>
        </w:rPr>
        <w:t xml:space="preserve"> </w:t>
      </w:r>
      <w:r>
        <w:t>indicated some level of importance</w:t>
      </w:r>
      <w:r w:rsidR="00B910AA">
        <w:t>.</w:t>
      </w:r>
      <w:r w:rsidR="00504C7B">
        <w:t xml:space="preserve">  </w:t>
      </w:r>
    </w:p>
    <w:p w:rsidR="00350071" w:rsidRPr="00314DBC" w:rsidRDefault="006D7C3B" w:rsidP="00350071">
      <w:pPr>
        <w:pStyle w:val="ListParagraph"/>
        <w:numPr>
          <w:ilvl w:val="0"/>
          <w:numId w:val="21"/>
        </w:numPr>
        <w:rPr>
          <w:b/>
        </w:rPr>
      </w:pPr>
      <w:r>
        <w:rPr>
          <w:b/>
          <w:u w:val="single"/>
        </w:rPr>
        <w:t xml:space="preserve">Facilities for security of personal belongings  </w:t>
      </w:r>
      <w:r>
        <w:t xml:space="preserve">- Only </w:t>
      </w:r>
      <w:r w:rsidR="007A47CB">
        <w:rPr>
          <w:b/>
        </w:rPr>
        <w:t>38.8</w:t>
      </w:r>
      <w:r>
        <w:rPr>
          <w:b/>
        </w:rPr>
        <w:t>% (n=</w:t>
      </w:r>
      <w:r w:rsidR="007A47CB">
        <w:rPr>
          <w:b/>
        </w:rPr>
        <w:t>31</w:t>
      </w:r>
      <w:r>
        <w:rPr>
          <w:b/>
        </w:rPr>
        <w:t xml:space="preserve">) </w:t>
      </w:r>
      <w:r>
        <w:t>indicated some level of satisfaction</w:t>
      </w:r>
      <w:r w:rsidR="00B36EC2">
        <w:t>,</w:t>
      </w:r>
      <w:r w:rsidR="007A47CB">
        <w:t xml:space="preserve"> an increase of </w:t>
      </w:r>
      <w:r w:rsidR="007A47CB" w:rsidRPr="007A47CB">
        <w:rPr>
          <w:b/>
        </w:rPr>
        <w:t>11.6%</w:t>
      </w:r>
      <w:r w:rsidR="007A47CB">
        <w:rPr>
          <w:b/>
        </w:rPr>
        <w:t xml:space="preserve"> </w:t>
      </w:r>
      <w:r w:rsidR="007A47CB" w:rsidRPr="007A47CB">
        <w:t>from 2011</w:t>
      </w:r>
      <w:r w:rsidR="007A47CB">
        <w:rPr>
          <w:b/>
        </w:rPr>
        <w:t>,</w:t>
      </w:r>
      <w:r w:rsidR="00B36EC2">
        <w:t xml:space="preserve"> </w:t>
      </w:r>
      <w:r w:rsidR="00350071">
        <w:t xml:space="preserve">with </w:t>
      </w:r>
      <w:r w:rsidR="007A47CB">
        <w:rPr>
          <w:b/>
        </w:rPr>
        <w:t>19.3</w:t>
      </w:r>
      <w:r>
        <w:rPr>
          <w:b/>
        </w:rPr>
        <w:t xml:space="preserve">% </w:t>
      </w:r>
      <w:r>
        <w:t>indicating some level of dissatisfaction</w:t>
      </w:r>
      <w:r w:rsidR="00B36EC2">
        <w:t>.  However</w:t>
      </w:r>
      <w:r w:rsidR="004F40FD">
        <w:t xml:space="preserve">, </w:t>
      </w:r>
      <w:r w:rsidR="007A47CB">
        <w:t>4</w:t>
      </w:r>
      <w:r w:rsidR="007A47CB">
        <w:rPr>
          <w:b/>
        </w:rPr>
        <w:t>1.9</w:t>
      </w:r>
      <w:r>
        <w:rPr>
          <w:b/>
        </w:rPr>
        <w:t xml:space="preserve">% </w:t>
      </w:r>
      <w:r>
        <w:t>indicat</w:t>
      </w:r>
      <w:r w:rsidR="00350071">
        <w:t>ed</w:t>
      </w:r>
      <w:r>
        <w:t xml:space="preserve"> “neither dissatisfied nor satisfied</w:t>
      </w:r>
      <w:r w:rsidR="00B36EC2">
        <w:t>,</w:t>
      </w:r>
      <w:r>
        <w:t>”</w:t>
      </w:r>
      <w:r w:rsidR="00B36EC2">
        <w:t xml:space="preserve"> so th</w:t>
      </w:r>
      <w:r w:rsidR="007A47CB">
        <w:t>ere still may a pro</w:t>
      </w:r>
      <w:r w:rsidR="004F40FD">
        <w:t>blem with the question.  Additionally</w:t>
      </w:r>
      <w:r w:rsidR="007A47CB">
        <w:t xml:space="preserve">, </w:t>
      </w:r>
      <w:r w:rsidR="007A47CB" w:rsidRPr="008960E7">
        <w:rPr>
          <w:b/>
        </w:rPr>
        <w:t>80</w:t>
      </w:r>
      <w:r w:rsidRPr="008960E7">
        <w:rPr>
          <w:b/>
        </w:rPr>
        <w:t>%</w:t>
      </w:r>
      <w:r>
        <w:rPr>
          <w:b/>
        </w:rPr>
        <w:t xml:space="preserve"> (n=</w:t>
      </w:r>
      <w:r w:rsidR="007A47CB">
        <w:rPr>
          <w:b/>
        </w:rPr>
        <w:t>3</w:t>
      </w:r>
      <w:r w:rsidR="00350071">
        <w:rPr>
          <w:b/>
        </w:rPr>
        <w:t>0</w:t>
      </w:r>
      <w:r>
        <w:rPr>
          <w:b/>
        </w:rPr>
        <w:t xml:space="preserve">) </w:t>
      </w:r>
      <w:r>
        <w:t>indicated some level of</w:t>
      </w:r>
      <w:r w:rsidR="007A47CB">
        <w:t xml:space="preserve"> importance, which is a significant increase of </w:t>
      </w:r>
      <w:r w:rsidR="007A47CB" w:rsidRPr="007A47CB">
        <w:rPr>
          <w:b/>
        </w:rPr>
        <w:t>22%</w:t>
      </w:r>
      <w:r w:rsidR="007A47CB">
        <w:t xml:space="preserve"> from2011.</w:t>
      </w:r>
    </w:p>
    <w:p w:rsidR="00A33A59" w:rsidRPr="0051031E" w:rsidRDefault="0051031E" w:rsidP="007F20EF">
      <w:pPr>
        <w:pStyle w:val="ListParagraph"/>
        <w:numPr>
          <w:ilvl w:val="0"/>
          <w:numId w:val="21"/>
        </w:numPr>
        <w:rPr>
          <w:b/>
        </w:rPr>
      </w:pPr>
      <w:r>
        <w:rPr>
          <w:b/>
          <w:u w:val="single"/>
        </w:rPr>
        <w:t>The Library building (e.g. cleanliness)</w:t>
      </w:r>
      <w:r>
        <w:t xml:space="preserve"> – </w:t>
      </w:r>
      <w:r>
        <w:rPr>
          <w:b/>
        </w:rPr>
        <w:t>7</w:t>
      </w:r>
      <w:r w:rsidR="00BC14DA">
        <w:rPr>
          <w:b/>
        </w:rPr>
        <w:t>4</w:t>
      </w:r>
      <w:r>
        <w:rPr>
          <w:b/>
        </w:rPr>
        <w:t>.</w:t>
      </w:r>
      <w:r w:rsidR="00A768E9">
        <w:rPr>
          <w:b/>
        </w:rPr>
        <w:t>3</w:t>
      </w:r>
      <w:r w:rsidR="00843C38">
        <w:rPr>
          <w:b/>
        </w:rPr>
        <w:t>%</w:t>
      </w:r>
      <w:r>
        <w:rPr>
          <w:b/>
        </w:rPr>
        <w:t xml:space="preserve"> (n=</w:t>
      </w:r>
      <w:r w:rsidR="00A768E9">
        <w:rPr>
          <w:b/>
        </w:rPr>
        <w:t>3</w:t>
      </w:r>
      <w:r w:rsidR="00BC14DA">
        <w:rPr>
          <w:b/>
        </w:rPr>
        <w:t>5</w:t>
      </w:r>
      <w:r>
        <w:rPr>
          <w:b/>
        </w:rPr>
        <w:t xml:space="preserve">) </w:t>
      </w:r>
      <w:r>
        <w:t>indicated some level of satisfaction</w:t>
      </w:r>
      <w:r w:rsidR="00843C38">
        <w:t xml:space="preserve">, </w:t>
      </w:r>
      <w:r w:rsidR="00A768E9">
        <w:t>so there was very little change from 2011,</w:t>
      </w:r>
      <w:r>
        <w:t xml:space="preserve"> with </w:t>
      </w:r>
      <w:r w:rsidR="00BC14DA">
        <w:rPr>
          <w:b/>
        </w:rPr>
        <w:t>2</w:t>
      </w:r>
      <w:r w:rsidR="00A768E9">
        <w:rPr>
          <w:b/>
        </w:rPr>
        <w:t>2</w:t>
      </w:r>
      <w:r w:rsidR="00BC14DA">
        <w:rPr>
          <w:b/>
        </w:rPr>
        <w:t>.</w:t>
      </w:r>
      <w:r w:rsidR="00A768E9">
        <w:rPr>
          <w:b/>
        </w:rPr>
        <w:t>9</w:t>
      </w:r>
      <w:r>
        <w:rPr>
          <w:b/>
        </w:rPr>
        <w:t xml:space="preserve">% </w:t>
      </w:r>
      <w:r w:rsidR="00BC14DA" w:rsidRPr="00BC14DA">
        <w:t xml:space="preserve">still </w:t>
      </w:r>
      <w:r>
        <w:t xml:space="preserve">indicating some level of dissatisfaction.  </w:t>
      </w:r>
      <w:r>
        <w:rPr>
          <w:b/>
        </w:rPr>
        <w:t>9</w:t>
      </w:r>
      <w:r w:rsidR="008B4CBA">
        <w:rPr>
          <w:b/>
        </w:rPr>
        <w:t>7</w:t>
      </w:r>
      <w:r>
        <w:rPr>
          <w:b/>
        </w:rPr>
        <w:t>% (n=</w:t>
      </w:r>
      <w:r w:rsidR="008B4CBA">
        <w:rPr>
          <w:b/>
        </w:rPr>
        <w:t>33</w:t>
      </w:r>
      <w:r>
        <w:rPr>
          <w:b/>
        </w:rPr>
        <w:t xml:space="preserve">) </w:t>
      </w:r>
      <w:r>
        <w:t>indicated some level of importance</w:t>
      </w:r>
      <w:r w:rsidR="0088398D">
        <w:t xml:space="preserve">, so this </w:t>
      </w:r>
      <w:r w:rsidR="00543D3F">
        <w:t>continues to be</w:t>
      </w:r>
      <w:r w:rsidR="0088398D">
        <w:t xml:space="preserve"> an important issue.</w:t>
      </w:r>
      <w:r w:rsidR="009315ED">
        <w:t xml:space="preserve">      </w:t>
      </w:r>
    </w:p>
    <w:p w:rsidR="00F70F9E" w:rsidRPr="0052680E" w:rsidRDefault="00F70F9E" w:rsidP="007F20EF">
      <w:pPr>
        <w:pStyle w:val="ListParagraph"/>
        <w:numPr>
          <w:ilvl w:val="0"/>
          <w:numId w:val="21"/>
        </w:numPr>
        <w:rPr>
          <w:sz w:val="18"/>
          <w:szCs w:val="18"/>
          <w:u w:val="single"/>
        </w:rPr>
      </w:pPr>
      <w:r w:rsidRPr="002358B1">
        <w:rPr>
          <w:b/>
          <w:u w:val="single"/>
        </w:rPr>
        <w:t>Access to Library from a remote location ... Via phone, online, etc.</w:t>
      </w:r>
      <w:r w:rsidRPr="002358B1">
        <w:rPr>
          <w:u w:val="single"/>
        </w:rPr>
        <w:t xml:space="preserve"> </w:t>
      </w:r>
      <w:r w:rsidRPr="002358B1">
        <w:t xml:space="preserve"> – </w:t>
      </w:r>
      <w:r w:rsidR="0029292F">
        <w:rPr>
          <w:b/>
        </w:rPr>
        <w:t>69.7</w:t>
      </w:r>
      <w:r w:rsidRPr="00556D58">
        <w:rPr>
          <w:b/>
        </w:rPr>
        <w:t>%</w:t>
      </w:r>
      <w:r w:rsidRPr="002358B1">
        <w:t xml:space="preserve"> (</w:t>
      </w:r>
      <w:r w:rsidRPr="00556D58">
        <w:rPr>
          <w:b/>
        </w:rPr>
        <w:t>n=</w:t>
      </w:r>
      <w:r w:rsidR="0029292F">
        <w:rPr>
          <w:b/>
        </w:rPr>
        <w:t>33</w:t>
      </w:r>
      <w:r w:rsidRPr="002358B1">
        <w:t>) indicated some level of satisfaction</w:t>
      </w:r>
      <w:r w:rsidR="004616DA">
        <w:t xml:space="preserve">, </w:t>
      </w:r>
      <w:r w:rsidRPr="002358B1">
        <w:t>w</w:t>
      </w:r>
      <w:r w:rsidR="0029292F">
        <w:t xml:space="preserve">hich is a decrease of </w:t>
      </w:r>
      <w:r w:rsidR="00040299">
        <w:rPr>
          <w:b/>
        </w:rPr>
        <w:t>6</w:t>
      </w:r>
      <w:r w:rsidRPr="00556D58">
        <w:rPr>
          <w:b/>
        </w:rPr>
        <w:t>.</w:t>
      </w:r>
      <w:r w:rsidR="0029292F">
        <w:rPr>
          <w:b/>
        </w:rPr>
        <w:t>6</w:t>
      </w:r>
      <w:r w:rsidRPr="00556D58">
        <w:rPr>
          <w:b/>
        </w:rPr>
        <w:t>%</w:t>
      </w:r>
      <w:r w:rsidR="0042527B">
        <w:rPr>
          <w:b/>
        </w:rPr>
        <w:t xml:space="preserve"> </w:t>
      </w:r>
      <w:r w:rsidR="0042527B" w:rsidRPr="0042527B">
        <w:t>from 2011</w:t>
      </w:r>
      <w:r w:rsidR="00040299">
        <w:t xml:space="preserve">, </w:t>
      </w:r>
      <w:r w:rsidR="00361397">
        <w:t xml:space="preserve">and </w:t>
      </w:r>
      <w:r w:rsidR="0029292F">
        <w:rPr>
          <w:b/>
        </w:rPr>
        <w:t>24.2</w:t>
      </w:r>
      <w:r w:rsidR="00556D58">
        <w:rPr>
          <w:b/>
        </w:rPr>
        <w:t xml:space="preserve">% </w:t>
      </w:r>
      <w:r w:rsidR="00556D58">
        <w:t>indicat</w:t>
      </w:r>
      <w:r w:rsidR="00361397">
        <w:t>ing</w:t>
      </w:r>
      <w:r w:rsidR="00556D58">
        <w:t xml:space="preserve"> “neither dissatisfied nor satisfied</w:t>
      </w:r>
      <w:r w:rsidR="0042527B">
        <w:t>.”</w:t>
      </w:r>
      <w:r w:rsidR="004616DA">
        <w:t xml:space="preserve"> </w:t>
      </w:r>
      <w:r w:rsidR="0042527B">
        <w:rPr>
          <w:b/>
        </w:rPr>
        <w:t>78.2</w:t>
      </w:r>
      <w:r w:rsidRPr="00556D58">
        <w:rPr>
          <w:b/>
        </w:rPr>
        <w:t>%</w:t>
      </w:r>
      <w:r w:rsidRPr="002358B1">
        <w:t xml:space="preserve"> (</w:t>
      </w:r>
      <w:r w:rsidRPr="00556D58">
        <w:rPr>
          <w:b/>
        </w:rPr>
        <w:t>n=</w:t>
      </w:r>
      <w:r w:rsidR="0042527B">
        <w:rPr>
          <w:b/>
        </w:rPr>
        <w:t>32</w:t>
      </w:r>
      <w:r w:rsidRPr="002358B1">
        <w:t>) indicated some level of importance.</w:t>
      </w:r>
      <w:r w:rsidR="00361397">
        <w:t xml:space="preserve">      </w:t>
      </w:r>
    </w:p>
    <w:p w:rsidR="0052680E" w:rsidRPr="002358B1" w:rsidRDefault="0052680E" w:rsidP="007F20EF">
      <w:pPr>
        <w:pStyle w:val="ListParagraph"/>
        <w:numPr>
          <w:ilvl w:val="0"/>
          <w:numId w:val="21"/>
        </w:numPr>
        <w:rPr>
          <w:sz w:val="18"/>
          <w:szCs w:val="18"/>
          <w:u w:val="single"/>
        </w:rPr>
      </w:pPr>
      <w:r>
        <w:rPr>
          <w:b/>
          <w:u w:val="single"/>
        </w:rPr>
        <w:t>Group Study Rooms</w:t>
      </w:r>
      <w:r>
        <w:rPr>
          <w:b/>
        </w:rPr>
        <w:t xml:space="preserve"> – </w:t>
      </w:r>
      <w:r w:rsidR="0042527B">
        <w:rPr>
          <w:b/>
        </w:rPr>
        <w:t>38</w:t>
      </w:r>
      <w:r w:rsidR="006C1940">
        <w:rPr>
          <w:b/>
        </w:rPr>
        <w:t>.7</w:t>
      </w:r>
      <w:r>
        <w:rPr>
          <w:b/>
        </w:rPr>
        <w:t>% (n=</w:t>
      </w:r>
      <w:r w:rsidR="0042527B">
        <w:rPr>
          <w:b/>
        </w:rPr>
        <w:t>31</w:t>
      </w:r>
      <w:r>
        <w:rPr>
          <w:b/>
        </w:rPr>
        <w:t xml:space="preserve">) </w:t>
      </w:r>
      <w:r>
        <w:t>indicated some level of satisfaction</w:t>
      </w:r>
      <w:r w:rsidR="006C1940">
        <w:t xml:space="preserve">, so this is a </w:t>
      </w:r>
      <w:r w:rsidR="0042527B">
        <w:t>decrease</w:t>
      </w:r>
      <w:r w:rsidR="006C1940">
        <w:t xml:space="preserve"> from 201</w:t>
      </w:r>
      <w:r w:rsidR="0042527B">
        <w:t>1</w:t>
      </w:r>
      <w:r w:rsidR="006C1940">
        <w:t xml:space="preserve"> </w:t>
      </w:r>
      <w:r w:rsidR="0042527B">
        <w:t>of</w:t>
      </w:r>
      <w:r w:rsidR="006C1940">
        <w:t xml:space="preserve"> </w:t>
      </w:r>
      <w:r w:rsidR="0042527B" w:rsidRPr="008960E7">
        <w:rPr>
          <w:b/>
        </w:rPr>
        <w:t>8</w:t>
      </w:r>
      <w:r w:rsidR="006C1940" w:rsidRPr="008960E7">
        <w:rPr>
          <w:b/>
        </w:rPr>
        <w:t>%</w:t>
      </w:r>
      <w:r w:rsidR="006C1940">
        <w:t xml:space="preserve">, but </w:t>
      </w:r>
      <w:r w:rsidR="006C1940">
        <w:rPr>
          <w:b/>
        </w:rPr>
        <w:t>1</w:t>
      </w:r>
      <w:r w:rsidR="0042527B">
        <w:rPr>
          <w:b/>
        </w:rPr>
        <w:t>2</w:t>
      </w:r>
      <w:r w:rsidR="006C1940">
        <w:rPr>
          <w:b/>
        </w:rPr>
        <w:t>.</w:t>
      </w:r>
      <w:r w:rsidR="0042527B">
        <w:rPr>
          <w:b/>
        </w:rPr>
        <w:t>9</w:t>
      </w:r>
      <w:r>
        <w:rPr>
          <w:b/>
        </w:rPr>
        <w:t xml:space="preserve">% </w:t>
      </w:r>
      <w:r w:rsidR="006C1940" w:rsidRPr="006C1940">
        <w:t>are still</w:t>
      </w:r>
      <w:r w:rsidR="006C1940">
        <w:rPr>
          <w:b/>
        </w:rPr>
        <w:t xml:space="preserve"> </w:t>
      </w:r>
      <w:r>
        <w:t>indicating some level of dissatisfaction</w:t>
      </w:r>
      <w:r w:rsidR="006C1940">
        <w:t xml:space="preserve">.  </w:t>
      </w:r>
      <w:r w:rsidR="0042527B">
        <w:rPr>
          <w:b/>
        </w:rPr>
        <w:t>48.4</w:t>
      </w:r>
      <w:r>
        <w:rPr>
          <w:b/>
        </w:rPr>
        <w:t xml:space="preserve">% </w:t>
      </w:r>
      <w:r>
        <w:t>of respondents indicat</w:t>
      </w:r>
      <w:r w:rsidR="006C1940">
        <w:t>ed</w:t>
      </w:r>
      <w:r>
        <w:t xml:space="preserve"> “neither dissatisfied nor satisfied,” </w:t>
      </w:r>
      <w:r w:rsidR="006C1940">
        <w:t xml:space="preserve">and </w:t>
      </w:r>
      <w:r w:rsidR="006C1940" w:rsidRPr="006C1940">
        <w:rPr>
          <w:b/>
        </w:rPr>
        <w:t>6</w:t>
      </w:r>
      <w:r w:rsidR="0042527B">
        <w:rPr>
          <w:b/>
        </w:rPr>
        <w:t>8</w:t>
      </w:r>
      <w:r w:rsidR="006C1940" w:rsidRPr="006C1940">
        <w:rPr>
          <w:b/>
        </w:rPr>
        <w:t>.</w:t>
      </w:r>
      <w:r w:rsidR="0042527B">
        <w:rPr>
          <w:b/>
        </w:rPr>
        <w:t>8</w:t>
      </w:r>
      <w:r w:rsidR="006C1940" w:rsidRPr="006C1940">
        <w:rPr>
          <w:b/>
        </w:rPr>
        <w:t>%</w:t>
      </w:r>
      <w:r w:rsidR="006C1940">
        <w:t xml:space="preserve"> indicating some level of importance.  </w:t>
      </w:r>
    </w:p>
    <w:p w:rsidR="00FB177E" w:rsidRPr="00825145" w:rsidRDefault="00FB177E" w:rsidP="00F84081">
      <w:pPr>
        <w:ind w:firstLine="0"/>
        <w:outlineLvl w:val="0"/>
        <w:rPr>
          <w:b/>
          <w:u w:val="single"/>
        </w:rPr>
      </w:pPr>
      <w:r w:rsidRPr="00825145">
        <w:rPr>
          <w:b/>
          <w:u w:val="single"/>
        </w:rPr>
        <w:t>Results of Policies Questions</w:t>
      </w:r>
    </w:p>
    <w:p w:rsidR="00C71BC4" w:rsidRDefault="00FB177E" w:rsidP="00FC6348">
      <w:pPr>
        <w:rPr>
          <w:b/>
        </w:rPr>
      </w:pPr>
      <w:r>
        <w:t>Respondents of these questions were asked to indicate a level of satisfaction and importance with specific policies (e.g.</w:t>
      </w:r>
      <w:r w:rsidR="00E36E43">
        <w:t>”</w:t>
      </w:r>
      <w:r>
        <w:t xml:space="preserve"> Lending policies</w:t>
      </w:r>
      <w:r w:rsidR="00E36E43">
        <w:t>”</w:t>
      </w:r>
      <w:r>
        <w:t>) using 7-point Likert scales</w:t>
      </w:r>
      <w:r w:rsidR="00064E6E">
        <w:t xml:space="preserve">  It appears that respondents are most satisfied with </w:t>
      </w:r>
      <w:r w:rsidR="006F0E18">
        <w:rPr>
          <w:b/>
        </w:rPr>
        <w:t>“Lending policies,</w:t>
      </w:r>
      <w:r w:rsidR="00064E6E">
        <w:rPr>
          <w:b/>
        </w:rPr>
        <w:t>“</w:t>
      </w:r>
      <w:r w:rsidR="006F0E18">
        <w:rPr>
          <w:b/>
        </w:rPr>
        <w:t xml:space="preserve"> </w:t>
      </w:r>
      <w:r w:rsidR="00C71BC4">
        <w:rPr>
          <w:b/>
        </w:rPr>
        <w:t>with 7</w:t>
      </w:r>
      <w:r w:rsidR="005B5726">
        <w:rPr>
          <w:b/>
        </w:rPr>
        <w:t>9</w:t>
      </w:r>
      <w:r w:rsidR="00C71BC4">
        <w:rPr>
          <w:b/>
        </w:rPr>
        <w:t xml:space="preserve">% </w:t>
      </w:r>
      <w:r w:rsidR="00064E6E">
        <w:t xml:space="preserve">indicating some level of satisfaction, followed by </w:t>
      </w:r>
      <w:r w:rsidR="00064E6E">
        <w:rPr>
          <w:b/>
        </w:rPr>
        <w:t xml:space="preserve">“Borrowing/Returning materials” </w:t>
      </w:r>
      <w:r w:rsidR="00064E6E">
        <w:t xml:space="preserve">at </w:t>
      </w:r>
      <w:r w:rsidR="005B5726">
        <w:rPr>
          <w:b/>
        </w:rPr>
        <w:t>77.8</w:t>
      </w:r>
      <w:r w:rsidR="00064E6E">
        <w:rPr>
          <w:b/>
        </w:rPr>
        <w:t xml:space="preserve">%.  </w:t>
      </w:r>
      <w:r w:rsidR="00C71BC4" w:rsidRPr="00C71BC4">
        <w:t>In</w:t>
      </w:r>
      <w:r w:rsidR="00C71BC4">
        <w:rPr>
          <w:b/>
        </w:rPr>
        <w:t xml:space="preserve"> </w:t>
      </w:r>
      <w:r w:rsidR="00C71BC4" w:rsidRPr="001F64D9">
        <w:t>20</w:t>
      </w:r>
      <w:r w:rsidR="005B5726">
        <w:t>11</w:t>
      </w:r>
      <w:r w:rsidR="00C71BC4" w:rsidRPr="001F64D9">
        <w:t>,</w:t>
      </w:r>
      <w:r w:rsidR="00C71BC4">
        <w:rPr>
          <w:b/>
        </w:rPr>
        <w:t xml:space="preserve"> </w:t>
      </w:r>
      <w:r w:rsidR="00C71BC4" w:rsidRPr="00C71BC4">
        <w:t>respondents also seemed most satisfied with these two areas.</w:t>
      </w:r>
      <w:r w:rsidR="00C71BC4">
        <w:rPr>
          <w:b/>
        </w:rPr>
        <w:t xml:space="preserve">  </w:t>
      </w:r>
    </w:p>
    <w:p w:rsidR="00FB177E" w:rsidRPr="00DD4F01" w:rsidRDefault="00B94ADB" w:rsidP="009B3D76">
      <w:r w:rsidRPr="00B94ADB">
        <w:t>Respondents seem least satisfied with</w:t>
      </w:r>
      <w:r w:rsidR="009B3D76">
        <w:t xml:space="preserve"> </w:t>
      </w:r>
      <w:r w:rsidR="009B3D76" w:rsidRPr="009B3D76">
        <w:t>“</w:t>
      </w:r>
      <w:r w:rsidR="009B3D76" w:rsidRPr="009B3D76">
        <w:rPr>
          <w:b/>
        </w:rPr>
        <w:t>Access to restricted or limited-use facilities, equipment, information or other services</w:t>
      </w:r>
      <w:r w:rsidR="009B3D76">
        <w:rPr>
          <w:b/>
        </w:rPr>
        <w:t xml:space="preserve">,” </w:t>
      </w:r>
      <w:r w:rsidR="009B3D76" w:rsidRPr="009B3D76">
        <w:t xml:space="preserve">as only </w:t>
      </w:r>
      <w:r w:rsidR="009B3D76" w:rsidRPr="009B3D76">
        <w:rPr>
          <w:b/>
        </w:rPr>
        <w:t xml:space="preserve">28.2% </w:t>
      </w:r>
      <w:r w:rsidR="009B3D76" w:rsidRPr="009B3D76">
        <w:t>of respondents indicated some level of satisfaction</w:t>
      </w:r>
      <w:r w:rsidR="00E93910">
        <w:t xml:space="preserve">; however, </w:t>
      </w:r>
      <w:r w:rsidR="00E93910" w:rsidRPr="00E93910">
        <w:rPr>
          <w:b/>
        </w:rPr>
        <w:t>65.6%</w:t>
      </w:r>
      <w:r w:rsidR="00E93910">
        <w:t xml:space="preserve"> indicated “neither dissatisfied nor satisfied, which could mean that there is a problem with the wording of </w:t>
      </w:r>
      <w:r w:rsidR="00E93910">
        <w:lastRenderedPageBreak/>
        <w:t xml:space="preserve">this question. </w:t>
      </w:r>
      <w:r w:rsidR="009B3D76">
        <w:t xml:space="preserve">.  </w:t>
      </w:r>
      <w:r w:rsidR="009B3D76" w:rsidRPr="009B3D76">
        <w:rPr>
          <w:b/>
        </w:rPr>
        <w:t xml:space="preserve">“Policy enforcement” </w:t>
      </w:r>
      <w:r w:rsidR="009B3D76" w:rsidRPr="009B3D76">
        <w:t>w</w:t>
      </w:r>
      <w:r w:rsidR="009B3D76">
        <w:t>as next w</w:t>
      </w:r>
      <w:r w:rsidR="009B3D76" w:rsidRPr="009B3D76">
        <w:t>ith a</w:t>
      </w:r>
      <w:r w:rsidR="009B3D76">
        <w:rPr>
          <w:b/>
        </w:rPr>
        <w:t xml:space="preserve"> </w:t>
      </w:r>
      <w:r w:rsidRPr="00B91DD0">
        <w:t xml:space="preserve">satisfaction level </w:t>
      </w:r>
      <w:r w:rsidR="00E93910">
        <w:t>of</w:t>
      </w:r>
      <w:r w:rsidRPr="00B91DD0">
        <w:t xml:space="preserve"> </w:t>
      </w:r>
      <w:r w:rsidR="006C2870">
        <w:rPr>
          <w:b/>
        </w:rPr>
        <w:t>3</w:t>
      </w:r>
      <w:r w:rsidR="00DD4F01">
        <w:rPr>
          <w:b/>
        </w:rPr>
        <w:t>0</w:t>
      </w:r>
      <w:r w:rsidR="006C2870">
        <w:rPr>
          <w:b/>
        </w:rPr>
        <w:t>.</w:t>
      </w:r>
      <w:r w:rsidR="00DD4F01">
        <w:rPr>
          <w:b/>
        </w:rPr>
        <w:t>3</w:t>
      </w:r>
      <w:r w:rsidRPr="00B91DD0">
        <w:rPr>
          <w:b/>
        </w:rPr>
        <w:t>%</w:t>
      </w:r>
      <w:r>
        <w:t>.</w:t>
      </w:r>
      <w:r w:rsidR="00533C96">
        <w:t xml:space="preserve">  </w:t>
      </w:r>
      <w:r>
        <w:t xml:space="preserve"> </w:t>
      </w:r>
      <w:r w:rsidR="00064E6E">
        <w:t xml:space="preserve">Respondents </w:t>
      </w:r>
      <w:r w:rsidR="00533C96">
        <w:t xml:space="preserve">also </w:t>
      </w:r>
      <w:r w:rsidR="00064E6E">
        <w:t>seem</w:t>
      </w:r>
      <w:r w:rsidR="00533C96">
        <w:t>ed</w:t>
      </w:r>
      <w:r w:rsidR="00064E6E">
        <w:t xml:space="preserve"> to be le</w:t>
      </w:r>
      <w:r w:rsidR="00533C96">
        <w:t>ss</w:t>
      </w:r>
      <w:r w:rsidR="00064E6E">
        <w:t xml:space="preserve"> satisfied with </w:t>
      </w:r>
      <w:r>
        <w:rPr>
          <w:b/>
        </w:rPr>
        <w:t>“</w:t>
      </w:r>
      <w:r w:rsidRPr="00C71BC4">
        <w:rPr>
          <w:b/>
        </w:rPr>
        <w:t>Fines/</w:t>
      </w:r>
      <w:r w:rsidR="006C2870" w:rsidRPr="00C71BC4">
        <w:rPr>
          <w:b/>
        </w:rPr>
        <w:t>Fees (</w:t>
      </w:r>
      <w:r w:rsidRPr="00C71BC4">
        <w:rPr>
          <w:b/>
        </w:rPr>
        <w:t>costs…</w:t>
      </w:r>
      <w:r>
        <w:rPr>
          <w:b/>
        </w:rPr>
        <w:t>)</w:t>
      </w:r>
      <w:r w:rsidRPr="00C71BC4">
        <w:rPr>
          <w:b/>
        </w:rPr>
        <w:t>”</w:t>
      </w:r>
      <w:r>
        <w:rPr>
          <w:b/>
        </w:rPr>
        <w:t xml:space="preserve"> </w:t>
      </w:r>
      <w:r>
        <w:t xml:space="preserve">at </w:t>
      </w:r>
      <w:r w:rsidR="00DD4F01">
        <w:rPr>
          <w:b/>
        </w:rPr>
        <w:t>38.9</w:t>
      </w:r>
      <w:r w:rsidRPr="006C2870">
        <w:rPr>
          <w:b/>
        </w:rPr>
        <w:t>%</w:t>
      </w:r>
      <w:r w:rsidR="00DD4F01">
        <w:rPr>
          <w:b/>
        </w:rPr>
        <w:t xml:space="preserve"> </w:t>
      </w:r>
      <w:r w:rsidR="00DD4F01" w:rsidRPr="00DD4F01">
        <w:t>indicating some level of satisfaction</w:t>
      </w:r>
      <w:r w:rsidRPr="00DD4F01">
        <w:t xml:space="preserve">.  </w:t>
      </w:r>
      <w:r w:rsidR="00152C0A" w:rsidRPr="00DD4F01">
        <w:t>Here are the complete details.</w:t>
      </w:r>
    </w:p>
    <w:p w:rsidR="00FB177E" w:rsidRPr="009058FF" w:rsidRDefault="00FB177E" w:rsidP="00FC6348">
      <w:r>
        <w:t xml:space="preserve">The question reads </w:t>
      </w:r>
      <w:r w:rsidRPr="009058FF">
        <w:t>“</w:t>
      </w:r>
      <w:r w:rsidRPr="00825145">
        <w:rPr>
          <w:b/>
          <w:u w:val="single"/>
        </w:rPr>
        <w:t>Please indicate your level of satisfaction with and the importance of the following policies and procedures of this Library…</w:t>
      </w:r>
      <w:r w:rsidRPr="009058FF">
        <w:t>”</w:t>
      </w:r>
    </w:p>
    <w:p w:rsidR="00A737BE" w:rsidRPr="009315ED" w:rsidRDefault="009058FF" w:rsidP="00A737BE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18"/>
          <w:szCs w:val="18"/>
          <w:u w:val="single"/>
        </w:rPr>
      </w:pPr>
      <w:r w:rsidRPr="00825145">
        <w:rPr>
          <w:b/>
          <w:u w:val="single"/>
        </w:rPr>
        <w:t xml:space="preserve">Lending policies </w:t>
      </w:r>
      <w:r>
        <w:t>–</w:t>
      </w:r>
      <w:r w:rsidRPr="00825145">
        <w:rPr>
          <w:b/>
        </w:rPr>
        <w:t xml:space="preserve"> </w:t>
      </w:r>
      <w:r w:rsidR="003A06F8">
        <w:rPr>
          <w:b/>
        </w:rPr>
        <w:t>7</w:t>
      </w:r>
      <w:r w:rsidR="001A5E92">
        <w:rPr>
          <w:b/>
        </w:rPr>
        <w:t>9</w:t>
      </w:r>
      <w:r w:rsidR="003A06F8">
        <w:rPr>
          <w:b/>
        </w:rPr>
        <w:t xml:space="preserve">% </w:t>
      </w:r>
      <w:r>
        <w:t>(</w:t>
      </w:r>
      <w:r w:rsidRPr="00825145">
        <w:rPr>
          <w:b/>
        </w:rPr>
        <w:t>n=</w:t>
      </w:r>
      <w:r w:rsidR="001A5E92">
        <w:rPr>
          <w:b/>
        </w:rPr>
        <w:t>38)</w:t>
      </w:r>
      <w:r w:rsidRPr="00825145">
        <w:rPr>
          <w:b/>
        </w:rPr>
        <w:t xml:space="preserve"> </w:t>
      </w:r>
      <w:r w:rsidRPr="00437074">
        <w:t>indicated s</w:t>
      </w:r>
      <w:r>
        <w:t>ome level of satisfaction</w:t>
      </w:r>
      <w:r w:rsidR="003A06F8">
        <w:t>, which is a</w:t>
      </w:r>
      <w:r w:rsidR="001A5E92">
        <w:t>n increase</w:t>
      </w:r>
      <w:r w:rsidR="003A06F8">
        <w:t xml:space="preserve"> </w:t>
      </w:r>
      <w:r w:rsidR="00A737BE">
        <w:t xml:space="preserve">of </w:t>
      </w:r>
      <w:r w:rsidR="001A5E92" w:rsidRPr="001A5E92">
        <w:rPr>
          <w:b/>
        </w:rPr>
        <w:t>8.7</w:t>
      </w:r>
      <w:r w:rsidR="00A737BE" w:rsidRPr="001A5E92">
        <w:rPr>
          <w:b/>
        </w:rPr>
        <w:t>%</w:t>
      </w:r>
      <w:r w:rsidR="00A737BE">
        <w:t xml:space="preserve"> </w:t>
      </w:r>
      <w:r w:rsidR="003A06F8">
        <w:t>from   20</w:t>
      </w:r>
      <w:r w:rsidR="00A737BE">
        <w:t>1</w:t>
      </w:r>
      <w:r w:rsidR="001A5E92">
        <w:t>1</w:t>
      </w:r>
      <w:r w:rsidR="003A06F8">
        <w:t xml:space="preserve">, with </w:t>
      </w:r>
      <w:r w:rsidR="001A5E92">
        <w:rPr>
          <w:b/>
        </w:rPr>
        <w:t>83.7</w:t>
      </w:r>
      <w:r w:rsidRPr="00825145">
        <w:rPr>
          <w:b/>
        </w:rPr>
        <w:t>% (n=</w:t>
      </w:r>
      <w:r w:rsidR="001A5E92">
        <w:rPr>
          <w:b/>
        </w:rPr>
        <w:t>37</w:t>
      </w:r>
      <w:r w:rsidRPr="00825145">
        <w:rPr>
          <w:b/>
        </w:rPr>
        <w:t xml:space="preserve">) </w:t>
      </w:r>
      <w:r>
        <w:t>indicat</w:t>
      </w:r>
      <w:r w:rsidR="00A737BE">
        <w:t>ing</w:t>
      </w:r>
      <w:r>
        <w:t xml:space="preserve"> some level of importance.</w:t>
      </w:r>
      <w:r w:rsidR="00A737BE">
        <w:t xml:space="preserve">  </w:t>
      </w:r>
    </w:p>
    <w:p w:rsidR="00287B24" w:rsidRPr="00287B24" w:rsidRDefault="005D0E69" w:rsidP="001F77AE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18"/>
          <w:szCs w:val="18"/>
          <w:u w:val="single"/>
        </w:rPr>
      </w:pPr>
      <w:r w:rsidRPr="00287B24">
        <w:rPr>
          <w:b/>
          <w:u w:val="single"/>
        </w:rPr>
        <w:t xml:space="preserve">Fines/Fees(costs/rules, collections/payments, dispute resolution) </w:t>
      </w:r>
      <w:r w:rsidR="009058FF" w:rsidRPr="00287B24">
        <w:rPr>
          <w:b/>
          <w:u w:val="single"/>
        </w:rPr>
        <w:t xml:space="preserve"> </w:t>
      </w:r>
      <w:r w:rsidR="009058FF">
        <w:t xml:space="preserve">– </w:t>
      </w:r>
      <w:r w:rsidR="00691136">
        <w:rPr>
          <w:b/>
        </w:rPr>
        <w:t>38.9</w:t>
      </w:r>
      <w:r w:rsidR="00544D75" w:rsidRPr="00287B24">
        <w:rPr>
          <w:b/>
        </w:rPr>
        <w:t>%</w:t>
      </w:r>
      <w:r w:rsidR="00544D75">
        <w:t xml:space="preserve"> </w:t>
      </w:r>
      <w:r w:rsidR="009058FF" w:rsidRPr="00287B24">
        <w:rPr>
          <w:b/>
        </w:rPr>
        <w:t>(n=</w:t>
      </w:r>
      <w:r w:rsidR="00691136">
        <w:rPr>
          <w:b/>
        </w:rPr>
        <w:t>36</w:t>
      </w:r>
      <w:r w:rsidR="009058FF" w:rsidRPr="00287B24">
        <w:rPr>
          <w:b/>
        </w:rPr>
        <w:t xml:space="preserve">) </w:t>
      </w:r>
      <w:r w:rsidR="009058FF">
        <w:t>indicated some level of satisfaction</w:t>
      </w:r>
      <w:r w:rsidR="00544D75">
        <w:t>, which is a</w:t>
      </w:r>
      <w:r w:rsidR="00C3541E">
        <w:t xml:space="preserve"> decrease of </w:t>
      </w:r>
      <w:r w:rsidR="00691136">
        <w:rPr>
          <w:b/>
        </w:rPr>
        <w:t>2.3</w:t>
      </w:r>
      <w:r w:rsidR="00C3541E" w:rsidRPr="00287B24">
        <w:rPr>
          <w:b/>
        </w:rPr>
        <w:t>%</w:t>
      </w:r>
      <w:r w:rsidR="00C3541E">
        <w:t xml:space="preserve"> for 201</w:t>
      </w:r>
      <w:r w:rsidR="00691136">
        <w:t>1</w:t>
      </w:r>
      <w:r w:rsidR="00CF7671">
        <w:t>,</w:t>
      </w:r>
      <w:r w:rsidR="00544D75" w:rsidRPr="00287B24">
        <w:rPr>
          <w:b/>
        </w:rPr>
        <w:t xml:space="preserve"> </w:t>
      </w:r>
      <w:r w:rsidR="00C3541E" w:rsidRPr="00C3541E">
        <w:t>with</w:t>
      </w:r>
      <w:r w:rsidR="009058FF">
        <w:t xml:space="preserve"> </w:t>
      </w:r>
      <w:r w:rsidR="00691136" w:rsidRPr="00123153">
        <w:rPr>
          <w:b/>
        </w:rPr>
        <w:t>5</w:t>
      </w:r>
      <w:r w:rsidR="00C3541E" w:rsidRPr="00123153">
        <w:rPr>
          <w:b/>
        </w:rPr>
        <w:t>2.</w:t>
      </w:r>
      <w:r w:rsidR="00691136" w:rsidRPr="00123153">
        <w:rPr>
          <w:b/>
        </w:rPr>
        <w:t>8</w:t>
      </w:r>
      <w:r w:rsidR="009058FF" w:rsidRPr="00123153">
        <w:rPr>
          <w:b/>
        </w:rPr>
        <w:t>%</w:t>
      </w:r>
      <w:r w:rsidR="009058FF" w:rsidRPr="00287B24">
        <w:rPr>
          <w:b/>
        </w:rPr>
        <w:t xml:space="preserve"> </w:t>
      </w:r>
      <w:r w:rsidR="009058FF">
        <w:t>indicat</w:t>
      </w:r>
      <w:r w:rsidR="00544D75">
        <w:t>ing</w:t>
      </w:r>
      <w:r w:rsidR="009058FF">
        <w:t xml:space="preserve"> “neither dissatisfied nor satisfied</w:t>
      </w:r>
      <w:r w:rsidR="00544D75">
        <w:t>.</w:t>
      </w:r>
      <w:r w:rsidR="009058FF">
        <w:t xml:space="preserve">”  </w:t>
      </w:r>
      <w:r w:rsidR="00C3541E" w:rsidRPr="00287B24">
        <w:rPr>
          <w:b/>
        </w:rPr>
        <w:t>5</w:t>
      </w:r>
      <w:r w:rsidR="00691136">
        <w:rPr>
          <w:b/>
        </w:rPr>
        <w:t>5.6</w:t>
      </w:r>
      <w:r w:rsidR="009058FF" w:rsidRPr="00287B24">
        <w:rPr>
          <w:b/>
        </w:rPr>
        <w:t>% (n=</w:t>
      </w:r>
      <w:r w:rsidR="00123153">
        <w:rPr>
          <w:b/>
        </w:rPr>
        <w:t>3</w:t>
      </w:r>
      <w:r w:rsidRPr="00287B24">
        <w:rPr>
          <w:b/>
        </w:rPr>
        <w:t>6</w:t>
      </w:r>
      <w:r w:rsidR="009058FF" w:rsidRPr="00287B24">
        <w:rPr>
          <w:b/>
        </w:rPr>
        <w:t xml:space="preserve">) </w:t>
      </w:r>
      <w:r w:rsidR="009058FF">
        <w:t>indicated some level of importance</w:t>
      </w:r>
      <w:r w:rsidR="00544D75">
        <w:t>, which is almost the same as 20</w:t>
      </w:r>
      <w:r w:rsidR="00123153">
        <w:t>11</w:t>
      </w:r>
      <w:r w:rsidR="009058FF">
        <w:t>.</w:t>
      </w:r>
      <w:r w:rsidR="00C3541E">
        <w:t xml:space="preserve">  </w:t>
      </w:r>
    </w:p>
    <w:p w:rsidR="001F77AE" w:rsidRPr="00287B24" w:rsidRDefault="002764B0" w:rsidP="001F77AE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18"/>
          <w:szCs w:val="18"/>
          <w:u w:val="single"/>
        </w:rPr>
      </w:pPr>
      <w:r w:rsidRPr="00287B24">
        <w:rPr>
          <w:b/>
          <w:u w:val="single"/>
        </w:rPr>
        <w:t>Borrowing/Returning materials</w:t>
      </w:r>
      <w:r w:rsidR="009058FF">
        <w:t xml:space="preserve"> </w:t>
      </w:r>
      <w:r w:rsidR="00E15473">
        <w:t>–</w:t>
      </w:r>
      <w:r>
        <w:t xml:space="preserve"> </w:t>
      </w:r>
      <w:r w:rsidR="00123153">
        <w:rPr>
          <w:b/>
        </w:rPr>
        <w:t>77.8</w:t>
      </w:r>
      <w:r w:rsidR="00E15473" w:rsidRPr="00287B24">
        <w:rPr>
          <w:b/>
        </w:rPr>
        <w:t>%</w:t>
      </w:r>
      <w:r w:rsidR="00E15473">
        <w:t xml:space="preserve"> </w:t>
      </w:r>
      <w:r w:rsidR="009058FF" w:rsidRPr="00287B24">
        <w:rPr>
          <w:b/>
        </w:rPr>
        <w:t>(n=</w:t>
      </w:r>
      <w:r w:rsidR="00123153">
        <w:rPr>
          <w:b/>
        </w:rPr>
        <w:t>36</w:t>
      </w:r>
      <w:r w:rsidR="009058FF" w:rsidRPr="00287B24">
        <w:rPr>
          <w:b/>
        </w:rPr>
        <w:t xml:space="preserve">) </w:t>
      </w:r>
      <w:r w:rsidR="009058FF">
        <w:t>indicated some level of satisfaction</w:t>
      </w:r>
      <w:r w:rsidR="00E15473">
        <w:t>, which is a</w:t>
      </w:r>
      <w:r w:rsidR="00123153">
        <w:t>n increase</w:t>
      </w:r>
      <w:r w:rsidR="00E15473">
        <w:t xml:space="preserve"> </w:t>
      </w:r>
      <w:r w:rsidR="00123153">
        <w:t xml:space="preserve">of </w:t>
      </w:r>
      <w:r w:rsidR="00123153">
        <w:rPr>
          <w:b/>
        </w:rPr>
        <w:t>11.5</w:t>
      </w:r>
      <w:r w:rsidR="00E15473" w:rsidRPr="00287B24">
        <w:rPr>
          <w:b/>
        </w:rPr>
        <w:t xml:space="preserve">% </w:t>
      </w:r>
      <w:r w:rsidR="00123153">
        <w:rPr>
          <w:b/>
        </w:rPr>
        <w:t>from</w:t>
      </w:r>
      <w:r w:rsidR="00E15473" w:rsidRPr="00E15473">
        <w:t xml:space="preserve"> 20</w:t>
      </w:r>
      <w:r w:rsidR="001F77AE">
        <w:t>1</w:t>
      </w:r>
      <w:r w:rsidR="00123153">
        <w:t>1</w:t>
      </w:r>
      <w:r w:rsidR="00E15473">
        <w:t xml:space="preserve">.  </w:t>
      </w:r>
      <w:r w:rsidRPr="00287B24">
        <w:rPr>
          <w:b/>
        </w:rPr>
        <w:t>7</w:t>
      </w:r>
      <w:r w:rsidR="00123153">
        <w:rPr>
          <w:b/>
        </w:rPr>
        <w:t>4.3</w:t>
      </w:r>
      <w:r w:rsidR="009058FF" w:rsidRPr="00287B24">
        <w:rPr>
          <w:b/>
        </w:rPr>
        <w:t>% (n=</w:t>
      </w:r>
      <w:r w:rsidR="00123153">
        <w:rPr>
          <w:b/>
        </w:rPr>
        <w:t>35</w:t>
      </w:r>
      <w:r w:rsidR="009058FF" w:rsidRPr="00287B24">
        <w:rPr>
          <w:b/>
        </w:rPr>
        <w:t xml:space="preserve">) </w:t>
      </w:r>
      <w:r w:rsidR="009058FF">
        <w:t>indicated some level of importance.</w:t>
      </w:r>
      <w:r w:rsidR="001F77AE">
        <w:t xml:space="preserve">  </w:t>
      </w:r>
    </w:p>
    <w:p w:rsidR="009058FF" w:rsidRPr="00314DBC" w:rsidRDefault="005A7C25" w:rsidP="00825145">
      <w:pPr>
        <w:pStyle w:val="ListParagraph"/>
        <w:numPr>
          <w:ilvl w:val="0"/>
          <w:numId w:val="22"/>
        </w:numPr>
        <w:rPr>
          <w:b/>
        </w:rPr>
      </w:pPr>
      <w:r>
        <w:rPr>
          <w:b/>
          <w:u w:val="single"/>
        </w:rPr>
        <w:t>Hold/Renewals</w:t>
      </w:r>
      <w:r w:rsidR="009058FF">
        <w:t xml:space="preserve"> – </w:t>
      </w:r>
      <w:r w:rsidR="0007753D">
        <w:rPr>
          <w:b/>
        </w:rPr>
        <w:t>69</w:t>
      </w:r>
      <w:r w:rsidR="00F60F35" w:rsidRPr="00C71BC4">
        <w:rPr>
          <w:b/>
        </w:rPr>
        <w:t>.</w:t>
      </w:r>
      <w:r w:rsidR="008B4EBD">
        <w:rPr>
          <w:b/>
        </w:rPr>
        <w:t>5</w:t>
      </w:r>
      <w:r w:rsidR="00F60F35" w:rsidRPr="00C71BC4">
        <w:rPr>
          <w:b/>
        </w:rPr>
        <w:t>%</w:t>
      </w:r>
      <w:r w:rsidR="00F60F35">
        <w:t xml:space="preserve"> </w:t>
      </w:r>
      <w:r w:rsidR="009058FF">
        <w:rPr>
          <w:b/>
        </w:rPr>
        <w:t>(n=</w:t>
      </w:r>
      <w:r w:rsidR="0007753D">
        <w:rPr>
          <w:b/>
        </w:rPr>
        <w:t>36</w:t>
      </w:r>
      <w:r w:rsidR="009058FF">
        <w:rPr>
          <w:b/>
        </w:rPr>
        <w:t xml:space="preserve">) </w:t>
      </w:r>
      <w:r w:rsidR="009058FF">
        <w:t>indicated some level of satisfaction</w:t>
      </w:r>
      <w:r w:rsidR="00F60F35">
        <w:t>, which is a</w:t>
      </w:r>
      <w:r w:rsidR="0007753D">
        <w:t xml:space="preserve">n increase of </w:t>
      </w:r>
      <w:r w:rsidR="0007753D" w:rsidRPr="0007753D">
        <w:rPr>
          <w:b/>
        </w:rPr>
        <w:t>16%</w:t>
      </w:r>
      <w:r w:rsidR="0007753D">
        <w:t xml:space="preserve"> from 2011</w:t>
      </w:r>
      <w:r w:rsidR="00F60F35">
        <w:t xml:space="preserve">, </w:t>
      </w:r>
      <w:r w:rsidR="0007753D">
        <w:rPr>
          <w:b/>
        </w:rPr>
        <w:t>77.1</w:t>
      </w:r>
      <w:r w:rsidR="009058FF">
        <w:rPr>
          <w:b/>
        </w:rPr>
        <w:t>% (n=</w:t>
      </w:r>
      <w:r w:rsidR="0007753D">
        <w:rPr>
          <w:b/>
        </w:rPr>
        <w:t>35</w:t>
      </w:r>
      <w:r w:rsidR="009058FF">
        <w:rPr>
          <w:b/>
        </w:rPr>
        <w:t xml:space="preserve">) </w:t>
      </w:r>
      <w:r w:rsidR="009058FF">
        <w:t>indicat</w:t>
      </w:r>
      <w:r w:rsidR="008B4EBD">
        <w:t>ing</w:t>
      </w:r>
      <w:r w:rsidR="009058FF">
        <w:t xml:space="preserve"> some level of importance.</w:t>
      </w:r>
    </w:p>
    <w:p w:rsidR="00490D22" w:rsidRPr="00490D22" w:rsidRDefault="00490D22" w:rsidP="00825145">
      <w:pPr>
        <w:pStyle w:val="ListParagraph"/>
        <w:numPr>
          <w:ilvl w:val="0"/>
          <w:numId w:val="22"/>
        </w:numPr>
        <w:rPr>
          <w:b/>
        </w:rPr>
      </w:pPr>
      <w:r>
        <w:rPr>
          <w:b/>
          <w:u w:val="single"/>
        </w:rPr>
        <w:t>Interlibrary Loans</w:t>
      </w:r>
      <w:r w:rsidR="009058FF">
        <w:t xml:space="preserve"> –</w:t>
      </w:r>
      <w:r w:rsidR="00D923A3">
        <w:t xml:space="preserve"> </w:t>
      </w:r>
      <w:r w:rsidR="000F3CC0">
        <w:rPr>
          <w:b/>
        </w:rPr>
        <w:t>4</w:t>
      </w:r>
      <w:r w:rsidR="0007753D">
        <w:rPr>
          <w:b/>
        </w:rPr>
        <w:t>5.9</w:t>
      </w:r>
      <w:r w:rsidR="00603232" w:rsidRPr="00C71BC4">
        <w:rPr>
          <w:b/>
        </w:rPr>
        <w:t>%</w:t>
      </w:r>
      <w:r w:rsidR="00603232">
        <w:t xml:space="preserve"> </w:t>
      </w:r>
      <w:r w:rsidR="009058FF">
        <w:rPr>
          <w:b/>
        </w:rPr>
        <w:t>(n=</w:t>
      </w:r>
      <w:r w:rsidR="0007753D">
        <w:rPr>
          <w:b/>
        </w:rPr>
        <w:t>37</w:t>
      </w:r>
      <w:r w:rsidR="009058FF">
        <w:rPr>
          <w:b/>
        </w:rPr>
        <w:t xml:space="preserve">) </w:t>
      </w:r>
      <w:r w:rsidR="009058FF">
        <w:t>indicated some level of satisfaction</w:t>
      </w:r>
      <w:r w:rsidR="00603232">
        <w:t xml:space="preserve">, which is a decrease </w:t>
      </w:r>
      <w:r w:rsidR="0007753D">
        <w:t>o</w:t>
      </w:r>
      <w:r w:rsidR="00603232">
        <w:t xml:space="preserve">f </w:t>
      </w:r>
      <w:r w:rsidR="0007753D">
        <w:rPr>
          <w:b/>
        </w:rPr>
        <w:t>8.2</w:t>
      </w:r>
      <w:r w:rsidR="00603232">
        <w:rPr>
          <w:b/>
        </w:rPr>
        <w:t xml:space="preserve">% </w:t>
      </w:r>
      <w:r w:rsidR="00603232" w:rsidRPr="00603232">
        <w:t>in 20</w:t>
      </w:r>
      <w:r w:rsidR="000F3CC0">
        <w:t>1</w:t>
      </w:r>
      <w:r w:rsidR="0007753D">
        <w:t>1</w:t>
      </w:r>
      <w:r w:rsidR="00603232">
        <w:t xml:space="preserve">, with </w:t>
      </w:r>
      <w:r w:rsidR="00A00948" w:rsidRPr="00E36E43">
        <w:rPr>
          <w:b/>
        </w:rPr>
        <w:t>1</w:t>
      </w:r>
      <w:r w:rsidR="0007753D" w:rsidRPr="00E36E43">
        <w:rPr>
          <w:b/>
        </w:rPr>
        <w:t>0.8</w:t>
      </w:r>
      <w:r w:rsidR="00603232" w:rsidRPr="00603232">
        <w:rPr>
          <w:b/>
        </w:rPr>
        <w:t>%</w:t>
      </w:r>
      <w:r w:rsidR="00603232">
        <w:t xml:space="preserve"> indicating </w:t>
      </w:r>
      <w:r w:rsidR="009058FF">
        <w:t>some level of dissatisfaction</w:t>
      </w:r>
      <w:r w:rsidR="00603232">
        <w:t xml:space="preserve">.  </w:t>
      </w:r>
      <w:r w:rsidR="00A00948">
        <w:rPr>
          <w:b/>
        </w:rPr>
        <w:t>4</w:t>
      </w:r>
      <w:r w:rsidR="0007753D">
        <w:rPr>
          <w:b/>
        </w:rPr>
        <w:t>3.2</w:t>
      </w:r>
      <w:r w:rsidR="00603232" w:rsidRPr="00603232">
        <w:rPr>
          <w:b/>
        </w:rPr>
        <w:t>%</w:t>
      </w:r>
      <w:r w:rsidR="00603232">
        <w:t xml:space="preserve"> </w:t>
      </w:r>
      <w:r w:rsidR="009058FF">
        <w:t>indicat</w:t>
      </w:r>
      <w:r w:rsidR="00603232">
        <w:t>ed</w:t>
      </w:r>
      <w:r w:rsidR="009058FF">
        <w:t xml:space="preserve"> “neither dissatisfied nor </w:t>
      </w:r>
      <w:r w:rsidR="00603232">
        <w:t xml:space="preserve">satisfied, “and </w:t>
      </w:r>
      <w:r w:rsidR="0007753D">
        <w:rPr>
          <w:b/>
        </w:rPr>
        <w:t>62.9</w:t>
      </w:r>
      <w:r w:rsidR="009058FF" w:rsidRPr="00603232">
        <w:rPr>
          <w:b/>
        </w:rPr>
        <w:t>%</w:t>
      </w:r>
      <w:r w:rsidR="009058FF">
        <w:t xml:space="preserve"> </w:t>
      </w:r>
      <w:r w:rsidR="009058FF" w:rsidRPr="00314DBC">
        <w:rPr>
          <w:b/>
        </w:rPr>
        <w:t>(n=</w:t>
      </w:r>
      <w:r w:rsidR="0007753D">
        <w:rPr>
          <w:b/>
        </w:rPr>
        <w:t>35</w:t>
      </w:r>
      <w:r w:rsidR="009058FF" w:rsidRPr="00314DBC">
        <w:rPr>
          <w:b/>
        </w:rPr>
        <w:t>)</w:t>
      </w:r>
      <w:r w:rsidR="009058FF">
        <w:rPr>
          <w:b/>
        </w:rPr>
        <w:t xml:space="preserve"> </w:t>
      </w:r>
      <w:r w:rsidR="009058FF">
        <w:t>indicated some level of importance</w:t>
      </w:r>
      <w:r w:rsidR="006634AF">
        <w:t>, which is a</w:t>
      </w:r>
      <w:r w:rsidR="0007753D">
        <w:t xml:space="preserve">n increase of </w:t>
      </w:r>
      <w:r w:rsidR="0007753D" w:rsidRPr="0007753D">
        <w:rPr>
          <w:b/>
        </w:rPr>
        <w:t>4.1%</w:t>
      </w:r>
      <w:r w:rsidR="0007753D">
        <w:t xml:space="preserve"> </w:t>
      </w:r>
      <w:r w:rsidR="006634AF">
        <w:t>in 201</w:t>
      </w:r>
      <w:r w:rsidR="0007753D">
        <w:t>1</w:t>
      </w:r>
      <w:r>
        <w:t>.</w:t>
      </w:r>
    </w:p>
    <w:p w:rsidR="00B13795" w:rsidRPr="00B13795" w:rsidRDefault="00F22693" w:rsidP="00825145">
      <w:pPr>
        <w:pStyle w:val="ListParagraph"/>
        <w:numPr>
          <w:ilvl w:val="0"/>
          <w:numId w:val="22"/>
        </w:numPr>
        <w:rPr>
          <w:b/>
        </w:rPr>
      </w:pPr>
      <w:r>
        <w:rPr>
          <w:b/>
          <w:u w:val="single"/>
        </w:rPr>
        <w:t xml:space="preserve">Access to restricted or limited-use facilities, equipment, information or other services </w:t>
      </w:r>
      <w:r>
        <w:t xml:space="preserve">– Only </w:t>
      </w:r>
      <w:r w:rsidR="00E36E43">
        <w:rPr>
          <w:b/>
        </w:rPr>
        <w:t>28</w:t>
      </w:r>
      <w:r w:rsidR="006634AF">
        <w:rPr>
          <w:b/>
        </w:rPr>
        <w:t>.2</w:t>
      </w:r>
      <w:r w:rsidR="00415A4F" w:rsidRPr="00415A4F">
        <w:rPr>
          <w:b/>
        </w:rPr>
        <w:t>%</w:t>
      </w:r>
      <w:r>
        <w:rPr>
          <w:b/>
        </w:rPr>
        <w:t xml:space="preserve"> (n=</w:t>
      </w:r>
      <w:r w:rsidR="00E36E43">
        <w:rPr>
          <w:b/>
        </w:rPr>
        <w:t>32</w:t>
      </w:r>
      <w:r>
        <w:rPr>
          <w:b/>
        </w:rPr>
        <w:t xml:space="preserve">) </w:t>
      </w:r>
      <w:r>
        <w:t>indicated some level of satisfaction</w:t>
      </w:r>
      <w:r w:rsidR="00415A4F">
        <w:t xml:space="preserve">, which is </w:t>
      </w:r>
      <w:r w:rsidR="006634AF">
        <w:t xml:space="preserve">a </w:t>
      </w:r>
      <w:r w:rsidR="00E36E43">
        <w:t xml:space="preserve">decrease of </w:t>
      </w:r>
      <w:r w:rsidR="00E36E43">
        <w:rPr>
          <w:b/>
        </w:rPr>
        <w:t>7</w:t>
      </w:r>
      <w:r w:rsidR="006634AF" w:rsidRPr="006634AF">
        <w:rPr>
          <w:b/>
        </w:rPr>
        <w:t>%</w:t>
      </w:r>
      <w:r w:rsidR="006634AF">
        <w:t xml:space="preserve"> from 201</w:t>
      </w:r>
      <w:r w:rsidR="00E36E43">
        <w:t>1</w:t>
      </w:r>
      <w:r w:rsidR="006634AF">
        <w:t>,</w:t>
      </w:r>
      <w:r w:rsidR="00415A4F">
        <w:rPr>
          <w:b/>
        </w:rPr>
        <w:t xml:space="preserve"> </w:t>
      </w:r>
      <w:r w:rsidR="00E36E43">
        <w:rPr>
          <w:b/>
        </w:rPr>
        <w:t>and 65.</w:t>
      </w:r>
      <w:r w:rsidR="006634AF">
        <w:rPr>
          <w:b/>
        </w:rPr>
        <w:t>6</w:t>
      </w:r>
      <w:r>
        <w:rPr>
          <w:b/>
        </w:rPr>
        <w:t xml:space="preserve">% </w:t>
      </w:r>
      <w:r>
        <w:t xml:space="preserve">indicated “neither dissatisfied nor satisfied, which </w:t>
      </w:r>
      <w:r w:rsidR="006634AF">
        <w:t xml:space="preserve">could </w:t>
      </w:r>
      <w:r>
        <w:t xml:space="preserve">mean that there is </w:t>
      </w:r>
      <w:r w:rsidR="00E36E43">
        <w:t xml:space="preserve">a </w:t>
      </w:r>
      <w:r>
        <w:t xml:space="preserve">problem with </w:t>
      </w:r>
      <w:r w:rsidR="00E93910">
        <w:t xml:space="preserve">the wording of </w:t>
      </w:r>
      <w:r>
        <w:t xml:space="preserve">this question.  Additionally, only </w:t>
      </w:r>
      <w:r w:rsidR="00E36E43">
        <w:rPr>
          <w:b/>
        </w:rPr>
        <w:t>44</w:t>
      </w:r>
      <w:r>
        <w:rPr>
          <w:b/>
        </w:rPr>
        <w:t xml:space="preserve">% </w:t>
      </w:r>
      <w:r w:rsidR="002E7C21">
        <w:rPr>
          <w:b/>
        </w:rPr>
        <w:t>(n=</w:t>
      </w:r>
      <w:r w:rsidR="00E36E43">
        <w:rPr>
          <w:b/>
        </w:rPr>
        <w:t>32</w:t>
      </w:r>
      <w:r w:rsidR="002E7C21">
        <w:rPr>
          <w:b/>
        </w:rPr>
        <w:t xml:space="preserve">) </w:t>
      </w:r>
      <w:r>
        <w:t>indicated there was some degree of importance.</w:t>
      </w:r>
    </w:p>
    <w:p w:rsidR="00A52C6A" w:rsidRDefault="00B13795" w:rsidP="00825145">
      <w:pPr>
        <w:pStyle w:val="ListParagraph"/>
        <w:numPr>
          <w:ilvl w:val="0"/>
          <w:numId w:val="22"/>
        </w:numPr>
      </w:pPr>
      <w:r>
        <w:rPr>
          <w:b/>
          <w:u w:val="single"/>
        </w:rPr>
        <w:t>Policy enforcement</w:t>
      </w:r>
      <w:r>
        <w:t xml:space="preserve"> – </w:t>
      </w:r>
      <w:r w:rsidR="008F0732">
        <w:t xml:space="preserve">Only </w:t>
      </w:r>
      <w:r w:rsidR="004B47A6">
        <w:rPr>
          <w:b/>
        </w:rPr>
        <w:t>3</w:t>
      </w:r>
      <w:r w:rsidR="0007753D">
        <w:rPr>
          <w:b/>
        </w:rPr>
        <w:t>0.3</w:t>
      </w:r>
      <w:r w:rsidR="008F0732" w:rsidRPr="00C71BC4">
        <w:rPr>
          <w:b/>
        </w:rPr>
        <w:t>%</w:t>
      </w:r>
      <w:r w:rsidR="008F0732">
        <w:t xml:space="preserve"> </w:t>
      </w:r>
      <w:r>
        <w:rPr>
          <w:b/>
        </w:rPr>
        <w:t>(n=</w:t>
      </w:r>
      <w:r w:rsidR="0007753D">
        <w:rPr>
          <w:b/>
        </w:rPr>
        <w:t>33</w:t>
      </w:r>
      <w:r>
        <w:rPr>
          <w:b/>
        </w:rPr>
        <w:t xml:space="preserve">) </w:t>
      </w:r>
      <w:r>
        <w:t>indicated some level of satisfaction</w:t>
      </w:r>
      <w:r w:rsidR="008F0732">
        <w:t xml:space="preserve">, </w:t>
      </w:r>
      <w:r w:rsidR="0028591D">
        <w:t xml:space="preserve">which is a decrease of </w:t>
      </w:r>
      <w:r w:rsidR="0028591D" w:rsidRPr="0028591D">
        <w:rPr>
          <w:b/>
        </w:rPr>
        <w:t>6.2%</w:t>
      </w:r>
      <w:r w:rsidR="0028591D">
        <w:t xml:space="preserve"> </w:t>
      </w:r>
      <w:r w:rsidR="00A00ECF">
        <w:t>from</w:t>
      </w:r>
      <w:r w:rsidR="008F0732" w:rsidRPr="008F0732">
        <w:t xml:space="preserve"> 20</w:t>
      </w:r>
      <w:r w:rsidR="004B47A6">
        <w:t>1</w:t>
      </w:r>
      <w:r w:rsidR="0028591D">
        <w:t>1</w:t>
      </w:r>
      <w:r w:rsidR="008F0732" w:rsidRPr="008F0732">
        <w:t xml:space="preserve">, </w:t>
      </w:r>
      <w:r w:rsidR="0028591D">
        <w:t xml:space="preserve">and </w:t>
      </w:r>
      <w:r>
        <w:t xml:space="preserve"> </w:t>
      </w:r>
      <w:r w:rsidR="004B47A6">
        <w:rPr>
          <w:b/>
        </w:rPr>
        <w:t>21</w:t>
      </w:r>
      <w:r w:rsidR="0028591D">
        <w:rPr>
          <w:b/>
        </w:rPr>
        <w:t>.2</w:t>
      </w:r>
      <w:r>
        <w:rPr>
          <w:b/>
        </w:rPr>
        <w:t xml:space="preserve">% </w:t>
      </w:r>
      <w:r>
        <w:t>indicating some level of dissatisfaction</w:t>
      </w:r>
      <w:r w:rsidR="008F0732">
        <w:t xml:space="preserve">.  </w:t>
      </w:r>
      <w:r w:rsidR="00FC51F4">
        <w:rPr>
          <w:b/>
        </w:rPr>
        <w:t>4</w:t>
      </w:r>
      <w:r w:rsidR="0028591D">
        <w:rPr>
          <w:b/>
        </w:rPr>
        <w:t>8.5</w:t>
      </w:r>
      <w:r>
        <w:rPr>
          <w:b/>
        </w:rPr>
        <w:t xml:space="preserve">% </w:t>
      </w:r>
      <w:r>
        <w:t xml:space="preserve">indicated “neither dissatisfied nor satisfied,” which could </w:t>
      </w:r>
      <w:r w:rsidR="00FC51F4">
        <w:t xml:space="preserve">still </w:t>
      </w:r>
      <w:r>
        <w:t>indicate a problem with th</w:t>
      </w:r>
      <w:r w:rsidR="008F0732">
        <w:t>is</w:t>
      </w:r>
      <w:r>
        <w:t xml:space="preserve"> question.  Lastly, </w:t>
      </w:r>
      <w:r w:rsidR="0028591D">
        <w:rPr>
          <w:b/>
        </w:rPr>
        <w:t>52.9</w:t>
      </w:r>
      <w:r>
        <w:rPr>
          <w:b/>
        </w:rPr>
        <w:t>%</w:t>
      </w:r>
      <w:r w:rsidR="008F0732">
        <w:rPr>
          <w:b/>
        </w:rPr>
        <w:t xml:space="preserve"> (n=</w:t>
      </w:r>
      <w:r w:rsidR="0028591D">
        <w:rPr>
          <w:b/>
        </w:rPr>
        <w:t>34</w:t>
      </w:r>
      <w:r w:rsidR="008F0732">
        <w:rPr>
          <w:b/>
        </w:rPr>
        <w:t>)</w:t>
      </w:r>
      <w:r>
        <w:rPr>
          <w:b/>
        </w:rPr>
        <w:t xml:space="preserve"> </w:t>
      </w:r>
      <w:r>
        <w:t>indicated some level of</w:t>
      </w:r>
      <w:r w:rsidR="001548AB">
        <w:t xml:space="preserve"> </w:t>
      </w:r>
      <w:r>
        <w:t>importance.</w:t>
      </w:r>
    </w:p>
    <w:p w:rsidR="00492F31" w:rsidRDefault="00A52C6A" w:rsidP="00F84081">
      <w:pPr>
        <w:ind w:firstLine="0"/>
        <w:outlineLvl w:val="0"/>
        <w:rPr>
          <w:b/>
          <w:u w:val="single"/>
        </w:rPr>
      </w:pPr>
      <w:r w:rsidRPr="00492F31">
        <w:rPr>
          <w:b/>
          <w:u w:val="single"/>
        </w:rPr>
        <w:t>Results of Equipment Questions</w:t>
      </w:r>
    </w:p>
    <w:p w:rsidR="00EB3559" w:rsidRDefault="00A52C6A" w:rsidP="00492F31">
      <w:r>
        <w:t xml:space="preserve">Respondents of these questions were asked to indicate a level of satisfaction and importance with specific equipment (e.g. </w:t>
      </w:r>
      <w:r w:rsidR="0054035A">
        <w:t>“P</w:t>
      </w:r>
      <w:r>
        <w:t>rinters</w:t>
      </w:r>
      <w:r w:rsidR="0054035A">
        <w:t>”</w:t>
      </w:r>
      <w:r>
        <w:t xml:space="preserve">) using 7-point Likert scales.  </w:t>
      </w:r>
      <w:r w:rsidR="00E63C98">
        <w:t xml:space="preserve">In </w:t>
      </w:r>
      <w:r w:rsidR="0054035A">
        <w:t>all</w:t>
      </w:r>
      <w:r w:rsidR="00E63C98">
        <w:t xml:space="preserve"> categories except for </w:t>
      </w:r>
      <w:r w:rsidR="00E63C98" w:rsidRPr="0054035A">
        <w:t>two</w:t>
      </w:r>
      <w:r w:rsidR="0054035A">
        <w:t>,</w:t>
      </w:r>
      <w:r w:rsidR="00E63C98" w:rsidRPr="0054035A">
        <w:t xml:space="preserve"> there</w:t>
      </w:r>
      <w:r w:rsidR="00E63C98" w:rsidRPr="00E63C98">
        <w:t xml:space="preserve"> was some</w:t>
      </w:r>
      <w:r w:rsidR="00E63C98">
        <w:t xml:space="preserve"> increase in the level of satisfaction.</w:t>
      </w:r>
      <w:r w:rsidR="00E63C98">
        <w:rPr>
          <w:b/>
        </w:rPr>
        <w:t xml:space="preserve"> </w:t>
      </w:r>
      <w:r w:rsidR="00E63C98">
        <w:t xml:space="preserve"> R</w:t>
      </w:r>
      <w:r w:rsidR="00806C24">
        <w:t xml:space="preserve">espondents did seem </w:t>
      </w:r>
      <w:r w:rsidR="00152C0A">
        <w:t xml:space="preserve">most satisfied with </w:t>
      </w:r>
      <w:r w:rsidR="00152C0A">
        <w:rPr>
          <w:b/>
        </w:rPr>
        <w:t>“</w:t>
      </w:r>
      <w:r w:rsidR="00EB3559">
        <w:rPr>
          <w:b/>
        </w:rPr>
        <w:t>Printers</w:t>
      </w:r>
      <w:r w:rsidR="00152C0A">
        <w:rPr>
          <w:b/>
        </w:rPr>
        <w:t xml:space="preserve">” </w:t>
      </w:r>
      <w:r w:rsidR="00152C0A">
        <w:t xml:space="preserve">with </w:t>
      </w:r>
      <w:r w:rsidR="00806C24" w:rsidRPr="004B4F6B">
        <w:rPr>
          <w:b/>
        </w:rPr>
        <w:t>6</w:t>
      </w:r>
      <w:r w:rsidR="00A631B6">
        <w:rPr>
          <w:b/>
        </w:rPr>
        <w:t>0</w:t>
      </w:r>
      <w:r w:rsidR="00806C24" w:rsidRPr="004B4F6B">
        <w:rPr>
          <w:b/>
        </w:rPr>
        <w:t>.</w:t>
      </w:r>
      <w:r w:rsidR="00EB3559">
        <w:rPr>
          <w:b/>
        </w:rPr>
        <w:t>6</w:t>
      </w:r>
      <w:r w:rsidR="00806C24" w:rsidRPr="004B4F6B">
        <w:rPr>
          <w:b/>
        </w:rPr>
        <w:t>%</w:t>
      </w:r>
      <w:r w:rsidR="00806C24">
        <w:t xml:space="preserve"> </w:t>
      </w:r>
      <w:r w:rsidR="00152C0A">
        <w:t>indicating some level of satisfaction</w:t>
      </w:r>
      <w:r w:rsidR="00806C24">
        <w:t xml:space="preserve">, which is </w:t>
      </w:r>
      <w:r w:rsidR="00EB3559">
        <w:t xml:space="preserve">an increase of </w:t>
      </w:r>
      <w:r w:rsidR="00EB3559">
        <w:rPr>
          <w:b/>
        </w:rPr>
        <w:t>2.9</w:t>
      </w:r>
      <w:r w:rsidR="00806C24" w:rsidRPr="00806C24">
        <w:rPr>
          <w:b/>
        </w:rPr>
        <w:t>%</w:t>
      </w:r>
      <w:r w:rsidR="00806C24">
        <w:t xml:space="preserve"> from 20</w:t>
      </w:r>
      <w:r w:rsidR="00EB3559">
        <w:t>11</w:t>
      </w:r>
      <w:r w:rsidR="00C16C25">
        <w:t xml:space="preserve">.  </w:t>
      </w:r>
      <w:r w:rsidR="00A3119D">
        <w:t xml:space="preserve">The next highest category was </w:t>
      </w:r>
      <w:r w:rsidR="00A3119D" w:rsidRPr="00EB3559">
        <w:rPr>
          <w:b/>
        </w:rPr>
        <w:t>“</w:t>
      </w:r>
      <w:r w:rsidR="00EB3559" w:rsidRPr="00EB3559">
        <w:rPr>
          <w:b/>
        </w:rPr>
        <w:t>Computer workstations”</w:t>
      </w:r>
      <w:r w:rsidR="00EB3559">
        <w:t xml:space="preserve"> at </w:t>
      </w:r>
      <w:r w:rsidR="00EB3559" w:rsidRPr="00EB3559">
        <w:rPr>
          <w:b/>
        </w:rPr>
        <w:t>57.1%,</w:t>
      </w:r>
      <w:r w:rsidR="00EB3559">
        <w:t xml:space="preserve"> which is a slight decrease of </w:t>
      </w:r>
      <w:r w:rsidR="00EB3559" w:rsidRPr="00EB3559">
        <w:rPr>
          <w:b/>
        </w:rPr>
        <w:t>3.2%</w:t>
      </w:r>
      <w:r w:rsidR="00EB3559">
        <w:t xml:space="preserve"> from 2011</w:t>
      </w:r>
      <w:r w:rsidR="00E63C98">
        <w:t>.</w:t>
      </w:r>
      <w:r w:rsidR="00EB3559">
        <w:t xml:space="preserve"> </w:t>
      </w:r>
    </w:p>
    <w:p w:rsidR="00A52C6A" w:rsidRPr="00152C0A" w:rsidRDefault="00806C24" w:rsidP="00492F31">
      <w:r>
        <w:t>Respondents appear to be le</w:t>
      </w:r>
      <w:r w:rsidR="00EB3559">
        <w:t>ast</w:t>
      </w:r>
      <w:r>
        <w:t xml:space="preserve"> satisfied with “</w:t>
      </w:r>
      <w:r w:rsidR="00C16C25" w:rsidRPr="00C16C25">
        <w:rPr>
          <w:b/>
        </w:rPr>
        <w:t>Audio, Video, Microform Equipment (Listening/Viewing Stations)</w:t>
      </w:r>
      <w:r w:rsidR="00C16C25">
        <w:t xml:space="preserve">,” with only </w:t>
      </w:r>
      <w:r w:rsidR="00EB3559" w:rsidRPr="00EB3559">
        <w:rPr>
          <w:b/>
        </w:rPr>
        <w:t>2</w:t>
      </w:r>
      <w:r w:rsidR="00BD1841">
        <w:rPr>
          <w:b/>
        </w:rPr>
        <w:t>1</w:t>
      </w:r>
      <w:r w:rsidR="00C16C25" w:rsidRPr="00EB3559">
        <w:rPr>
          <w:b/>
        </w:rPr>
        <w:t>.5%</w:t>
      </w:r>
      <w:r w:rsidR="00C16C25">
        <w:t xml:space="preserve"> of respondents </w:t>
      </w:r>
      <w:r w:rsidRPr="001E546C">
        <w:t>indicating some level of satisfaction</w:t>
      </w:r>
      <w:r w:rsidR="00363C83">
        <w:t xml:space="preserve">.  This indicates a </w:t>
      </w:r>
      <w:r w:rsidR="00363C83" w:rsidRPr="00E63C98">
        <w:rPr>
          <w:b/>
        </w:rPr>
        <w:t>16%</w:t>
      </w:r>
      <w:r w:rsidR="00363C83">
        <w:t xml:space="preserve"> decrease in satisfaction from 2011, which is a concern.</w:t>
      </w:r>
      <w:r w:rsidR="00C16C25">
        <w:rPr>
          <w:b/>
        </w:rPr>
        <w:t xml:space="preserve">  </w:t>
      </w:r>
      <w:r w:rsidR="000D4A2B">
        <w:rPr>
          <w:b/>
        </w:rPr>
        <w:t xml:space="preserve">  </w:t>
      </w:r>
      <w:r w:rsidR="00BD1841" w:rsidRPr="00BD1841">
        <w:t>The</w:t>
      </w:r>
      <w:r w:rsidR="00BD1841">
        <w:rPr>
          <w:b/>
        </w:rPr>
        <w:t xml:space="preserve"> “Express checkout equipment” </w:t>
      </w:r>
      <w:r w:rsidR="00BD1841" w:rsidRPr="00BD1841">
        <w:t>category</w:t>
      </w:r>
      <w:r w:rsidR="00BD1841">
        <w:t xml:space="preserve"> is not being reported, since </w:t>
      </w:r>
      <w:r w:rsidR="00363C83">
        <w:t>the question is confusing for resp</w:t>
      </w:r>
      <w:r w:rsidR="00BD1841">
        <w:t xml:space="preserve">ondents, as the Library has “self-checkout” equipment.  </w:t>
      </w:r>
      <w:r w:rsidR="00152C0A">
        <w:t>Here are the complete details.</w:t>
      </w:r>
    </w:p>
    <w:p w:rsidR="00A52C6A" w:rsidRPr="009058FF" w:rsidRDefault="00A52C6A" w:rsidP="00FC6348">
      <w:r>
        <w:t xml:space="preserve">The question reads </w:t>
      </w:r>
      <w:r w:rsidRPr="009058FF">
        <w:t>“</w:t>
      </w:r>
      <w:r w:rsidRPr="00492F31">
        <w:rPr>
          <w:b/>
          <w:u w:val="single"/>
        </w:rPr>
        <w:t xml:space="preserve">Please indicate your level of satisfaction with and the importance of the following </w:t>
      </w:r>
      <w:r w:rsidR="008B549F" w:rsidRPr="00492F31">
        <w:rPr>
          <w:b/>
          <w:u w:val="single"/>
        </w:rPr>
        <w:t>equipment at</w:t>
      </w:r>
      <w:r w:rsidRPr="00492F31">
        <w:rPr>
          <w:b/>
          <w:u w:val="single"/>
        </w:rPr>
        <w:t xml:space="preserve"> this Library…</w:t>
      </w:r>
      <w:r w:rsidRPr="009058FF">
        <w:t>”</w:t>
      </w:r>
    </w:p>
    <w:p w:rsidR="004E342E" w:rsidRPr="00492F31" w:rsidRDefault="004E342E" w:rsidP="00492F31">
      <w:pPr>
        <w:pStyle w:val="ListParagraph"/>
        <w:numPr>
          <w:ilvl w:val="0"/>
          <w:numId w:val="24"/>
        </w:numPr>
        <w:rPr>
          <w:b/>
          <w:u w:val="single"/>
        </w:rPr>
      </w:pPr>
      <w:r w:rsidRPr="00492F31">
        <w:rPr>
          <w:b/>
          <w:u w:val="single"/>
        </w:rPr>
        <w:lastRenderedPageBreak/>
        <w:t xml:space="preserve">Printers </w:t>
      </w:r>
      <w:r>
        <w:t>–</w:t>
      </w:r>
      <w:r w:rsidRPr="00492F31">
        <w:rPr>
          <w:b/>
        </w:rPr>
        <w:t xml:space="preserve"> </w:t>
      </w:r>
      <w:r w:rsidR="007973E5">
        <w:rPr>
          <w:b/>
        </w:rPr>
        <w:t>60.6</w:t>
      </w:r>
      <w:r w:rsidR="000C4990" w:rsidRPr="000C4990">
        <w:rPr>
          <w:b/>
        </w:rPr>
        <w:t>%</w:t>
      </w:r>
      <w:r w:rsidR="000C4990">
        <w:t xml:space="preserve"> </w:t>
      </w:r>
      <w:r>
        <w:t>(</w:t>
      </w:r>
      <w:r w:rsidRPr="00492F31">
        <w:rPr>
          <w:b/>
        </w:rPr>
        <w:t>n=</w:t>
      </w:r>
      <w:r w:rsidR="007973E5">
        <w:rPr>
          <w:b/>
        </w:rPr>
        <w:t>33</w:t>
      </w:r>
      <w:r w:rsidRPr="00492F31">
        <w:rPr>
          <w:b/>
        </w:rPr>
        <w:t xml:space="preserve">) </w:t>
      </w:r>
      <w:r w:rsidRPr="00437074">
        <w:t>indicated s</w:t>
      </w:r>
      <w:r>
        <w:t>ome level of satisfaction</w:t>
      </w:r>
      <w:r w:rsidR="000C4990">
        <w:t xml:space="preserve">, which is </w:t>
      </w:r>
      <w:r w:rsidR="004513F6">
        <w:t>a</w:t>
      </w:r>
      <w:r w:rsidR="007973E5">
        <w:t xml:space="preserve"> slight</w:t>
      </w:r>
      <w:r w:rsidR="004513F6">
        <w:t xml:space="preserve"> increase </w:t>
      </w:r>
      <w:r w:rsidR="007973E5">
        <w:t xml:space="preserve">of </w:t>
      </w:r>
      <w:r w:rsidR="007973E5" w:rsidRPr="007973E5">
        <w:rPr>
          <w:b/>
        </w:rPr>
        <w:t>2.9%</w:t>
      </w:r>
      <w:r w:rsidR="007973E5">
        <w:t xml:space="preserve"> </w:t>
      </w:r>
      <w:r w:rsidR="004513F6">
        <w:t>from 201</w:t>
      </w:r>
      <w:r w:rsidR="007973E5">
        <w:t>1</w:t>
      </w:r>
      <w:r w:rsidR="004513F6">
        <w:t xml:space="preserve"> </w:t>
      </w:r>
      <w:r w:rsidR="007973E5">
        <w:t>and</w:t>
      </w:r>
      <w:r w:rsidR="004513F6">
        <w:t xml:space="preserve"> </w:t>
      </w:r>
      <w:r w:rsidR="007973E5">
        <w:rPr>
          <w:b/>
        </w:rPr>
        <w:t>9.1</w:t>
      </w:r>
      <w:r w:rsidR="004513F6" w:rsidRPr="004513F6">
        <w:rPr>
          <w:b/>
        </w:rPr>
        <w:t>%</w:t>
      </w:r>
      <w:r w:rsidR="007973E5">
        <w:rPr>
          <w:b/>
        </w:rPr>
        <w:t xml:space="preserve"> </w:t>
      </w:r>
      <w:r w:rsidR="007973E5" w:rsidRPr="007973E5">
        <w:t xml:space="preserve">indicated </w:t>
      </w:r>
      <w:r w:rsidR="004513F6">
        <w:t>some level of dissatisfaction</w:t>
      </w:r>
      <w:r w:rsidR="004513F6" w:rsidRPr="004513F6">
        <w:t xml:space="preserve"> </w:t>
      </w:r>
      <w:r w:rsidR="004513F6">
        <w:t xml:space="preserve">, </w:t>
      </w:r>
      <w:r w:rsidR="004513F6" w:rsidRPr="004513F6">
        <w:t xml:space="preserve">which </w:t>
      </w:r>
      <w:r w:rsidR="007973E5">
        <w:t xml:space="preserve">is a slight increase of </w:t>
      </w:r>
      <w:r w:rsidR="007973E5" w:rsidRPr="00E63C98">
        <w:rPr>
          <w:b/>
        </w:rPr>
        <w:t>2.3%</w:t>
      </w:r>
      <w:r w:rsidR="007973E5">
        <w:t xml:space="preserve"> from 2011</w:t>
      </w:r>
      <w:r w:rsidR="004513F6">
        <w:t xml:space="preserve">.  </w:t>
      </w:r>
      <w:r w:rsidR="004513F6">
        <w:rPr>
          <w:b/>
        </w:rPr>
        <w:t>3</w:t>
      </w:r>
      <w:r w:rsidR="007973E5">
        <w:rPr>
          <w:b/>
        </w:rPr>
        <w:t>0</w:t>
      </w:r>
      <w:r w:rsidR="004513F6">
        <w:rPr>
          <w:b/>
        </w:rPr>
        <w:t>.</w:t>
      </w:r>
      <w:r w:rsidR="007973E5">
        <w:rPr>
          <w:b/>
        </w:rPr>
        <w:t>3</w:t>
      </w:r>
      <w:r w:rsidR="000C4990" w:rsidRPr="000C4990">
        <w:rPr>
          <w:b/>
        </w:rPr>
        <w:t>%</w:t>
      </w:r>
      <w:r w:rsidRPr="00492F31">
        <w:rPr>
          <w:b/>
        </w:rPr>
        <w:t xml:space="preserve"> </w:t>
      </w:r>
      <w:r>
        <w:t>indicated “neither dissatisfied nor satisfied</w:t>
      </w:r>
      <w:r w:rsidR="000C4990">
        <w:t>,</w:t>
      </w:r>
      <w:r>
        <w:t xml:space="preserve">” </w:t>
      </w:r>
      <w:r w:rsidR="000C4990">
        <w:t xml:space="preserve">and </w:t>
      </w:r>
      <w:r w:rsidRPr="00492F31">
        <w:rPr>
          <w:b/>
        </w:rPr>
        <w:t>7</w:t>
      </w:r>
      <w:r w:rsidR="007973E5">
        <w:rPr>
          <w:b/>
        </w:rPr>
        <w:t>7.1</w:t>
      </w:r>
      <w:r w:rsidRPr="00492F31">
        <w:rPr>
          <w:b/>
        </w:rPr>
        <w:t>% (n=</w:t>
      </w:r>
      <w:r w:rsidR="007973E5">
        <w:rPr>
          <w:b/>
        </w:rPr>
        <w:t>35</w:t>
      </w:r>
      <w:r w:rsidRPr="00492F31">
        <w:rPr>
          <w:b/>
        </w:rPr>
        <w:t xml:space="preserve">) </w:t>
      </w:r>
      <w:r>
        <w:t>indicated some level of importance.</w:t>
      </w:r>
    </w:p>
    <w:p w:rsidR="004E342E" w:rsidRPr="00466788" w:rsidRDefault="00D24C88" w:rsidP="00492F31">
      <w:pPr>
        <w:pStyle w:val="ListParagraph"/>
        <w:numPr>
          <w:ilvl w:val="0"/>
          <w:numId w:val="24"/>
        </w:numPr>
        <w:rPr>
          <w:b/>
        </w:rPr>
      </w:pPr>
      <w:r>
        <w:rPr>
          <w:b/>
          <w:u w:val="single"/>
        </w:rPr>
        <w:t xml:space="preserve">Copiers </w:t>
      </w:r>
      <w:r w:rsidR="006B0293">
        <w:t>–</w:t>
      </w:r>
      <w:r w:rsidR="00895D14">
        <w:t xml:space="preserve"> </w:t>
      </w:r>
      <w:r w:rsidR="00A37F80">
        <w:t>5</w:t>
      </w:r>
      <w:r w:rsidR="006C06BC">
        <w:rPr>
          <w:b/>
        </w:rPr>
        <w:t>4</w:t>
      </w:r>
      <w:r w:rsidR="00A37F80">
        <w:rPr>
          <w:b/>
        </w:rPr>
        <w:t>.</w:t>
      </w:r>
      <w:r w:rsidR="006C06BC">
        <w:rPr>
          <w:b/>
        </w:rPr>
        <w:t>6</w:t>
      </w:r>
      <w:r w:rsidR="006B0293" w:rsidRPr="006B0293">
        <w:rPr>
          <w:b/>
        </w:rPr>
        <w:t>%</w:t>
      </w:r>
      <w:r w:rsidR="004E342E">
        <w:t xml:space="preserve"> </w:t>
      </w:r>
      <w:r w:rsidR="004E342E">
        <w:rPr>
          <w:b/>
        </w:rPr>
        <w:t>(n=</w:t>
      </w:r>
      <w:r w:rsidR="00A37F80">
        <w:rPr>
          <w:b/>
        </w:rPr>
        <w:t>33</w:t>
      </w:r>
      <w:r w:rsidR="004E342E">
        <w:rPr>
          <w:b/>
        </w:rPr>
        <w:t xml:space="preserve">) </w:t>
      </w:r>
      <w:r w:rsidR="004E342E">
        <w:t>indicated some level of satisfaction</w:t>
      </w:r>
      <w:r w:rsidR="006B0293">
        <w:t xml:space="preserve">, which is </w:t>
      </w:r>
      <w:r w:rsidR="006C06BC">
        <w:t>a</w:t>
      </w:r>
      <w:r w:rsidR="00A37F80">
        <w:t xml:space="preserve">n increase </w:t>
      </w:r>
      <w:r w:rsidR="006C06BC">
        <w:t xml:space="preserve">of </w:t>
      </w:r>
      <w:r w:rsidR="00A37F80" w:rsidRPr="00A37F80">
        <w:rPr>
          <w:b/>
        </w:rPr>
        <w:t>7.9</w:t>
      </w:r>
      <w:r w:rsidR="006C06BC" w:rsidRPr="00A37F80">
        <w:rPr>
          <w:b/>
        </w:rPr>
        <w:t>%</w:t>
      </w:r>
      <w:r w:rsidR="006C06BC">
        <w:t xml:space="preserve"> </w:t>
      </w:r>
      <w:r w:rsidR="006B0293">
        <w:t xml:space="preserve">from </w:t>
      </w:r>
      <w:r w:rsidR="006B0293" w:rsidRPr="006B0293">
        <w:t>20</w:t>
      </w:r>
      <w:r w:rsidR="006C06BC">
        <w:t>1</w:t>
      </w:r>
      <w:r w:rsidR="00A37F80">
        <w:t>1</w:t>
      </w:r>
      <w:r w:rsidR="006B0293">
        <w:t>, with</w:t>
      </w:r>
      <w:r w:rsidR="00A37F80">
        <w:t xml:space="preserve"> only </w:t>
      </w:r>
      <w:r w:rsidR="00A37F80" w:rsidRPr="00A37F80">
        <w:rPr>
          <w:b/>
        </w:rPr>
        <w:t>6%</w:t>
      </w:r>
      <w:r w:rsidR="00A37F80">
        <w:t xml:space="preserve"> </w:t>
      </w:r>
      <w:r w:rsidR="004E342E">
        <w:t>indicat</w:t>
      </w:r>
      <w:r w:rsidR="006B0293">
        <w:t>ing</w:t>
      </w:r>
      <w:r w:rsidR="004E342E">
        <w:t xml:space="preserve"> some degree of dissatisfaction</w:t>
      </w:r>
      <w:r w:rsidR="006B0293">
        <w:t xml:space="preserve">.  </w:t>
      </w:r>
      <w:r w:rsidR="003D5D59" w:rsidRPr="00E63C98">
        <w:rPr>
          <w:b/>
        </w:rPr>
        <w:t>39.4</w:t>
      </w:r>
      <w:r w:rsidR="004E342E" w:rsidRPr="00E63C98">
        <w:rPr>
          <w:b/>
        </w:rPr>
        <w:t>%</w:t>
      </w:r>
      <w:r w:rsidR="004E342E">
        <w:rPr>
          <w:b/>
        </w:rPr>
        <w:t xml:space="preserve"> </w:t>
      </w:r>
      <w:r w:rsidR="004E342E">
        <w:t>indicated “neither dissatisfied nor satisfied</w:t>
      </w:r>
      <w:r w:rsidR="006B0293">
        <w:t>,</w:t>
      </w:r>
      <w:r w:rsidR="004E342E">
        <w:t>”</w:t>
      </w:r>
      <w:r w:rsidR="006B0293">
        <w:t xml:space="preserve"> and</w:t>
      </w:r>
      <w:r w:rsidR="004E342E">
        <w:t xml:space="preserve"> </w:t>
      </w:r>
      <w:r w:rsidR="003D5D59" w:rsidRPr="003D5D59">
        <w:rPr>
          <w:b/>
        </w:rPr>
        <w:t>70.5</w:t>
      </w:r>
      <w:r w:rsidR="004E342E" w:rsidRPr="003D5D59">
        <w:rPr>
          <w:b/>
        </w:rPr>
        <w:t>%</w:t>
      </w:r>
      <w:r w:rsidR="004E342E">
        <w:rPr>
          <w:b/>
        </w:rPr>
        <w:t xml:space="preserve"> </w:t>
      </w:r>
      <w:r w:rsidR="006B0293">
        <w:rPr>
          <w:b/>
        </w:rPr>
        <w:t>(n=</w:t>
      </w:r>
      <w:r w:rsidR="003D5D59">
        <w:rPr>
          <w:b/>
        </w:rPr>
        <w:t>3</w:t>
      </w:r>
      <w:r w:rsidR="00E63C98">
        <w:rPr>
          <w:b/>
        </w:rPr>
        <w:t>4</w:t>
      </w:r>
      <w:r w:rsidR="006B0293">
        <w:rPr>
          <w:b/>
        </w:rPr>
        <w:t xml:space="preserve">) </w:t>
      </w:r>
      <w:r w:rsidR="004E342E">
        <w:t>indicated some level of importance.</w:t>
      </w:r>
    </w:p>
    <w:p w:rsidR="004E342E" w:rsidRPr="00466788" w:rsidRDefault="00895D14" w:rsidP="00492F31">
      <w:pPr>
        <w:pStyle w:val="ListParagraph"/>
        <w:numPr>
          <w:ilvl w:val="0"/>
          <w:numId w:val="24"/>
        </w:numPr>
        <w:rPr>
          <w:b/>
        </w:rPr>
      </w:pPr>
      <w:r>
        <w:rPr>
          <w:b/>
          <w:u w:val="single"/>
        </w:rPr>
        <w:t>Computer workstations</w:t>
      </w:r>
      <w:r w:rsidR="004E342E">
        <w:t xml:space="preserve"> </w:t>
      </w:r>
      <w:r w:rsidR="004B4F6B">
        <w:t>–</w:t>
      </w:r>
      <w:r w:rsidR="004E342E">
        <w:t xml:space="preserve"> </w:t>
      </w:r>
      <w:r w:rsidR="003D5D59" w:rsidRPr="00E63C98">
        <w:rPr>
          <w:b/>
        </w:rPr>
        <w:t>57.1</w:t>
      </w:r>
      <w:r w:rsidR="004B4F6B" w:rsidRPr="00E63C98">
        <w:rPr>
          <w:b/>
        </w:rPr>
        <w:t>%</w:t>
      </w:r>
      <w:r w:rsidR="004B4F6B">
        <w:t xml:space="preserve"> </w:t>
      </w:r>
      <w:r w:rsidR="004E342E">
        <w:rPr>
          <w:b/>
        </w:rPr>
        <w:t>(n=</w:t>
      </w:r>
      <w:r w:rsidR="003D5D59">
        <w:rPr>
          <w:b/>
        </w:rPr>
        <w:t>33</w:t>
      </w:r>
      <w:r w:rsidR="004E342E">
        <w:rPr>
          <w:b/>
        </w:rPr>
        <w:t xml:space="preserve">) </w:t>
      </w:r>
      <w:r w:rsidR="004E342E">
        <w:t>indicated some level of satisfaction</w:t>
      </w:r>
      <w:r w:rsidR="004B4F6B">
        <w:t xml:space="preserve">, which is </w:t>
      </w:r>
      <w:r w:rsidR="003D5D59" w:rsidRPr="00E63C98">
        <w:rPr>
          <w:b/>
        </w:rPr>
        <w:t>3.2%</w:t>
      </w:r>
      <w:r w:rsidR="00E76055">
        <w:t xml:space="preserve"> </w:t>
      </w:r>
      <w:r w:rsidR="004B4F6B">
        <w:t xml:space="preserve">less than </w:t>
      </w:r>
      <w:r w:rsidR="004B4F6B" w:rsidRPr="004B4F6B">
        <w:t>20</w:t>
      </w:r>
      <w:r w:rsidR="00E76055">
        <w:t>1</w:t>
      </w:r>
      <w:r w:rsidR="003D5D59">
        <w:t>1</w:t>
      </w:r>
      <w:r w:rsidR="004B4F6B" w:rsidRPr="004B4F6B">
        <w:t>, with</w:t>
      </w:r>
      <w:r w:rsidR="003D5D59">
        <w:t xml:space="preserve"> only </w:t>
      </w:r>
      <w:r w:rsidR="003D5D59" w:rsidRPr="003D5D59">
        <w:rPr>
          <w:b/>
        </w:rPr>
        <w:t>3.2</w:t>
      </w:r>
      <w:r w:rsidR="004E342E" w:rsidRPr="003D5D59">
        <w:rPr>
          <w:b/>
        </w:rPr>
        <w:t>%</w:t>
      </w:r>
      <w:r w:rsidR="004E342E">
        <w:rPr>
          <w:b/>
        </w:rPr>
        <w:t xml:space="preserve"> </w:t>
      </w:r>
      <w:r w:rsidR="004E342E">
        <w:t>indicating some level of dissatisfaction</w:t>
      </w:r>
      <w:r>
        <w:t xml:space="preserve">.  </w:t>
      </w:r>
      <w:r>
        <w:rPr>
          <w:b/>
        </w:rPr>
        <w:t>8</w:t>
      </w:r>
      <w:r w:rsidR="003D5D59">
        <w:rPr>
          <w:b/>
        </w:rPr>
        <w:t>8</w:t>
      </w:r>
      <w:r>
        <w:rPr>
          <w:b/>
        </w:rPr>
        <w:t>.</w:t>
      </w:r>
      <w:r w:rsidR="003D5D59">
        <w:rPr>
          <w:b/>
        </w:rPr>
        <w:t>3</w:t>
      </w:r>
      <w:r w:rsidR="004E342E">
        <w:rPr>
          <w:b/>
        </w:rPr>
        <w:t>% (n=</w:t>
      </w:r>
      <w:r w:rsidR="003D5D59">
        <w:rPr>
          <w:b/>
        </w:rPr>
        <w:t>34</w:t>
      </w:r>
      <w:r w:rsidR="004E342E">
        <w:rPr>
          <w:b/>
        </w:rPr>
        <w:t xml:space="preserve">) </w:t>
      </w:r>
      <w:r w:rsidR="004E342E">
        <w:t>ind</w:t>
      </w:r>
      <w:r w:rsidR="007E2A1C">
        <w:t>icated some level of importance, so it still remains a</w:t>
      </w:r>
      <w:r w:rsidR="00E63C98">
        <w:t xml:space="preserve"> very </w:t>
      </w:r>
      <w:r w:rsidR="007E2A1C">
        <w:t>important issue.</w:t>
      </w:r>
    </w:p>
    <w:p w:rsidR="004E342E" w:rsidRPr="00314DBC" w:rsidRDefault="00C116C4" w:rsidP="00492F31">
      <w:pPr>
        <w:pStyle w:val="ListParagraph"/>
        <w:numPr>
          <w:ilvl w:val="0"/>
          <w:numId w:val="24"/>
        </w:numPr>
        <w:rPr>
          <w:b/>
        </w:rPr>
      </w:pPr>
      <w:r>
        <w:rPr>
          <w:b/>
          <w:u w:val="single"/>
        </w:rPr>
        <w:t xml:space="preserve">Computers equipped with specialized software/database/hardware </w:t>
      </w:r>
      <w:r w:rsidR="004E342E">
        <w:t xml:space="preserve">– </w:t>
      </w:r>
      <w:r>
        <w:t xml:space="preserve">Only </w:t>
      </w:r>
      <w:r w:rsidR="009B5C3A" w:rsidRPr="007B1889">
        <w:rPr>
          <w:b/>
        </w:rPr>
        <w:t>51.6</w:t>
      </w:r>
      <w:r w:rsidR="003838B8" w:rsidRPr="007B1889">
        <w:rPr>
          <w:b/>
        </w:rPr>
        <w:t>%</w:t>
      </w:r>
      <w:r w:rsidR="003838B8">
        <w:t xml:space="preserve"> </w:t>
      </w:r>
      <w:r w:rsidR="004E342E">
        <w:rPr>
          <w:b/>
        </w:rPr>
        <w:t>(n=</w:t>
      </w:r>
      <w:r w:rsidR="009B5C3A">
        <w:rPr>
          <w:b/>
        </w:rPr>
        <w:t>29</w:t>
      </w:r>
      <w:r w:rsidR="004E342E">
        <w:rPr>
          <w:b/>
        </w:rPr>
        <w:t xml:space="preserve">) </w:t>
      </w:r>
      <w:r w:rsidR="004E342E">
        <w:t>indicated some level of satisfaction</w:t>
      </w:r>
      <w:r w:rsidR="003838B8">
        <w:t xml:space="preserve">, </w:t>
      </w:r>
      <w:r w:rsidR="007D7E1A">
        <w:t xml:space="preserve">which is a </w:t>
      </w:r>
      <w:r w:rsidR="009B5C3A" w:rsidRPr="007B1889">
        <w:rPr>
          <w:b/>
        </w:rPr>
        <w:t>9</w:t>
      </w:r>
      <w:r w:rsidR="007D7E1A" w:rsidRPr="007B1889">
        <w:rPr>
          <w:b/>
        </w:rPr>
        <w:t>.5%</w:t>
      </w:r>
      <w:r w:rsidR="007D7E1A">
        <w:t xml:space="preserve"> increase from 201</w:t>
      </w:r>
      <w:r w:rsidR="009B5C3A">
        <w:t>1</w:t>
      </w:r>
      <w:r w:rsidR="003838B8" w:rsidRPr="003838B8">
        <w:t>, with</w:t>
      </w:r>
      <w:r w:rsidR="003838B8">
        <w:rPr>
          <w:b/>
        </w:rPr>
        <w:t xml:space="preserve"> </w:t>
      </w:r>
      <w:r w:rsidR="009B5C3A">
        <w:rPr>
          <w:b/>
        </w:rPr>
        <w:t>48.3</w:t>
      </w:r>
      <w:r w:rsidR="004E342E" w:rsidRPr="00D923A3">
        <w:rPr>
          <w:b/>
        </w:rPr>
        <w:t>%</w:t>
      </w:r>
      <w:r w:rsidR="004E342E">
        <w:rPr>
          <w:b/>
        </w:rPr>
        <w:t xml:space="preserve"> </w:t>
      </w:r>
      <w:r w:rsidR="004E342E">
        <w:t>indicat</w:t>
      </w:r>
      <w:r w:rsidR="009B5C3A">
        <w:t>ing</w:t>
      </w:r>
      <w:r w:rsidR="004E342E">
        <w:t xml:space="preserve"> “neither dissatisfied nor satisfied</w:t>
      </w:r>
      <w:r>
        <w:t>,</w:t>
      </w:r>
      <w:r w:rsidR="004E342E">
        <w:t>”</w:t>
      </w:r>
      <w:r>
        <w:t xml:space="preserve"> </w:t>
      </w:r>
      <w:r w:rsidR="003838B8">
        <w:t xml:space="preserve">which could </w:t>
      </w:r>
      <w:r>
        <w:t xml:space="preserve">indicate </w:t>
      </w:r>
      <w:r w:rsidR="007D7E1A">
        <w:t>that</w:t>
      </w:r>
      <w:r w:rsidR="009B5C3A">
        <w:t xml:space="preserve"> many </w:t>
      </w:r>
      <w:r w:rsidR="007D7E1A">
        <w:t xml:space="preserve"> respondents do not use this equipment</w:t>
      </w:r>
      <w:r>
        <w:t xml:space="preserve">.  Only </w:t>
      </w:r>
      <w:r w:rsidR="009B5C3A" w:rsidRPr="007B1889">
        <w:rPr>
          <w:b/>
        </w:rPr>
        <w:t>64</w:t>
      </w:r>
      <w:r w:rsidR="007B1889" w:rsidRPr="007B1889">
        <w:rPr>
          <w:b/>
        </w:rPr>
        <w:t>.</w:t>
      </w:r>
      <w:r w:rsidR="009B5C3A" w:rsidRPr="007B1889">
        <w:rPr>
          <w:b/>
        </w:rPr>
        <w:t>5</w:t>
      </w:r>
      <w:r w:rsidR="004E342E" w:rsidRPr="007B1889">
        <w:rPr>
          <w:b/>
        </w:rPr>
        <w:t>%</w:t>
      </w:r>
      <w:r w:rsidR="004E342E">
        <w:rPr>
          <w:b/>
        </w:rPr>
        <w:t xml:space="preserve"> (n=</w:t>
      </w:r>
      <w:r w:rsidR="009B5C3A">
        <w:rPr>
          <w:b/>
        </w:rPr>
        <w:t>3</w:t>
      </w:r>
      <w:r w:rsidR="007B1889">
        <w:rPr>
          <w:b/>
        </w:rPr>
        <w:t>1</w:t>
      </w:r>
      <w:r w:rsidR="004E342E">
        <w:rPr>
          <w:b/>
        </w:rPr>
        <w:t xml:space="preserve">) </w:t>
      </w:r>
      <w:r w:rsidR="004E342E">
        <w:t>indicated some level of importance.</w:t>
      </w:r>
    </w:p>
    <w:p w:rsidR="004E342E" w:rsidRPr="00490D22" w:rsidRDefault="00C116C4" w:rsidP="00492F31">
      <w:pPr>
        <w:pStyle w:val="ListParagraph"/>
        <w:numPr>
          <w:ilvl w:val="0"/>
          <w:numId w:val="24"/>
        </w:numPr>
        <w:rPr>
          <w:b/>
        </w:rPr>
      </w:pPr>
      <w:r>
        <w:rPr>
          <w:b/>
          <w:u w:val="single"/>
        </w:rPr>
        <w:t>Audio, Video, Microform Equipment (Listening/Viewing Stations)</w:t>
      </w:r>
      <w:r w:rsidR="004E342E">
        <w:t xml:space="preserve"> –</w:t>
      </w:r>
      <w:r>
        <w:t xml:space="preserve"> Only </w:t>
      </w:r>
      <w:r w:rsidR="009B5C3A" w:rsidRPr="007B1889">
        <w:rPr>
          <w:b/>
        </w:rPr>
        <w:t>21.5</w:t>
      </w:r>
      <w:r w:rsidR="00F26FB2" w:rsidRPr="007B1889">
        <w:rPr>
          <w:b/>
        </w:rPr>
        <w:t>%</w:t>
      </w:r>
      <w:r w:rsidR="00F26FB2">
        <w:t xml:space="preserve"> </w:t>
      </w:r>
      <w:r w:rsidR="004E342E">
        <w:rPr>
          <w:b/>
        </w:rPr>
        <w:t>(n=</w:t>
      </w:r>
      <w:r w:rsidR="009B5C3A">
        <w:rPr>
          <w:b/>
        </w:rPr>
        <w:t>28</w:t>
      </w:r>
      <w:r w:rsidR="004E342E">
        <w:rPr>
          <w:b/>
        </w:rPr>
        <w:t xml:space="preserve">) </w:t>
      </w:r>
      <w:r w:rsidR="004E342E">
        <w:t>indicated some level of satisfaction</w:t>
      </w:r>
      <w:r w:rsidR="00F26FB2">
        <w:t>, which is a</w:t>
      </w:r>
      <w:r w:rsidR="009B5C3A">
        <w:t xml:space="preserve"> decrease of </w:t>
      </w:r>
      <w:r w:rsidR="009B5C3A" w:rsidRPr="007B1889">
        <w:rPr>
          <w:b/>
        </w:rPr>
        <w:t>16</w:t>
      </w:r>
      <w:r w:rsidR="00841E39" w:rsidRPr="007B1889">
        <w:rPr>
          <w:b/>
        </w:rPr>
        <w:t>%</w:t>
      </w:r>
      <w:r w:rsidR="00841E39">
        <w:t xml:space="preserve"> from 201</w:t>
      </w:r>
      <w:r w:rsidR="009B5C3A">
        <w:t>1</w:t>
      </w:r>
      <w:r w:rsidR="00F26FB2" w:rsidRPr="00F26FB2">
        <w:t xml:space="preserve">, </w:t>
      </w:r>
      <w:r w:rsidR="001933C4" w:rsidRPr="00F26FB2">
        <w:t>with</w:t>
      </w:r>
      <w:r w:rsidR="001933C4">
        <w:rPr>
          <w:b/>
        </w:rPr>
        <w:t xml:space="preserve"> </w:t>
      </w:r>
      <w:r>
        <w:rPr>
          <w:b/>
        </w:rPr>
        <w:t>7.</w:t>
      </w:r>
      <w:r w:rsidR="00841E39">
        <w:rPr>
          <w:b/>
        </w:rPr>
        <w:t>2</w:t>
      </w:r>
      <w:r w:rsidR="004E342E">
        <w:rPr>
          <w:b/>
        </w:rPr>
        <w:t xml:space="preserve">% </w:t>
      </w:r>
      <w:r w:rsidR="004E342E">
        <w:t>indicat</w:t>
      </w:r>
      <w:r w:rsidR="00F26FB2">
        <w:t>ing</w:t>
      </w:r>
      <w:r w:rsidR="004E342E">
        <w:t xml:space="preserve"> some level of dissatisfaction</w:t>
      </w:r>
      <w:r w:rsidR="00F26FB2">
        <w:t xml:space="preserve">.  </w:t>
      </w:r>
      <w:r w:rsidR="009B5C3A" w:rsidRPr="007B1889">
        <w:rPr>
          <w:b/>
        </w:rPr>
        <w:t>71.4</w:t>
      </w:r>
      <w:r w:rsidR="004E342E" w:rsidRPr="007B1889">
        <w:rPr>
          <w:b/>
        </w:rPr>
        <w:t>%</w:t>
      </w:r>
      <w:r w:rsidR="004E342E">
        <w:rPr>
          <w:b/>
        </w:rPr>
        <w:t xml:space="preserve"> </w:t>
      </w:r>
      <w:r w:rsidR="004E342E">
        <w:t>indicat</w:t>
      </w:r>
      <w:r>
        <w:t>ed</w:t>
      </w:r>
      <w:r w:rsidR="004E342E">
        <w:t xml:space="preserve"> “neither dissatisfied nor satisfied</w:t>
      </w:r>
      <w:r w:rsidR="00F26FB2">
        <w:t xml:space="preserve">,” which could mean there is </w:t>
      </w:r>
      <w:r w:rsidR="00841E39">
        <w:t xml:space="preserve">still </w:t>
      </w:r>
      <w:r w:rsidR="00F26FB2">
        <w:t>a problem with this question</w:t>
      </w:r>
      <w:r w:rsidR="009B5C3A">
        <w:t xml:space="preserve"> or respondents do not use AV equipment</w:t>
      </w:r>
      <w:r w:rsidR="00F26FB2">
        <w:t xml:space="preserve">.  </w:t>
      </w:r>
      <w:r w:rsidR="004E342E">
        <w:t xml:space="preserve"> </w:t>
      </w:r>
      <w:r>
        <w:t xml:space="preserve">Only </w:t>
      </w:r>
      <w:r w:rsidR="009B5C3A" w:rsidRPr="007B1889">
        <w:rPr>
          <w:b/>
        </w:rPr>
        <w:t>53.3</w:t>
      </w:r>
      <w:r w:rsidR="004E342E" w:rsidRPr="007B1889">
        <w:rPr>
          <w:b/>
        </w:rPr>
        <w:t>%</w:t>
      </w:r>
      <w:r w:rsidR="004E342E">
        <w:t xml:space="preserve"> </w:t>
      </w:r>
      <w:r w:rsidR="004E342E" w:rsidRPr="00314DBC">
        <w:rPr>
          <w:b/>
        </w:rPr>
        <w:t>(n=</w:t>
      </w:r>
      <w:r w:rsidR="009B5C3A">
        <w:rPr>
          <w:b/>
        </w:rPr>
        <w:t>30</w:t>
      </w:r>
      <w:r w:rsidR="004E342E" w:rsidRPr="00314DBC">
        <w:rPr>
          <w:b/>
        </w:rPr>
        <w:t>)</w:t>
      </w:r>
      <w:r w:rsidR="004E342E">
        <w:rPr>
          <w:b/>
        </w:rPr>
        <w:t xml:space="preserve"> </w:t>
      </w:r>
      <w:r w:rsidR="004E342E">
        <w:t>indicated some level of importance.</w:t>
      </w:r>
    </w:p>
    <w:p w:rsidR="007B1889" w:rsidRDefault="00D844C6" w:rsidP="00492F31">
      <w:pPr>
        <w:ind w:firstLine="0"/>
      </w:pPr>
      <w:r w:rsidRPr="00492F31">
        <w:rPr>
          <w:b/>
          <w:u w:val="single"/>
        </w:rPr>
        <w:t>Summary</w:t>
      </w:r>
      <w:r w:rsidR="00492F31">
        <w:rPr>
          <w:b/>
          <w:u w:val="single"/>
        </w:rPr>
        <w:br/>
      </w:r>
      <w:r w:rsidR="00492F31">
        <w:br/>
        <w:t xml:space="preserve">              </w:t>
      </w:r>
      <w:r w:rsidR="00287080">
        <w:t xml:space="preserve">Most of the survey respondents </w:t>
      </w:r>
      <w:r w:rsidR="006923F0">
        <w:t>indicated that they are from the Boca Campus and are</w:t>
      </w:r>
      <w:r w:rsidR="00287080">
        <w:t xml:space="preserve"> undergraduates</w:t>
      </w:r>
      <w:r w:rsidR="007B1889">
        <w:t>.</w:t>
      </w:r>
      <w:r w:rsidR="006923F0">
        <w:t xml:space="preserve"> </w:t>
      </w:r>
      <w:r w:rsidR="007B1889">
        <w:t xml:space="preserve">Unfortunately, there was about a </w:t>
      </w:r>
      <w:r w:rsidR="007B1889" w:rsidRPr="00D70A76">
        <w:rPr>
          <w:b/>
        </w:rPr>
        <w:t>56%</w:t>
      </w:r>
      <w:r w:rsidR="007B1889">
        <w:t xml:space="preserve"> decrease in the total number of responses from 2011 to 2012 </w:t>
      </w:r>
      <w:r w:rsidR="007B1889" w:rsidRPr="00BB0708">
        <w:t xml:space="preserve">for all campus libraries including Boca, </w:t>
      </w:r>
      <w:r w:rsidR="007B1889">
        <w:t xml:space="preserve">Jupiter, </w:t>
      </w:r>
      <w:r w:rsidR="007B1889" w:rsidRPr="00BB0708">
        <w:t xml:space="preserve">Davie, </w:t>
      </w:r>
      <w:r w:rsidR="007B1889">
        <w:t xml:space="preserve">and </w:t>
      </w:r>
      <w:r w:rsidR="007B1889" w:rsidRPr="00BB0708">
        <w:t>Harbor Branch</w:t>
      </w:r>
      <w:r w:rsidR="007B1889">
        <w:t xml:space="preserve">.  In 2012, there were only </w:t>
      </w:r>
      <w:r w:rsidR="007B1889" w:rsidRPr="00D70A76">
        <w:rPr>
          <w:b/>
        </w:rPr>
        <w:t>183</w:t>
      </w:r>
      <w:r w:rsidR="007B1889">
        <w:rPr>
          <w:b/>
        </w:rPr>
        <w:t xml:space="preserve"> </w:t>
      </w:r>
      <w:r w:rsidR="007B1889" w:rsidRPr="00D70A76">
        <w:t>respondents</w:t>
      </w:r>
      <w:r w:rsidR="007B1889">
        <w:t xml:space="preserve">, as compared to </w:t>
      </w:r>
      <w:r w:rsidR="007B1889" w:rsidRPr="00D70A76">
        <w:rPr>
          <w:b/>
        </w:rPr>
        <w:t>415</w:t>
      </w:r>
      <w:r w:rsidR="007B1889">
        <w:rPr>
          <w:b/>
        </w:rPr>
        <w:t xml:space="preserve"> </w:t>
      </w:r>
      <w:r w:rsidR="007B1889" w:rsidRPr="00D70A76">
        <w:t>in 2011</w:t>
      </w:r>
      <w:r w:rsidR="007B1889">
        <w:t xml:space="preserve">. </w:t>
      </w:r>
    </w:p>
    <w:p w:rsidR="00A43FD2" w:rsidRDefault="006923F0" w:rsidP="007B1889">
      <w:r>
        <w:t>More respondents indicated that they are using L</w:t>
      </w:r>
      <w:r w:rsidR="00891D9A">
        <w:t xml:space="preserve">ibrary services </w:t>
      </w:r>
      <w:r>
        <w:t xml:space="preserve">on campus, rather than </w:t>
      </w:r>
      <w:r w:rsidR="00891D9A">
        <w:t>remotely</w:t>
      </w:r>
      <w:r w:rsidR="00287080">
        <w:t xml:space="preserve">.  More </w:t>
      </w:r>
      <w:r w:rsidR="00891D9A">
        <w:t xml:space="preserve">respondents </w:t>
      </w:r>
      <w:r w:rsidR="00287080">
        <w:t>indicate</w:t>
      </w:r>
      <w:r>
        <w:t>d</w:t>
      </w:r>
      <w:r w:rsidR="00287080">
        <w:t xml:space="preserve"> that their primary reason for using the Library is </w:t>
      </w:r>
      <w:r>
        <w:t>“</w:t>
      </w:r>
      <w:r w:rsidRPr="006923F0">
        <w:rPr>
          <w:b/>
        </w:rPr>
        <w:t>study alone</w:t>
      </w:r>
      <w:r w:rsidR="003F4DE8">
        <w:rPr>
          <w:b/>
        </w:rPr>
        <w:t>,</w:t>
      </w:r>
      <w:r>
        <w:t>”</w:t>
      </w:r>
      <w:r w:rsidR="003F4DE8">
        <w:t xml:space="preserve"> followed by “</w:t>
      </w:r>
      <w:r w:rsidR="003F4DE8" w:rsidRPr="003F4DE8">
        <w:rPr>
          <w:b/>
        </w:rPr>
        <w:t>research</w:t>
      </w:r>
      <w:r w:rsidR="003F4DE8">
        <w:t xml:space="preserve">” </w:t>
      </w:r>
      <w:r w:rsidR="00A43FD2">
        <w:t xml:space="preserve">and that </w:t>
      </w:r>
      <w:r>
        <w:t>a “</w:t>
      </w:r>
      <w:r w:rsidRPr="006923F0">
        <w:rPr>
          <w:b/>
        </w:rPr>
        <w:t>convenient location</w:t>
      </w:r>
      <w:r>
        <w:t xml:space="preserve">” </w:t>
      </w:r>
      <w:r w:rsidR="00A43FD2">
        <w:t xml:space="preserve">most impacts their satisfaction.  </w:t>
      </w:r>
      <w:r>
        <w:t>“</w:t>
      </w:r>
      <w:r w:rsidR="00A43FD2" w:rsidRPr="006923F0">
        <w:rPr>
          <w:b/>
        </w:rPr>
        <w:t>Evenings</w:t>
      </w:r>
      <w:r>
        <w:t>”</w:t>
      </w:r>
      <w:r w:rsidR="00A43FD2">
        <w:t xml:space="preserve"> and </w:t>
      </w:r>
      <w:r>
        <w:t>“</w:t>
      </w:r>
      <w:r w:rsidR="00A43FD2" w:rsidRPr="006923F0">
        <w:rPr>
          <w:b/>
        </w:rPr>
        <w:t>afternoons</w:t>
      </w:r>
      <w:r>
        <w:t>”</w:t>
      </w:r>
      <w:r w:rsidR="00A43FD2">
        <w:t xml:space="preserve"> are still the most convenient times for respondents to use the Library, </w:t>
      </w:r>
      <w:r w:rsidR="003F4DE8">
        <w:t xml:space="preserve">but the third highest category was </w:t>
      </w:r>
      <w:r w:rsidR="00781590" w:rsidRPr="00781590">
        <w:rPr>
          <w:b/>
        </w:rPr>
        <w:t>“morning</w:t>
      </w:r>
      <w:r w:rsidR="00132750" w:rsidRPr="00781590">
        <w:rPr>
          <w:b/>
        </w:rPr>
        <w:t>.</w:t>
      </w:r>
      <w:r w:rsidRPr="00781590">
        <w:rPr>
          <w:b/>
        </w:rPr>
        <w:t>”</w:t>
      </w:r>
      <w:r w:rsidR="00132750">
        <w:t xml:space="preserve">  </w:t>
      </w:r>
    </w:p>
    <w:p w:rsidR="00E42DE7" w:rsidRDefault="00880B13" w:rsidP="0027564E">
      <w:r>
        <w:t>M</w:t>
      </w:r>
      <w:r w:rsidR="00891D9A">
        <w:t>o</w:t>
      </w:r>
      <w:r w:rsidR="00781590">
        <w:t>re</w:t>
      </w:r>
      <w:r w:rsidR="00891D9A">
        <w:t xml:space="preserve"> respondents </w:t>
      </w:r>
      <w:r w:rsidR="00781590">
        <w:t xml:space="preserve">in 2012 </w:t>
      </w:r>
      <w:r w:rsidR="00891D9A">
        <w:t xml:space="preserve">believe that the Library is important and are satisfied with </w:t>
      </w:r>
      <w:r w:rsidR="00086FF5">
        <w:t>library services</w:t>
      </w:r>
      <w:r w:rsidR="00CD1F0C">
        <w:t xml:space="preserve"> overall</w:t>
      </w:r>
      <w:r w:rsidR="00E42DE7">
        <w:t>.  However</w:t>
      </w:r>
      <w:r w:rsidR="006923F0">
        <w:t xml:space="preserve">, </w:t>
      </w:r>
      <w:r w:rsidR="003A279F">
        <w:t>th</w:t>
      </w:r>
      <w:r w:rsidR="000D063F">
        <w:t xml:space="preserve">ere was a decrease in satisfaction </w:t>
      </w:r>
      <w:r w:rsidR="005C4C45">
        <w:t xml:space="preserve">from 2011 </w:t>
      </w:r>
      <w:r w:rsidR="000D063F">
        <w:t xml:space="preserve">about the quality of library services, and the Library consistently meeting or exceeding expectations.  </w:t>
      </w:r>
      <w:r>
        <w:t xml:space="preserve">  </w:t>
      </w:r>
    </w:p>
    <w:p w:rsidR="005C4C45" w:rsidRDefault="00E42DE7" w:rsidP="005C4C45">
      <w:r>
        <w:t>As far as library services, m</w:t>
      </w:r>
      <w:r w:rsidR="003A279F">
        <w:t xml:space="preserve">ore </w:t>
      </w:r>
      <w:r w:rsidR="00880B13">
        <w:t xml:space="preserve">respondents seem satisfied with </w:t>
      </w:r>
      <w:r w:rsidR="00583937">
        <w:t xml:space="preserve">the </w:t>
      </w:r>
      <w:r w:rsidR="0027564E">
        <w:rPr>
          <w:b/>
        </w:rPr>
        <w:t xml:space="preserve">“Accessing the Internet from the Library,” </w:t>
      </w:r>
      <w:r w:rsidR="00880B13">
        <w:t xml:space="preserve">followed by </w:t>
      </w:r>
      <w:r w:rsidR="0027564E" w:rsidRPr="005D5089">
        <w:rPr>
          <w:b/>
        </w:rPr>
        <w:t>“</w:t>
      </w:r>
      <w:r w:rsidR="0027564E">
        <w:rPr>
          <w:b/>
        </w:rPr>
        <w:t>Accessing an online database provided by the Library</w:t>
      </w:r>
      <w:r w:rsidR="0027564E" w:rsidRPr="005D5089">
        <w:rPr>
          <w:b/>
        </w:rPr>
        <w:t>”</w:t>
      </w:r>
      <w:r w:rsidR="0027564E">
        <w:t xml:space="preserve"> and </w:t>
      </w:r>
      <w:r w:rsidR="0027564E">
        <w:rPr>
          <w:b/>
        </w:rPr>
        <w:t>“</w:t>
      </w:r>
      <w:r w:rsidR="005C4C45">
        <w:rPr>
          <w:b/>
        </w:rPr>
        <w:t>Circulation Desk</w:t>
      </w:r>
      <w:r w:rsidR="0027564E">
        <w:rPr>
          <w:b/>
        </w:rPr>
        <w:t>.”</w:t>
      </w:r>
      <w:r>
        <w:rPr>
          <w:b/>
        </w:rPr>
        <w:t xml:space="preserve">  </w:t>
      </w:r>
      <w:r w:rsidR="005C4C45" w:rsidRPr="005C4C45">
        <w:t>R</w:t>
      </w:r>
      <w:r w:rsidR="00880B13" w:rsidRPr="005C4C45">
        <w:t>espondents</w:t>
      </w:r>
      <w:r w:rsidR="00880B13">
        <w:t xml:space="preserve"> seem le</w:t>
      </w:r>
      <w:r w:rsidR="003A279F">
        <w:t>ss</w:t>
      </w:r>
      <w:r w:rsidR="00880B13">
        <w:t xml:space="preserve"> satisfied with </w:t>
      </w:r>
      <w:r w:rsidR="0027564E">
        <w:t>the “</w:t>
      </w:r>
      <w:r w:rsidR="0027564E">
        <w:rPr>
          <w:b/>
        </w:rPr>
        <w:t>Media Center</w:t>
      </w:r>
      <w:r w:rsidR="005C4C45" w:rsidRPr="005C4C45">
        <w:t xml:space="preserve"> </w:t>
      </w:r>
      <w:r w:rsidR="005C4C45">
        <w:t xml:space="preserve">followed by </w:t>
      </w:r>
      <w:r w:rsidR="005C4C45" w:rsidRPr="00307ED0">
        <w:rPr>
          <w:b/>
        </w:rPr>
        <w:t>“Interlibrary Loan”</w:t>
      </w:r>
      <w:r w:rsidR="005C4C45">
        <w:t xml:space="preserve"> and </w:t>
      </w:r>
      <w:r w:rsidR="005C4C45" w:rsidRPr="00307ED0">
        <w:rPr>
          <w:b/>
        </w:rPr>
        <w:t>“Collections.”</w:t>
      </w:r>
      <w:r w:rsidR="005C4C45">
        <w:t xml:space="preserve">  Although </w:t>
      </w:r>
      <w:r w:rsidR="005C4C45" w:rsidRPr="00307ED0">
        <w:rPr>
          <w:b/>
        </w:rPr>
        <w:t>37.5%</w:t>
      </w:r>
      <w:r w:rsidR="005C4C45">
        <w:t xml:space="preserve"> of respondents for the </w:t>
      </w:r>
      <w:r w:rsidR="005C4C45" w:rsidRPr="00307ED0">
        <w:rPr>
          <w:b/>
        </w:rPr>
        <w:t>“Interlibrary Loan”</w:t>
      </w:r>
      <w:r w:rsidR="005C4C45">
        <w:t xml:space="preserve"> question and </w:t>
      </w:r>
      <w:r w:rsidR="005C4C45" w:rsidRPr="00307ED0">
        <w:rPr>
          <w:b/>
        </w:rPr>
        <w:t>31.3%</w:t>
      </w:r>
      <w:r w:rsidR="005C4C45">
        <w:t xml:space="preserve"> for </w:t>
      </w:r>
      <w:r w:rsidR="005C4C45" w:rsidRPr="00307ED0">
        <w:rPr>
          <w:b/>
        </w:rPr>
        <w:t>“Collections”</w:t>
      </w:r>
      <w:r w:rsidR="005C4C45">
        <w:t xml:space="preserve"> indicated “neither dissatisfied nor satisfied,” which could indicate a problem with the question.</w:t>
      </w:r>
    </w:p>
    <w:p w:rsidR="00E326A3" w:rsidRDefault="00D33F4A" w:rsidP="00E326A3">
      <w:r>
        <w:t xml:space="preserve">In summarizing the responses for </w:t>
      </w:r>
      <w:r w:rsidR="001469CE" w:rsidRPr="001469CE">
        <w:t>library facilities</w:t>
      </w:r>
      <w:r w:rsidR="001469CE" w:rsidRPr="00D33F4A">
        <w:t xml:space="preserve">, </w:t>
      </w:r>
      <w:r w:rsidRPr="00D33F4A">
        <w:t>respondents seem to be mo</w:t>
      </w:r>
      <w:r w:rsidR="00FE28E3">
        <w:t>re</w:t>
      </w:r>
      <w:r w:rsidRPr="00D33F4A">
        <w:t xml:space="preserve"> satisfied with</w:t>
      </w:r>
      <w:r>
        <w:rPr>
          <w:b/>
        </w:rPr>
        <w:t xml:space="preserve"> “Accessibility (access within and into building) </w:t>
      </w:r>
      <w:r w:rsidR="00FE28E3">
        <w:rPr>
          <w:b/>
        </w:rPr>
        <w:t>,</w:t>
      </w:r>
      <w:r>
        <w:rPr>
          <w:b/>
        </w:rPr>
        <w:t>“</w:t>
      </w:r>
      <w:r w:rsidR="00FE28E3">
        <w:rPr>
          <w:b/>
        </w:rPr>
        <w:t xml:space="preserve"> </w:t>
      </w:r>
      <w:r w:rsidR="00AB1F86" w:rsidRPr="00D33F4A">
        <w:t>followed by</w:t>
      </w:r>
      <w:r w:rsidR="00AB1F86">
        <w:rPr>
          <w:b/>
        </w:rPr>
        <w:t xml:space="preserve"> </w:t>
      </w:r>
      <w:r>
        <w:t>“</w:t>
      </w:r>
      <w:r w:rsidRPr="006E061F">
        <w:rPr>
          <w:b/>
        </w:rPr>
        <w:t>Hours of access and operation</w:t>
      </w:r>
      <w:r w:rsidR="00FE28E3">
        <w:rPr>
          <w:b/>
        </w:rPr>
        <w:t>,</w:t>
      </w:r>
      <w:r w:rsidRPr="006E061F">
        <w:rPr>
          <w:b/>
        </w:rPr>
        <w:t>”</w:t>
      </w:r>
      <w:r w:rsidR="00FE28E3">
        <w:rPr>
          <w:b/>
        </w:rPr>
        <w:t xml:space="preserve"> </w:t>
      </w:r>
      <w:r w:rsidR="00FE28E3" w:rsidRPr="00FE28E3">
        <w:t>and</w:t>
      </w:r>
      <w:r w:rsidR="00FE28E3">
        <w:rPr>
          <w:b/>
        </w:rPr>
        <w:t xml:space="preserve"> “The Library building (e.g. </w:t>
      </w:r>
      <w:r w:rsidR="00ED6FD2">
        <w:rPr>
          <w:b/>
        </w:rPr>
        <w:t>cleanliness</w:t>
      </w:r>
      <w:r w:rsidR="00FE28E3">
        <w:rPr>
          <w:b/>
        </w:rPr>
        <w:t xml:space="preserve">). </w:t>
      </w:r>
      <w:r>
        <w:rPr>
          <w:b/>
        </w:rPr>
        <w:t xml:space="preserve"> </w:t>
      </w:r>
      <w:r w:rsidR="00FE28E3">
        <w:rPr>
          <w:b/>
        </w:rPr>
        <w:t xml:space="preserve">  </w:t>
      </w:r>
      <w:r w:rsidR="001469CE">
        <w:t>Respondents</w:t>
      </w:r>
      <w:r w:rsidR="00FE28E3">
        <w:t xml:space="preserve"> still </w:t>
      </w:r>
      <w:r w:rsidR="001469CE">
        <w:t>seem to be le</w:t>
      </w:r>
      <w:r w:rsidR="00FE28E3">
        <w:t>ss</w:t>
      </w:r>
      <w:r w:rsidR="001469CE">
        <w:t xml:space="preserve"> satisfied </w:t>
      </w:r>
      <w:r w:rsidR="00AB1F86">
        <w:t xml:space="preserve">with </w:t>
      </w:r>
      <w:r w:rsidR="00AB1F86">
        <w:rPr>
          <w:b/>
        </w:rPr>
        <w:t>“</w:t>
      </w:r>
      <w:r w:rsidRPr="009767C0">
        <w:rPr>
          <w:b/>
        </w:rPr>
        <w:t>Seating/</w:t>
      </w:r>
      <w:r w:rsidR="008A57FA" w:rsidRPr="009767C0">
        <w:rPr>
          <w:b/>
        </w:rPr>
        <w:t>Workspace</w:t>
      </w:r>
      <w:r w:rsidR="008A57FA" w:rsidRPr="002F6375">
        <w:rPr>
          <w:b/>
        </w:rPr>
        <w:t>”</w:t>
      </w:r>
      <w:r w:rsidR="008A57FA" w:rsidRPr="00AB1F86">
        <w:t xml:space="preserve"> and</w:t>
      </w:r>
      <w:r w:rsidR="00AB1F86" w:rsidRPr="00AB1F86">
        <w:t xml:space="preserve"> </w:t>
      </w:r>
      <w:r w:rsidR="00AB1F86">
        <w:rPr>
          <w:b/>
        </w:rPr>
        <w:t>“Restrooms</w:t>
      </w:r>
      <w:r w:rsidR="00AB1F86" w:rsidRPr="004979F1">
        <w:t>;” however, respondents</w:t>
      </w:r>
      <w:r w:rsidR="00AB1F86">
        <w:t xml:space="preserve"> did indicate an increase in satisfaction in both of these areas since 2011.  </w:t>
      </w:r>
      <w:r w:rsidR="00AB1F86">
        <w:lastRenderedPageBreak/>
        <w:t>There was also an increase in importance for “</w:t>
      </w:r>
      <w:r w:rsidR="00AB1F86" w:rsidRPr="006E061F">
        <w:rPr>
          <w:b/>
        </w:rPr>
        <w:t xml:space="preserve">Facilities for personal </w:t>
      </w:r>
      <w:r w:rsidR="00AB1F86">
        <w:rPr>
          <w:b/>
        </w:rPr>
        <w:t>safety</w:t>
      </w:r>
      <w:r w:rsidR="00AB1F86" w:rsidRPr="006E061F">
        <w:rPr>
          <w:b/>
        </w:rPr>
        <w:t>,</w:t>
      </w:r>
      <w:r w:rsidR="00AB1F86">
        <w:rPr>
          <w:b/>
        </w:rPr>
        <w:t xml:space="preserve"> </w:t>
      </w:r>
      <w:r w:rsidR="00AB1F86" w:rsidRPr="007C3C72">
        <w:t>and</w:t>
      </w:r>
      <w:r w:rsidR="00AB1F86">
        <w:rPr>
          <w:b/>
        </w:rPr>
        <w:t xml:space="preserve"> “Facilities for security of personal belongings.</w:t>
      </w:r>
      <w:r w:rsidR="00AB1F86" w:rsidRPr="003A1764">
        <w:rPr>
          <w:b/>
        </w:rPr>
        <w:t xml:space="preserve"> “</w:t>
      </w:r>
      <w:r w:rsidR="00AB1F86">
        <w:t xml:space="preserve">  </w:t>
      </w:r>
    </w:p>
    <w:p w:rsidR="00E326A3" w:rsidRDefault="00E326A3" w:rsidP="00E326A3">
      <w:pPr>
        <w:rPr>
          <w:b/>
        </w:rPr>
      </w:pPr>
      <w:r>
        <w:t xml:space="preserve">It appears that respondents are most satisfied with </w:t>
      </w:r>
      <w:r>
        <w:rPr>
          <w:b/>
        </w:rPr>
        <w:t>“Lending policies, “</w:t>
      </w:r>
      <w:r w:rsidRPr="00E326A3">
        <w:t>followed</w:t>
      </w:r>
      <w:r>
        <w:t xml:space="preserve"> by </w:t>
      </w:r>
      <w:r>
        <w:rPr>
          <w:b/>
        </w:rPr>
        <w:t xml:space="preserve">“Borrowing/Returning materials,” </w:t>
      </w:r>
      <w:r w:rsidRPr="00E326A3">
        <w:t>as far as library policies.  Respondents</w:t>
      </w:r>
      <w:r w:rsidRPr="00B94ADB">
        <w:t xml:space="preserve"> seem least satisfied with</w:t>
      </w:r>
      <w:r>
        <w:rPr>
          <w:b/>
        </w:rPr>
        <w:t xml:space="preserve"> </w:t>
      </w:r>
      <w:r w:rsidR="00E74808">
        <w:rPr>
          <w:b/>
        </w:rPr>
        <w:t>“</w:t>
      </w:r>
      <w:r w:rsidR="00E74808" w:rsidRPr="00B91DD0">
        <w:rPr>
          <w:b/>
        </w:rPr>
        <w:t>Access to restricted or limited-use facilities…</w:t>
      </w:r>
      <w:r w:rsidR="00E74808">
        <w:rPr>
          <w:b/>
        </w:rPr>
        <w:t>,</w:t>
      </w:r>
      <w:r w:rsidR="00E74808" w:rsidRPr="00B91DD0">
        <w:rPr>
          <w:b/>
        </w:rPr>
        <w:t xml:space="preserve">” </w:t>
      </w:r>
      <w:r w:rsidR="00E74808" w:rsidRPr="00E74808">
        <w:t>followed by</w:t>
      </w:r>
      <w:r w:rsidR="00E74808">
        <w:rPr>
          <w:b/>
        </w:rPr>
        <w:t xml:space="preserve"> </w:t>
      </w:r>
      <w:r w:rsidRPr="00064E6E">
        <w:rPr>
          <w:b/>
        </w:rPr>
        <w:t>“</w:t>
      </w:r>
      <w:r w:rsidRPr="00C71BC4">
        <w:rPr>
          <w:b/>
        </w:rPr>
        <w:t>Policy enforcement”</w:t>
      </w:r>
      <w:r>
        <w:rPr>
          <w:b/>
        </w:rPr>
        <w:t xml:space="preserve"> </w:t>
      </w:r>
      <w:r w:rsidR="00E74808" w:rsidRPr="00E74808">
        <w:t>and</w:t>
      </w:r>
      <w:r>
        <w:rPr>
          <w:b/>
        </w:rPr>
        <w:t xml:space="preserve"> “</w:t>
      </w:r>
      <w:r w:rsidRPr="00C71BC4">
        <w:rPr>
          <w:b/>
        </w:rPr>
        <w:t>Fines/Fees (costs…</w:t>
      </w:r>
      <w:r>
        <w:rPr>
          <w:b/>
        </w:rPr>
        <w:t>).</w:t>
      </w:r>
      <w:r w:rsidRPr="00C71BC4">
        <w:rPr>
          <w:b/>
        </w:rPr>
        <w:t>”</w:t>
      </w:r>
    </w:p>
    <w:p w:rsidR="00705315" w:rsidRDefault="00E326A3" w:rsidP="00E326A3">
      <w:r>
        <w:t xml:space="preserve">In most categories, except for two of library equipment </w:t>
      </w:r>
      <w:r w:rsidRPr="00E326A3">
        <w:t xml:space="preserve">there </w:t>
      </w:r>
      <w:r w:rsidRPr="00E63C98">
        <w:t>was some</w:t>
      </w:r>
      <w:r>
        <w:t xml:space="preserve"> increase in the level of satisfaction.</w:t>
      </w:r>
      <w:r>
        <w:rPr>
          <w:b/>
        </w:rPr>
        <w:t xml:space="preserve"> </w:t>
      </w:r>
      <w:r>
        <w:t xml:space="preserve"> Respondents did seem most satisfied with </w:t>
      </w:r>
      <w:r>
        <w:rPr>
          <w:b/>
        </w:rPr>
        <w:t xml:space="preserve">“Printers” </w:t>
      </w:r>
      <w:r w:rsidRPr="00E326A3">
        <w:t>followed by</w:t>
      </w:r>
      <w:r>
        <w:rPr>
          <w:b/>
        </w:rPr>
        <w:t xml:space="preserve"> “</w:t>
      </w:r>
      <w:r w:rsidRPr="00EB3559">
        <w:rPr>
          <w:b/>
        </w:rPr>
        <w:t>Computer workstations”</w:t>
      </w:r>
      <w:r>
        <w:t xml:space="preserve"> and least satisfied with “</w:t>
      </w:r>
      <w:r w:rsidRPr="00C16C25">
        <w:rPr>
          <w:b/>
        </w:rPr>
        <w:t>Audio, Video, Microform Equipment (Listening/Viewing Stations)</w:t>
      </w:r>
      <w:r>
        <w:rPr>
          <w:b/>
        </w:rPr>
        <w:t>,</w:t>
      </w:r>
      <w:r>
        <w:t>” as there was a 1</w:t>
      </w:r>
      <w:r w:rsidRPr="00E63C98">
        <w:rPr>
          <w:b/>
        </w:rPr>
        <w:t>6%</w:t>
      </w:r>
      <w:r>
        <w:t xml:space="preserve"> decrease in satisfaction from 2011, which is a concern.</w:t>
      </w:r>
      <w:r>
        <w:rPr>
          <w:b/>
        </w:rPr>
        <w:t xml:space="preserve">    </w:t>
      </w:r>
    </w:p>
    <w:p w:rsidR="004F1BEE" w:rsidRPr="00180406" w:rsidRDefault="004F1BEE" w:rsidP="004F1BEE">
      <w:pPr>
        <w:ind w:firstLine="0"/>
        <w:rPr>
          <w:b/>
          <w:u w:val="single"/>
        </w:rPr>
      </w:pPr>
      <w:r w:rsidRPr="00180406">
        <w:rPr>
          <w:b/>
          <w:u w:val="single"/>
        </w:rPr>
        <w:t>PART II:  QUALITATIVE DATA RESULTS</w:t>
      </w:r>
    </w:p>
    <w:p w:rsidR="004F1BEE" w:rsidRPr="00180406" w:rsidRDefault="004F1BEE" w:rsidP="004F1BEE">
      <w:pPr>
        <w:ind w:firstLine="0"/>
        <w:rPr>
          <w:b/>
          <w:u w:val="single"/>
        </w:rPr>
      </w:pPr>
      <w:r w:rsidRPr="00180406">
        <w:rPr>
          <w:b/>
          <w:u w:val="single"/>
        </w:rPr>
        <w:t>Introduction</w:t>
      </w:r>
    </w:p>
    <w:p w:rsidR="00F906DC" w:rsidRPr="0046259E" w:rsidRDefault="00F906DC" w:rsidP="00F906DC">
      <w:pPr>
        <w:rPr>
          <w:b/>
        </w:rPr>
      </w:pPr>
      <w:r>
        <w:t xml:space="preserve">The analysis of the fall 2012 LibSat survey comments or qualitative data results (Part II),  is </w:t>
      </w:r>
      <w:r w:rsidR="00CC7A2C">
        <w:t>i</w:t>
      </w:r>
      <w:r>
        <w:t>n progress.</w:t>
      </w:r>
    </w:p>
    <w:p w:rsidR="00705315" w:rsidRDefault="00705315" w:rsidP="00705315">
      <w:pPr>
        <w:ind w:firstLine="0"/>
      </w:pPr>
      <w:r>
        <w:rPr>
          <w:b/>
          <w:u w:val="single"/>
        </w:rPr>
        <w:t>Recommendations</w:t>
      </w:r>
    </w:p>
    <w:p w:rsidR="00705315" w:rsidRDefault="00705315" w:rsidP="00E326A3">
      <w:r>
        <w:t>Here are some recommendations for improvements based on the quantitative results of the LibSat 2012 survey.</w:t>
      </w:r>
    </w:p>
    <w:p w:rsidR="00705315" w:rsidRDefault="00705315" w:rsidP="00705315">
      <w:pPr>
        <w:pStyle w:val="ListParagraph"/>
        <w:numPr>
          <w:ilvl w:val="0"/>
          <w:numId w:val="28"/>
        </w:numPr>
      </w:pPr>
      <w:r>
        <w:t>Develop more creative ways to market and administer the LibSat survey to improve the low response rate.</w:t>
      </w:r>
    </w:p>
    <w:p w:rsidR="008A57FA" w:rsidRDefault="008A57FA" w:rsidP="00705315">
      <w:pPr>
        <w:pStyle w:val="ListParagraph"/>
        <w:numPr>
          <w:ilvl w:val="0"/>
          <w:numId w:val="28"/>
        </w:numPr>
      </w:pPr>
      <w:r>
        <w:t>Market the survey more at the other campuses including Jupiter, Davie, and Harbor Branch.</w:t>
      </w:r>
    </w:p>
    <w:p w:rsidR="008A57FA" w:rsidRDefault="008A57FA" w:rsidP="00705315">
      <w:pPr>
        <w:pStyle w:val="ListParagraph"/>
        <w:numPr>
          <w:ilvl w:val="0"/>
          <w:numId w:val="28"/>
        </w:numPr>
      </w:pPr>
      <w:r>
        <w:t>Continue to communicate results to library administration and department heads and provide assistance in identifying areas of concern where possible changes could be made.</w:t>
      </w:r>
    </w:p>
    <w:p w:rsidR="008A57FA" w:rsidRDefault="008A57FA" w:rsidP="00705315">
      <w:pPr>
        <w:pStyle w:val="ListParagraph"/>
        <w:numPr>
          <w:ilvl w:val="0"/>
          <w:numId w:val="28"/>
        </w:numPr>
      </w:pPr>
      <w:r>
        <w:t>Conduct a “Lunch and Learn” for all library staff members to solicit more input for improvements.</w:t>
      </w:r>
    </w:p>
    <w:p w:rsidR="008A57FA" w:rsidRDefault="008A57FA" w:rsidP="00705315">
      <w:pPr>
        <w:pStyle w:val="ListParagraph"/>
        <w:numPr>
          <w:ilvl w:val="0"/>
          <w:numId w:val="28"/>
        </w:numPr>
      </w:pPr>
      <w:r>
        <w:t>Identify “problem” questions in the survey and seek assistance from Ian Reid of Counting Opinions about changing the wording.</w:t>
      </w:r>
    </w:p>
    <w:p w:rsidR="008A57FA" w:rsidRDefault="008A57FA" w:rsidP="00705315">
      <w:pPr>
        <w:pStyle w:val="ListParagraph"/>
        <w:numPr>
          <w:ilvl w:val="0"/>
          <w:numId w:val="28"/>
        </w:numPr>
      </w:pPr>
      <w:r>
        <w:t>Identify areas of concern based on the survey results and make recommendations for conducting further assessment</w:t>
      </w:r>
      <w:r w:rsidR="00E024BC">
        <w:t xml:space="preserve"> to appropriate departments or units</w:t>
      </w:r>
      <w:r>
        <w:t>.</w:t>
      </w:r>
      <w:r w:rsidR="00E024BC">
        <w:t xml:space="preserve">  Some areas of concern are already being assessed.</w:t>
      </w:r>
    </w:p>
    <w:sectPr w:rsidR="008A57FA" w:rsidSect="00380A07">
      <w:footerReference w:type="default" r:id="rId17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64" w:rsidRDefault="00B90C64" w:rsidP="00FC6348">
      <w:r>
        <w:separator/>
      </w:r>
    </w:p>
  </w:endnote>
  <w:endnote w:type="continuationSeparator" w:id="0">
    <w:p w:rsidR="00B90C64" w:rsidRDefault="00B90C64" w:rsidP="00FC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68221"/>
      <w:docPartObj>
        <w:docPartGallery w:val="Page Numbers (Bottom of Page)"/>
        <w:docPartUnique/>
      </w:docPartObj>
    </w:sdtPr>
    <w:sdtEndPr/>
    <w:sdtContent>
      <w:p w:rsidR="00543A42" w:rsidRDefault="00543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3A42" w:rsidRDefault="00543A42" w:rsidP="00FC6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64" w:rsidRDefault="00B90C64" w:rsidP="00FC6348">
      <w:r>
        <w:separator/>
      </w:r>
    </w:p>
  </w:footnote>
  <w:footnote w:type="continuationSeparator" w:id="0">
    <w:p w:rsidR="00B90C64" w:rsidRDefault="00B90C64" w:rsidP="00FC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AC8"/>
    <w:multiLevelType w:val="hybridMultilevel"/>
    <w:tmpl w:val="053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0C8C"/>
    <w:multiLevelType w:val="hybridMultilevel"/>
    <w:tmpl w:val="FEC4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76446"/>
    <w:multiLevelType w:val="hybridMultilevel"/>
    <w:tmpl w:val="44C6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406AF"/>
    <w:multiLevelType w:val="hybridMultilevel"/>
    <w:tmpl w:val="1F125AF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1F3609E3"/>
    <w:multiLevelType w:val="hybridMultilevel"/>
    <w:tmpl w:val="B0DC8D58"/>
    <w:lvl w:ilvl="0" w:tplc="15944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059AA"/>
    <w:multiLevelType w:val="hybridMultilevel"/>
    <w:tmpl w:val="F286A074"/>
    <w:lvl w:ilvl="0" w:tplc="706EB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78DB"/>
    <w:multiLevelType w:val="hybridMultilevel"/>
    <w:tmpl w:val="E590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E2EE8"/>
    <w:multiLevelType w:val="hybridMultilevel"/>
    <w:tmpl w:val="6DD2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02686"/>
    <w:multiLevelType w:val="hybridMultilevel"/>
    <w:tmpl w:val="298A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551DA"/>
    <w:multiLevelType w:val="hybridMultilevel"/>
    <w:tmpl w:val="BCD82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1E1342"/>
    <w:multiLevelType w:val="hybridMultilevel"/>
    <w:tmpl w:val="F92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36569"/>
    <w:multiLevelType w:val="hybridMultilevel"/>
    <w:tmpl w:val="65A0287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38F006F4"/>
    <w:multiLevelType w:val="hybridMultilevel"/>
    <w:tmpl w:val="BA98E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EB7A08"/>
    <w:multiLevelType w:val="hybridMultilevel"/>
    <w:tmpl w:val="A612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72F60"/>
    <w:multiLevelType w:val="hybridMultilevel"/>
    <w:tmpl w:val="7B8C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806C6"/>
    <w:multiLevelType w:val="hybridMultilevel"/>
    <w:tmpl w:val="19E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C7705"/>
    <w:multiLevelType w:val="hybridMultilevel"/>
    <w:tmpl w:val="A6105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AF5A8D"/>
    <w:multiLevelType w:val="hybridMultilevel"/>
    <w:tmpl w:val="3520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15C33"/>
    <w:multiLevelType w:val="hybridMultilevel"/>
    <w:tmpl w:val="4FB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905ED"/>
    <w:multiLevelType w:val="hybridMultilevel"/>
    <w:tmpl w:val="B60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F3B14"/>
    <w:multiLevelType w:val="hybridMultilevel"/>
    <w:tmpl w:val="5EA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A2646"/>
    <w:multiLevelType w:val="hybridMultilevel"/>
    <w:tmpl w:val="101C5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F00327"/>
    <w:multiLevelType w:val="hybridMultilevel"/>
    <w:tmpl w:val="5928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75C0D"/>
    <w:multiLevelType w:val="hybridMultilevel"/>
    <w:tmpl w:val="FFA88386"/>
    <w:lvl w:ilvl="0" w:tplc="E3747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A53C3"/>
    <w:multiLevelType w:val="hybridMultilevel"/>
    <w:tmpl w:val="43BA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93083"/>
    <w:multiLevelType w:val="hybridMultilevel"/>
    <w:tmpl w:val="3822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A6434"/>
    <w:multiLevelType w:val="hybridMultilevel"/>
    <w:tmpl w:val="57D4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2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1"/>
  </w:num>
  <w:num w:numId="9">
    <w:abstractNumId w:val="22"/>
  </w:num>
  <w:num w:numId="10">
    <w:abstractNumId w:val="11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3"/>
  </w:num>
  <w:num w:numId="19">
    <w:abstractNumId w:val="0"/>
  </w:num>
  <w:num w:numId="20">
    <w:abstractNumId w:val="18"/>
  </w:num>
  <w:num w:numId="21">
    <w:abstractNumId w:val="26"/>
  </w:num>
  <w:num w:numId="22">
    <w:abstractNumId w:val="19"/>
  </w:num>
  <w:num w:numId="23">
    <w:abstractNumId w:val="12"/>
  </w:num>
  <w:num w:numId="24">
    <w:abstractNumId w:val="10"/>
  </w:num>
  <w:num w:numId="25">
    <w:abstractNumId w:val="21"/>
  </w:num>
  <w:num w:numId="26">
    <w:abstractNumId w:val="2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D5"/>
    <w:rsid w:val="000000BA"/>
    <w:rsid w:val="00000EAA"/>
    <w:rsid w:val="00002CD0"/>
    <w:rsid w:val="00004B2E"/>
    <w:rsid w:val="000057A2"/>
    <w:rsid w:val="000065AE"/>
    <w:rsid w:val="000109B6"/>
    <w:rsid w:val="000144FA"/>
    <w:rsid w:val="00015972"/>
    <w:rsid w:val="00016C99"/>
    <w:rsid w:val="00017BA9"/>
    <w:rsid w:val="000206AD"/>
    <w:rsid w:val="000211E1"/>
    <w:rsid w:val="0002673D"/>
    <w:rsid w:val="0003052E"/>
    <w:rsid w:val="000330E3"/>
    <w:rsid w:val="000358CE"/>
    <w:rsid w:val="00036D98"/>
    <w:rsid w:val="00040299"/>
    <w:rsid w:val="00040C4A"/>
    <w:rsid w:val="00047D42"/>
    <w:rsid w:val="00051225"/>
    <w:rsid w:val="000515A0"/>
    <w:rsid w:val="00053C2E"/>
    <w:rsid w:val="00062BAA"/>
    <w:rsid w:val="00063667"/>
    <w:rsid w:val="00064E6E"/>
    <w:rsid w:val="000702FF"/>
    <w:rsid w:val="00070343"/>
    <w:rsid w:val="000714C1"/>
    <w:rsid w:val="000720D1"/>
    <w:rsid w:val="00073521"/>
    <w:rsid w:val="00076620"/>
    <w:rsid w:val="000774FD"/>
    <w:rsid w:val="0007753D"/>
    <w:rsid w:val="000841DD"/>
    <w:rsid w:val="000845CC"/>
    <w:rsid w:val="00085C72"/>
    <w:rsid w:val="00086FF5"/>
    <w:rsid w:val="00087279"/>
    <w:rsid w:val="000876F9"/>
    <w:rsid w:val="00092C37"/>
    <w:rsid w:val="00093BD0"/>
    <w:rsid w:val="00093CBE"/>
    <w:rsid w:val="000A0ABF"/>
    <w:rsid w:val="000A24C4"/>
    <w:rsid w:val="000A52DD"/>
    <w:rsid w:val="000A609E"/>
    <w:rsid w:val="000A7AAE"/>
    <w:rsid w:val="000B2C3E"/>
    <w:rsid w:val="000B591D"/>
    <w:rsid w:val="000C17A1"/>
    <w:rsid w:val="000C4990"/>
    <w:rsid w:val="000C5046"/>
    <w:rsid w:val="000C526B"/>
    <w:rsid w:val="000C60AA"/>
    <w:rsid w:val="000C7748"/>
    <w:rsid w:val="000D02E2"/>
    <w:rsid w:val="000D063F"/>
    <w:rsid w:val="000D0B5E"/>
    <w:rsid w:val="000D306D"/>
    <w:rsid w:val="000D3214"/>
    <w:rsid w:val="000D4405"/>
    <w:rsid w:val="000D4A2B"/>
    <w:rsid w:val="000D5B33"/>
    <w:rsid w:val="000D6367"/>
    <w:rsid w:val="000D663E"/>
    <w:rsid w:val="000D6E59"/>
    <w:rsid w:val="000E1617"/>
    <w:rsid w:val="000E1A5D"/>
    <w:rsid w:val="000E7C8F"/>
    <w:rsid w:val="000F0ED3"/>
    <w:rsid w:val="000F1003"/>
    <w:rsid w:val="000F3CC0"/>
    <w:rsid w:val="000F3D9E"/>
    <w:rsid w:val="000F50F5"/>
    <w:rsid w:val="000F62ED"/>
    <w:rsid w:val="000F6608"/>
    <w:rsid w:val="00103537"/>
    <w:rsid w:val="0010417B"/>
    <w:rsid w:val="001048CE"/>
    <w:rsid w:val="00106D3F"/>
    <w:rsid w:val="001075C9"/>
    <w:rsid w:val="001100A5"/>
    <w:rsid w:val="001103A3"/>
    <w:rsid w:val="00112865"/>
    <w:rsid w:val="00112E3E"/>
    <w:rsid w:val="0012118D"/>
    <w:rsid w:val="00122F95"/>
    <w:rsid w:val="00123153"/>
    <w:rsid w:val="00123551"/>
    <w:rsid w:val="00123C46"/>
    <w:rsid w:val="00123D83"/>
    <w:rsid w:val="001240A8"/>
    <w:rsid w:val="00124614"/>
    <w:rsid w:val="001272C4"/>
    <w:rsid w:val="001275B5"/>
    <w:rsid w:val="00132750"/>
    <w:rsid w:val="00140454"/>
    <w:rsid w:val="00141EAC"/>
    <w:rsid w:val="00145F44"/>
    <w:rsid w:val="001469CE"/>
    <w:rsid w:val="001509E1"/>
    <w:rsid w:val="00150C10"/>
    <w:rsid w:val="001516CC"/>
    <w:rsid w:val="0015173B"/>
    <w:rsid w:val="00151F86"/>
    <w:rsid w:val="00152C0A"/>
    <w:rsid w:val="00152EAD"/>
    <w:rsid w:val="001548AB"/>
    <w:rsid w:val="0015510F"/>
    <w:rsid w:val="00156218"/>
    <w:rsid w:val="001618BB"/>
    <w:rsid w:val="00162E16"/>
    <w:rsid w:val="00166970"/>
    <w:rsid w:val="00166ED7"/>
    <w:rsid w:val="001674AE"/>
    <w:rsid w:val="00167938"/>
    <w:rsid w:val="00172D0C"/>
    <w:rsid w:val="00181175"/>
    <w:rsid w:val="00181499"/>
    <w:rsid w:val="0018229D"/>
    <w:rsid w:val="00186560"/>
    <w:rsid w:val="00190523"/>
    <w:rsid w:val="001930F2"/>
    <w:rsid w:val="001933C4"/>
    <w:rsid w:val="0019344B"/>
    <w:rsid w:val="00194A31"/>
    <w:rsid w:val="00194D71"/>
    <w:rsid w:val="00194ED0"/>
    <w:rsid w:val="00196AB5"/>
    <w:rsid w:val="001A00B6"/>
    <w:rsid w:val="001A02DB"/>
    <w:rsid w:val="001A197F"/>
    <w:rsid w:val="001A40B8"/>
    <w:rsid w:val="001A5E92"/>
    <w:rsid w:val="001B1A0E"/>
    <w:rsid w:val="001B1D6B"/>
    <w:rsid w:val="001B5A48"/>
    <w:rsid w:val="001B6214"/>
    <w:rsid w:val="001B78F5"/>
    <w:rsid w:val="001C21DE"/>
    <w:rsid w:val="001C2E9C"/>
    <w:rsid w:val="001C5357"/>
    <w:rsid w:val="001C6415"/>
    <w:rsid w:val="001C6D90"/>
    <w:rsid w:val="001C782B"/>
    <w:rsid w:val="001C7990"/>
    <w:rsid w:val="001D0167"/>
    <w:rsid w:val="001D6192"/>
    <w:rsid w:val="001E0A1D"/>
    <w:rsid w:val="001E546C"/>
    <w:rsid w:val="001E784B"/>
    <w:rsid w:val="001F006C"/>
    <w:rsid w:val="001F00D9"/>
    <w:rsid w:val="001F385C"/>
    <w:rsid w:val="001F4705"/>
    <w:rsid w:val="001F50F2"/>
    <w:rsid w:val="001F64D9"/>
    <w:rsid w:val="001F77AE"/>
    <w:rsid w:val="002034B0"/>
    <w:rsid w:val="00204B83"/>
    <w:rsid w:val="002059EC"/>
    <w:rsid w:val="00206544"/>
    <w:rsid w:val="00206D23"/>
    <w:rsid w:val="0021159B"/>
    <w:rsid w:val="00212BBE"/>
    <w:rsid w:val="00213AC5"/>
    <w:rsid w:val="00213FCA"/>
    <w:rsid w:val="002140CC"/>
    <w:rsid w:val="002153F5"/>
    <w:rsid w:val="002173CE"/>
    <w:rsid w:val="00221E39"/>
    <w:rsid w:val="002226C6"/>
    <w:rsid w:val="00223263"/>
    <w:rsid w:val="00224393"/>
    <w:rsid w:val="00224A38"/>
    <w:rsid w:val="00233A2D"/>
    <w:rsid w:val="00233CE1"/>
    <w:rsid w:val="002353CB"/>
    <w:rsid w:val="002358B1"/>
    <w:rsid w:val="00242411"/>
    <w:rsid w:val="00246563"/>
    <w:rsid w:val="0024721E"/>
    <w:rsid w:val="002548EF"/>
    <w:rsid w:val="00254B42"/>
    <w:rsid w:val="002554EA"/>
    <w:rsid w:val="00255532"/>
    <w:rsid w:val="00255F71"/>
    <w:rsid w:val="00256384"/>
    <w:rsid w:val="00260983"/>
    <w:rsid w:val="00260EB4"/>
    <w:rsid w:val="002661AB"/>
    <w:rsid w:val="0027502A"/>
    <w:rsid w:val="0027564E"/>
    <w:rsid w:val="002763B1"/>
    <w:rsid w:val="002764B0"/>
    <w:rsid w:val="00276761"/>
    <w:rsid w:val="002773AF"/>
    <w:rsid w:val="0028119B"/>
    <w:rsid w:val="002818D5"/>
    <w:rsid w:val="00282877"/>
    <w:rsid w:val="00283057"/>
    <w:rsid w:val="00284723"/>
    <w:rsid w:val="002858A6"/>
    <w:rsid w:val="0028591D"/>
    <w:rsid w:val="00287080"/>
    <w:rsid w:val="00287B24"/>
    <w:rsid w:val="0029153E"/>
    <w:rsid w:val="00291A09"/>
    <w:rsid w:val="00291E9A"/>
    <w:rsid w:val="0029292F"/>
    <w:rsid w:val="00296B56"/>
    <w:rsid w:val="002A0714"/>
    <w:rsid w:val="002A118D"/>
    <w:rsid w:val="002A25D9"/>
    <w:rsid w:val="002A2C0D"/>
    <w:rsid w:val="002A396F"/>
    <w:rsid w:val="002A3C6D"/>
    <w:rsid w:val="002A3CDD"/>
    <w:rsid w:val="002A6B96"/>
    <w:rsid w:val="002B0E1B"/>
    <w:rsid w:val="002B369B"/>
    <w:rsid w:val="002B5EFD"/>
    <w:rsid w:val="002B61B4"/>
    <w:rsid w:val="002C0AA1"/>
    <w:rsid w:val="002C0B20"/>
    <w:rsid w:val="002C1C52"/>
    <w:rsid w:val="002C3F79"/>
    <w:rsid w:val="002C5F65"/>
    <w:rsid w:val="002C62DA"/>
    <w:rsid w:val="002C6694"/>
    <w:rsid w:val="002C686C"/>
    <w:rsid w:val="002C77D9"/>
    <w:rsid w:val="002D0985"/>
    <w:rsid w:val="002D2388"/>
    <w:rsid w:val="002D2917"/>
    <w:rsid w:val="002D3F45"/>
    <w:rsid w:val="002D4B74"/>
    <w:rsid w:val="002D4BD0"/>
    <w:rsid w:val="002D5166"/>
    <w:rsid w:val="002D6D41"/>
    <w:rsid w:val="002E3B8E"/>
    <w:rsid w:val="002E7C21"/>
    <w:rsid w:val="002F250A"/>
    <w:rsid w:val="002F38B1"/>
    <w:rsid w:val="002F5F41"/>
    <w:rsid w:val="002F6375"/>
    <w:rsid w:val="002F6E75"/>
    <w:rsid w:val="00300BF4"/>
    <w:rsid w:val="00300C43"/>
    <w:rsid w:val="003014AC"/>
    <w:rsid w:val="003058D1"/>
    <w:rsid w:val="003064DD"/>
    <w:rsid w:val="00307525"/>
    <w:rsid w:val="00307ED0"/>
    <w:rsid w:val="003115B3"/>
    <w:rsid w:val="0031408E"/>
    <w:rsid w:val="00314DBC"/>
    <w:rsid w:val="00316017"/>
    <w:rsid w:val="00317631"/>
    <w:rsid w:val="00321CD1"/>
    <w:rsid w:val="00321D4E"/>
    <w:rsid w:val="003223BE"/>
    <w:rsid w:val="00324B14"/>
    <w:rsid w:val="00325775"/>
    <w:rsid w:val="0033110B"/>
    <w:rsid w:val="00333843"/>
    <w:rsid w:val="00333C89"/>
    <w:rsid w:val="00341684"/>
    <w:rsid w:val="00341928"/>
    <w:rsid w:val="00343262"/>
    <w:rsid w:val="003432AB"/>
    <w:rsid w:val="0034693A"/>
    <w:rsid w:val="00350071"/>
    <w:rsid w:val="00351A85"/>
    <w:rsid w:val="00352F9E"/>
    <w:rsid w:val="0035415E"/>
    <w:rsid w:val="0035444A"/>
    <w:rsid w:val="00355B04"/>
    <w:rsid w:val="00360F10"/>
    <w:rsid w:val="00361397"/>
    <w:rsid w:val="00362CCC"/>
    <w:rsid w:val="00362F48"/>
    <w:rsid w:val="0036384D"/>
    <w:rsid w:val="00363C83"/>
    <w:rsid w:val="003640D6"/>
    <w:rsid w:val="0036636C"/>
    <w:rsid w:val="00373BF9"/>
    <w:rsid w:val="00374F77"/>
    <w:rsid w:val="0037510A"/>
    <w:rsid w:val="0037754C"/>
    <w:rsid w:val="00380A07"/>
    <w:rsid w:val="00381D0F"/>
    <w:rsid w:val="00381F39"/>
    <w:rsid w:val="003823A9"/>
    <w:rsid w:val="003838B8"/>
    <w:rsid w:val="003847EE"/>
    <w:rsid w:val="00385E36"/>
    <w:rsid w:val="00387ED2"/>
    <w:rsid w:val="00391ECE"/>
    <w:rsid w:val="003962F3"/>
    <w:rsid w:val="003975E0"/>
    <w:rsid w:val="003A06F8"/>
    <w:rsid w:val="003A0F11"/>
    <w:rsid w:val="003A1764"/>
    <w:rsid w:val="003A26FB"/>
    <w:rsid w:val="003A279F"/>
    <w:rsid w:val="003A4C1A"/>
    <w:rsid w:val="003A76DF"/>
    <w:rsid w:val="003B0EAB"/>
    <w:rsid w:val="003B6759"/>
    <w:rsid w:val="003B769C"/>
    <w:rsid w:val="003C09B7"/>
    <w:rsid w:val="003C0F51"/>
    <w:rsid w:val="003C571A"/>
    <w:rsid w:val="003C616C"/>
    <w:rsid w:val="003C6D3D"/>
    <w:rsid w:val="003C7622"/>
    <w:rsid w:val="003C7857"/>
    <w:rsid w:val="003D039E"/>
    <w:rsid w:val="003D1AEB"/>
    <w:rsid w:val="003D30CE"/>
    <w:rsid w:val="003D476D"/>
    <w:rsid w:val="003D5D59"/>
    <w:rsid w:val="003D5F00"/>
    <w:rsid w:val="003D7F1E"/>
    <w:rsid w:val="003E07EF"/>
    <w:rsid w:val="003E4443"/>
    <w:rsid w:val="003E4A33"/>
    <w:rsid w:val="003E6719"/>
    <w:rsid w:val="003E7146"/>
    <w:rsid w:val="003F053C"/>
    <w:rsid w:val="003F1E9C"/>
    <w:rsid w:val="003F4DE8"/>
    <w:rsid w:val="00400E05"/>
    <w:rsid w:val="00402F1F"/>
    <w:rsid w:val="004035C5"/>
    <w:rsid w:val="00405525"/>
    <w:rsid w:val="00405F28"/>
    <w:rsid w:val="00406FCE"/>
    <w:rsid w:val="00407C5A"/>
    <w:rsid w:val="004123C5"/>
    <w:rsid w:val="00414321"/>
    <w:rsid w:val="0041457B"/>
    <w:rsid w:val="00415A4F"/>
    <w:rsid w:val="00415C0A"/>
    <w:rsid w:val="004169B0"/>
    <w:rsid w:val="00417B75"/>
    <w:rsid w:val="00417D10"/>
    <w:rsid w:val="00417DB1"/>
    <w:rsid w:val="00420A3D"/>
    <w:rsid w:val="00421F49"/>
    <w:rsid w:val="00422D6F"/>
    <w:rsid w:val="0042432B"/>
    <w:rsid w:val="004246FC"/>
    <w:rsid w:val="0042527B"/>
    <w:rsid w:val="004267B9"/>
    <w:rsid w:val="00431BD9"/>
    <w:rsid w:val="00434D37"/>
    <w:rsid w:val="00436F2A"/>
    <w:rsid w:val="00437074"/>
    <w:rsid w:val="004376AA"/>
    <w:rsid w:val="00440240"/>
    <w:rsid w:val="00440730"/>
    <w:rsid w:val="004440BE"/>
    <w:rsid w:val="0044589C"/>
    <w:rsid w:val="004459BA"/>
    <w:rsid w:val="0044680D"/>
    <w:rsid w:val="004513F6"/>
    <w:rsid w:val="00451485"/>
    <w:rsid w:val="004517B7"/>
    <w:rsid w:val="00452135"/>
    <w:rsid w:val="00453A1B"/>
    <w:rsid w:val="00453D8B"/>
    <w:rsid w:val="004545EC"/>
    <w:rsid w:val="0045705E"/>
    <w:rsid w:val="004573A5"/>
    <w:rsid w:val="00460A89"/>
    <w:rsid w:val="004616DA"/>
    <w:rsid w:val="0046259E"/>
    <w:rsid w:val="00466788"/>
    <w:rsid w:val="00466F1E"/>
    <w:rsid w:val="00467A05"/>
    <w:rsid w:val="00470363"/>
    <w:rsid w:val="00472821"/>
    <w:rsid w:val="00476F3A"/>
    <w:rsid w:val="0048022A"/>
    <w:rsid w:val="00481FDA"/>
    <w:rsid w:val="00482217"/>
    <w:rsid w:val="004831BC"/>
    <w:rsid w:val="004846FA"/>
    <w:rsid w:val="0048523A"/>
    <w:rsid w:val="004868D1"/>
    <w:rsid w:val="00487FAD"/>
    <w:rsid w:val="00490D22"/>
    <w:rsid w:val="00492F31"/>
    <w:rsid w:val="0049544B"/>
    <w:rsid w:val="00496FBD"/>
    <w:rsid w:val="004979F1"/>
    <w:rsid w:val="00497F7B"/>
    <w:rsid w:val="004A01F3"/>
    <w:rsid w:val="004A0D3F"/>
    <w:rsid w:val="004A2563"/>
    <w:rsid w:val="004A5358"/>
    <w:rsid w:val="004A7B12"/>
    <w:rsid w:val="004A7CAD"/>
    <w:rsid w:val="004B2826"/>
    <w:rsid w:val="004B47A6"/>
    <w:rsid w:val="004B4F6B"/>
    <w:rsid w:val="004B79BF"/>
    <w:rsid w:val="004C3022"/>
    <w:rsid w:val="004C30E1"/>
    <w:rsid w:val="004C3216"/>
    <w:rsid w:val="004C7FA0"/>
    <w:rsid w:val="004D03BA"/>
    <w:rsid w:val="004D11FE"/>
    <w:rsid w:val="004D182B"/>
    <w:rsid w:val="004D3356"/>
    <w:rsid w:val="004D4585"/>
    <w:rsid w:val="004D6676"/>
    <w:rsid w:val="004D6CC1"/>
    <w:rsid w:val="004E1583"/>
    <w:rsid w:val="004E166B"/>
    <w:rsid w:val="004E2DAB"/>
    <w:rsid w:val="004E342E"/>
    <w:rsid w:val="004E6A5F"/>
    <w:rsid w:val="004F00E0"/>
    <w:rsid w:val="004F0AEC"/>
    <w:rsid w:val="004F1BEE"/>
    <w:rsid w:val="004F4026"/>
    <w:rsid w:val="004F40FD"/>
    <w:rsid w:val="004F42B1"/>
    <w:rsid w:val="004F468E"/>
    <w:rsid w:val="00502F55"/>
    <w:rsid w:val="00503000"/>
    <w:rsid w:val="0050331E"/>
    <w:rsid w:val="00504391"/>
    <w:rsid w:val="005043BF"/>
    <w:rsid w:val="00504C7B"/>
    <w:rsid w:val="0051031E"/>
    <w:rsid w:val="00510B0C"/>
    <w:rsid w:val="00511384"/>
    <w:rsid w:val="00512895"/>
    <w:rsid w:val="00513896"/>
    <w:rsid w:val="005151A4"/>
    <w:rsid w:val="00516316"/>
    <w:rsid w:val="00516829"/>
    <w:rsid w:val="00517575"/>
    <w:rsid w:val="00521481"/>
    <w:rsid w:val="0052208D"/>
    <w:rsid w:val="00522729"/>
    <w:rsid w:val="00523A76"/>
    <w:rsid w:val="0052680E"/>
    <w:rsid w:val="005271EF"/>
    <w:rsid w:val="0053047C"/>
    <w:rsid w:val="0053333F"/>
    <w:rsid w:val="00533C96"/>
    <w:rsid w:val="005374E8"/>
    <w:rsid w:val="00537677"/>
    <w:rsid w:val="00537AB8"/>
    <w:rsid w:val="0054035A"/>
    <w:rsid w:val="005422C8"/>
    <w:rsid w:val="00542EC9"/>
    <w:rsid w:val="005436CA"/>
    <w:rsid w:val="00543A42"/>
    <w:rsid w:val="00543D3F"/>
    <w:rsid w:val="00544D75"/>
    <w:rsid w:val="0054683D"/>
    <w:rsid w:val="005476D8"/>
    <w:rsid w:val="00547ACA"/>
    <w:rsid w:val="005509EB"/>
    <w:rsid w:val="005512A5"/>
    <w:rsid w:val="005516B7"/>
    <w:rsid w:val="005530E9"/>
    <w:rsid w:val="00556D58"/>
    <w:rsid w:val="00557734"/>
    <w:rsid w:val="0056038A"/>
    <w:rsid w:val="00561195"/>
    <w:rsid w:val="005621B3"/>
    <w:rsid w:val="00563F16"/>
    <w:rsid w:val="00570679"/>
    <w:rsid w:val="005708ED"/>
    <w:rsid w:val="005728C5"/>
    <w:rsid w:val="00581BA5"/>
    <w:rsid w:val="00583538"/>
    <w:rsid w:val="00583937"/>
    <w:rsid w:val="00584FE5"/>
    <w:rsid w:val="00587CDE"/>
    <w:rsid w:val="005925AB"/>
    <w:rsid w:val="005947BD"/>
    <w:rsid w:val="005A03E0"/>
    <w:rsid w:val="005A0BD6"/>
    <w:rsid w:val="005A42ED"/>
    <w:rsid w:val="005A616F"/>
    <w:rsid w:val="005A6B6B"/>
    <w:rsid w:val="005A7C25"/>
    <w:rsid w:val="005B2BE4"/>
    <w:rsid w:val="005B5726"/>
    <w:rsid w:val="005C0B43"/>
    <w:rsid w:val="005C1029"/>
    <w:rsid w:val="005C1142"/>
    <w:rsid w:val="005C1988"/>
    <w:rsid w:val="005C3796"/>
    <w:rsid w:val="005C381F"/>
    <w:rsid w:val="005C42C6"/>
    <w:rsid w:val="005C44BE"/>
    <w:rsid w:val="005C47F2"/>
    <w:rsid w:val="005C4C45"/>
    <w:rsid w:val="005C66A5"/>
    <w:rsid w:val="005D0E69"/>
    <w:rsid w:val="005D1F4A"/>
    <w:rsid w:val="005D22A6"/>
    <w:rsid w:val="005D295A"/>
    <w:rsid w:val="005D5089"/>
    <w:rsid w:val="005D5A4D"/>
    <w:rsid w:val="005D6E7D"/>
    <w:rsid w:val="005D7ACF"/>
    <w:rsid w:val="005E21CC"/>
    <w:rsid w:val="005E5EC8"/>
    <w:rsid w:val="005E6A2C"/>
    <w:rsid w:val="005E6B66"/>
    <w:rsid w:val="005E6E3D"/>
    <w:rsid w:val="005F0B8A"/>
    <w:rsid w:val="005F5018"/>
    <w:rsid w:val="005F659F"/>
    <w:rsid w:val="005F6DBE"/>
    <w:rsid w:val="005F75AB"/>
    <w:rsid w:val="00603232"/>
    <w:rsid w:val="0060393E"/>
    <w:rsid w:val="00603EF3"/>
    <w:rsid w:val="00604521"/>
    <w:rsid w:val="00606F1A"/>
    <w:rsid w:val="0061182B"/>
    <w:rsid w:val="00611A71"/>
    <w:rsid w:val="00612289"/>
    <w:rsid w:val="006123DC"/>
    <w:rsid w:val="00613FAB"/>
    <w:rsid w:val="0061457F"/>
    <w:rsid w:val="00614754"/>
    <w:rsid w:val="00614F57"/>
    <w:rsid w:val="0061505B"/>
    <w:rsid w:val="00615BB2"/>
    <w:rsid w:val="0061742E"/>
    <w:rsid w:val="006203F5"/>
    <w:rsid w:val="00620E45"/>
    <w:rsid w:val="00622E84"/>
    <w:rsid w:val="0062484D"/>
    <w:rsid w:val="00626A8D"/>
    <w:rsid w:val="00627BAB"/>
    <w:rsid w:val="00627C23"/>
    <w:rsid w:val="006334AF"/>
    <w:rsid w:val="0063373F"/>
    <w:rsid w:val="00633FC6"/>
    <w:rsid w:val="006369C7"/>
    <w:rsid w:val="00636C53"/>
    <w:rsid w:val="006374CD"/>
    <w:rsid w:val="00637532"/>
    <w:rsid w:val="00640699"/>
    <w:rsid w:val="00641F3D"/>
    <w:rsid w:val="00644BFB"/>
    <w:rsid w:val="00646EE6"/>
    <w:rsid w:val="00647030"/>
    <w:rsid w:val="006478CB"/>
    <w:rsid w:val="006504E0"/>
    <w:rsid w:val="00654689"/>
    <w:rsid w:val="0065538A"/>
    <w:rsid w:val="00657A11"/>
    <w:rsid w:val="006600B5"/>
    <w:rsid w:val="00662761"/>
    <w:rsid w:val="006634AF"/>
    <w:rsid w:val="00664D94"/>
    <w:rsid w:val="00664F86"/>
    <w:rsid w:val="00666C3D"/>
    <w:rsid w:val="00670DEE"/>
    <w:rsid w:val="006711A7"/>
    <w:rsid w:val="0067136D"/>
    <w:rsid w:val="006719D2"/>
    <w:rsid w:val="00675ABE"/>
    <w:rsid w:val="00676039"/>
    <w:rsid w:val="00680428"/>
    <w:rsid w:val="006812C5"/>
    <w:rsid w:val="00682694"/>
    <w:rsid w:val="00684FC7"/>
    <w:rsid w:val="006858AC"/>
    <w:rsid w:val="00685A7E"/>
    <w:rsid w:val="0068628F"/>
    <w:rsid w:val="006864B0"/>
    <w:rsid w:val="00687449"/>
    <w:rsid w:val="00687DC8"/>
    <w:rsid w:val="00690741"/>
    <w:rsid w:val="00691136"/>
    <w:rsid w:val="006923F0"/>
    <w:rsid w:val="00693743"/>
    <w:rsid w:val="00696206"/>
    <w:rsid w:val="00696218"/>
    <w:rsid w:val="006A0EEF"/>
    <w:rsid w:val="006A15C6"/>
    <w:rsid w:val="006B0293"/>
    <w:rsid w:val="006B1B6A"/>
    <w:rsid w:val="006B2338"/>
    <w:rsid w:val="006B4655"/>
    <w:rsid w:val="006B47CB"/>
    <w:rsid w:val="006B6D6A"/>
    <w:rsid w:val="006C06BC"/>
    <w:rsid w:val="006C1940"/>
    <w:rsid w:val="006C22F5"/>
    <w:rsid w:val="006C2704"/>
    <w:rsid w:val="006C2870"/>
    <w:rsid w:val="006C3A39"/>
    <w:rsid w:val="006C4A8A"/>
    <w:rsid w:val="006D16C6"/>
    <w:rsid w:val="006D1AC6"/>
    <w:rsid w:val="006D4A75"/>
    <w:rsid w:val="006D5007"/>
    <w:rsid w:val="006D7C3B"/>
    <w:rsid w:val="006E061F"/>
    <w:rsid w:val="006E17A4"/>
    <w:rsid w:val="006E3A3C"/>
    <w:rsid w:val="006E4E55"/>
    <w:rsid w:val="006F0E18"/>
    <w:rsid w:val="006F582D"/>
    <w:rsid w:val="006F7B04"/>
    <w:rsid w:val="00702BFD"/>
    <w:rsid w:val="00702F4A"/>
    <w:rsid w:val="00705315"/>
    <w:rsid w:val="0071071D"/>
    <w:rsid w:val="0071109D"/>
    <w:rsid w:val="007116F6"/>
    <w:rsid w:val="007136E5"/>
    <w:rsid w:val="00725D08"/>
    <w:rsid w:val="00727C61"/>
    <w:rsid w:val="00732E32"/>
    <w:rsid w:val="007365B7"/>
    <w:rsid w:val="00736E3B"/>
    <w:rsid w:val="00737572"/>
    <w:rsid w:val="00737FAA"/>
    <w:rsid w:val="00740AA4"/>
    <w:rsid w:val="00740AD7"/>
    <w:rsid w:val="00740C09"/>
    <w:rsid w:val="00741522"/>
    <w:rsid w:val="00742803"/>
    <w:rsid w:val="00747012"/>
    <w:rsid w:val="007473E7"/>
    <w:rsid w:val="00747CD3"/>
    <w:rsid w:val="00747F28"/>
    <w:rsid w:val="007500F9"/>
    <w:rsid w:val="00753067"/>
    <w:rsid w:val="007546D4"/>
    <w:rsid w:val="007547A7"/>
    <w:rsid w:val="007565ED"/>
    <w:rsid w:val="00756E35"/>
    <w:rsid w:val="00756F17"/>
    <w:rsid w:val="007663A0"/>
    <w:rsid w:val="00767BDE"/>
    <w:rsid w:val="00773318"/>
    <w:rsid w:val="00776617"/>
    <w:rsid w:val="00776CC5"/>
    <w:rsid w:val="00781590"/>
    <w:rsid w:val="00781AEA"/>
    <w:rsid w:val="00782830"/>
    <w:rsid w:val="007845E1"/>
    <w:rsid w:val="00784AF4"/>
    <w:rsid w:val="007869B1"/>
    <w:rsid w:val="00791BB6"/>
    <w:rsid w:val="00792AE7"/>
    <w:rsid w:val="00794340"/>
    <w:rsid w:val="007969A3"/>
    <w:rsid w:val="007973E5"/>
    <w:rsid w:val="007A4084"/>
    <w:rsid w:val="007A47CB"/>
    <w:rsid w:val="007A5543"/>
    <w:rsid w:val="007A6C3E"/>
    <w:rsid w:val="007A762B"/>
    <w:rsid w:val="007B03C2"/>
    <w:rsid w:val="007B1889"/>
    <w:rsid w:val="007B1974"/>
    <w:rsid w:val="007B352E"/>
    <w:rsid w:val="007B4305"/>
    <w:rsid w:val="007B4939"/>
    <w:rsid w:val="007B7228"/>
    <w:rsid w:val="007B72FF"/>
    <w:rsid w:val="007C0263"/>
    <w:rsid w:val="007C3C72"/>
    <w:rsid w:val="007C42F2"/>
    <w:rsid w:val="007C43DA"/>
    <w:rsid w:val="007C67BD"/>
    <w:rsid w:val="007D07A2"/>
    <w:rsid w:val="007D46EC"/>
    <w:rsid w:val="007D568E"/>
    <w:rsid w:val="007D71C9"/>
    <w:rsid w:val="007D7E1A"/>
    <w:rsid w:val="007E02EC"/>
    <w:rsid w:val="007E14C8"/>
    <w:rsid w:val="007E2586"/>
    <w:rsid w:val="007E2A1C"/>
    <w:rsid w:val="007E2D11"/>
    <w:rsid w:val="007E4A80"/>
    <w:rsid w:val="007E5E64"/>
    <w:rsid w:val="007E66D3"/>
    <w:rsid w:val="007E70EE"/>
    <w:rsid w:val="007F05EA"/>
    <w:rsid w:val="007F076D"/>
    <w:rsid w:val="007F09CD"/>
    <w:rsid w:val="007F20EF"/>
    <w:rsid w:val="007F76AE"/>
    <w:rsid w:val="007F7996"/>
    <w:rsid w:val="00802665"/>
    <w:rsid w:val="0080268B"/>
    <w:rsid w:val="0080276E"/>
    <w:rsid w:val="00804BCB"/>
    <w:rsid w:val="00806C24"/>
    <w:rsid w:val="00806D5D"/>
    <w:rsid w:val="0080744C"/>
    <w:rsid w:val="00807688"/>
    <w:rsid w:val="008077E8"/>
    <w:rsid w:val="00807AB1"/>
    <w:rsid w:val="008108A9"/>
    <w:rsid w:val="00810DAC"/>
    <w:rsid w:val="00810DC5"/>
    <w:rsid w:val="00814FE2"/>
    <w:rsid w:val="00815068"/>
    <w:rsid w:val="00816635"/>
    <w:rsid w:val="00816965"/>
    <w:rsid w:val="00816CF0"/>
    <w:rsid w:val="00817BB9"/>
    <w:rsid w:val="00817F70"/>
    <w:rsid w:val="00820109"/>
    <w:rsid w:val="00821277"/>
    <w:rsid w:val="00821DD0"/>
    <w:rsid w:val="00825145"/>
    <w:rsid w:val="0082588F"/>
    <w:rsid w:val="00826AFC"/>
    <w:rsid w:val="00827C36"/>
    <w:rsid w:val="00830E16"/>
    <w:rsid w:val="00831BEC"/>
    <w:rsid w:val="0083234E"/>
    <w:rsid w:val="0083280E"/>
    <w:rsid w:val="00833AFA"/>
    <w:rsid w:val="0083516C"/>
    <w:rsid w:val="00835953"/>
    <w:rsid w:val="00835CFF"/>
    <w:rsid w:val="00837660"/>
    <w:rsid w:val="00837B49"/>
    <w:rsid w:val="00840102"/>
    <w:rsid w:val="00841091"/>
    <w:rsid w:val="00841876"/>
    <w:rsid w:val="00841E39"/>
    <w:rsid w:val="00841EDF"/>
    <w:rsid w:val="00843C38"/>
    <w:rsid w:val="00844402"/>
    <w:rsid w:val="00844586"/>
    <w:rsid w:val="00845B40"/>
    <w:rsid w:val="00846A11"/>
    <w:rsid w:val="00854448"/>
    <w:rsid w:val="008563F3"/>
    <w:rsid w:val="0085672F"/>
    <w:rsid w:val="00861635"/>
    <w:rsid w:val="00863798"/>
    <w:rsid w:val="008665F4"/>
    <w:rsid w:val="00866763"/>
    <w:rsid w:val="00866A8A"/>
    <w:rsid w:val="008718EE"/>
    <w:rsid w:val="00871C70"/>
    <w:rsid w:val="00876B84"/>
    <w:rsid w:val="00880B13"/>
    <w:rsid w:val="00881B15"/>
    <w:rsid w:val="00882F79"/>
    <w:rsid w:val="0088323D"/>
    <w:rsid w:val="0088398D"/>
    <w:rsid w:val="00883C96"/>
    <w:rsid w:val="008859C5"/>
    <w:rsid w:val="008901F2"/>
    <w:rsid w:val="00891D3B"/>
    <w:rsid w:val="00891D9A"/>
    <w:rsid w:val="00893DD5"/>
    <w:rsid w:val="00894189"/>
    <w:rsid w:val="008949D3"/>
    <w:rsid w:val="00895D14"/>
    <w:rsid w:val="008960E7"/>
    <w:rsid w:val="0089705C"/>
    <w:rsid w:val="008A01E8"/>
    <w:rsid w:val="008A1C85"/>
    <w:rsid w:val="008A3194"/>
    <w:rsid w:val="008A3B51"/>
    <w:rsid w:val="008A443B"/>
    <w:rsid w:val="008A57FA"/>
    <w:rsid w:val="008B4012"/>
    <w:rsid w:val="008B4CBA"/>
    <w:rsid w:val="008B4EBD"/>
    <w:rsid w:val="008B549F"/>
    <w:rsid w:val="008D4300"/>
    <w:rsid w:val="008D4957"/>
    <w:rsid w:val="008D4EAF"/>
    <w:rsid w:val="008E4B73"/>
    <w:rsid w:val="008F04F7"/>
    <w:rsid w:val="008F0732"/>
    <w:rsid w:val="00901160"/>
    <w:rsid w:val="0090162E"/>
    <w:rsid w:val="0090295E"/>
    <w:rsid w:val="00903222"/>
    <w:rsid w:val="00903978"/>
    <w:rsid w:val="00904A58"/>
    <w:rsid w:val="00904DDC"/>
    <w:rsid w:val="009058FF"/>
    <w:rsid w:val="0090660F"/>
    <w:rsid w:val="009069C3"/>
    <w:rsid w:val="009071EE"/>
    <w:rsid w:val="00907CBE"/>
    <w:rsid w:val="00912109"/>
    <w:rsid w:val="0091238F"/>
    <w:rsid w:val="00913C27"/>
    <w:rsid w:val="00915509"/>
    <w:rsid w:val="00923792"/>
    <w:rsid w:val="00923E51"/>
    <w:rsid w:val="00924297"/>
    <w:rsid w:val="0092558F"/>
    <w:rsid w:val="0092607D"/>
    <w:rsid w:val="00926783"/>
    <w:rsid w:val="0092782D"/>
    <w:rsid w:val="009315ED"/>
    <w:rsid w:val="009340D4"/>
    <w:rsid w:val="009359A5"/>
    <w:rsid w:val="00937407"/>
    <w:rsid w:val="0094125D"/>
    <w:rsid w:val="00941388"/>
    <w:rsid w:val="00941CF1"/>
    <w:rsid w:val="009445AC"/>
    <w:rsid w:val="00946E8A"/>
    <w:rsid w:val="0094769A"/>
    <w:rsid w:val="009523BA"/>
    <w:rsid w:val="00953BE4"/>
    <w:rsid w:val="009540E5"/>
    <w:rsid w:val="00957221"/>
    <w:rsid w:val="00963BD0"/>
    <w:rsid w:val="00965316"/>
    <w:rsid w:val="00965759"/>
    <w:rsid w:val="00965C6B"/>
    <w:rsid w:val="0097030C"/>
    <w:rsid w:val="009712C6"/>
    <w:rsid w:val="009724D4"/>
    <w:rsid w:val="009746FF"/>
    <w:rsid w:val="00975821"/>
    <w:rsid w:val="00975BE7"/>
    <w:rsid w:val="0097666B"/>
    <w:rsid w:val="009767C0"/>
    <w:rsid w:val="00976C84"/>
    <w:rsid w:val="00985C07"/>
    <w:rsid w:val="00987901"/>
    <w:rsid w:val="00987BE7"/>
    <w:rsid w:val="009973C5"/>
    <w:rsid w:val="00997684"/>
    <w:rsid w:val="009A11EC"/>
    <w:rsid w:val="009A4B16"/>
    <w:rsid w:val="009A65DC"/>
    <w:rsid w:val="009A6D23"/>
    <w:rsid w:val="009A7572"/>
    <w:rsid w:val="009B06FE"/>
    <w:rsid w:val="009B0723"/>
    <w:rsid w:val="009B1F8E"/>
    <w:rsid w:val="009B2D8A"/>
    <w:rsid w:val="009B3D76"/>
    <w:rsid w:val="009B419A"/>
    <w:rsid w:val="009B4710"/>
    <w:rsid w:val="009B4AB3"/>
    <w:rsid w:val="009B5C3A"/>
    <w:rsid w:val="009B5FB3"/>
    <w:rsid w:val="009C52E4"/>
    <w:rsid w:val="009C627A"/>
    <w:rsid w:val="009C6D5C"/>
    <w:rsid w:val="009C724A"/>
    <w:rsid w:val="009C7633"/>
    <w:rsid w:val="009D030C"/>
    <w:rsid w:val="009D241E"/>
    <w:rsid w:val="009D3197"/>
    <w:rsid w:val="009D39C4"/>
    <w:rsid w:val="009D4A9A"/>
    <w:rsid w:val="009D4AE7"/>
    <w:rsid w:val="009E08D3"/>
    <w:rsid w:val="009E16B9"/>
    <w:rsid w:val="009E2EA8"/>
    <w:rsid w:val="009E5AE7"/>
    <w:rsid w:val="009E6312"/>
    <w:rsid w:val="009E6CE6"/>
    <w:rsid w:val="009E6F71"/>
    <w:rsid w:val="00A00948"/>
    <w:rsid w:val="00A00ECF"/>
    <w:rsid w:val="00A01473"/>
    <w:rsid w:val="00A02580"/>
    <w:rsid w:val="00A04CCF"/>
    <w:rsid w:val="00A105DA"/>
    <w:rsid w:val="00A10B4D"/>
    <w:rsid w:val="00A10CA1"/>
    <w:rsid w:val="00A123FF"/>
    <w:rsid w:val="00A14C22"/>
    <w:rsid w:val="00A14C93"/>
    <w:rsid w:val="00A15CB1"/>
    <w:rsid w:val="00A16842"/>
    <w:rsid w:val="00A20A20"/>
    <w:rsid w:val="00A22F5D"/>
    <w:rsid w:val="00A2331C"/>
    <w:rsid w:val="00A24005"/>
    <w:rsid w:val="00A248C9"/>
    <w:rsid w:val="00A257D9"/>
    <w:rsid w:val="00A263F9"/>
    <w:rsid w:val="00A265AF"/>
    <w:rsid w:val="00A27152"/>
    <w:rsid w:val="00A30404"/>
    <w:rsid w:val="00A3119D"/>
    <w:rsid w:val="00A3128F"/>
    <w:rsid w:val="00A33A59"/>
    <w:rsid w:val="00A33F68"/>
    <w:rsid w:val="00A35184"/>
    <w:rsid w:val="00A363D5"/>
    <w:rsid w:val="00A36DB7"/>
    <w:rsid w:val="00A37450"/>
    <w:rsid w:val="00A37F80"/>
    <w:rsid w:val="00A41141"/>
    <w:rsid w:val="00A43FD2"/>
    <w:rsid w:val="00A467D7"/>
    <w:rsid w:val="00A47800"/>
    <w:rsid w:val="00A47FBF"/>
    <w:rsid w:val="00A507D7"/>
    <w:rsid w:val="00A50AE8"/>
    <w:rsid w:val="00A5231E"/>
    <w:rsid w:val="00A52C6A"/>
    <w:rsid w:val="00A52E2E"/>
    <w:rsid w:val="00A53FFA"/>
    <w:rsid w:val="00A5612A"/>
    <w:rsid w:val="00A56DE3"/>
    <w:rsid w:val="00A574F9"/>
    <w:rsid w:val="00A57E09"/>
    <w:rsid w:val="00A62114"/>
    <w:rsid w:val="00A631B6"/>
    <w:rsid w:val="00A6320D"/>
    <w:rsid w:val="00A6625B"/>
    <w:rsid w:val="00A665F0"/>
    <w:rsid w:val="00A6743F"/>
    <w:rsid w:val="00A70A9F"/>
    <w:rsid w:val="00A70B69"/>
    <w:rsid w:val="00A715D1"/>
    <w:rsid w:val="00A73028"/>
    <w:rsid w:val="00A737BE"/>
    <w:rsid w:val="00A73B6E"/>
    <w:rsid w:val="00A75C54"/>
    <w:rsid w:val="00A768E9"/>
    <w:rsid w:val="00A806C0"/>
    <w:rsid w:val="00A82902"/>
    <w:rsid w:val="00A82B2D"/>
    <w:rsid w:val="00A86800"/>
    <w:rsid w:val="00A86A23"/>
    <w:rsid w:val="00A901BD"/>
    <w:rsid w:val="00A9364D"/>
    <w:rsid w:val="00A94CFF"/>
    <w:rsid w:val="00AA4753"/>
    <w:rsid w:val="00AA521D"/>
    <w:rsid w:val="00AA774E"/>
    <w:rsid w:val="00AB091A"/>
    <w:rsid w:val="00AB174A"/>
    <w:rsid w:val="00AB1F86"/>
    <w:rsid w:val="00AB22C8"/>
    <w:rsid w:val="00AB3C75"/>
    <w:rsid w:val="00AB4320"/>
    <w:rsid w:val="00AB71D7"/>
    <w:rsid w:val="00AC294A"/>
    <w:rsid w:val="00AC764D"/>
    <w:rsid w:val="00AD1156"/>
    <w:rsid w:val="00AD2844"/>
    <w:rsid w:val="00AE3E72"/>
    <w:rsid w:val="00AE5240"/>
    <w:rsid w:val="00AF1022"/>
    <w:rsid w:val="00AF1078"/>
    <w:rsid w:val="00AF37BC"/>
    <w:rsid w:val="00AF4B23"/>
    <w:rsid w:val="00AF51B3"/>
    <w:rsid w:val="00AF5E46"/>
    <w:rsid w:val="00B01DBA"/>
    <w:rsid w:val="00B02766"/>
    <w:rsid w:val="00B02D6D"/>
    <w:rsid w:val="00B06280"/>
    <w:rsid w:val="00B13795"/>
    <w:rsid w:val="00B140D4"/>
    <w:rsid w:val="00B16215"/>
    <w:rsid w:val="00B17BA8"/>
    <w:rsid w:val="00B21803"/>
    <w:rsid w:val="00B219F6"/>
    <w:rsid w:val="00B23CE3"/>
    <w:rsid w:val="00B2528F"/>
    <w:rsid w:val="00B2626D"/>
    <w:rsid w:val="00B31B95"/>
    <w:rsid w:val="00B31D6A"/>
    <w:rsid w:val="00B35496"/>
    <w:rsid w:val="00B366E2"/>
    <w:rsid w:val="00B36EC2"/>
    <w:rsid w:val="00B43A61"/>
    <w:rsid w:val="00B451D1"/>
    <w:rsid w:val="00B508D3"/>
    <w:rsid w:val="00B51FAF"/>
    <w:rsid w:val="00B55562"/>
    <w:rsid w:val="00B55E68"/>
    <w:rsid w:val="00B56F35"/>
    <w:rsid w:val="00B60302"/>
    <w:rsid w:val="00B63037"/>
    <w:rsid w:val="00B64F5E"/>
    <w:rsid w:val="00B65AA8"/>
    <w:rsid w:val="00B67589"/>
    <w:rsid w:val="00B7127E"/>
    <w:rsid w:val="00B720E6"/>
    <w:rsid w:val="00B73907"/>
    <w:rsid w:val="00B81725"/>
    <w:rsid w:val="00B81DA8"/>
    <w:rsid w:val="00B83C1D"/>
    <w:rsid w:val="00B85533"/>
    <w:rsid w:val="00B87323"/>
    <w:rsid w:val="00B90678"/>
    <w:rsid w:val="00B90C64"/>
    <w:rsid w:val="00B910AA"/>
    <w:rsid w:val="00B91395"/>
    <w:rsid w:val="00B9199F"/>
    <w:rsid w:val="00B91DD0"/>
    <w:rsid w:val="00B94113"/>
    <w:rsid w:val="00B94ADB"/>
    <w:rsid w:val="00BA01E1"/>
    <w:rsid w:val="00BA1033"/>
    <w:rsid w:val="00BA7EDE"/>
    <w:rsid w:val="00BB0059"/>
    <w:rsid w:val="00BB0AFA"/>
    <w:rsid w:val="00BB0F33"/>
    <w:rsid w:val="00BB21B6"/>
    <w:rsid w:val="00BB235D"/>
    <w:rsid w:val="00BB38DA"/>
    <w:rsid w:val="00BB4A43"/>
    <w:rsid w:val="00BB7EE6"/>
    <w:rsid w:val="00BC124D"/>
    <w:rsid w:val="00BC14DA"/>
    <w:rsid w:val="00BC45DD"/>
    <w:rsid w:val="00BC6EBB"/>
    <w:rsid w:val="00BC7C9E"/>
    <w:rsid w:val="00BD11FB"/>
    <w:rsid w:val="00BD1841"/>
    <w:rsid w:val="00BD2872"/>
    <w:rsid w:val="00BD42C3"/>
    <w:rsid w:val="00BD4D29"/>
    <w:rsid w:val="00BE041A"/>
    <w:rsid w:val="00BE08AE"/>
    <w:rsid w:val="00BE1AAA"/>
    <w:rsid w:val="00BE2545"/>
    <w:rsid w:val="00BE2CD2"/>
    <w:rsid w:val="00BE411F"/>
    <w:rsid w:val="00BF0951"/>
    <w:rsid w:val="00BF10CD"/>
    <w:rsid w:val="00BF3051"/>
    <w:rsid w:val="00BF31A7"/>
    <w:rsid w:val="00BF4B85"/>
    <w:rsid w:val="00BF51B9"/>
    <w:rsid w:val="00BF657D"/>
    <w:rsid w:val="00BF6AC3"/>
    <w:rsid w:val="00C02DDA"/>
    <w:rsid w:val="00C033A8"/>
    <w:rsid w:val="00C039E3"/>
    <w:rsid w:val="00C079D8"/>
    <w:rsid w:val="00C07C5F"/>
    <w:rsid w:val="00C116C4"/>
    <w:rsid w:val="00C1390C"/>
    <w:rsid w:val="00C13B3A"/>
    <w:rsid w:val="00C13F18"/>
    <w:rsid w:val="00C14EEF"/>
    <w:rsid w:val="00C16C25"/>
    <w:rsid w:val="00C17D24"/>
    <w:rsid w:val="00C22DBD"/>
    <w:rsid w:val="00C23C15"/>
    <w:rsid w:val="00C23E4E"/>
    <w:rsid w:val="00C261BE"/>
    <w:rsid w:val="00C31BA8"/>
    <w:rsid w:val="00C33401"/>
    <w:rsid w:val="00C33B19"/>
    <w:rsid w:val="00C35273"/>
    <w:rsid w:val="00C3541E"/>
    <w:rsid w:val="00C40B20"/>
    <w:rsid w:val="00C445A5"/>
    <w:rsid w:val="00C44E52"/>
    <w:rsid w:val="00C453F7"/>
    <w:rsid w:val="00C45DC7"/>
    <w:rsid w:val="00C46B30"/>
    <w:rsid w:val="00C50C01"/>
    <w:rsid w:val="00C54551"/>
    <w:rsid w:val="00C553FD"/>
    <w:rsid w:val="00C56EF7"/>
    <w:rsid w:val="00C626C6"/>
    <w:rsid w:val="00C627BE"/>
    <w:rsid w:val="00C63B87"/>
    <w:rsid w:val="00C64CB1"/>
    <w:rsid w:val="00C6566D"/>
    <w:rsid w:val="00C711CB"/>
    <w:rsid w:val="00C71BC4"/>
    <w:rsid w:val="00C773CE"/>
    <w:rsid w:val="00C7747D"/>
    <w:rsid w:val="00C77D03"/>
    <w:rsid w:val="00C800CD"/>
    <w:rsid w:val="00C85DFE"/>
    <w:rsid w:val="00C8639A"/>
    <w:rsid w:val="00C912EE"/>
    <w:rsid w:val="00C91418"/>
    <w:rsid w:val="00C91C88"/>
    <w:rsid w:val="00C93512"/>
    <w:rsid w:val="00C95247"/>
    <w:rsid w:val="00C95845"/>
    <w:rsid w:val="00C962EE"/>
    <w:rsid w:val="00C9730E"/>
    <w:rsid w:val="00CA0687"/>
    <w:rsid w:val="00CA1C57"/>
    <w:rsid w:val="00CA24B0"/>
    <w:rsid w:val="00CA2F19"/>
    <w:rsid w:val="00CA30D4"/>
    <w:rsid w:val="00CA454D"/>
    <w:rsid w:val="00CA492F"/>
    <w:rsid w:val="00CA533A"/>
    <w:rsid w:val="00CA69FB"/>
    <w:rsid w:val="00CA6BE0"/>
    <w:rsid w:val="00CB05B6"/>
    <w:rsid w:val="00CB1479"/>
    <w:rsid w:val="00CB2B8C"/>
    <w:rsid w:val="00CB44BD"/>
    <w:rsid w:val="00CB5699"/>
    <w:rsid w:val="00CC39F5"/>
    <w:rsid w:val="00CC417B"/>
    <w:rsid w:val="00CC7A2C"/>
    <w:rsid w:val="00CD1745"/>
    <w:rsid w:val="00CD1F0C"/>
    <w:rsid w:val="00CD3B0E"/>
    <w:rsid w:val="00CD43E1"/>
    <w:rsid w:val="00CD482D"/>
    <w:rsid w:val="00CD7AF3"/>
    <w:rsid w:val="00CE0A43"/>
    <w:rsid w:val="00CE0E1E"/>
    <w:rsid w:val="00CE1222"/>
    <w:rsid w:val="00CE29E3"/>
    <w:rsid w:val="00CE3DC2"/>
    <w:rsid w:val="00CE6512"/>
    <w:rsid w:val="00CF00B4"/>
    <w:rsid w:val="00CF0448"/>
    <w:rsid w:val="00CF3153"/>
    <w:rsid w:val="00CF47F8"/>
    <w:rsid w:val="00CF7671"/>
    <w:rsid w:val="00CF7ED4"/>
    <w:rsid w:val="00D0472D"/>
    <w:rsid w:val="00D05C81"/>
    <w:rsid w:val="00D07A27"/>
    <w:rsid w:val="00D13AB1"/>
    <w:rsid w:val="00D1483B"/>
    <w:rsid w:val="00D161C3"/>
    <w:rsid w:val="00D169D3"/>
    <w:rsid w:val="00D17032"/>
    <w:rsid w:val="00D17835"/>
    <w:rsid w:val="00D2071B"/>
    <w:rsid w:val="00D209F4"/>
    <w:rsid w:val="00D210AF"/>
    <w:rsid w:val="00D23BBC"/>
    <w:rsid w:val="00D24360"/>
    <w:rsid w:val="00D24C88"/>
    <w:rsid w:val="00D2698C"/>
    <w:rsid w:val="00D30E8C"/>
    <w:rsid w:val="00D33F4A"/>
    <w:rsid w:val="00D42706"/>
    <w:rsid w:val="00D43944"/>
    <w:rsid w:val="00D43E5C"/>
    <w:rsid w:val="00D57F1E"/>
    <w:rsid w:val="00D603E0"/>
    <w:rsid w:val="00D6542C"/>
    <w:rsid w:val="00D66731"/>
    <w:rsid w:val="00D667E1"/>
    <w:rsid w:val="00D678AC"/>
    <w:rsid w:val="00D70931"/>
    <w:rsid w:val="00D70A76"/>
    <w:rsid w:val="00D70D8F"/>
    <w:rsid w:val="00D7269E"/>
    <w:rsid w:val="00D72AA6"/>
    <w:rsid w:val="00D73D76"/>
    <w:rsid w:val="00D756F3"/>
    <w:rsid w:val="00D75870"/>
    <w:rsid w:val="00D77267"/>
    <w:rsid w:val="00D82119"/>
    <w:rsid w:val="00D83A4F"/>
    <w:rsid w:val="00D83AA4"/>
    <w:rsid w:val="00D844C6"/>
    <w:rsid w:val="00D84E48"/>
    <w:rsid w:val="00D86165"/>
    <w:rsid w:val="00D864A8"/>
    <w:rsid w:val="00D87666"/>
    <w:rsid w:val="00D90E50"/>
    <w:rsid w:val="00D90F91"/>
    <w:rsid w:val="00D91D40"/>
    <w:rsid w:val="00D923A3"/>
    <w:rsid w:val="00D9493F"/>
    <w:rsid w:val="00DA151A"/>
    <w:rsid w:val="00DA2B99"/>
    <w:rsid w:val="00DA3A5A"/>
    <w:rsid w:val="00DA5012"/>
    <w:rsid w:val="00DA53C1"/>
    <w:rsid w:val="00DA68EA"/>
    <w:rsid w:val="00DA6B6A"/>
    <w:rsid w:val="00DA6E89"/>
    <w:rsid w:val="00DB2658"/>
    <w:rsid w:val="00DB3F30"/>
    <w:rsid w:val="00DB48EB"/>
    <w:rsid w:val="00DB5FE7"/>
    <w:rsid w:val="00DC3464"/>
    <w:rsid w:val="00DC4CD6"/>
    <w:rsid w:val="00DC642F"/>
    <w:rsid w:val="00DD08E5"/>
    <w:rsid w:val="00DD1D79"/>
    <w:rsid w:val="00DD4651"/>
    <w:rsid w:val="00DD4F01"/>
    <w:rsid w:val="00DD5F84"/>
    <w:rsid w:val="00DD78EE"/>
    <w:rsid w:val="00DE0B25"/>
    <w:rsid w:val="00DE2486"/>
    <w:rsid w:val="00DE4471"/>
    <w:rsid w:val="00DE451B"/>
    <w:rsid w:val="00DE5D66"/>
    <w:rsid w:val="00DE7EE4"/>
    <w:rsid w:val="00DE7FDB"/>
    <w:rsid w:val="00DF055B"/>
    <w:rsid w:val="00DF16F3"/>
    <w:rsid w:val="00DF384A"/>
    <w:rsid w:val="00DF3E5D"/>
    <w:rsid w:val="00E0108E"/>
    <w:rsid w:val="00E024BC"/>
    <w:rsid w:val="00E05187"/>
    <w:rsid w:val="00E070BD"/>
    <w:rsid w:val="00E0775B"/>
    <w:rsid w:val="00E12225"/>
    <w:rsid w:val="00E14499"/>
    <w:rsid w:val="00E15473"/>
    <w:rsid w:val="00E156D9"/>
    <w:rsid w:val="00E16542"/>
    <w:rsid w:val="00E16F27"/>
    <w:rsid w:val="00E17AAA"/>
    <w:rsid w:val="00E20F40"/>
    <w:rsid w:val="00E225A2"/>
    <w:rsid w:val="00E24C52"/>
    <w:rsid w:val="00E27CC8"/>
    <w:rsid w:val="00E27DAF"/>
    <w:rsid w:val="00E312C8"/>
    <w:rsid w:val="00E326A3"/>
    <w:rsid w:val="00E33CDD"/>
    <w:rsid w:val="00E34174"/>
    <w:rsid w:val="00E34EB5"/>
    <w:rsid w:val="00E3517D"/>
    <w:rsid w:val="00E36E43"/>
    <w:rsid w:val="00E375D7"/>
    <w:rsid w:val="00E377C3"/>
    <w:rsid w:val="00E37985"/>
    <w:rsid w:val="00E41C3E"/>
    <w:rsid w:val="00E420F7"/>
    <w:rsid w:val="00E42DE7"/>
    <w:rsid w:val="00E43FA4"/>
    <w:rsid w:val="00E461EB"/>
    <w:rsid w:val="00E46E7F"/>
    <w:rsid w:val="00E47FA2"/>
    <w:rsid w:val="00E51B25"/>
    <w:rsid w:val="00E5254E"/>
    <w:rsid w:val="00E52B58"/>
    <w:rsid w:val="00E5311C"/>
    <w:rsid w:val="00E53C72"/>
    <w:rsid w:val="00E54465"/>
    <w:rsid w:val="00E5693A"/>
    <w:rsid w:val="00E56B76"/>
    <w:rsid w:val="00E61B76"/>
    <w:rsid w:val="00E63C98"/>
    <w:rsid w:val="00E65EDD"/>
    <w:rsid w:val="00E668F5"/>
    <w:rsid w:val="00E66DA5"/>
    <w:rsid w:val="00E6781C"/>
    <w:rsid w:val="00E709D4"/>
    <w:rsid w:val="00E734D0"/>
    <w:rsid w:val="00E74741"/>
    <w:rsid w:val="00E74808"/>
    <w:rsid w:val="00E7534D"/>
    <w:rsid w:val="00E76055"/>
    <w:rsid w:val="00E804E6"/>
    <w:rsid w:val="00E816C7"/>
    <w:rsid w:val="00E824F3"/>
    <w:rsid w:val="00E8524C"/>
    <w:rsid w:val="00E86808"/>
    <w:rsid w:val="00E90B22"/>
    <w:rsid w:val="00E93910"/>
    <w:rsid w:val="00E95A68"/>
    <w:rsid w:val="00E96DEB"/>
    <w:rsid w:val="00E97484"/>
    <w:rsid w:val="00E97B4F"/>
    <w:rsid w:val="00EA2D29"/>
    <w:rsid w:val="00EA3C4B"/>
    <w:rsid w:val="00EA5397"/>
    <w:rsid w:val="00EA66C8"/>
    <w:rsid w:val="00EA6DD5"/>
    <w:rsid w:val="00EA778F"/>
    <w:rsid w:val="00EA78AF"/>
    <w:rsid w:val="00EB221F"/>
    <w:rsid w:val="00EB3559"/>
    <w:rsid w:val="00EB4E72"/>
    <w:rsid w:val="00EB7E11"/>
    <w:rsid w:val="00EC01B7"/>
    <w:rsid w:val="00EC2193"/>
    <w:rsid w:val="00EC2375"/>
    <w:rsid w:val="00EC432A"/>
    <w:rsid w:val="00ED2DEC"/>
    <w:rsid w:val="00ED4B7B"/>
    <w:rsid w:val="00ED5BCA"/>
    <w:rsid w:val="00ED6658"/>
    <w:rsid w:val="00ED6CDD"/>
    <w:rsid w:val="00ED6E2D"/>
    <w:rsid w:val="00ED6FD2"/>
    <w:rsid w:val="00EE1C70"/>
    <w:rsid w:val="00EE3239"/>
    <w:rsid w:val="00EE56BA"/>
    <w:rsid w:val="00EE579E"/>
    <w:rsid w:val="00EE5F81"/>
    <w:rsid w:val="00EE6CFD"/>
    <w:rsid w:val="00EF091C"/>
    <w:rsid w:val="00EF178F"/>
    <w:rsid w:val="00EF1DA9"/>
    <w:rsid w:val="00EF30A6"/>
    <w:rsid w:val="00EF33E2"/>
    <w:rsid w:val="00EF51B7"/>
    <w:rsid w:val="00EF74BB"/>
    <w:rsid w:val="00EF79A9"/>
    <w:rsid w:val="00F00129"/>
    <w:rsid w:val="00F04271"/>
    <w:rsid w:val="00F0453E"/>
    <w:rsid w:val="00F0474E"/>
    <w:rsid w:val="00F04A3E"/>
    <w:rsid w:val="00F054F3"/>
    <w:rsid w:val="00F10AD6"/>
    <w:rsid w:val="00F10B56"/>
    <w:rsid w:val="00F222D4"/>
    <w:rsid w:val="00F22693"/>
    <w:rsid w:val="00F245E1"/>
    <w:rsid w:val="00F246B6"/>
    <w:rsid w:val="00F26B22"/>
    <w:rsid w:val="00F26E87"/>
    <w:rsid w:val="00F26FB2"/>
    <w:rsid w:val="00F274C6"/>
    <w:rsid w:val="00F27D5C"/>
    <w:rsid w:val="00F30893"/>
    <w:rsid w:val="00F30AD8"/>
    <w:rsid w:val="00F32B83"/>
    <w:rsid w:val="00F379EE"/>
    <w:rsid w:val="00F41DF3"/>
    <w:rsid w:val="00F42CC2"/>
    <w:rsid w:val="00F43F6C"/>
    <w:rsid w:val="00F44C13"/>
    <w:rsid w:val="00F4513B"/>
    <w:rsid w:val="00F45602"/>
    <w:rsid w:val="00F47D08"/>
    <w:rsid w:val="00F55433"/>
    <w:rsid w:val="00F55841"/>
    <w:rsid w:val="00F60377"/>
    <w:rsid w:val="00F605BC"/>
    <w:rsid w:val="00F60F35"/>
    <w:rsid w:val="00F612DF"/>
    <w:rsid w:val="00F6139C"/>
    <w:rsid w:val="00F622DC"/>
    <w:rsid w:val="00F66ED4"/>
    <w:rsid w:val="00F6721C"/>
    <w:rsid w:val="00F70F9E"/>
    <w:rsid w:val="00F7174D"/>
    <w:rsid w:val="00F74619"/>
    <w:rsid w:val="00F74B42"/>
    <w:rsid w:val="00F84081"/>
    <w:rsid w:val="00F84FB2"/>
    <w:rsid w:val="00F85146"/>
    <w:rsid w:val="00F860DF"/>
    <w:rsid w:val="00F906DC"/>
    <w:rsid w:val="00F93F5B"/>
    <w:rsid w:val="00F94F81"/>
    <w:rsid w:val="00F9588A"/>
    <w:rsid w:val="00F9647B"/>
    <w:rsid w:val="00F9752C"/>
    <w:rsid w:val="00FA385E"/>
    <w:rsid w:val="00FA3E5A"/>
    <w:rsid w:val="00FA472E"/>
    <w:rsid w:val="00FA568E"/>
    <w:rsid w:val="00FA59C9"/>
    <w:rsid w:val="00FA745D"/>
    <w:rsid w:val="00FB08E8"/>
    <w:rsid w:val="00FB0EE5"/>
    <w:rsid w:val="00FB177E"/>
    <w:rsid w:val="00FB3416"/>
    <w:rsid w:val="00FB3A78"/>
    <w:rsid w:val="00FB730A"/>
    <w:rsid w:val="00FB7F06"/>
    <w:rsid w:val="00FC0077"/>
    <w:rsid w:val="00FC4014"/>
    <w:rsid w:val="00FC4E17"/>
    <w:rsid w:val="00FC51F4"/>
    <w:rsid w:val="00FC6348"/>
    <w:rsid w:val="00FC7287"/>
    <w:rsid w:val="00FD015E"/>
    <w:rsid w:val="00FD2D61"/>
    <w:rsid w:val="00FE00CA"/>
    <w:rsid w:val="00FE1EF2"/>
    <w:rsid w:val="00FE28E3"/>
    <w:rsid w:val="00FE6238"/>
    <w:rsid w:val="00FE7886"/>
    <w:rsid w:val="00FF15FC"/>
    <w:rsid w:val="00FF44A5"/>
    <w:rsid w:val="00FF4E2E"/>
    <w:rsid w:val="00FF5247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348"/>
    <w:pPr>
      <w:ind w:firstLine="720"/>
    </w:pPr>
  </w:style>
  <w:style w:type="paragraph" w:styleId="Heading3">
    <w:name w:val="heading 3"/>
    <w:basedOn w:val="Normal"/>
    <w:link w:val="Heading3Char"/>
    <w:uiPriority w:val="9"/>
    <w:qFormat/>
    <w:rsid w:val="00BD1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BD"/>
  </w:style>
  <w:style w:type="paragraph" w:styleId="Footer">
    <w:name w:val="footer"/>
    <w:basedOn w:val="Normal"/>
    <w:link w:val="FooterChar"/>
    <w:uiPriority w:val="99"/>
    <w:unhideWhenUsed/>
    <w:rsid w:val="0059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BD"/>
  </w:style>
  <w:style w:type="paragraph" w:styleId="NoSpacing">
    <w:name w:val="No Spacing"/>
    <w:link w:val="NoSpacingChar"/>
    <w:uiPriority w:val="1"/>
    <w:qFormat/>
    <w:rsid w:val="005947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47BD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D11FB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512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0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77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778F"/>
    <w:rPr>
      <w:i/>
      <w:iCs/>
    </w:rPr>
  </w:style>
  <w:style w:type="table" w:styleId="TableGrid">
    <w:name w:val="Table Grid"/>
    <w:basedOn w:val="TableNormal"/>
    <w:uiPriority w:val="59"/>
    <w:rsid w:val="00D4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348"/>
    <w:pPr>
      <w:ind w:firstLine="720"/>
    </w:pPr>
  </w:style>
  <w:style w:type="paragraph" w:styleId="Heading3">
    <w:name w:val="heading 3"/>
    <w:basedOn w:val="Normal"/>
    <w:link w:val="Heading3Char"/>
    <w:uiPriority w:val="9"/>
    <w:qFormat/>
    <w:rsid w:val="00BD1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BD"/>
  </w:style>
  <w:style w:type="paragraph" w:styleId="Footer">
    <w:name w:val="footer"/>
    <w:basedOn w:val="Normal"/>
    <w:link w:val="FooterChar"/>
    <w:uiPriority w:val="99"/>
    <w:unhideWhenUsed/>
    <w:rsid w:val="0059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BD"/>
  </w:style>
  <w:style w:type="paragraph" w:styleId="NoSpacing">
    <w:name w:val="No Spacing"/>
    <w:link w:val="NoSpacingChar"/>
    <w:uiPriority w:val="1"/>
    <w:qFormat/>
    <w:rsid w:val="005947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47BD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D11FB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512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0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77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778F"/>
    <w:rPr>
      <w:i/>
      <w:iCs/>
    </w:rPr>
  </w:style>
  <w:style w:type="table" w:styleId="TableGrid">
    <w:name w:val="Table Grid"/>
    <w:basedOn w:val="TableNormal"/>
    <w:uiPriority w:val="59"/>
    <w:rsid w:val="00D4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422">
          <w:marLeft w:val="0"/>
          <w:marRight w:val="0"/>
          <w:marTop w:val="12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37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805">
          <w:marLeft w:val="0"/>
          <w:marRight w:val="0"/>
          <w:marTop w:val="12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270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149">
          <w:marLeft w:val="0"/>
          <w:marRight w:val="0"/>
          <w:marTop w:val="12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555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899">
          <w:marLeft w:val="0"/>
          <w:marRight w:val="0"/>
          <w:marTop w:val="12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E47C-DCBF-43BF-B607-C05AB10F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3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</dc:creator>
  <cp:lastModifiedBy>Malka Schyndel</cp:lastModifiedBy>
  <cp:revision>2</cp:revision>
  <cp:lastPrinted>2013-04-18T15:14:00Z</cp:lastPrinted>
  <dcterms:created xsi:type="dcterms:W3CDTF">2013-07-02T01:15:00Z</dcterms:created>
  <dcterms:modified xsi:type="dcterms:W3CDTF">2013-07-02T01:15:00Z</dcterms:modified>
</cp:coreProperties>
</file>